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A4" w:rsidRDefault="001924A4" w:rsidP="007B4384">
      <w:pPr>
        <w:spacing w:line="360" w:lineRule="auto"/>
        <w:jc w:val="center"/>
        <w:rPr>
          <w:rFonts w:ascii="GHEA Grapalat" w:hAnsi="GHEA Grapalat" w:cs="Sylfaen"/>
          <w:b/>
          <w:i/>
          <w:sz w:val="20"/>
          <w:szCs w:val="24"/>
          <w:lang w:val="af-ZA"/>
        </w:rPr>
      </w:pPr>
    </w:p>
    <w:p w:rsidR="007B4384" w:rsidRPr="00310E99" w:rsidRDefault="007B4384" w:rsidP="007B4384">
      <w:pPr>
        <w:spacing w:line="360" w:lineRule="auto"/>
        <w:jc w:val="center"/>
        <w:rPr>
          <w:rFonts w:ascii="GHEA Grapalat" w:hAnsi="GHEA Grapalat"/>
          <w:b/>
          <w:i/>
          <w:sz w:val="20"/>
          <w:szCs w:val="24"/>
          <w:lang w:val="af-ZA"/>
        </w:rPr>
      </w:pPr>
      <w:r w:rsidRPr="00310E99">
        <w:rPr>
          <w:rFonts w:ascii="GHEA Grapalat" w:hAnsi="GHEA Grapalat" w:cs="Sylfaen"/>
          <w:b/>
          <w:i/>
          <w:sz w:val="20"/>
          <w:szCs w:val="24"/>
          <w:lang w:val="af-ZA"/>
        </w:rPr>
        <w:t>ՀԱՅՏԱՐԱՐՈՒԹՅՈՒՆ</w:t>
      </w:r>
      <w:r w:rsidRPr="00310E99">
        <w:rPr>
          <w:rFonts w:ascii="GHEA Grapalat" w:hAnsi="GHEA Grapalat"/>
          <w:b/>
          <w:i/>
          <w:sz w:val="20"/>
          <w:szCs w:val="24"/>
          <w:lang w:val="af-ZA"/>
        </w:rPr>
        <w:t xml:space="preserve"> (</w:t>
      </w:r>
      <w:r w:rsidRPr="00310E99">
        <w:rPr>
          <w:rFonts w:ascii="GHEA Grapalat" w:hAnsi="GHEA Grapalat" w:cs="Sylfaen"/>
          <w:b/>
          <w:i/>
          <w:sz w:val="20"/>
          <w:szCs w:val="24"/>
          <w:lang w:val="af-ZA"/>
        </w:rPr>
        <w:t>ՀԱՇՎԵՏՎՈՒԹՅՈՒՆ</w:t>
      </w:r>
      <w:r w:rsidRPr="00310E99">
        <w:rPr>
          <w:rFonts w:ascii="GHEA Grapalat" w:hAnsi="GHEA Grapalat"/>
          <w:b/>
          <w:i/>
          <w:sz w:val="20"/>
          <w:szCs w:val="24"/>
          <w:lang w:val="af-ZA"/>
        </w:rPr>
        <w:t>)</w:t>
      </w:r>
    </w:p>
    <w:p w:rsidR="007B4384" w:rsidRPr="00310E99" w:rsidRDefault="00E558DB" w:rsidP="007B4384">
      <w:pPr>
        <w:spacing w:line="360" w:lineRule="auto"/>
        <w:jc w:val="center"/>
        <w:rPr>
          <w:rFonts w:ascii="GHEA Grapalat" w:hAnsi="GHEA Grapalat"/>
          <w:sz w:val="16"/>
          <w:lang w:val="af-ZA"/>
        </w:rPr>
      </w:pPr>
      <w:r>
        <w:rPr>
          <w:rFonts w:ascii="GHEA Grapalat" w:hAnsi="GHEA Grapalat"/>
          <w:b/>
          <w:i/>
          <w:sz w:val="20"/>
          <w:szCs w:val="24"/>
        </w:rPr>
        <w:t>ԳՆԱՆՇՄԱՆ</w:t>
      </w:r>
      <w:r w:rsidRPr="001924A4">
        <w:rPr>
          <w:rFonts w:ascii="GHEA Grapalat" w:hAnsi="GHEA Grapalat"/>
          <w:b/>
          <w:i/>
          <w:sz w:val="20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szCs w:val="24"/>
        </w:rPr>
        <w:t>ՀԱՐՑՄԱՆ</w:t>
      </w:r>
      <w:r w:rsidR="00F87ADB" w:rsidRPr="00310E99">
        <w:rPr>
          <w:rFonts w:ascii="GHEA Grapalat" w:hAnsi="GHEA Grapalat"/>
          <w:b/>
          <w:i/>
          <w:sz w:val="20"/>
          <w:szCs w:val="24"/>
          <w:lang w:val="af-ZA"/>
        </w:rPr>
        <w:t xml:space="preserve"> </w:t>
      </w:r>
      <w:r w:rsidR="007B4384" w:rsidRPr="00310E99">
        <w:rPr>
          <w:rFonts w:ascii="GHEA Grapalat" w:hAnsi="GHEA Grapalat"/>
          <w:b/>
          <w:i/>
          <w:sz w:val="20"/>
          <w:szCs w:val="24"/>
        </w:rPr>
        <w:t>Ձ</w:t>
      </w:r>
      <w:r w:rsidR="00BD608C" w:rsidRPr="00310E99">
        <w:rPr>
          <w:rFonts w:ascii="GHEA Grapalat" w:hAnsi="GHEA Grapalat"/>
          <w:b/>
          <w:i/>
          <w:sz w:val="20"/>
          <w:szCs w:val="24"/>
        </w:rPr>
        <w:t>ԵՎ</w:t>
      </w:r>
      <w:r w:rsidR="007B4384" w:rsidRPr="00310E99">
        <w:rPr>
          <w:rFonts w:ascii="GHEA Grapalat" w:hAnsi="GHEA Grapalat"/>
          <w:b/>
          <w:i/>
          <w:sz w:val="20"/>
          <w:szCs w:val="24"/>
        </w:rPr>
        <w:t>ՈՎ</w:t>
      </w:r>
      <w:r w:rsidR="007B4384" w:rsidRPr="00310E99">
        <w:rPr>
          <w:rFonts w:ascii="GHEA Grapalat" w:hAnsi="GHEA Grapalat"/>
          <w:b/>
          <w:i/>
          <w:sz w:val="20"/>
          <w:szCs w:val="24"/>
          <w:lang w:val="af-ZA"/>
        </w:rPr>
        <w:t xml:space="preserve"> ԳՆՄԱՆ ԸՆԹԱՑԱԿԱՐԳԻ </w:t>
      </w:r>
      <w:r w:rsidR="007B4384" w:rsidRPr="00310E99">
        <w:rPr>
          <w:rFonts w:ascii="GHEA Grapalat" w:hAnsi="GHEA Grapalat" w:cs="Sylfaen"/>
          <w:b/>
          <w:i/>
          <w:sz w:val="20"/>
          <w:szCs w:val="24"/>
          <w:lang w:val="af-ZA"/>
        </w:rPr>
        <w:t>ԿՆՔՎԱԾ</w:t>
      </w:r>
      <w:r w:rsidR="007B4384" w:rsidRPr="00310E99">
        <w:rPr>
          <w:rFonts w:ascii="GHEA Grapalat" w:hAnsi="GHEA Grapalat"/>
          <w:b/>
          <w:i/>
          <w:sz w:val="20"/>
          <w:szCs w:val="24"/>
          <w:lang w:val="af-ZA"/>
        </w:rPr>
        <w:t xml:space="preserve"> </w:t>
      </w:r>
      <w:r w:rsidR="007B4384" w:rsidRPr="00310E99">
        <w:rPr>
          <w:rFonts w:ascii="GHEA Grapalat" w:hAnsi="GHEA Grapalat" w:cs="Sylfaen"/>
          <w:b/>
          <w:i/>
          <w:sz w:val="20"/>
          <w:szCs w:val="24"/>
          <w:lang w:val="af-ZA"/>
        </w:rPr>
        <w:t>ՊԱՅՄԱՆԱԳՐԻ</w:t>
      </w:r>
      <w:r w:rsidR="007B4384" w:rsidRPr="00310E99">
        <w:rPr>
          <w:rFonts w:ascii="GHEA Grapalat" w:hAnsi="GHEA Grapalat"/>
          <w:b/>
          <w:i/>
          <w:sz w:val="20"/>
          <w:szCs w:val="24"/>
          <w:lang w:val="af-ZA"/>
        </w:rPr>
        <w:t xml:space="preserve"> </w:t>
      </w:r>
      <w:r w:rsidR="007B4384" w:rsidRPr="00310E99">
        <w:rPr>
          <w:rFonts w:ascii="GHEA Grapalat" w:hAnsi="GHEA Grapalat" w:cs="Sylfaen"/>
          <w:b/>
          <w:i/>
          <w:sz w:val="20"/>
          <w:szCs w:val="24"/>
          <w:lang w:val="af-ZA"/>
        </w:rPr>
        <w:t>ՄԱՍԻՆ</w:t>
      </w:r>
    </w:p>
    <w:p w:rsidR="007B4384" w:rsidRPr="005279BD" w:rsidRDefault="00E558DB" w:rsidP="007B4384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E558DB">
        <w:rPr>
          <w:rFonts w:ascii="GHEA Grapalat" w:hAnsi="GHEA Grapalat"/>
          <w:sz w:val="20"/>
          <w:szCs w:val="24"/>
        </w:rPr>
        <w:t>ԳՆԱՆՇՄԱՆ</w:t>
      </w:r>
      <w:r w:rsidRPr="00E558DB">
        <w:rPr>
          <w:rFonts w:ascii="GHEA Grapalat" w:hAnsi="GHEA Grapalat"/>
          <w:sz w:val="20"/>
          <w:szCs w:val="24"/>
          <w:lang w:val="af-ZA"/>
        </w:rPr>
        <w:t xml:space="preserve"> </w:t>
      </w:r>
      <w:r w:rsidRPr="00E558DB">
        <w:rPr>
          <w:rFonts w:ascii="GHEA Grapalat" w:hAnsi="GHEA Grapalat"/>
          <w:sz w:val="20"/>
          <w:szCs w:val="24"/>
        </w:rPr>
        <w:t>ՀԱՐՑՄԱՆ</w:t>
      </w:r>
      <w:r w:rsidRPr="00310E99">
        <w:rPr>
          <w:rFonts w:ascii="GHEA Grapalat" w:hAnsi="GHEA Grapalat"/>
          <w:i/>
          <w:sz w:val="20"/>
          <w:szCs w:val="24"/>
          <w:lang w:val="af-ZA"/>
        </w:rPr>
        <w:t xml:space="preserve"> </w:t>
      </w:r>
      <w:r w:rsidR="007D1075" w:rsidRPr="007D1075">
        <w:rPr>
          <w:rFonts w:ascii="GHEA Grapalat" w:hAnsi="GHEA Grapalat"/>
          <w:sz w:val="20"/>
          <w:szCs w:val="24"/>
        </w:rPr>
        <w:t>ՄՐՑՈՒՅԹԻ</w:t>
      </w:r>
      <w:r w:rsidR="007B4384" w:rsidRPr="00310E99">
        <w:rPr>
          <w:rFonts w:ascii="GHEA Grapalat" w:hAnsi="GHEA Grapalat"/>
          <w:sz w:val="20"/>
          <w:szCs w:val="24"/>
          <w:lang w:val="af-ZA"/>
        </w:rPr>
        <w:t xml:space="preserve"> </w:t>
      </w:r>
      <w:r w:rsidR="007B4384" w:rsidRPr="00310E99">
        <w:rPr>
          <w:rFonts w:ascii="GHEA Grapalat" w:hAnsi="GHEA Grapalat" w:cs="Sylfaen"/>
          <w:sz w:val="20"/>
          <w:szCs w:val="24"/>
          <w:lang w:val="af-ZA"/>
        </w:rPr>
        <w:t>ԾԱԾԿԱԳԻՐԸ՝</w:t>
      </w:r>
      <w:r w:rsidR="003863AF" w:rsidRPr="00310E99">
        <w:rPr>
          <w:rFonts w:ascii="GHEA Grapalat" w:hAnsi="GHEA Grapalat"/>
          <w:i/>
          <w:sz w:val="22"/>
          <w:lang w:val="hy-AM"/>
        </w:rPr>
        <w:t xml:space="preserve"> </w:t>
      </w:r>
      <w:r w:rsidR="00BD2B9C" w:rsidRPr="00BD2B9C">
        <w:rPr>
          <w:rFonts w:ascii="GHEA Grapalat" w:hAnsi="GHEA Grapalat"/>
          <w:sz w:val="20"/>
          <w:lang w:val="af-ZA"/>
        </w:rPr>
        <w:t>ՋՀԶՄ-ՍՆ-ԳՀԱՊՁԲ-21/2</w:t>
      </w:r>
    </w:p>
    <w:p w:rsidR="007B4384" w:rsidRPr="003863AF" w:rsidRDefault="007B4384" w:rsidP="007B43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863AF">
        <w:rPr>
          <w:rFonts w:ascii="GHEA Grapalat" w:hAnsi="GHEA Grapalat" w:cs="Sylfaen"/>
          <w:sz w:val="20"/>
          <w:lang w:val="af-ZA"/>
        </w:rPr>
        <w:t>Պատվիրատուն</w:t>
      </w:r>
      <w:r w:rsidRPr="003863AF">
        <w:rPr>
          <w:rFonts w:ascii="GHEA Grapalat" w:hAnsi="GHEA Grapalat"/>
          <w:sz w:val="20"/>
          <w:lang w:val="af-ZA"/>
        </w:rPr>
        <w:t xml:space="preserve">` </w:t>
      </w:r>
      <w:r w:rsidR="003D5AB1" w:rsidRPr="00E720AB">
        <w:rPr>
          <w:rFonts w:ascii="GHEA Grapalat" w:hAnsi="GHEA Grapalat" w:cs="Sylfaen"/>
          <w:sz w:val="20"/>
          <w:lang w:val="hy-AM"/>
        </w:rPr>
        <w:t>Ջերմուկ համայն</w:t>
      </w:r>
      <w:r w:rsidR="003D5AB1">
        <w:rPr>
          <w:rFonts w:ascii="GHEA Grapalat" w:hAnsi="GHEA Grapalat" w:cs="Sylfaen"/>
          <w:sz w:val="20"/>
          <w:lang w:val="hy-AM"/>
        </w:rPr>
        <w:t>քի «Զատիկ» մանկապարտեզ ՆՈՒՀ ՀՈԱ</w:t>
      </w:r>
      <w:r w:rsidR="00BB3210" w:rsidRPr="00BB3210">
        <w:rPr>
          <w:rFonts w:ascii="GHEA Grapalat" w:hAnsi="GHEA Grapalat" w:cs="Sylfaen"/>
          <w:sz w:val="20"/>
          <w:lang w:val="hy-AM"/>
        </w:rPr>
        <w:t>Կ</w:t>
      </w:r>
      <w:r w:rsidR="003D5AB1" w:rsidRPr="003D5AB1">
        <w:rPr>
          <w:rFonts w:ascii="GHEA Grapalat" w:hAnsi="GHEA Grapalat" w:cs="Sylfaen"/>
          <w:sz w:val="20"/>
          <w:lang w:val="hy-AM"/>
        </w:rPr>
        <w:t>-ն</w:t>
      </w:r>
      <w:r w:rsidRPr="00747E2A">
        <w:rPr>
          <w:rFonts w:ascii="GHEA Grapalat" w:hAnsi="GHEA Grapalat"/>
          <w:sz w:val="20"/>
          <w:lang w:val="af-ZA"/>
        </w:rPr>
        <w:t>,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որը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գտնվում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է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="003863AF" w:rsidRPr="00747E2A">
        <w:rPr>
          <w:rFonts w:ascii="GHEA Grapalat" w:hAnsi="GHEA Grapalat"/>
          <w:sz w:val="20"/>
          <w:lang w:val="hy-AM"/>
        </w:rPr>
        <w:t xml:space="preserve">ք.Ջերմուկ </w:t>
      </w:r>
      <w:r w:rsidR="003D5AB1" w:rsidRPr="003D5AB1">
        <w:rPr>
          <w:rFonts w:ascii="GHEA Grapalat" w:hAnsi="GHEA Grapalat"/>
          <w:sz w:val="20"/>
          <w:lang w:val="hy-AM"/>
        </w:rPr>
        <w:t>Ձախափնյակ 2/3</w:t>
      </w:r>
      <w:r w:rsidR="00201F39" w:rsidRPr="00201F39">
        <w:rPr>
          <w:rFonts w:ascii="GHEA Grapalat" w:hAnsi="GHEA Grapalat"/>
          <w:sz w:val="20"/>
          <w:lang w:val="hy-AM"/>
        </w:rPr>
        <w:t xml:space="preserve"> հասցեում</w:t>
      </w:r>
      <w:r w:rsidRPr="003863AF">
        <w:rPr>
          <w:rFonts w:ascii="GHEA Grapalat" w:hAnsi="GHEA Grapalat"/>
          <w:sz w:val="20"/>
          <w:lang w:val="af-ZA"/>
        </w:rPr>
        <w:t xml:space="preserve">, </w:t>
      </w:r>
      <w:r w:rsidRPr="003863AF">
        <w:rPr>
          <w:rFonts w:ascii="GHEA Grapalat" w:hAnsi="GHEA Grapalat" w:cs="Sylfaen"/>
          <w:sz w:val="20"/>
          <w:lang w:val="af-ZA"/>
        </w:rPr>
        <w:t>ստոր</w:t>
      </w:r>
      <w:r w:rsidRPr="003863AF">
        <w:rPr>
          <w:rFonts w:ascii="GHEA Grapalat" w:hAnsi="GHEA Grapalat"/>
          <w:sz w:val="20"/>
          <w:lang w:val="hy-AM"/>
        </w:rPr>
        <w:t>և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ներկայացնում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է</w:t>
      </w:r>
      <w:r w:rsidRPr="003863AF">
        <w:rPr>
          <w:rFonts w:ascii="GHEA Grapalat" w:hAnsi="GHEA Grapalat" w:cs="Sylfaen"/>
          <w:sz w:val="20"/>
          <w:lang w:val="hy-AM"/>
        </w:rPr>
        <w:t xml:space="preserve"> </w:t>
      </w:r>
      <w:r w:rsidR="00BD2B9C">
        <w:rPr>
          <w:rFonts w:ascii="GHEA Grapalat" w:hAnsi="GHEA Grapalat"/>
          <w:b/>
          <w:sz w:val="20"/>
          <w:lang w:val="af-ZA"/>
        </w:rPr>
        <w:t>ՋՀԶՄ-ՍՆ-ԳՀԱՊՁԲ-21/2</w:t>
      </w:r>
      <w:r w:rsidRPr="003863AF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ծածկագրով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հայտարարված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="00201F39" w:rsidRPr="00201F39">
        <w:rPr>
          <w:rFonts w:ascii="GHEA Grapalat" w:hAnsi="GHEA Grapalat"/>
          <w:sz w:val="20"/>
          <w:lang w:val="hy-AM"/>
        </w:rPr>
        <w:t>գնանշման հարցման</w:t>
      </w:r>
      <w:r w:rsidRPr="003863AF">
        <w:rPr>
          <w:rFonts w:ascii="GHEA Grapalat" w:hAnsi="GHEA Grapalat"/>
          <w:sz w:val="20"/>
          <w:lang w:val="hy-AM"/>
        </w:rPr>
        <w:t xml:space="preserve"> ձևով մրցույթի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արդյունքում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կնքված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պայմանագրի</w:t>
      </w:r>
      <w:r w:rsidRPr="003863AF">
        <w:rPr>
          <w:rFonts w:ascii="GHEA Grapalat" w:hAnsi="GHEA Grapalat"/>
          <w:sz w:val="20"/>
          <w:lang w:val="af-ZA"/>
        </w:rPr>
        <w:t xml:space="preserve"> /</w:t>
      </w:r>
      <w:r w:rsidRPr="003863AF">
        <w:rPr>
          <w:rFonts w:ascii="GHEA Grapalat" w:hAnsi="GHEA Grapalat" w:cs="Sylfaen"/>
          <w:sz w:val="20"/>
          <w:lang w:val="af-ZA"/>
        </w:rPr>
        <w:t>երի</w:t>
      </w:r>
      <w:r w:rsidRPr="003863AF">
        <w:rPr>
          <w:rFonts w:ascii="GHEA Grapalat" w:hAnsi="GHEA Grapalat"/>
          <w:sz w:val="20"/>
          <w:lang w:val="af-ZA"/>
        </w:rPr>
        <w:t xml:space="preserve">/ </w:t>
      </w:r>
      <w:r w:rsidRPr="003863AF">
        <w:rPr>
          <w:rFonts w:ascii="GHEA Grapalat" w:hAnsi="GHEA Grapalat" w:cs="Sylfaen"/>
          <w:sz w:val="20"/>
          <w:lang w:val="af-ZA"/>
        </w:rPr>
        <w:t>մասին</w:t>
      </w:r>
      <w:r w:rsidRPr="003863AF">
        <w:rPr>
          <w:rFonts w:ascii="GHEA Grapalat" w:hAnsi="GHEA Grapalat"/>
          <w:sz w:val="20"/>
          <w:lang w:val="af-ZA"/>
        </w:rPr>
        <w:t xml:space="preserve"> </w:t>
      </w:r>
      <w:r w:rsidRPr="003863AF">
        <w:rPr>
          <w:rFonts w:ascii="GHEA Grapalat" w:hAnsi="GHEA Grapalat" w:cs="Sylfaen"/>
          <w:sz w:val="20"/>
          <w:lang w:val="af-ZA"/>
        </w:rPr>
        <w:t>տեղեկատվությունը</w:t>
      </w:r>
      <w:r w:rsidRPr="003863A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314"/>
        <w:gridCol w:w="320"/>
        <w:gridCol w:w="210"/>
        <w:gridCol w:w="83"/>
        <w:gridCol w:w="336"/>
        <w:gridCol w:w="182"/>
        <w:gridCol w:w="10"/>
        <w:gridCol w:w="170"/>
        <w:gridCol w:w="382"/>
        <w:gridCol w:w="228"/>
        <w:gridCol w:w="185"/>
        <w:gridCol w:w="217"/>
        <w:gridCol w:w="125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146"/>
        <w:gridCol w:w="270"/>
        <w:gridCol w:w="117"/>
        <w:gridCol w:w="350"/>
        <w:gridCol w:w="288"/>
        <w:gridCol w:w="882"/>
      </w:tblGrid>
      <w:tr w:rsidR="007B4384" w:rsidRPr="005922A9" w:rsidTr="00E71898">
        <w:trPr>
          <w:trHeight w:val="146"/>
        </w:trPr>
        <w:tc>
          <w:tcPr>
            <w:tcW w:w="10817" w:type="dxa"/>
            <w:gridSpan w:val="46"/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922A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922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922A9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5922A9" w:rsidTr="00E71898">
        <w:trPr>
          <w:trHeight w:val="110"/>
        </w:trPr>
        <w:tc>
          <w:tcPr>
            <w:tcW w:w="1026" w:type="dxa"/>
            <w:gridSpan w:val="3"/>
            <w:vMerge w:val="restart"/>
            <w:shd w:val="clear" w:color="auto" w:fill="auto"/>
            <w:vAlign w:val="center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B4384" w:rsidRPr="005922A9" w:rsidRDefault="007B4384" w:rsidP="00AB50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5922A9" w:rsidTr="00E71898">
        <w:trPr>
          <w:trHeight w:val="175"/>
        </w:trPr>
        <w:tc>
          <w:tcPr>
            <w:tcW w:w="1026" w:type="dxa"/>
            <w:gridSpan w:val="3"/>
            <w:vMerge/>
            <w:shd w:val="clear" w:color="auto" w:fill="auto"/>
            <w:vAlign w:val="center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7B4384" w:rsidRPr="005922A9" w:rsidRDefault="007B4384" w:rsidP="00AB50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922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922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/>
                <w:b/>
                <w:sz w:val="14"/>
                <w:szCs w:val="14"/>
              </w:rPr>
              <w:t>ՀՀ դրամ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4384" w:rsidRPr="005922A9" w:rsidTr="004D63FE">
        <w:trPr>
          <w:trHeight w:val="275"/>
        </w:trPr>
        <w:tc>
          <w:tcPr>
            <w:tcW w:w="10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922A9" w:rsidRDefault="007B4384" w:rsidP="00AB50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922A9" w:rsidRDefault="007B438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922A9" w:rsidRDefault="007B4384" w:rsidP="00E718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3DDD" w:rsidRPr="003D5AB1" w:rsidTr="00025E07">
        <w:trPr>
          <w:trHeight w:val="1213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Հաց</w:t>
            </w:r>
            <w:r w:rsidRPr="00933DDD">
              <w:rPr>
                <w:rFonts w:ascii="GHEA Grapalat" w:hAnsi="GHEA Grapalat" w:cs="Courier New"/>
                <w:sz w:val="16"/>
                <w:szCs w:val="16"/>
              </w:rPr>
              <w:t>/մատնաքաշ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4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853884" w:rsidRDefault="00933DDD" w:rsidP="00E43AC3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853884" w:rsidRDefault="00933DDD" w:rsidP="00E43AC3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Ցորենի 1-ին տեսակի ալյուրից պատրաստված, ՀՍՏ 31-99։ Անվտանգությունը` ըստ N 2-III-4.9-01-2010 հիգիենիկ նորմատիվների և “Սննդամթերքի անվտանգության մասին” ՀՀ օրենքի 8-րդ հոդվածի։ 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Պիտանելիության մնացորդային ժամկետը ոչ պակաս քան 90 %:</w:t>
            </w:r>
          </w:p>
        </w:tc>
      </w:tr>
      <w:tr w:rsidR="00933DDD" w:rsidRPr="00462CEE" w:rsidTr="00E43AC3">
        <w:trPr>
          <w:trHeight w:val="1213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8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853884" w:rsidRDefault="00933DDD" w:rsidP="00E43AC3">
            <w:pPr>
              <w:jc w:val="center"/>
              <w:rPr>
                <w:rFonts w:ascii="GHEA Grapalat" w:hAnsi="GHEA Grapalat" w:cs="Courier New"/>
                <w:sz w:val="12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853884" w:rsidRDefault="00933DDD" w:rsidP="00E43AC3">
            <w:pPr>
              <w:jc w:val="center"/>
              <w:rPr>
                <w:rFonts w:ascii="GHEA Grapalat" w:hAnsi="GHEA Grapalat" w:cs="Courier New"/>
                <w:sz w:val="12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933DDD" w:rsidRPr="00933DDD" w:rsidTr="00025E07">
        <w:trPr>
          <w:trHeight w:val="1213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մակարոն/վերմիշե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853884" w:rsidRDefault="00933DDD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853884" w:rsidRDefault="00933DDD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Մակարոնեղեն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նդրոժ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խմորից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կախված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լյուրի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տեսակից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որակից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>` A (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պինդ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ցորենի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լյուրից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>), Б (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փափուկ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պակենման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ցորենի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լյուրից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>), B (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հացաթխման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ցորենի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լյուրից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),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չափածրարված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չափածրարման։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նվտանգությունը՝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N 2-III-4.9-01-2010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հիգիենիկ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նորմատիվների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իսկ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Arial LatArm"/>
                <w:color w:val="000000"/>
                <w:sz w:val="10"/>
                <w:szCs w:val="16"/>
                <w:lang w:val="hy-AM"/>
              </w:rPr>
              <w:t>«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 LatArm"/>
                <w:color w:val="000000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8-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color w:val="000000"/>
                <w:sz w:val="10"/>
                <w:szCs w:val="16"/>
                <w:lang w:val="hy-AM"/>
              </w:rPr>
              <w:t>հոդվածի</w:t>
            </w:r>
            <w:r w:rsidRPr="00933DDD">
              <w:rPr>
                <w:rFonts w:ascii="GHEA Grapalat" w:hAnsi="GHEA Grapalat" w:cs="Arial"/>
                <w:color w:val="000000"/>
                <w:sz w:val="10"/>
                <w:szCs w:val="16"/>
                <w:lang w:val="hy-AM"/>
              </w:rPr>
              <w:t>:</w:t>
            </w:r>
          </w:p>
        </w:tc>
      </w:tr>
      <w:tr w:rsidR="00933DDD" w:rsidRPr="00E43AC3" w:rsidTr="00E43AC3">
        <w:trPr>
          <w:trHeight w:val="1213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բրինձ սպիտակ /երկա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CD2CCB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CD2CCB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պիտա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շո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րձ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րկա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կոտր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այնություն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ժանվ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4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իպ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իպ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նավ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3%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5%</w:t>
            </w:r>
            <w:r w:rsidRPr="00933DDD">
              <w:rPr>
                <w:rFonts w:ascii="GHEA Grapalat" w:hAnsi="GHEA Grapalat" w:cs="Tahoma"/>
                <w:sz w:val="10"/>
                <w:szCs w:val="16"/>
                <w:lang w:val="hy-AM"/>
              </w:rPr>
              <w:t>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. 2007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ւնվա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22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‚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ցահատիկ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րա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դրմ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մ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երամշակմ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գտահանմ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վ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անջ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"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"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"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 8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.</w:t>
            </w:r>
          </w:p>
        </w:tc>
      </w:tr>
      <w:tr w:rsidR="00933DDD" w:rsidRPr="00E43AC3" w:rsidTr="00E43AC3">
        <w:trPr>
          <w:trHeight w:val="646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բրինձ կլոր կամոլին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7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7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B74A08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B74A08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պիտա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շո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րձ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կլոր 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կոտր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այնություն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ժանվ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4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իպ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իպ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նավ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3%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5%</w:t>
            </w:r>
            <w:r w:rsidRPr="00933DDD">
              <w:rPr>
                <w:rFonts w:ascii="GHEA Grapalat" w:hAnsi="GHEA Grapalat" w:cs="Tahoma"/>
                <w:sz w:val="10"/>
                <w:szCs w:val="16"/>
                <w:lang w:val="hy-AM"/>
              </w:rPr>
              <w:t>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. 2007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ւնվա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22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‚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ցահատիկ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րա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դրմ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մ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երամշակմ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գտահանմ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վ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անջ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"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"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"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 8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.</w:t>
            </w:r>
          </w:p>
        </w:tc>
      </w:tr>
      <w:tr w:rsidR="00933DDD" w:rsidRPr="00462CEE" w:rsidTr="00E43AC3">
        <w:trPr>
          <w:trHeight w:val="646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սպիտակաձավար / մաննի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պիտակաձավարIկամIIտեսակների, խոնավությունը` 14,0 %-իցոչավելի, հատիկները` 97,5 %-իցոչպակաս: Անվտանգությունըևմակնշումը՝ըստՀՀկառավարության 2007թ. հունվարի 11-իN 22-Նորոշմամբհաստատված “Հացահատիկին, դրաարտադրմանը, պահմանը, վերամշակմանըևօգտահանմանըներկայացվողպահանջներիտեխնիկականկանոնակարգի” և “Սննդամթերքիանվտանգությանմասին” ՀՀօրենքի 8-րդհոդվածի։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իտանելիությանմնացորդայինժամկետըոչպակասքան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ru-RU"/>
              </w:rPr>
              <w:t xml:space="preserve"> 70 %</w:t>
            </w:r>
          </w:p>
        </w:tc>
      </w:tr>
      <w:tr w:rsidR="00933DDD" w:rsidRPr="00E43AC3" w:rsidTr="00E43AC3">
        <w:trPr>
          <w:trHeight w:val="646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ցոր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Sylfaen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</w:tr>
      <w:tr w:rsidR="00933DDD" w:rsidRPr="00462CEE" w:rsidTr="00E43AC3">
        <w:trPr>
          <w:trHeight w:val="646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շաքարավազ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933DDD" w:rsidRPr="00462CEE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lastRenderedPageBreak/>
              <w:t>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933DDD">
              <w:rPr>
                <w:rFonts w:ascii="GHEA Grapalat" w:eastAsia="Calibri" w:hAnsi="GHEA Grapalat"/>
                <w:sz w:val="16"/>
                <w:szCs w:val="16"/>
              </w:rPr>
              <w:t xml:space="preserve">ոլոռ կանա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Չորացրած, կեղևած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աչ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 գույնի: Անվտանգությունը՝ N 2-III-4.9-01-2010 հիգիենիկ նորմատիվների և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 անվտանգության 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 ՀՀ օրենքի 8-րդ հոդվածի:</w:t>
            </w:r>
          </w:p>
        </w:tc>
      </w:tr>
      <w:tr w:rsidR="00933DDD" w:rsidRPr="00E43AC3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933DDD">
              <w:rPr>
                <w:rFonts w:ascii="GHEA Grapalat" w:eastAsia="Calibri" w:hAnsi="GHEA Grapalat"/>
                <w:sz w:val="16"/>
                <w:szCs w:val="16"/>
              </w:rPr>
              <w:t>սիսե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Բարձր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սակ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որացրած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եղևած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, խոշոր հատիկներով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N 2-III-4.9-01-2010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իգիենիկ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որմատիվներ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ՙՍննդամթեր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՚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/>
                <w:sz w:val="10"/>
                <w:szCs w:val="16"/>
              </w:rPr>
              <w:t>:</w:t>
            </w:r>
          </w:p>
        </w:tc>
      </w:tr>
      <w:tr w:rsidR="00933DDD" w:rsidRPr="00E43AC3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</w:rPr>
              <w:t>ա</w:t>
            </w: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ղ</w:t>
            </w:r>
            <w:r w:rsidRPr="00933DDD">
              <w:rPr>
                <w:rFonts w:ascii="GHEA Grapalat" w:hAnsi="GHEA Grapalat" w:cs="Courier New"/>
                <w:sz w:val="16"/>
                <w:szCs w:val="16"/>
              </w:rPr>
              <w:t>,</w:t>
            </w: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երակրի</w:t>
            </w:r>
            <w:r w:rsidRPr="00933DDD">
              <w:rPr>
                <w:rFonts w:ascii="GHEA Grapalat" w:hAnsi="GHEA Grapalat" w:cs="Courier New"/>
                <w:sz w:val="16"/>
                <w:szCs w:val="16"/>
              </w:rPr>
              <w:t>,</w:t>
            </w: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ման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երակ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րձ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յոդաց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39-2005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իտանել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ժամկետ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դր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վան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2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մի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</w:p>
        </w:tc>
      </w:tr>
      <w:tr w:rsidR="00933DDD" w:rsidRPr="001924A4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933DDD" w:rsidRPr="00462CEE" w:rsidTr="00025E07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 xml:space="preserve">կերակրի սոդա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Խոնավությունը</w:t>
            </w:r>
            <w:r w:rsidRPr="00933DDD">
              <w:rPr>
                <w:rFonts w:ascii="GHEA Grapalat" w:hAnsi="GHEA Grapalat"/>
                <w:sz w:val="10"/>
                <w:szCs w:val="16"/>
              </w:rPr>
              <w:t>` 8.0%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ց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վել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իսպերսությունը</w:t>
            </w:r>
            <w:r w:rsidRPr="00933DDD">
              <w:rPr>
                <w:rFonts w:ascii="GHEA Grapalat" w:hAnsi="GHEA Grapalat"/>
                <w:sz w:val="10"/>
                <w:szCs w:val="16"/>
              </w:rPr>
              <w:t>` 70%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ց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կաս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ափածրարված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տվարաթղթե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պառողակ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աներով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` 500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2-III-4.9-01-2010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իգիենիկ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որմատիվներ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սկ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կնշումը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ՙՍննդամթեր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՚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/>
                <w:sz w:val="10"/>
                <w:szCs w:val="16"/>
              </w:rPr>
              <w:t>:</w:t>
            </w:r>
          </w:p>
        </w:tc>
      </w:tr>
      <w:tr w:rsidR="00933DDD" w:rsidRPr="00E43AC3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Հավ</w:t>
            </w:r>
            <w:r w:rsidRPr="00933DDD">
              <w:rPr>
                <w:rFonts w:ascii="GHEA Grapalat" w:hAnsi="GHEA Grapalat" w:cs="Courier New"/>
                <w:sz w:val="16"/>
                <w:szCs w:val="16"/>
              </w:rPr>
              <w:t>ի մի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Հավ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ղեցր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 արտադ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;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ու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րյունազրկ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ողմնակ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տ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երմետի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աթեթավորված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մա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ախատես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այով՝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ձնաց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ափաբաժնով</w:t>
            </w:r>
            <w:proofErr w:type="gramStart"/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ջրայի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զանգ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31962-2013</w:t>
            </w:r>
            <w:r w:rsidRPr="00933DDD">
              <w:rPr>
                <w:rFonts w:ascii="GHEA Grapalat" w:hAnsi="GHEA Grapalat" w:cs="Tahoma"/>
                <w:sz w:val="10"/>
                <w:szCs w:val="16"/>
              </w:rPr>
              <w:t>։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աթեթավորում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ենթարկված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մապատասխան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նահատման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մաձայ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նձնաժողով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880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Կ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021/2011)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881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կնշմ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022/2011),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վական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գոստոս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16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769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աթեթված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005/2011)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,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կնշ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Եվրասիակ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նտես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ածք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շրջանառ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ասն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շան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proofErr w:type="gramStart"/>
            <w:r w:rsidRPr="00933DDD">
              <w:rPr>
                <w:rFonts w:ascii="GHEA Grapalat" w:hAnsi="GHEA Grapalat" w:cs="Sylfaen"/>
                <w:sz w:val="10"/>
                <w:szCs w:val="16"/>
              </w:rPr>
              <w:t>հոկտեմբերի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1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560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ս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սամթեր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</w:t>
            </w:r>
            <w:r w:rsidRPr="00933DDD">
              <w:rPr>
                <w:rFonts w:ascii="GHEA Grapalat" w:hAnsi="GHEA Grapalat" w:cs="Tahoma"/>
                <w:sz w:val="10"/>
                <w:szCs w:val="16"/>
              </w:rPr>
              <w:t>։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կնշում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նթեռնել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տակարարում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րականացվ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նվազ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շաբաթ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երկու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գա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տակարարմ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ոնկրե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վ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նորդ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ողմից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ախն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(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շու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ք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3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շխատանք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ջ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)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տվ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ջոցով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լ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proofErr w:type="gramStart"/>
            <w:r w:rsidRPr="00933DDD">
              <w:rPr>
                <w:rFonts w:ascii="GHEA Grapalat" w:hAnsi="GHEA Grapalat" w:cs="Sylfaen"/>
                <w:sz w:val="10"/>
                <w:szCs w:val="16"/>
              </w:rPr>
              <w:t>փոստով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եռախոսազանգ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նդունել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իտությու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տակարա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/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ե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/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ողմ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նկապարտեզների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րամադրվո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սամթերք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որթ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ենթարկ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այ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պանդանոցներ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նչպե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ա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ն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ջար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րո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ե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երկայացնել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այ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ենթակա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սչ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րմն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րանց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պանդանոց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ե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յմանագի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ւնեցող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զմակերպությունները։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զբաղեցր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նակիցներ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երոհիշյալ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ափաբաժին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ակավորմ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աստաթղթ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ե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երկայացնե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ա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յմանագ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տճենը։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նդունել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իտությու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տակարարումը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րականացվ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վյալ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ղափոխմ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մա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ախատես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րանսպորտայի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ջոցներ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նք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մաձայ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ետակ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ծառայ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ետ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17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ղափոխո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ոխադրամիջոց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մար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ձնագ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րամադրմ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րգ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ձնագ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ինակել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ձևը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ելու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85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րաման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ժամանակացույց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ւնեն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ձնագրեր</w:t>
            </w:r>
            <w:r w:rsidRPr="00933DDD">
              <w:rPr>
                <w:rFonts w:ascii="GHEA Grapalat" w:hAnsi="GHEA Grapalat"/>
                <w:sz w:val="10"/>
                <w:szCs w:val="16"/>
              </w:rPr>
              <w:t>:</w:t>
            </w:r>
          </w:p>
        </w:tc>
      </w:tr>
      <w:tr w:rsidR="00933DDD" w:rsidRPr="001924A4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eastAsia="Calibri" w:hAnsi="GHEA Grapalat"/>
                <w:sz w:val="16"/>
                <w:szCs w:val="16"/>
                <w:lang w:val="hy-AM"/>
              </w:rPr>
              <w:t>ձու հավ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4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Ձու սեղանի կամ դիետիկ, 0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8-րդ հոդվածի:</w:t>
            </w:r>
          </w:p>
        </w:tc>
      </w:tr>
      <w:tr w:rsidR="00933DDD" w:rsidRPr="00933DDD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հավի կրծքամի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րծքամի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ղեցր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 արտադ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սկո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;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ու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յունազրկ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ողմն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տ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երմետի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ավորված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ախատես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արայով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ձնաց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ափաբաժն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ջր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զանգված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: :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31962-2013</w:t>
            </w:r>
            <w:r w:rsidRPr="00933DDD">
              <w:rPr>
                <w:rFonts w:ascii="GHEA Grapalat" w:hAnsi="GHEA Grapalat" w:cs="Tahoma"/>
                <w:sz w:val="10"/>
                <w:szCs w:val="16"/>
                <w:lang w:val="hy-AM"/>
              </w:rPr>
              <w:t>։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ավորում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թարկված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պատասխան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նահատման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ձայ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նձնաժողով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80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Կ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021/2011)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81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22/2011)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գոստոս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6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769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ված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Մ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05/2011)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վրասիակ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նտես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արածք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շրջանառ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ասն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շան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560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սամթերք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Tahoma"/>
                <w:sz w:val="10"/>
                <w:szCs w:val="16"/>
                <w:lang w:val="hy-AM"/>
              </w:rPr>
              <w:t>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թեռն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դուն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իտությու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/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/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ողմ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նկապարտեզների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դրվ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սամթերք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որթ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թարկ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այ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պանդանոցներ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նչպե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ա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ն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ջար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ր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ն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այ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թակա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չ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րմն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րանց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պանդանոց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ե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ագի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ւնեցող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զմակերպությունները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զբաղեցր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նակիցներ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երոհիշյալ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ափաբաժին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ակավոր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ստաթղթ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ե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ն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աև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ագ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տճենը։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դուն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իտությու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րականաց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վյա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ղափոխ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ախատես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րանսպորտայի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ջոց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ն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ձայ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ակ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ծառայ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7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ղափոխ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ոխադրամիջոց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դր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րգ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ինակ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ձև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lastRenderedPageBreak/>
              <w:t>հաստատելու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5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րաման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ժամանակացույց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ւնեն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եր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>:</w:t>
            </w:r>
          </w:p>
        </w:tc>
      </w:tr>
      <w:tr w:rsidR="00933DDD" w:rsidRPr="00933DDD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lastRenderedPageBreak/>
              <w:t>1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 xml:space="preserve">տավարի փափուկ միս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ավարի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տեղական,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մասնորե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ժան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փու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սկոռ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շու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փ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ղեցր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ճարպ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%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զարգաց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կան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C 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4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C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ջերմաստիճ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ներ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` 6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ժ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I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րարտ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ղեցր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երես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նա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սկո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րաբերակց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պատասխանաբա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 %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00 %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ավոր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`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կղ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42-2011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560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ս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ս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։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ետո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ր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ռեցն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;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դուն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իտությու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/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/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ողմ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նկապարտեզների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դրվ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սամթերք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որթ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թարկ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այ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պանդանոցներ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նչպե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ա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ն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ջար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ր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ն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այ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թակա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չ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րմն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րանց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պանդանոց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ետ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ագի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ւնեց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զմակերպությունները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զբաղեցրած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նակիցներ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երոհիշյա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ափաբաժին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ակավոր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ստաթղթ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ե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նե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ա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ագ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տճենը։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դուն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իտությու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ում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րականաց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վյա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ղափոխ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ախատես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րանսպորտայի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ջոց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ն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ձայ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ակ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ծառայ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7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ղափոխ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ոխադրամիջոց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դր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րգ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ինակ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ձև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ելու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5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րաման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ժամանակացույց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ւնեն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ձնագրեր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>:</w:t>
            </w:r>
          </w:p>
        </w:tc>
      </w:tr>
      <w:tr w:rsidR="00933DDD" w:rsidRPr="00462CEE" w:rsidTr="00025E07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խտացրած կ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7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Խտացրած կաթ շաքարով, խոնավությունը`  26,5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,</w:t>
            </w:r>
          </w:p>
        </w:tc>
      </w:tr>
      <w:tr w:rsidR="00933DDD" w:rsidRPr="00933DDD" w:rsidTr="00025E07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eastAsia="Calibri" w:hAnsi="GHEA Grapalat"/>
                <w:sz w:val="16"/>
                <w:szCs w:val="16"/>
                <w:lang w:val="hy-AM"/>
              </w:rPr>
              <w:t>թեյ/սև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յխաթեյ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ափածրար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շո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րև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տիկավոր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նր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անգամյա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գտագործ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եյ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ոպրակներ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ավոր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, 2,5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ներով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ունջ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րձրորա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I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ների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-III-4.9-01-2010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իգիենի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որմատիվ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ս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</w:p>
        </w:tc>
      </w:tr>
      <w:tr w:rsidR="00933DDD" w:rsidRPr="00933DDD" w:rsidTr="00025E07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խտացված հյութեր/կիսե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րգահյութե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տրաս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րգեր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տուղներ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տղամս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շաքա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շար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վելում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րա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ք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ք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րզ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ստված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զանգված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,2%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րզ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0,8%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Ռ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52184-2003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Ռ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52185-2003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Ռ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52186-2003</w:t>
            </w:r>
            <w:r w:rsidRPr="00933DDD">
              <w:rPr>
                <w:rFonts w:ascii="GHEA Grapalat" w:hAnsi="GHEA Grapalat" w:cs="Tahoma"/>
                <w:sz w:val="10"/>
                <w:szCs w:val="16"/>
                <w:lang w:val="hy-AM"/>
              </w:rPr>
              <w:t>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9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ւնիս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6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744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յութեր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յութամթերքներ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վ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անջ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</w:p>
        </w:tc>
      </w:tr>
      <w:tr w:rsidR="00933DDD" w:rsidRPr="00462CEE" w:rsidTr="00025E07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eastAsia="Calibri" w:hAnsi="GHEA Grapalat"/>
                <w:sz w:val="16"/>
                <w:szCs w:val="16"/>
                <w:lang w:val="hy-AM"/>
              </w:rPr>
              <w:t>շոկոլադե գնդիկներ/խլոպյա,սև,կլոր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>Շոկոլադե գնդիկներ/չորացված կլոր/</w:t>
            </w:r>
          </w:p>
        </w:tc>
      </w:tr>
      <w:tr w:rsidR="00933DDD" w:rsidRPr="001924A4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չամ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0.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0.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ործարան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շակմ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աղողից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որիզ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պան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5 C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5 C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ջերմաստիճան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70 %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նավ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յմաններ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ավորում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տվարաթղթ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ուփով՝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պատասխ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6882-88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ավորում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նթարկ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պատասխանությ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նահատման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ձայ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80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21/2011)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81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22/2011)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վական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գոստոս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6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769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ված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Մ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05/2011)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վրասիակ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նտես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արածք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շրջանառ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ասն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շան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թեռն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</w:t>
            </w:r>
          </w:p>
        </w:tc>
      </w:tr>
      <w:tr w:rsidR="00933DDD" w:rsidRPr="00462CEE" w:rsidTr="00025E07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նավությունը՝ 6.0 %-ից ոչ ավելի, pH-ը՝ 7.1-ից ոչ ավելի, դիսպերսությունը՝ 90.0 %-ից ոչ պակաս, փաթեթավորված թղթե տուփերում և մետաղյա կամ ապակե բանկաներում, ինչպես նաև ոչ կշռաբաժանված, ԳՕՍՏ 108-76: Անվտանգությունն ըստ N 2-III-4.9-01-2010 հիգիենիկ նորմատիվների և &lt;&lt;Սննդամթերքի անվտանգության մասին&gt;&gt; ՀՀ օրենքի 9-րդ հոդվածի</w:t>
            </w:r>
          </w:p>
        </w:tc>
      </w:tr>
      <w:tr w:rsidR="00933DDD" w:rsidRPr="00462CEE" w:rsidTr="00E43AC3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ջեմ ծիրան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3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Ջե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պակե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այ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;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Ջե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` 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ՍՏ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48-2007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այավոր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պակե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այով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իտանել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ժամկետ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աջվածքով։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աթեթավորում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ենթարկված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մապատասխան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նահատման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մաձայ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նձնաժողով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880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Կ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021/2011)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վակա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881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կնշմ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022/2011),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նձնաժողով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11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վական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գոստոս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16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ի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769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աթեթված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 (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005/2011)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ս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,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կնշ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լի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Եվրասիակ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նտես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ածք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շրջանառ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ասն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շան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տակարարում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րականացվ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նվազ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շաբաթ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ե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գա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</w:t>
            </w:r>
          </w:p>
        </w:tc>
      </w:tr>
      <w:tr w:rsidR="00933DDD" w:rsidRPr="00E43AC3" w:rsidTr="00025E07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eastAsia="Calibri" w:hAnsi="GHEA Grapalat"/>
                <w:sz w:val="16"/>
                <w:szCs w:val="16"/>
                <w:lang w:val="hy-AM"/>
              </w:rPr>
              <w:t>չիր/ծիրանի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Չորացրած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րգ, ծիր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N 2-III-4.9-01-2010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իգիենիկ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որմատիվներ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ՙՍննդամթեր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՚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/>
                <w:sz w:val="10"/>
                <w:szCs w:val="16"/>
              </w:rPr>
              <w:t>:</w:t>
            </w:r>
          </w:p>
        </w:tc>
      </w:tr>
      <w:tr w:rsidR="00933DDD" w:rsidRPr="00933DDD" w:rsidTr="00025E07">
        <w:trPr>
          <w:trHeight w:val="889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lastRenderedPageBreak/>
              <w:t>2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2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Զելանդական կամ համարժեք: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երուցք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յուղայն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71,5-82,5%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րձ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իճակ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րոտեի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րունակ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,7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ծխաջու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,7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740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կա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-250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-25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գ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ործարան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7-91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ժեք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՝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925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նամթերք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ր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դրությ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վ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անջ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</w:t>
            </w:r>
          </w:p>
        </w:tc>
      </w:tr>
      <w:tr w:rsidR="00933DDD" w:rsidRPr="00933DDD" w:rsidTr="00025E07">
        <w:trPr>
          <w:trHeight w:val="70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պանիր չանա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tabs>
                <w:tab w:val="left" w:pos="313"/>
                <w:tab w:val="center" w:pos="546"/>
              </w:tabs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tabs>
                <w:tab w:val="left" w:pos="313"/>
                <w:tab w:val="center" w:pos="546"/>
              </w:tabs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8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ո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յուղայն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%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թվայն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65-1000T,: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925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նամթերք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ր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դրությ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վ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անջ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։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4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42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ստերացված կովի կաթ 3.2 % յուղայնությամբ, թթվայնությունը՝ 16-21 T, ԳՕՍՏ 13277-79: Անվտանգությունն ըստ N 2-III-4.9-01-2010 հիգիենիկ նորմատիվների և &lt;&lt;Սննդամթերքի անվտանգության մասին&gt;&gt; ՀՀ օրենքի 9-</w:t>
            </w:r>
          </w:p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 հոդվածի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Կաթնաշոռ 18 և 9,0% յուղի պարունակությամբ, թթվայնությունը` 210-240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°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T, փաթեթավորված սպառողական տարաներով, անվտանգությունը և մակնշումը` ըստ ՀՀ կառավարության 2006թ. դեկտեմբերի 21-ի N1925-Ն որոշմամբ հաստատված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ին, կաթնամթերքին և դրանց արտադրությանը ներկայացվող պահանջների տեխնիկական կանոնակարգի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 և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 անվտանգության 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 ՀՀ օրենքի 8-րդ հոդվածի։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թթվաս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12.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12.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ով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յուղայն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` 15 %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թվայն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65-100 0T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925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թնամթերք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ր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դրությա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կայացվ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հանջ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իտանելի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նացորդ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ժամկետ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ք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0 %</w:t>
            </w:r>
          </w:p>
        </w:tc>
      </w:tr>
      <w:tr w:rsidR="00933DDD" w:rsidRPr="00933DDD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աղամբ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ք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ք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մբողջ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ու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իվանդություն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ով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ձևավոր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ծլ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վյա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ուսաբան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նորոշ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ույն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ձև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ւ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տ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ողմն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տ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յուղատնտես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նասատու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նասված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ւնեն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ո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քի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նավությու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ի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քի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ի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յ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խրու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աղահ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ը՝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արբե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ստիճ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խրունությամբ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ր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ստիճան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ր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նչ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րեևույթ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մու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րկո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ա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պիտա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րևներով։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աղահ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ր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ին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արդաձ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րևաբույլեր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գտագործմ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մա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իտա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րևներից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ակոթ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րկար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–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քր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քաշ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կաս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,8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գ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աղահ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ինը՝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նվազ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0,8-1.8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գ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սկ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ջահ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ին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նվազ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գ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Ճաք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–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րությ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եխա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նասվածք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զանգվածայի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5 %–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–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րությ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եխա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նասվածք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ճաք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խ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յուղատնտես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նասատու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նաս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ցրտահար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շոգեհարված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ջու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ղնված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րմրած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շան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կայութ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ույլատրվ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ույլատրվ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շահ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լուխ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ակոթ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կայություն։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8373-94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 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»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ւնի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գոստո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միսներ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ետք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տակարարվե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աղահ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ներ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աղահաս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ղամբ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երոնշյա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ափս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br/>
              <w:t xml:space="preserve"> 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ճակնդե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տաք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ք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մատապտուղներ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մբողջ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իվանդություն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ո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կեղտո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ճաք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րք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ուցվածք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իջուկ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յութա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ուգ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րմի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արբե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երանգ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մատապտուղ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ափսեր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(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մենամե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լայն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գծ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) 5-14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ույլատրվու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է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շեղումնե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շ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չափսեր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եխա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վնասվածքներով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   3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որությ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դհանու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քան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5%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րմատապտուղներ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պ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ղ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քանակ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վել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ք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դհանու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քան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1%: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4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ովար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տի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ի։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սմբ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Սմբու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proofErr w:type="gramStart"/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ափս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ջին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.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անաչ պղպե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Courier New"/>
                <w:sz w:val="10"/>
                <w:szCs w:val="16"/>
                <w:lang w:val="hy-AM"/>
              </w:rPr>
              <w:t>կանաչ պղպեղ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 xml:space="preserve"> 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ափս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ջին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.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Կանաչի</w:t>
            </w:r>
            <w:r w:rsidRPr="00933DDD">
              <w:rPr>
                <w:rFonts w:ascii="GHEA Grapalat" w:hAnsi="GHEA Grapalat" w:cs="Courier New"/>
                <w:sz w:val="16"/>
                <w:szCs w:val="16"/>
              </w:rPr>
              <w:t>՝խառ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աչ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արբե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2-III-4,9-01-2003 (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Ռ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,3,2-1078-01)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անիտարահամաճարակայ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ն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որմ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ՙ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՚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սոխ, գլու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8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ծու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իսակծու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քաղց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նտիր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եղ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րամագիծը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3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,           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7166-86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‚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տուղ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8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  <w:lang w:val="hy-AM"/>
              </w:rPr>
              <w:t>:</w:t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դդմ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րտաք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31822-2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012: 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lastRenderedPageBreak/>
              <w:t>4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վարուն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8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Վարունգ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ջերմոցայ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գտագործմ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ափս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ջին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լոլ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9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9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Լոլիկ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proofErr w:type="gramStart"/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ջերմոցային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մբողջ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ու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ողջ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ատու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ջատներ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արակված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ե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ունաց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ղակոթեր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ղակոթ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եխա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ե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րամագիծ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65-70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1725-85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 </w:t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հազարի տերևներ/մառոլ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4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/>
                <w:sz w:val="10"/>
                <w:szCs w:val="16"/>
              </w:rPr>
              <w:t>Թարմ, գույնը կանաչ,/կապը՝ 250-300գրամ/ առանց վնասված տեղերի ՙՍննդամթերքի անվտանգության մասին՚ ՀՀ օրենքի 8-րդ հոդվածի: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ծաղկակաղամբ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Courier New"/>
                <w:sz w:val="10"/>
                <w:szCs w:val="16"/>
                <w:lang w:val="hy-AM"/>
              </w:rPr>
              <w:t>ծաղկակաղամբ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 xml:space="preserve"> 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մբողջ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քու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ողջ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ատու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իջատներ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արակված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ե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ունաց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ղակոթերով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ղակոթ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եխա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1725-85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խնձ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Խնձոր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ղաբան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I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խմբ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յաստա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բե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սակ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ե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րամագիծ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70-75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եղև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ոսիկներ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ւ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րկտահարվածությ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ետքեր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122-75: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proofErr w:type="gramStart"/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ւնի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գոստո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միսներ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վյալ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խնձո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տակարար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ախատեսվում։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տա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1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Տանձ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ղաբան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I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խմբ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յաստա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բե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սակ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ե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րամագիծ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70-75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եղև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փոսիկներ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ւ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րկտահարվածությ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ետքեր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վել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ԳՕ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122-75: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proofErr w:type="gramStart"/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ւնի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գոստո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միսներ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վյալ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խնձո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տակարարու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չ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ախատեսվում։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6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դեղ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6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քաղց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յութալ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արբե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ե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րամագիծը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80-85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չ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ակա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ՍՏ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352-2013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սալ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քաղց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յութալի</w:t>
            </w:r>
            <w:proofErr w:type="gramStart"/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ՍՏ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352-2013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սերկևի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3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յութալի</w:t>
            </w:r>
            <w:proofErr w:type="gramStart"/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: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ՍՏ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352-2013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</w:p>
        </w:tc>
      </w:tr>
      <w:tr w:rsidR="00933DDD" w:rsidRPr="00462CEE" w:rsidTr="00025E07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ծիր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0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  <w:vAlign w:val="bottom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քաղցր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յութալ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,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շալախ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սակ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ռանց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վնասվածքների</w:t>
            </w:r>
            <w:proofErr w:type="gramStart"/>
            <w:r w:rsidRPr="00933DDD">
              <w:rPr>
                <w:rFonts w:ascii="GHEA Grapalat" w:hAnsi="GHEA Grapalat" w:cs="Arial"/>
                <w:sz w:val="10"/>
                <w:szCs w:val="16"/>
              </w:rPr>
              <w:t>, :</w:t>
            </w:r>
            <w:proofErr w:type="gramEnd"/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ՍՏ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352-2013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ունը՝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ըստ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ռավար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006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դեկտեմբեր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որոշմամբ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աստատված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պտուղ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բանջարեղեն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տեխնիկակ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»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«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մթեր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»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9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 w:cs="Arial"/>
                <w:sz w:val="10"/>
                <w:szCs w:val="16"/>
              </w:rPr>
              <w:t>:</w:t>
            </w:r>
            <w:r w:rsidRPr="00933DDD">
              <w:rPr>
                <w:rFonts w:ascii="GHEA Grapalat" w:hAnsi="GHEA Grapalat"/>
                <w:sz w:val="10"/>
                <w:szCs w:val="16"/>
              </w:rPr>
              <w:br/>
              <w:t xml:space="preserve"> 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50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մանդար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25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Sylfaen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նդարի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, I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տղաբանակա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խմբ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ղի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եղևով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տղամսով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ԳՕՍՏ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4428-82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անվտանգություն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,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փաթեթավո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softHyphen/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րում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մակնշումը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`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ըստ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կառ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>. 2006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.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դեկ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softHyphen/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մբեր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21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N 1913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Ն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որոշմամբ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հաստատված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պտուղ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>-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բանջարեղենի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տեխ</w:t>
            </w:r>
            <w:r w:rsidRPr="00933DDD">
              <w:rPr>
                <w:rFonts w:ascii="GHEA Grapalat" w:hAnsi="GHEA Grapalat"/>
                <w:sz w:val="10"/>
                <w:szCs w:val="16"/>
                <w:lang w:val="hy-AM"/>
              </w:rPr>
              <w:t xml:space="preserve">. 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կանոնակարգի</w:t>
            </w:r>
            <w:r w:rsidRPr="00933DDD">
              <w:rPr>
                <w:rFonts w:ascii="GHEA Grapalat" w:hAnsi="GHEA Grapalat"/>
                <w:sz w:val="10"/>
                <w:szCs w:val="16"/>
              </w:rPr>
              <w:t>”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և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“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Սննդա</w:t>
            </w:r>
            <w:r w:rsidRPr="00933DDD">
              <w:rPr>
                <w:rFonts w:ascii="GHEA Grapalat" w:hAnsi="GHEA Grapalat"/>
                <w:sz w:val="10"/>
                <w:szCs w:val="16"/>
              </w:rPr>
              <w:softHyphen/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թեր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անվտանգությա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մասին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”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Հ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օրենքի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 8-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րդ</w:t>
            </w:r>
            <w:r w:rsidRPr="00933DDD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933DDD">
              <w:rPr>
                <w:rFonts w:ascii="GHEA Grapalat" w:hAnsi="GHEA Grapalat" w:cs="Sylfaen"/>
                <w:sz w:val="10"/>
                <w:szCs w:val="16"/>
              </w:rPr>
              <w:t>հոդվածի</w:t>
            </w:r>
            <w:r w:rsidRPr="00933DDD">
              <w:rPr>
                <w:rFonts w:ascii="GHEA Grapalat" w:hAnsi="GHEA Grapalat"/>
                <w:sz w:val="10"/>
                <w:szCs w:val="16"/>
              </w:rPr>
              <w:t>:</w:t>
            </w:r>
          </w:p>
        </w:tc>
      </w:tr>
      <w:tr w:rsidR="00933DDD" w:rsidRPr="00462CEE" w:rsidTr="00E43AC3">
        <w:trPr>
          <w:trHeight w:val="520"/>
        </w:trPr>
        <w:tc>
          <w:tcPr>
            <w:tcW w:w="1026" w:type="dxa"/>
            <w:gridSpan w:val="3"/>
            <w:shd w:val="clear" w:color="auto" w:fill="auto"/>
            <w:vAlign w:val="center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5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spacing w:before="100" w:beforeAutospacing="1" w:after="100" w:afterAutospacing="1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6"/>
                <w:szCs w:val="16"/>
                <w:lang w:val="hy-AM"/>
              </w:rPr>
              <w:t>բան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933DDD">
              <w:rPr>
                <w:rFonts w:ascii="GHEA Grapalat" w:hAnsi="GHEA Grapalat" w:cs="Courier New"/>
                <w:sz w:val="14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 w:cs="Courier New"/>
                <w:sz w:val="16"/>
                <w:szCs w:val="18"/>
              </w:rPr>
            </w:pPr>
            <w:r w:rsidRPr="00933DDD">
              <w:rPr>
                <w:rFonts w:ascii="GHEA Grapalat" w:hAnsi="GHEA Grapalat" w:cs="Courier New"/>
                <w:sz w:val="16"/>
                <w:szCs w:val="18"/>
              </w:rPr>
              <w:t>50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3DDD" w:rsidRPr="00A508B2" w:rsidRDefault="00933DDD" w:rsidP="00E43AC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617" w:type="dxa"/>
            <w:gridSpan w:val="15"/>
            <w:shd w:val="clear" w:color="auto" w:fill="auto"/>
          </w:tcPr>
          <w:p w:rsidR="00933DDD" w:rsidRPr="00933DDD" w:rsidRDefault="00933DDD" w:rsidP="00025E07">
            <w:pPr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Բանան թարմ, պտղաբանական I խմբի, Հայաստանի տարբեր տեսակների, նեղ տրամագիծը 5 սմ-ից ոչ պակաս, ԳՕՍՏ 21122-75, անվտանգությունը և մակնշումը` ըստ ՀՀ կառավարության 2006թ. դեկտեմբերի 21-ի N 1913-Ն որոշմամբ հաստատված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Թարմ պտուղ-բանջարեղենի տեխնիկական կանոնակարգի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և 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“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>Սննդամթերքի անվտանգության մասին</w:t>
            </w:r>
            <w:r w:rsidRPr="00933DDD">
              <w:rPr>
                <w:rFonts w:ascii="GHEA Grapalat" w:hAnsi="GHEA Grapalat" w:cs="Arial LatArm"/>
                <w:sz w:val="10"/>
                <w:szCs w:val="16"/>
                <w:lang w:val="hy-AM"/>
              </w:rPr>
              <w:t>”</w:t>
            </w:r>
            <w:r w:rsidRPr="00933DDD">
              <w:rPr>
                <w:rFonts w:ascii="GHEA Grapalat" w:hAnsi="GHEA Grapalat" w:cs="Sylfaen"/>
                <w:sz w:val="10"/>
                <w:szCs w:val="16"/>
                <w:lang w:val="hy-AM"/>
              </w:rPr>
              <w:t xml:space="preserve"> ՀՀ օրենքի 8-րդ հոդվածի</w:t>
            </w:r>
          </w:p>
        </w:tc>
      </w:tr>
      <w:tr w:rsidR="00FD645E" w:rsidRPr="00E43AC3" w:rsidTr="00E71898">
        <w:trPr>
          <w:gridAfter w:val="32"/>
          <w:wAfter w:w="7200" w:type="dxa"/>
          <w:trHeight w:val="186"/>
        </w:trPr>
        <w:tc>
          <w:tcPr>
            <w:tcW w:w="361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D645E" w:rsidRPr="005922A9" w:rsidRDefault="00FD645E">
            <w:pPr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</w:p>
        </w:tc>
      </w:tr>
      <w:tr w:rsidR="00FD645E" w:rsidRPr="00E43AC3" w:rsidTr="00E71898">
        <w:trPr>
          <w:trHeight w:val="169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D2B9C" w:rsidRPr="00E43AC3" w:rsidTr="00E71898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B9C" w:rsidRPr="005922A9" w:rsidRDefault="00BD2B9C" w:rsidP="00E718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2B9C" w:rsidRPr="0020779A" w:rsidRDefault="00BD2B9C" w:rsidP="00025E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44F82">
              <w:rPr>
                <w:rFonts w:ascii="GHEA Grapalat" w:hAnsi="GHEA Grapalat" w:cs="Sylfaen"/>
                <w:sz w:val="12"/>
                <w:szCs w:val="16"/>
                <w:lang w:val="hy-AM"/>
              </w:rPr>
              <w:t>Գնումների</w:t>
            </w:r>
            <w:r w:rsidRPr="00444F82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 w:rsidRPr="00444F82">
              <w:rPr>
                <w:rFonts w:ascii="GHEA Grapalat" w:hAnsi="GHEA Grapalat" w:cs="Sylfaen"/>
                <w:sz w:val="12"/>
                <w:szCs w:val="16"/>
                <w:lang w:val="hy-AM"/>
              </w:rPr>
              <w:t>մասին</w:t>
            </w:r>
            <w:r w:rsidRPr="00444F82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 w:rsidRPr="00444F82">
              <w:rPr>
                <w:rFonts w:ascii="GHEA Grapalat" w:hAnsi="GHEA Grapalat" w:cs="Sylfaen"/>
                <w:sz w:val="12"/>
                <w:szCs w:val="16"/>
                <w:lang w:val="hy-AM"/>
              </w:rPr>
              <w:t>ՀՀ</w:t>
            </w:r>
            <w:r w:rsidRPr="00444F82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 w:rsidRPr="00444F82">
              <w:rPr>
                <w:rFonts w:ascii="GHEA Grapalat" w:hAnsi="GHEA Grapalat" w:cs="Sylfaen"/>
                <w:sz w:val="12"/>
                <w:szCs w:val="16"/>
                <w:lang w:val="hy-AM"/>
              </w:rPr>
              <w:t>օրենքի</w:t>
            </w:r>
            <w:r w:rsidRPr="00444F82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 w:rsidRPr="0020779A">
              <w:rPr>
                <w:rFonts w:ascii="GHEA Grapalat" w:hAnsi="GHEA Grapalat"/>
                <w:sz w:val="12"/>
                <w:szCs w:val="16"/>
                <w:lang w:val="hy-AM"/>
              </w:rPr>
              <w:t>15</w:t>
            </w:r>
            <w:r w:rsidRPr="00444F82">
              <w:rPr>
                <w:rFonts w:ascii="GHEA Grapalat" w:hAnsi="GHEA Grapalat"/>
                <w:sz w:val="12"/>
                <w:szCs w:val="16"/>
                <w:lang w:val="hy-AM"/>
              </w:rPr>
              <w:t>-</w:t>
            </w:r>
            <w:r w:rsidRPr="00444F82">
              <w:rPr>
                <w:rFonts w:ascii="GHEA Grapalat" w:hAnsi="GHEA Grapalat" w:cs="Sylfaen"/>
                <w:sz w:val="12"/>
                <w:szCs w:val="16"/>
                <w:lang w:val="hy-AM"/>
              </w:rPr>
              <w:t>րդ</w:t>
            </w:r>
            <w:r w:rsidRPr="00444F82">
              <w:rPr>
                <w:rFonts w:ascii="GHEA Grapalat" w:hAnsi="GHEA Grapalat"/>
                <w:sz w:val="12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16"/>
                <w:lang w:val="hy-AM"/>
              </w:rPr>
              <w:t>հոդվածի 6-րդ մա</w:t>
            </w:r>
            <w:r w:rsidRPr="0020779A">
              <w:rPr>
                <w:rFonts w:ascii="GHEA Grapalat" w:hAnsi="GHEA Grapalat" w:cs="Sylfaen"/>
                <w:sz w:val="12"/>
                <w:szCs w:val="16"/>
                <w:lang w:val="hy-AM"/>
              </w:rPr>
              <w:t>ս</w:t>
            </w:r>
          </w:p>
        </w:tc>
      </w:tr>
      <w:tr w:rsidR="00FD645E" w:rsidRPr="00E43AC3" w:rsidTr="00E71898">
        <w:trPr>
          <w:trHeight w:val="196"/>
        </w:trPr>
        <w:tc>
          <w:tcPr>
            <w:tcW w:w="1081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645E" w:rsidRPr="00E43AC3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45E" w:rsidRPr="005922A9" w:rsidRDefault="00FD645E" w:rsidP="00AB50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FD645E" w:rsidRPr="005922A9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D645E" w:rsidRPr="005922A9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5922A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5922A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Pr="005922A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645E" w:rsidRPr="005922A9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645E" w:rsidRPr="005922A9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645E" w:rsidRPr="00DF5B67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922A9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D645E" w:rsidRPr="00051074" w:rsidRDefault="00BD2B9C" w:rsidP="002E29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5.2021</w:t>
            </w:r>
          </w:p>
        </w:tc>
      </w:tr>
      <w:tr w:rsidR="00FD645E" w:rsidRPr="00DF5B67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AB50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FD645E" w:rsidRPr="00DF5B67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645E" w:rsidRPr="005922A9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FD645E" w:rsidRPr="005922A9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FD645E" w:rsidRPr="005922A9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645E" w:rsidRPr="005922A9" w:rsidTr="00E71898">
        <w:trPr>
          <w:trHeight w:val="54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645E" w:rsidRPr="005922A9" w:rsidTr="00E71898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երը</w:t>
            </w:r>
          </w:p>
        </w:tc>
        <w:tc>
          <w:tcPr>
            <w:tcW w:w="7514" w:type="dxa"/>
            <w:gridSpan w:val="33"/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D645E" w:rsidRPr="005922A9" w:rsidTr="00E71898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3"/>
            <w:shd w:val="clear" w:color="auto" w:fill="auto"/>
            <w:vAlign w:val="center"/>
          </w:tcPr>
          <w:p w:rsidR="00FD645E" w:rsidRPr="005922A9" w:rsidRDefault="00FD645E" w:rsidP="00AB50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FD645E" w:rsidRPr="005922A9" w:rsidTr="00E71898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D645E" w:rsidRPr="005922A9" w:rsidTr="00E71898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AB50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922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922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AB50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922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922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AB50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922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45E" w:rsidRPr="005922A9" w:rsidRDefault="00FD645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922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C2AFB" w:rsidRPr="005922A9" w:rsidTr="00E71898">
        <w:trPr>
          <w:trHeight w:val="137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AFB" w:rsidRPr="00AC2AFB" w:rsidRDefault="00AC2AFB" w:rsidP="00AC2A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C2AFB">
              <w:rPr>
                <w:rFonts w:ascii="GHEA Grapalat" w:hAnsi="GHEA Grapalat" w:cs="Arial"/>
                <w:sz w:val="14"/>
                <w:szCs w:val="10"/>
              </w:rPr>
              <w:t>1-ին</w:t>
            </w:r>
            <w:r w:rsidRPr="00AC2AFB">
              <w:rPr>
                <w:rFonts w:ascii="GHEA Grapalat" w:hAnsi="GHEA Grapalat" w:cs="Arial"/>
                <w:sz w:val="14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AFB" w:rsidRPr="00AC2AFB" w:rsidRDefault="00AC2AFB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C2AFB">
              <w:rPr>
                <w:rFonts w:ascii="GHEA Grapalat" w:hAnsi="GHEA Grapalat"/>
                <w:bCs/>
                <w:sz w:val="14"/>
                <w:szCs w:val="16"/>
              </w:rPr>
              <w:t>Ա</w:t>
            </w:r>
            <w:r w:rsidRPr="00AC2AF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/</w:t>
            </w:r>
            <w:r w:rsidRPr="00AC2AFB">
              <w:rPr>
                <w:rFonts w:ascii="GHEA Grapalat" w:hAnsi="GHEA Grapalat"/>
                <w:bCs/>
                <w:sz w:val="14"/>
                <w:szCs w:val="16"/>
              </w:rPr>
              <w:t>Ձ</w:t>
            </w:r>
            <w:r w:rsidRPr="00AC2AF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 </w:t>
            </w:r>
            <w:r w:rsidRPr="00AC2AFB">
              <w:rPr>
                <w:rFonts w:ascii="GHEA Grapalat" w:hAnsi="GHEA Grapalat"/>
                <w:bCs/>
                <w:sz w:val="14"/>
                <w:szCs w:val="16"/>
              </w:rPr>
              <w:t>Խաչատուր</w:t>
            </w:r>
            <w:r w:rsidRPr="00AC2AF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 </w:t>
            </w:r>
            <w:r w:rsidRPr="00AC2AFB">
              <w:rPr>
                <w:rFonts w:ascii="GHEA Grapalat" w:hAnsi="GHEA Grapalat"/>
                <w:bCs/>
                <w:sz w:val="14"/>
                <w:szCs w:val="16"/>
              </w:rPr>
              <w:t>Բունիաթյան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AFB" w:rsidRPr="00AC2AFB" w:rsidRDefault="00AC2AFB" w:rsidP="00AC2A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  <w:r w:rsidRPr="00AC2AFB">
              <w:rPr>
                <w:rFonts w:ascii="GHEA Grapalat" w:hAnsi="GHEA Grapalat" w:cs="Sylfaen"/>
                <w:sz w:val="14"/>
                <w:szCs w:val="12"/>
              </w:rPr>
              <w:t>700000</w:t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AFB" w:rsidRPr="00AC2AFB" w:rsidRDefault="00AC2AFB" w:rsidP="00AC2A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  <w:r w:rsidRPr="00AC2AFB">
              <w:rPr>
                <w:rFonts w:ascii="GHEA Grapalat" w:hAnsi="GHEA Grapalat" w:cs="Sylfaen"/>
                <w:sz w:val="14"/>
                <w:szCs w:val="12"/>
              </w:rPr>
              <w:t>700000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AFB" w:rsidRPr="00AC2AFB" w:rsidRDefault="00AC2AFB" w:rsidP="00AC2A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AFB" w:rsidRPr="00AC2AFB" w:rsidRDefault="00AC2AFB" w:rsidP="00AC2A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AFB" w:rsidRPr="00AC2AFB" w:rsidRDefault="00AC2AFB" w:rsidP="00AC2A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  <w:r w:rsidRPr="00AC2AFB">
              <w:rPr>
                <w:rFonts w:ascii="GHEA Grapalat" w:hAnsi="GHEA Grapalat" w:cs="Sylfaen"/>
                <w:sz w:val="14"/>
                <w:szCs w:val="12"/>
              </w:rPr>
              <w:t>700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2AFB" w:rsidRPr="00AC2AFB" w:rsidRDefault="00AC2AFB" w:rsidP="00AC2A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  <w:r w:rsidRPr="00AC2AFB">
              <w:rPr>
                <w:rFonts w:ascii="GHEA Grapalat" w:hAnsi="GHEA Grapalat" w:cs="Sylfaen"/>
                <w:sz w:val="14"/>
                <w:szCs w:val="12"/>
              </w:rPr>
              <w:t>700000</w:t>
            </w:r>
          </w:p>
        </w:tc>
      </w:tr>
      <w:tr w:rsidR="00E91C8A" w:rsidRPr="005922A9" w:rsidTr="00DF1AB1">
        <w:trPr>
          <w:trHeight w:val="47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E91C8A" w:rsidRPr="005922A9" w:rsidRDefault="00E91C8A" w:rsidP="00B11AAD">
            <w:pPr>
              <w:jc w:val="center"/>
              <w:rPr>
                <w:rFonts w:ascii="GHEA Grapalat" w:hAnsi="GHEA Grapalat" w:cs="Arial"/>
                <w:sz w:val="12"/>
                <w:szCs w:val="10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0"/>
              </w:rPr>
              <w:t>2</w:t>
            </w:r>
            <w:r w:rsidRPr="005922A9">
              <w:rPr>
                <w:rFonts w:ascii="GHEA Grapalat" w:hAnsi="GHEA Grapalat" w:cs="Arial"/>
                <w:sz w:val="12"/>
                <w:szCs w:val="10"/>
              </w:rPr>
              <w:t>-</w:t>
            </w:r>
            <w:r>
              <w:rPr>
                <w:rFonts w:ascii="GHEA Grapalat" w:hAnsi="GHEA Grapalat" w:cs="Arial"/>
                <w:sz w:val="12"/>
                <w:szCs w:val="10"/>
              </w:rPr>
              <w:t>րդ</w:t>
            </w:r>
            <w:r w:rsidRPr="005922A9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E91C8A" w:rsidRPr="00E91C8A" w:rsidRDefault="00E91C8A" w:rsidP="00536B6D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E91C8A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E91C8A" w:rsidRPr="00E91C8A" w:rsidRDefault="00E91C8A" w:rsidP="00E91C8A">
            <w:pPr>
              <w:jc w:val="center"/>
              <w:rPr>
                <w:sz w:val="14"/>
              </w:rPr>
            </w:pPr>
            <w:r w:rsidRPr="00E91C8A">
              <w:rPr>
                <w:rFonts w:ascii="GHEA Grapalat" w:hAnsi="GHEA Grapalat"/>
                <w:sz w:val="14"/>
                <w:szCs w:val="16"/>
                <w:lang w:val="es-ES"/>
              </w:rPr>
              <w:t>3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E91C8A" w:rsidRPr="00E91C8A" w:rsidRDefault="00E91C8A" w:rsidP="00E91C8A">
            <w:pPr>
              <w:jc w:val="center"/>
              <w:rPr>
                <w:sz w:val="14"/>
              </w:rPr>
            </w:pPr>
            <w:r w:rsidRPr="00E91C8A">
              <w:rPr>
                <w:rFonts w:ascii="GHEA Grapalat" w:hAnsi="GHEA Grapalat"/>
                <w:sz w:val="14"/>
                <w:szCs w:val="16"/>
                <w:lang w:val="es-ES"/>
              </w:rPr>
              <w:t>324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E91C8A" w:rsidRPr="00536B6D" w:rsidRDefault="00E91C8A" w:rsidP="00536B6D">
            <w:pPr>
              <w:jc w:val="center"/>
              <w:rPr>
                <w:rFonts w:ascii="GHEA Grapalat" w:hAnsi="GHEA Grapalat"/>
                <w:sz w:val="14"/>
              </w:rPr>
            </w:pPr>
            <w:r w:rsidRPr="00536B6D">
              <w:rPr>
                <w:rFonts w:ascii="GHEA Grapalat" w:hAnsi="GHEA Grapalat"/>
                <w:sz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91C8A" w:rsidRPr="00536B6D" w:rsidRDefault="00E91C8A" w:rsidP="00536B6D">
            <w:pPr>
              <w:jc w:val="center"/>
              <w:rPr>
                <w:rFonts w:ascii="GHEA Grapalat" w:hAnsi="GHEA Grapalat"/>
                <w:sz w:val="14"/>
              </w:rPr>
            </w:pPr>
            <w:r w:rsidRPr="00536B6D">
              <w:rPr>
                <w:rFonts w:ascii="GHEA Grapalat" w:hAnsi="GHEA Grapalat"/>
                <w:sz w:val="14"/>
              </w:rPr>
              <w:t>-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E91C8A" w:rsidRPr="00E91C8A" w:rsidRDefault="00E91C8A" w:rsidP="00E91C8A">
            <w:pPr>
              <w:jc w:val="center"/>
              <w:rPr>
                <w:sz w:val="14"/>
              </w:rPr>
            </w:pPr>
            <w:r w:rsidRPr="00E91C8A">
              <w:rPr>
                <w:rFonts w:ascii="GHEA Grapalat" w:hAnsi="GHEA Grapalat"/>
                <w:sz w:val="14"/>
                <w:szCs w:val="16"/>
                <w:lang w:val="es-ES"/>
              </w:rPr>
              <w:t>3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91C8A" w:rsidRPr="00E91C8A" w:rsidRDefault="00E91C8A" w:rsidP="00E91C8A">
            <w:pPr>
              <w:jc w:val="center"/>
              <w:rPr>
                <w:sz w:val="14"/>
              </w:rPr>
            </w:pPr>
            <w:r w:rsidRPr="00E91C8A">
              <w:rPr>
                <w:rFonts w:ascii="GHEA Grapalat" w:hAnsi="GHEA Grapalat"/>
                <w:sz w:val="14"/>
                <w:szCs w:val="16"/>
                <w:lang w:val="es-ES"/>
              </w:rPr>
              <w:t>324000</w:t>
            </w:r>
          </w:p>
        </w:tc>
      </w:tr>
      <w:tr w:rsidR="00A67E8B" w:rsidRPr="005922A9" w:rsidTr="00DF1AB1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A67E8B" w:rsidRDefault="00A67E8B" w:rsidP="00AC1B10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A67E8B" w:rsidRDefault="00A67E8B" w:rsidP="00AC1B10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A67E8B" w:rsidRPr="005922A9" w:rsidRDefault="00A67E8B" w:rsidP="00AC1B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12"/>
                <w:szCs w:val="10"/>
              </w:rPr>
              <w:t>3-րդ</w:t>
            </w:r>
            <w:r w:rsidRPr="005922A9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67E8B" w:rsidRPr="00A67E8B" w:rsidRDefault="00A67E8B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A67E8B" w:rsidRPr="00A67E8B" w:rsidRDefault="00A67E8B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67E8B" w:rsidRPr="00A67E8B" w:rsidRDefault="00A67E8B" w:rsidP="00A67E8B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A67E8B" w:rsidRPr="00A67E8B" w:rsidRDefault="00A67E8B" w:rsidP="00A67E8B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67E8B" w:rsidRPr="00A67E8B" w:rsidRDefault="00A67E8B">
            <w:pPr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13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67E8B" w:rsidRPr="00A67E8B" w:rsidRDefault="00A67E8B">
            <w:pPr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130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A67E8B" w:rsidRPr="00A67E8B" w:rsidRDefault="00A67E8B">
            <w:pPr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7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67E8B" w:rsidRPr="00A67E8B" w:rsidRDefault="00A67E8B">
            <w:pPr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78000</w:t>
            </w:r>
          </w:p>
        </w:tc>
      </w:tr>
      <w:tr w:rsidR="00A67E8B" w:rsidRPr="005922A9" w:rsidTr="00DF1AB1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A67E8B" w:rsidRDefault="00A67E8B" w:rsidP="00AC1B10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67E8B" w:rsidRPr="00A67E8B" w:rsidRDefault="00A67E8B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67E8B" w:rsidRPr="00A67E8B" w:rsidRDefault="00A67E8B" w:rsidP="00A67E8B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A67E8B" w:rsidRPr="00A67E8B" w:rsidRDefault="00A67E8B" w:rsidP="00A67E8B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6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A67E8B" w:rsidRPr="00A67E8B" w:rsidRDefault="00A67E8B" w:rsidP="00A67E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A67E8B" w:rsidRPr="00A67E8B" w:rsidRDefault="00A67E8B" w:rsidP="00A67E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A67E8B" w:rsidRPr="00A67E8B" w:rsidRDefault="00A67E8B" w:rsidP="00A67E8B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67E8B" w:rsidRPr="00A67E8B" w:rsidRDefault="00A67E8B" w:rsidP="00A67E8B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6000</w:t>
            </w:r>
          </w:p>
        </w:tc>
      </w:tr>
      <w:tr w:rsidR="00861462" w:rsidRPr="00A67E8B" w:rsidTr="00025E07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861462" w:rsidRDefault="00861462" w:rsidP="00025E07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861462" w:rsidRDefault="00861462" w:rsidP="00025E07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861462" w:rsidRPr="005922A9" w:rsidRDefault="00861462" w:rsidP="00025E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12"/>
                <w:szCs w:val="10"/>
              </w:rPr>
              <w:t>4-րդ</w:t>
            </w:r>
            <w:r w:rsidRPr="005922A9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61462" w:rsidRPr="00A67E8B" w:rsidRDefault="00861462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861462" w:rsidRPr="00A67E8B" w:rsidRDefault="00861462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45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45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000</w:t>
            </w:r>
          </w:p>
        </w:tc>
      </w:tr>
      <w:tr w:rsidR="00861462" w:rsidRPr="00A67E8B" w:rsidTr="00025E07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861462" w:rsidRDefault="00861462" w:rsidP="00025E07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61462" w:rsidRPr="00A67E8B" w:rsidRDefault="00861462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861462" w:rsidRPr="00A67E8B" w:rsidRDefault="00861462" w:rsidP="00025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61462" w:rsidRPr="00A67E8B" w:rsidRDefault="00861462" w:rsidP="00025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61462" w:rsidRPr="00861462" w:rsidRDefault="00861462" w:rsidP="00861462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</w:tr>
      <w:tr w:rsidR="009705D1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9705D1" w:rsidRDefault="009705D1" w:rsidP="003864C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9705D1" w:rsidRDefault="009705D1" w:rsidP="003864C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9705D1" w:rsidRDefault="009705D1" w:rsidP="003864C9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5</w:t>
            </w:r>
            <w:r w:rsidRPr="000C6E79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0C6E79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705D1" w:rsidRPr="00A67E8B" w:rsidRDefault="009705D1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9705D1" w:rsidRPr="00A67E8B" w:rsidRDefault="009705D1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3625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362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72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725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3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3500</w:t>
            </w:r>
          </w:p>
        </w:tc>
      </w:tr>
      <w:tr w:rsidR="009705D1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9705D1" w:rsidRDefault="009705D1" w:rsidP="003864C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9705D1" w:rsidRPr="00A67E8B" w:rsidRDefault="009705D1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875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87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875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705D1" w:rsidRPr="009705D1" w:rsidRDefault="009705D1" w:rsidP="009705D1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8750</w:t>
            </w:r>
          </w:p>
        </w:tc>
      </w:tr>
      <w:tr w:rsidR="00FA5DD7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FA5DD7" w:rsidRDefault="00FA5DD7" w:rsidP="00DF1AB1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FA5DD7" w:rsidRDefault="00FA5DD7" w:rsidP="00DF1AB1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FA5DD7" w:rsidRDefault="00FA5DD7" w:rsidP="00DF1AB1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6</w:t>
            </w:r>
            <w:r w:rsidRPr="0056536D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56536D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  <w:p w:rsidR="00FA5DD7" w:rsidRDefault="00FA5DD7" w:rsidP="00DF1AB1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A5DD7" w:rsidRPr="00A67E8B" w:rsidRDefault="00FA5DD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FA5DD7" w:rsidRPr="00A67E8B" w:rsidRDefault="00FA5DD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1958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1958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392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392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35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350</w:t>
            </w:r>
          </w:p>
        </w:tc>
      </w:tr>
      <w:tr w:rsidR="00FA5DD7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FA5DD7" w:rsidRDefault="00FA5DD7" w:rsidP="00DF1AB1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A5DD7" w:rsidRPr="00A67E8B" w:rsidRDefault="00FA5DD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A5DD7" w:rsidRPr="00FA5DD7" w:rsidRDefault="00FA5DD7" w:rsidP="00FA5DD7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000</w:t>
            </w:r>
          </w:p>
        </w:tc>
      </w:tr>
      <w:tr w:rsidR="00563B24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563B24" w:rsidRDefault="00563B24" w:rsidP="00DF1AB1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563B24" w:rsidRDefault="00563B24" w:rsidP="00DF1AB1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7</w:t>
            </w:r>
            <w:r w:rsidRPr="0056536D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56536D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63B24" w:rsidRPr="00A67E8B" w:rsidRDefault="00563B24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563B24" w:rsidRPr="00A67E8B" w:rsidRDefault="00563B24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30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8000</w:t>
            </w:r>
          </w:p>
        </w:tc>
      </w:tr>
      <w:tr w:rsidR="00563B24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563B24" w:rsidRDefault="00563B24" w:rsidP="00DF1AB1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563B24" w:rsidRPr="00A67E8B" w:rsidRDefault="00563B24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9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63B24" w:rsidRPr="00563B24" w:rsidRDefault="00563B24" w:rsidP="00563B24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9000</w:t>
            </w:r>
          </w:p>
        </w:tc>
      </w:tr>
      <w:tr w:rsidR="006870F1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6870F1" w:rsidRDefault="006870F1" w:rsidP="00DF1AB1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870F1" w:rsidRDefault="006870F1" w:rsidP="00DF1AB1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8</w:t>
            </w:r>
            <w:r w:rsidRPr="0056536D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56536D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870F1" w:rsidRPr="00A67E8B" w:rsidRDefault="006870F1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870F1" w:rsidRPr="00A67E8B" w:rsidRDefault="006870F1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5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5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11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110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6000</w:t>
            </w:r>
          </w:p>
        </w:tc>
      </w:tr>
      <w:tr w:rsidR="006870F1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6870F1" w:rsidRDefault="006870F1" w:rsidP="00DF1AB1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6870F1" w:rsidRPr="00A67E8B" w:rsidRDefault="006870F1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75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870F1" w:rsidRPr="006870F1" w:rsidRDefault="006870F1" w:rsidP="006870F1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7500</w:t>
            </w:r>
          </w:p>
        </w:tc>
      </w:tr>
      <w:tr w:rsidR="00FD6DDF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FD6DDF" w:rsidRDefault="00FD6DDF" w:rsidP="00DF1AB1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FD6DDF" w:rsidRDefault="00FD6DDF" w:rsidP="00DF1AB1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9</w:t>
            </w:r>
            <w:r w:rsidRPr="0056536D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56536D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  <w:p w:rsidR="00FD6DDF" w:rsidRDefault="00FD6DDF" w:rsidP="00DF1AB1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D6DDF" w:rsidRPr="00A67E8B" w:rsidRDefault="00FD6DDF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FD6DDF" w:rsidRPr="00A67E8B" w:rsidRDefault="00FD6DDF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375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37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47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475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</w:tr>
      <w:tr w:rsidR="00FD6DDF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FD6DDF" w:rsidRDefault="00FD6DDF" w:rsidP="00DF1AB1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D6DDF" w:rsidRPr="00A67E8B" w:rsidRDefault="00FD6DDF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D6DDF" w:rsidRPr="00FD6DDF" w:rsidRDefault="00FD6DDF" w:rsidP="00FD6DDF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</w:tr>
      <w:tr w:rsidR="007A271C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7A271C" w:rsidRDefault="007A271C" w:rsidP="00D323E8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7A271C" w:rsidRDefault="007A271C" w:rsidP="00D323E8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0</w:t>
            </w:r>
            <w:r w:rsidRPr="00E20AB9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E20AB9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7A271C" w:rsidRPr="00A67E8B" w:rsidRDefault="007A271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7A271C" w:rsidRPr="00A67E8B" w:rsidRDefault="007A271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91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917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458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458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</w:tr>
      <w:tr w:rsidR="007A271C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7A271C" w:rsidRDefault="007A271C" w:rsidP="00D323E8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7A271C" w:rsidRPr="00A67E8B" w:rsidRDefault="007A271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A271C" w:rsidRPr="007A271C" w:rsidRDefault="007A271C" w:rsidP="007A271C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</w:tr>
      <w:tr w:rsidR="00C17E8C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C17E8C" w:rsidRDefault="00C17E8C" w:rsidP="00D323E8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C17E8C" w:rsidRDefault="00C17E8C" w:rsidP="00D323E8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1</w:t>
            </w:r>
            <w:r w:rsidRPr="00E20AB9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E20AB9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17E8C" w:rsidRPr="00A67E8B" w:rsidRDefault="00C17E8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C17E8C" w:rsidRPr="00A67E8B" w:rsidRDefault="00C17E8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1666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16667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33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33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</w:tr>
      <w:tr w:rsidR="00C17E8C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C17E8C" w:rsidRDefault="00C17E8C" w:rsidP="00D323E8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C17E8C" w:rsidRPr="00A67E8B" w:rsidRDefault="00C17E8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</w:tr>
      <w:tr w:rsidR="00C17E8C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C17E8C" w:rsidRDefault="00C17E8C" w:rsidP="00D323E8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C17E8C" w:rsidRDefault="00C17E8C" w:rsidP="00D323E8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C17E8C" w:rsidRDefault="00C17E8C" w:rsidP="00D323E8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2</w:t>
            </w:r>
            <w:r w:rsidRPr="00E20AB9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E20AB9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17E8C" w:rsidRPr="00A67E8B" w:rsidRDefault="00C17E8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C17E8C" w:rsidRPr="00A67E8B" w:rsidRDefault="00C17E8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70833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70833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141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14167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8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85000</w:t>
            </w:r>
          </w:p>
        </w:tc>
      </w:tr>
      <w:tr w:rsidR="00C17E8C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C17E8C" w:rsidRDefault="00C17E8C" w:rsidP="00D323E8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C17E8C" w:rsidRPr="00A67E8B" w:rsidRDefault="00C17E8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9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9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  <w:szCs w:val="16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9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17E8C" w:rsidRPr="00C17E8C" w:rsidRDefault="00C17E8C" w:rsidP="00C17E8C">
            <w:pPr>
              <w:jc w:val="center"/>
              <w:rPr>
                <w:sz w:val="14"/>
                <w:szCs w:val="16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95000</w:t>
            </w:r>
          </w:p>
        </w:tc>
      </w:tr>
      <w:tr w:rsidR="00CD266C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CD266C" w:rsidRDefault="00CD266C" w:rsidP="0041466F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CD266C" w:rsidRDefault="00CD266C" w:rsidP="0041466F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3</w:t>
            </w:r>
            <w:r w:rsidRPr="00740BF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40BF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D266C" w:rsidRPr="00A67E8B" w:rsidRDefault="00CD266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CD266C" w:rsidRPr="00A67E8B" w:rsidRDefault="00CD266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A67E8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D266C" w:rsidRDefault="00CD266C" w:rsidP="00CD266C">
            <w:pPr>
              <w:jc w:val="center"/>
            </w:pPr>
            <w:r w:rsidRPr="00654716">
              <w:rPr>
                <w:rFonts w:ascii="GHEA Grapalat" w:hAnsi="GHEA Grapalat"/>
                <w:sz w:val="16"/>
                <w:szCs w:val="16"/>
                <w:lang w:val="es-ES"/>
              </w:rPr>
              <w:t>458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CD266C" w:rsidRDefault="00CD266C" w:rsidP="00CD266C">
            <w:pPr>
              <w:jc w:val="center"/>
            </w:pPr>
            <w:r w:rsidRPr="00654716">
              <w:rPr>
                <w:rFonts w:ascii="GHEA Grapalat" w:hAnsi="GHEA Grapalat"/>
                <w:sz w:val="16"/>
                <w:szCs w:val="16"/>
                <w:lang w:val="es-ES"/>
              </w:rPr>
              <w:t>458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CD266C" w:rsidRDefault="00CD266C" w:rsidP="00CD266C">
            <w:pPr>
              <w:jc w:val="center"/>
            </w:pPr>
            <w:r w:rsidRPr="004E7773">
              <w:rPr>
                <w:rFonts w:ascii="GHEA Grapalat" w:hAnsi="GHEA Grapalat"/>
                <w:sz w:val="16"/>
                <w:szCs w:val="16"/>
                <w:lang w:val="es-ES"/>
              </w:rPr>
              <w:t>92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D266C" w:rsidRDefault="00CD266C" w:rsidP="00CD266C">
            <w:pPr>
              <w:jc w:val="center"/>
            </w:pPr>
            <w:r w:rsidRPr="004E7773">
              <w:rPr>
                <w:rFonts w:ascii="GHEA Grapalat" w:hAnsi="GHEA Grapalat"/>
                <w:sz w:val="16"/>
                <w:szCs w:val="16"/>
                <w:lang w:val="es-ES"/>
              </w:rPr>
              <w:t>92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CD266C" w:rsidRDefault="00CD266C" w:rsidP="00CD266C">
            <w:pPr>
              <w:jc w:val="center"/>
            </w:pPr>
            <w:r w:rsidRPr="00396247">
              <w:rPr>
                <w:rFonts w:ascii="GHEA Grapalat" w:hAnsi="GHEA Grapalat"/>
                <w:sz w:val="16"/>
                <w:szCs w:val="16"/>
                <w:lang w:val="es-ES"/>
              </w:rPr>
              <w:t>55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266C" w:rsidRDefault="00CD266C" w:rsidP="00CD266C">
            <w:pPr>
              <w:jc w:val="center"/>
            </w:pPr>
            <w:r w:rsidRPr="00396247">
              <w:rPr>
                <w:rFonts w:ascii="GHEA Grapalat" w:hAnsi="GHEA Grapalat"/>
                <w:sz w:val="16"/>
                <w:szCs w:val="16"/>
                <w:lang w:val="es-ES"/>
              </w:rPr>
              <w:t>550</w:t>
            </w:r>
          </w:p>
        </w:tc>
      </w:tr>
      <w:tr w:rsidR="00CD266C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CD266C" w:rsidRDefault="00CD266C" w:rsidP="0041466F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CD266C" w:rsidRPr="00A67E8B" w:rsidRDefault="00CD266C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A67E8B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D266C" w:rsidRPr="00CD266C" w:rsidRDefault="00CD266C" w:rsidP="00CD266C">
            <w:pPr>
              <w:jc w:val="center"/>
              <w:rPr>
                <w:sz w:val="14"/>
              </w:rPr>
            </w:pPr>
            <w:r w:rsidRPr="00CD266C">
              <w:rPr>
                <w:rFonts w:ascii="GHEA Grapalat" w:hAnsi="GHEA Grapalat"/>
                <w:sz w:val="14"/>
                <w:szCs w:val="16"/>
                <w:lang w:val="es-ES"/>
              </w:rPr>
              <w:t>55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CD266C" w:rsidRPr="00CD266C" w:rsidRDefault="00CD266C" w:rsidP="00CD266C">
            <w:pPr>
              <w:jc w:val="center"/>
              <w:rPr>
                <w:sz w:val="14"/>
              </w:rPr>
            </w:pPr>
            <w:r w:rsidRPr="00CD266C">
              <w:rPr>
                <w:rFonts w:ascii="GHEA Grapalat" w:hAnsi="GHEA Grapalat"/>
                <w:sz w:val="14"/>
                <w:szCs w:val="16"/>
                <w:lang w:val="es-ES"/>
              </w:rPr>
              <w:t>5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CD266C" w:rsidRPr="00CD266C" w:rsidRDefault="00CD266C" w:rsidP="00CD266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D266C" w:rsidRPr="00CD266C" w:rsidRDefault="00CD266C" w:rsidP="00CD266C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CD266C" w:rsidRPr="00CD266C" w:rsidRDefault="00CD266C" w:rsidP="00CD266C">
            <w:pPr>
              <w:jc w:val="center"/>
              <w:rPr>
                <w:sz w:val="14"/>
              </w:rPr>
            </w:pPr>
            <w:r w:rsidRPr="00CD266C">
              <w:rPr>
                <w:rFonts w:ascii="GHEA Grapalat" w:hAnsi="GHEA Grapalat"/>
                <w:sz w:val="14"/>
                <w:szCs w:val="16"/>
                <w:lang w:val="es-ES"/>
              </w:rPr>
              <w:t>55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266C" w:rsidRPr="00CD266C" w:rsidRDefault="00CD266C" w:rsidP="00CD266C">
            <w:pPr>
              <w:jc w:val="center"/>
              <w:rPr>
                <w:sz w:val="14"/>
              </w:rPr>
            </w:pPr>
            <w:r w:rsidRPr="00CD266C">
              <w:rPr>
                <w:rFonts w:ascii="GHEA Grapalat" w:hAnsi="GHEA Grapalat"/>
                <w:sz w:val="14"/>
                <w:szCs w:val="16"/>
                <w:lang w:val="es-ES"/>
              </w:rPr>
              <w:t>550</w:t>
            </w:r>
          </w:p>
        </w:tc>
      </w:tr>
      <w:tr w:rsidR="000217E7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0217E7" w:rsidRPr="00656CD6" w:rsidRDefault="000217E7" w:rsidP="0041466F">
            <w:pPr>
              <w:jc w:val="center"/>
              <w:rPr>
                <w:rFonts w:ascii="GHEA Grapalat" w:hAnsi="GHEA Grapalat" w:cs="Arial"/>
                <w:sz w:val="14"/>
                <w:szCs w:val="16"/>
              </w:rPr>
            </w:pPr>
          </w:p>
          <w:p w:rsidR="000217E7" w:rsidRPr="00656CD6" w:rsidRDefault="000217E7" w:rsidP="00DD3196">
            <w:pPr>
              <w:rPr>
                <w:sz w:val="14"/>
                <w:szCs w:val="16"/>
              </w:rPr>
            </w:pPr>
            <w:r w:rsidRPr="00656CD6">
              <w:rPr>
                <w:rFonts w:ascii="GHEA Grapalat" w:hAnsi="GHEA Grapalat" w:cs="Arial"/>
                <w:sz w:val="14"/>
                <w:szCs w:val="16"/>
              </w:rPr>
              <w:t>14-րդ</w:t>
            </w:r>
            <w:r w:rsidRPr="00656CD6">
              <w:rPr>
                <w:rFonts w:ascii="GHEA Grapalat" w:hAnsi="GHEA Grapalat" w:cs="Arial"/>
                <w:sz w:val="14"/>
                <w:szCs w:val="16"/>
                <w:lang w:val="hy-AM"/>
              </w:rPr>
              <w:t>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217E7" w:rsidRPr="00656CD6" w:rsidRDefault="000217E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0217E7" w:rsidRPr="00656CD6" w:rsidRDefault="000217E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17E7" w:rsidRDefault="000217E7" w:rsidP="000217E7">
            <w:pPr>
              <w:jc w:val="center"/>
            </w:pPr>
            <w:r w:rsidRPr="005D5D37">
              <w:rPr>
                <w:rFonts w:ascii="GHEA Grapalat" w:hAnsi="GHEA Grapalat"/>
                <w:sz w:val="16"/>
                <w:szCs w:val="16"/>
                <w:lang w:val="es-ES"/>
              </w:rPr>
              <w:t>17375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0217E7" w:rsidRDefault="000217E7" w:rsidP="000217E7">
            <w:pPr>
              <w:jc w:val="center"/>
            </w:pPr>
            <w:r w:rsidRPr="005D5D37">
              <w:rPr>
                <w:rFonts w:ascii="GHEA Grapalat" w:hAnsi="GHEA Grapalat"/>
                <w:sz w:val="16"/>
                <w:szCs w:val="16"/>
                <w:lang w:val="es-ES"/>
              </w:rPr>
              <w:t>1737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0217E7" w:rsidRDefault="000217E7" w:rsidP="000217E7">
            <w:pPr>
              <w:jc w:val="center"/>
            </w:pPr>
            <w:r w:rsidRPr="006F6588">
              <w:rPr>
                <w:rFonts w:ascii="GHEA Grapalat" w:hAnsi="GHEA Grapalat"/>
                <w:sz w:val="16"/>
                <w:szCs w:val="16"/>
                <w:lang w:val="es-ES"/>
              </w:rPr>
              <w:t>347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217E7" w:rsidRDefault="000217E7" w:rsidP="000217E7">
            <w:pPr>
              <w:jc w:val="center"/>
            </w:pPr>
            <w:r w:rsidRPr="006F6588">
              <w:rPr>
                <w:rFonts w:ascii="GHEA Grapalat" w:hAnsi="GHEA Grapalat"/>
                <w:sz w:val="16"/>
                <w:szCs w:val="16"/>
                <w:lang w:val="es-ES"/>
              </w:rPr>
              <w:t>3475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0217E7" w:rsidRDefault="000217E7" w:rsidP="000217E7">
            <w:pPr>
              <w:jc w:val="center"/>
            </w:pPr>
            <w:r w:rsidRPr="00510140">
              <w:rPr>
                <w:rFonts w:ascii="GHEA Grapalat" w:hAnsi="GHEA Grapalat"/>
                <w:sz w:val="16"/>
                <w:szCs w:val="16"/>
                <w:lang w:val="es-ES"/>
              </w:rPr>
              <w:t>208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217E7" w:rsidRDefault="000217E7" w:rsidP="000217E7">
            <w:pPr>
              <w:jc w:val="center"/>
            </w:pPr>
            <w:r w:rsidRPr="00510140">
              <w:rPr>
                <w:rFonts w:ascii="GHEA Grapalat" w:hAnsi="GHEA Grapalat"/>
                <w:sz w:val="16"/>
                <w:szCs w:val="16"/>
                <w:lang w:val="es-ES"/>
              </w:rPr>
              <w:t>208500</w:t>
            </w:r>
          </w:p>
        </w:tc>
      </w:tr>
      <w:tr w:rsidR="000217E7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0217E7" w:rsidRPr="00656CD6" w:rsidRDefault="000217E7" w:rsidP="0041466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217E7" w:rsidRPr="00656CD6" w:rsidRDefault="000217E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17E7" w:rsidRDefault="000217E7" w:rsidP="000217E7">
            <w:pPr>
              <w:jc w:val="center"/>
            </w:pPr>
            <w:r w:rsidRPr="00CC3D3F">
              <w:rPr>
                <w:rFonts w:ascii="GHEA Grapalat" w:hAnsi="GHEA Grapalat"/>
                <w:sz w:val="16"/>
                <w:szCs w:val="16"/>
                <w:lang w:val="es-ES"/>
              </w:rPr>
              <w:t>20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0217E7" w:rsidRDefault="000217E7" w:rsidP="000217E7">
            <w:pPr>
              <w:jc w:val="center"/>
            </w:pPr>
            <w:r w:rsidRPr="00CC3D3F">
              <w:rPr>
                <w:rFonts w:ascii="GHEA Grapalat" w:hAnsi="GHEA Grapalat"/>
                <w:sz w:val="16"/>
                <w:szCs w:val="16"/>
                <w:lang w:val="es-ES"/>
              </w:rPr>
              <w:t>2025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0217E7" w:rsidRPr="00E72A85" w:rsidRDefault="000217E7" w:rsidP="000217E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0217E7" w:rsidRPr="00E72A85" w:rsidRDefault="000217E7" w:rsidP="000217E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0217E7" w:rsidRDefault="000217E7" w:rsidP="000217E7">
            <w:pPr>
              <w:jc w:val="center"/>
            </w:pPr>
            <w:r w:rsidRPr="000C118D">
              <w:rPr>
                <w:rFonts w:ascii="GHEA Grapalat" w:hAnsi="GHEA Grapalat"/>
                <w:sz w:val="16"/>
                <w:szCs w:val="16"/>
                <w:lang w:val="es-ES"/>
              </w:rPr>
              <w:t>20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217E7" w:rsidRDefault="000217E7" w:rsidP="000217E7">
            <w:pPr>
              <w:jc w:val="center"/>
            </w:pPr>
            <w:r w:rsidRPr="000C118D">
              <w:rPr>
                <w:rFonts w:ascii="GHEA Grapalat" w:hAnsi="GHEA Grapalat"/>
                <w:sz w:val="16"/>
                <w:szCs w:val="16"/>
                <w:lang w:val="es-ES"/>
              </w:rPr>
              <w:t>202500</w:t>
            </w:r>
          </w:p>
        </w:tc>
      </w:tr>
      <w:tr w:rsidR="00656CD6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656CD6" w:rsidRDefault="00656CD6" w:rsidP="0041466F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56CD6" w:rsidRDefault="00656CD6" w:rsidP="0041466F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5</w:t>
            </w:r>
            <w:r w:rsidRPr="00740BF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40BF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56CD6" w:rsidRPr="00656CD6" w:rsidRDefault="00656CD6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56CD6" w:rsidRPr="00656CD6" w:rsidRDefault="00656CD6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56CD6" w:rsidRDefault="00656CD6" w:rsidP="00656CD6">
            <w:pPr>
              <w:jc w:val="center"/>
            </w:pPr>
            <w:r w:rsidRPr="00913464">
              <w:rPr>
                <w:rFonts w:ascii="GHEA Grapalat" w:hAnsi="GHEA Grapalat"/>
                <w:sz w:val="16"/>
                <w:szCs w:val="16"/>
                <w:lang w:val="es-ES"/>
              </w:rPr>
              <w:t>20266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656CD6" w:rsidRDefault="00656CD6" w:rsidP="00656CD6">
            <w:pPr>
              <w:jc w:val="center"/>
            </w:pPr>
            <w:r w:rsidRPr="00913464">
              <w:rPr>
                <w:rFonts w:ascii="GHEA Grapalat" w:hAnsi="GHEA Grapalat"/>
                <w:sz w:val="16"/>
                <w:szCs w:val="16"/>
                <w:lang w:val="es-ES"/>
              </w:rPr>
              <w:t>202667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656CD6" w:rsidRDefault="00656CD6" w:rsidP="00656CD6">
            <w:pPr>
              <w:jc w:val="center"/>
            </w:pPr>
            <w:r w:rsidRPr="00222273">
              <w:rPr>
                <w:rFonts w:ascii="GHEA Grapalat" w:hAnsi="GHEA Grapalat"/>
                <w:sz w:val="16"/>
                <w:szCs w:val="16"/>
                <w:lang w:val="es-ES"/>
              </w:rPr>
              <w:t>405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56CD6" w:rsidRDefault="00656CD6" w:rsidP="00656CD6">
            <w:pPr>
              <w:jc w:val="center"/>
            </w:pPr>
            <w:r w:rsidRPr="00222273">
              <w:rPr>
                <w:rFonts w:ascii="GHEA Grapalat" w:hAnsi="GHEA Grapalat"/>
                <w:sz w:val="16"/>
                <w:szCs w:val="16"/>
                <w:lang w:val="es-ES"/>
              </w:rPr>
              <w:t>405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656CD6" w:rsidRDefault="00656CD6" w:rsidP="00656CD6">
            <w:pPr>
              <w:jc w:val="center"/>
            </w:pPr>
            <w:r w:rsidRPr="00BE2AF5">
              <w:rPr>
                <w:rFonts w:ascii="GHEA Grapalat" w:hAnsi="GHEA Grapalat"/>
                <w:sz w:val="16"/>
                <w:szCs w:val="16"/>
                <w:lang w:val="es-ES"/>
              </w:rPr>
              <w:t>243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56CD6" w:rsidRDefault="00656CD6" w:rsidP="00656CD6">
            <w:pPr>
              <w:jc w:val="center"/>
            </w:pPr>
            <w:r w:rsidRPr="00BE2AF5">
              <w:rPr>
                <w:rFonts w:ascii="GHEA Grapalat" w:hAnsi="GHEA Grapalat"/>
                <w:sz w:val="16"/>
                <w:szCs w:val="16"/>
                <w:lang w:val="es-ES"/>
              </w:rPr>
              <w:t>243200</w:t>
            </w:r>
          </w:p>
        </w:tc>
      </w:tr>
      <w:tr w:rsidR="00656CD6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656CD6" w:rsidRDefault="00656CD6" w:rsidP="0041466F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656CD6" w:rsidRPr="00656CD6" w:rsidRDefault="00656CD6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56CD6" w:rsidRDefault="00656CD6" w:rsidP="00656CD6">
            <w:pPr>
              <w:jc w:val="center"/>
            </w:pPr>
            <w:r w:rsidRPr="008942F7">
              <w:rPr>
                <w:rFonts w:ascii="GHEA Grapalat" w:hAnsi="GHEA Grapalat"/>
                <w:sz w:val="16"/>
                <w:szCs w:val="16"/>
                <w:lang w:val="es-ES"/>
              </w:rPr>
              <w:t>22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656CD6" w:rsidRDefault="00656CD6" w:rsidP="00656CD6">
            <w:pPr>
              <w:jc w:val="center"/>
            </w:pPr>
            <w:r w:rsidRPr="008942F7">
              <w:rPr>
                <w:rFonts w:ascii="GHEA Grapalat" w:hAnsi="GHEA Grapalat"/>
                <w:sz w:val="16"/>
                <w:szCs w:val="16"/>
                <w:lang w:val="es-ES"/>
              </w:rPr>
              <w:t>228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656CD6" w:rsidRPr="00585CBF" w:rsidRDefault="00656CD6" w:rsidP="00656CD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656CD6" w:rsidRPr="00585CBF" w:rsidRDefault="00656CD6" w:rsidP="00656CD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656CD6" w:rsidRDefault="00656CD6" w:rsidP="00656CD6">
            <w:pPr>
              <w:jc w:val="center"/>
            </w:pPr>
            <w:r w:rsidRPr="008A0A9F">
              <w:rPr>
                <w:rFonts w:ascii="GHEA Grapalat" w:hAnsi="GHEA Grapalat"/>
                <w:sz w:val="16"/>
                <w:szCs w:val="16"/>
                <w:lang w:val="es-ES"/>
              </w:rPr>
              <w:t>2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56CD6" w:rsidRDefault="00656CD6" w:rsidP="00656CD6">
            <w:pPr>
              <w:jc w:val="center"/>
            </w:pPr>
            <w:r w:rsidRPr="008A0A9F">
              <w:rPr>
                <w:rFonts w:ascii="GHEA Grapalat" w:hAnsi="GHEA Grapalat"/>
                <w:sz w:val="16"/>
                <w:szCs w:val="16"/>
                <w:lang w:val="es-ES"/>
              </w:rPr>
              <w:t>228000</w:t>
            </w:r>
          </w:p>
        </w:tc>
      </w:tr>
      <w:tr w:rsidR="00DD3196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DD3196" w:rsidRDefault="00DD3196" w:rsidP="0041466F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DD3196" w:rsidRDefault="00DD3196" w:rsidP="0041466F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6</w:t>
            </w:r>
            <w:r w:rsidRPr="00740BF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40BF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D3196" w:rsidRPr="00656CD6" w:rsidRDefault="00DD3196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DD3196" w:rsidRPr="00656CD6" w:rsidRDefault="00DD3196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DD3196" w:rsidRDefault="00DD3196" w:rsidP="00DD3196">
            <w:pPr>
              <w:jc w:val="center"/>
            </w:pPr>
            <w:r w:rsidRPr="00602BA0">
              <w:rPr>
                <w:rFonts w:ascii="GHEA Grapalat" w:hAnsi="GHEA Grapalat"/>
                <w:sz w:val="16"/>
                <w:szCs w:val="16"/>
                <w:lang w:val="es-ES"/>
              </w:rPr>
              <w:t>57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DD3196" w:rsidRDefault="00DD3196" w:rsidP="00DD3196">
            <w:pPr>
              <w:jc w:val="center"/>
            </w:pPr>
            <w:r w:rsidRPr="00602BA0">
              <w:rPr>
                <w:rFonts w:ascii="GHEA Grapalat" w:hAnsi="GHEA Grapalat"/>
                <w:sz w:val="16"/>
                <w:szCs w:val="16"/>
                <w:lang w:val="es-ES"/>
              </w:rPr>
              <w:t>57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DD3196" w:rsidRDefault="00DD3196" w:rsidP="00DD3196">
            <w:pPr>
              <w:jc w:val="center"/>
            </w:pPr>
            <w:r w:rsidRPr="005A135D">
              <w:rPr>
                <w:rFonts w:ascii="GHEA Grapalat" w:hAnsi="GHEA Grapalat"/>
                <w:sz w:val="16"/>
                <w:szCs w:val="16"/>
                <w:lang w:val="es-ES"/>
              </w:rPr>
              <w:t>115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DD3196" w:rsidRDefault="00DD3196" w:rsidP="00DD3196">
            <w:pPr>
              <w:jc w:val="center"/>
            </w:pPr>
            <w:r w:rsidRPr="005A135D">
              <w:rPr>
                <w:rFonts w:ascii="GHEA Grapalat" w:hAnsi="GHEA Grapalat"/>
                <w:sz w:val="16"/>
                <w:szCs w:val="16"/>
                <w:lang w:val="es-ES"/>
              </w:rPr>
              <w:t>1150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DD3196" w:rsidRDefault="00DD3196" w:rsidP="00DD3196">
            <w:pPr>
              <w:jc w:val="center"/>
            </w:pPr>
            <w:r w:rsidRPr="004C1ACC">
              <w:rPr>
                <w:rFonts w:ascii="GHEA Grapalat" w:hAnsi="GHEA Grapalat"/>
                <w:sz w:val="16"/>
                <w:szCs w:val="16"/>
                <w:lang w:val="es-ES"/>
              </w:rPr>
              <w:t>69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D3196" w:rsidRDefault="00DD3196" w:rsidP="00DD3196">
            <w:pPr>
              <w:jc w:val="center"/>
            </w:pPr>
            <w:r w:rsidRPr="004C1ACC">
              <w:rPr>
                <w:rFonts w:ascii="GHEA Grapalat" w:hAnsi="GHEA Grapalat"/>
                <w:sz w:val="16"/>
                <w:szCs w:val="16"/>
                <w:lang w:val="es-ES"/>
              </w:rPr>
              <w:t>690000</w:t>
            </w:r>
          </w:p>
        </w:tc>
      </w:tr>
      <w:tr w:rsidR="00DD3196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DD3196" w:rsidRDefault="00DD3196" w:rsidP="0041466F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DD3196" w:rsidRPr="00656CD6" w:rsidRDefault="00DD3196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DD3196" w:rsidRDefault="00DD3196" w:rsidP="00DD3196">
            <w:pPr>
              <w:jc w:val="center"/>
            </w:pPr>
            <w:r w:rsidRPr="00E12721">
              <w:rPr>
                <w:rFonts w:ascii="GHEA Grapalat" w:hAnsi="GHEA Grapalat"/>
                <w:sz w:val="16"/>
                <w:szCs w:val="16"/>
                <w:lang w:val="es-ES"/>
              </w:rPr>
              <w:t>49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DD3196" w:rsidRDefault="00DD3196" w:rsidP="00DD3196">
            <w:pPr>
              <w:jc w:val="center"/>
            </w:pPr>
            <w:r w:rsidRPr="00E12721">
              <w:rPr>
                <w:rFonts w:ascii="GHEA Grapalat" w:hAnsi="GHEA Grapalat"/>
                <w:sz w:val="16"/>
                <w:szCs w:val="16"/>
                <w:lang w:val="es-ES"/>
              </w:rPr>
              <w:t>49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DD3196" w:rsidRPr="00585CBF" w:rsidRDefault="00DD3196" w:rsidP="00DD319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DD3196" w:rsidRPr="00585CBF" w:rsidRDefault="00DD3196" w:rsidP="00DD319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DD3196" w:rsidRDefault="00DD3196" w:rsidP="00DD3196">
            <w:pPr>
              <w:jc w:val="center"/>
            </w:pPr>
            <w:r w:rsidRPr="00671167">
              <w:rPr>
                <w:rFonts w:ascii="GHEA Grapalat" w:hAnsi="GHEA Grapalat"/>
                <w:sz w:val="16"/>
                <w:szCs w:val="16"/>
                <w:lang w:val="es-ES"/>
              </w:rPr>
              <w:t>49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D3196" w:rsidRDefault="00DD3196" w:rsidP="00DD3196">
            <w:pPr>
              <w:jc w:val="center"/>
            </w:pPr>
            <w:r w:rsidRPr="00671167">
              <w:rPr>
                <w:rFonts w:ascii="GHEA Grapalat" w:hAnsi="GHEA Grapalat"/>
                <w:sz w:val="16"/>
                <w:szCs w:val="16"/>
                <w:lang w:val="es-ES"/>
              </w:rPr>
              <w:t>495000</w:t>
            </w:r>
          </w:p>
        </w:tc>
      </w:tr>
      <w:tr w:rsidR="00ED729F" w:rsidRPr="005922A9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ED729F" w:rsidRDefault="00ED729F" w:rsidP="0041466F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7</w:t>
            </w:r>
            <w:r w:rsidRPr="00740BF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40BF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ED729F" w:rsidRPr="00656CD6" w:rsidRDefault="00ED729F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ED729F" w:rsidRDefault="00ED729F" w:rsidP="00ED729F">
            <w:pPr>
              <w:jc w:val="center"/>
            </w:pPr>
            <w:r w:rsidRPr="007C25D5">
              <w:rPr>
                <w:rFonts w:ascii="GHEA Grapalat" w:hAnsi="GHEA Grapalat"/>
                <w:sz w:val="16"/>
                <w:szCs w:val="16"/>
                <w:lang w:val="es-ES"/>
              </w:rPr>
              <w:t>52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ED729F" w:rsidRDefault="00ED729F" w:rsidP="00ED729F">
            <w:pPr>
              <w:jc w:val="center"/>
            </w:pPr>
            <w:r w:rsidRPr="007C25D5">
              <w:rPr>
                <w:rFonts w:ascii="GHEA Grapalat" w:hAnsi="GHEA Grapalat"/>
                <w:sz w:val="16"/>
                <w:szCs w:val="16"/>
                <w:lang w:val="es-ES"/>
              </w:rPr>
              <w:t>52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ED729F" w:rsidRPr="00585CBF" w:rsidRDefault="00ED729F" w:rsidP="00ED729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ED729F" w:rsidRPr="00585CBF" w:rsidRDefault="00ED729F" w:rsidP="00ED729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ED729F" w:rsidRDefault="00ED729F" w:rsidP="00ED729F">
            <w:pPr>
              <w:jc w:val="center"/>
            </w:pPr>
            <w:r w:rsidRPr="00DA2C2A">
              <w:rPr>
                <w:rFonts w:ascii="GHEA Grapalat" w:hAnsi="GHEA Grapalat"/>
                <w:sz w:val="16"/>
                <w:szCs w:val="16"/>
                <w:lang w:val="es-ES"/>
              </w:rPr>
              <w:t>52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729F" w:rsidRDefault="00ED729F" w:rsidP="00ED729F">
            <w:pPr>
              <w:jc w:val="center"/>
            </w:pPr>
            <w:r w:rsidRPr="00DA2C2A">
              <w:rPr>
                <w:rFonts w:ascii="GHEA Grapalat" w:hAnsi="GHEA Grapalat"/>
                <w:sz w:val="16"/>
                <w:szCs w:val="16"/>
                <w:lang w:val="es-ES"/>
              </w:rPr>
              <w:t>525000</w:t>
            </w:r>
          </w:p>
        </w:tc>
      </w:tr>
      <w:tr w:rsidR="00ED729F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ED729F" w:rsidRDefault="00ED729F" w:rsidP="00B73D3C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ED729F" w:rsidRDefault="00ED729F" w:rsidP="00B73D3C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8</w:t>
            </w:r>
            <w:r w:rsidRPr="007C6E64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C6E64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ED729F" w:rsidRPr="00656CD6" w:rsidRDefault="00ED729F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ED729F" w:rsidRPr="00656CD6" w:rsidRDefault="00ED729F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ED729F" w:rsidRDefault="00ED729F" w:rsidP="00ED729F">
            <w:pPr>
              <w:jc w:val="center"/>
            </w:pPr>
            <w:r w:rsidRPr="006F6C87">
              <w:rPr>
                <w:rFonts w:ascii="GHEA Grapalat" w:hAnsi="GHEA Grapalat"/>
                <w:sz w:val="16"/>
                <w:szCs w:val="16"/>
                <w:lang w:val="es-ES"/>
              </w:rPr>
              <w:t>49333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ED729F" w:rsidRDefault="00ED729F" w:rsidP="00ED729F">
            <w:pPr>
              <w:jc w:val="center"/>
            </w:pPr>
            <w:r w:rsidRPr="006F6C87">
              <w:rPr>
                <w:rFonts w:ascii="GHEA Grapalat" w:hAnsi="GHEA Grapalat"/>
                <w:sz w:val="16"/>
                <w:szCs w:val="16"/>
                <w:lang w:val="es-ES"/>
              </w:rPr>
              <w:t>49333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ED729F" w:rsidRDefault="00ED729F" w:rsidP="00ED729F">
            <w:pPr>
              <w:jc w:val="center"/>
            </w:pPr>
            <w:r w:rsidRPr="00D638D4">
              <w:rPr>
                <w:rFonts w:ascii="GHEA Grapalat" w:hAnsi="GHEA Grapalat"/>
                <w:sz w:val="16"/>
                <w:szCs w:val="16"/>
                <w:lang w:val="es-ES"/>
              </w:rPr>
              <w:t>98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D729F" w:rsidRDefault="00ED729F" w:rsidP="00ED729F">
            <w:pPr>
              <w:jc w:val="center"/>
            </w:pPr>
            <w:r w:rsidRPr="00D638D4">
              <w:rPr>
                <w:rFonts w:ascii="GHEA Grapalat" w:hAnsi="GHEA Grapalat"/>
                <w:sz w:val="16"/>
                <w:szCs w:val="16"/>
                <w:lang w:val="es-ES"/>
              </w:rPr>
              <w:t>9867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ED729F" w:rsidRDefault="00ED729F" w:rsidP="00ED729F">
            <w:pPr>
              <w:jc w:val="center"/>
            </w:pPr>
            <w:r w:rsidRPr="00A150CA">
              <w:rPr>
                <w:rFonts w:ascii="GHEA Grapalat" w:hAnsi="GHEA Grapalat"/>
                <w:sz w:val="16"/>
                <w:szCs w:val="16"/>
                <w:lang w:val="es-ES"/>
              </w:rPr>
              <w:t>59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729F" w:rsidRDefault="00ED729F" w:rsidP="00ED729F">
            <w:pPr>
              <w:jc w:val="center"/>
            </w:pPr>
            <w:r w:rsidRPr="00A150CA">
              <w:rPr>
                <w:rFonts w:ascii="GHEA Grapalat" w:hAnsi="GHEA Grapalat"/>
                <w:sz w:val="16"/>
                <w:szCs w:val="16"/>
                <w:lang w:val="es-ES"/>
              </w:rPr>
              <w:t>59200</w:t>
            </w:r>
          </w:p>
        </w:tc>
      </w:tr>
      <w:tr w:rsidR="00ED729F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ED729F" w:rsidRDefault="00ED729F" w:rsidP="00B73D3C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ED729F" w:rsidRPr="00656CD6" w:rsidRDefault="00ED729F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ED729F" w:rsidRDefault="00ED729F" w:rsidP="00ED729F">
            <w:pPr>
              <w:jc w:val="center"/>
            </w:pPr>
            <w:r w:rsidRPr="00092E6B">
              <w:rPr>
                <w:rFonts w:ascii="GHEA Grapalat" w:hAnsi="GHEA Grapalat"/>
                <w:sz w:val="16"/>
                <w:szCs w:val="16"/>
                <w:lang w:val="es-ES"/>
              </w:rPr>
              <w:t>44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ED729F" w:rsidRDefault="00ED729F" w:rsidP="00ED729F">
            <w:pPr>
              <w:jc w:val="center"/>
            </w:pPr>
            <w:r w:rsidRPr="00092E6B">
              <w:rPr>
                <w:rFonts w:ascii="GHEA Grapalat" w:hAnsi="GHEA Grapalat"/>
                <w:sz w:val="16"/>
                <w:szCs w:val="16"/>
                <w:lang w:val="es-ES"/>
              </w:rPr>
              <w:t>444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ED729F" w:rsidRPr="00B73D3C" w:rsidRDefault="00ED729F" w:rsidP="00ED729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ED729F" w:rsidRPr="00B73D3C" w:rsidRDefault="00ED729F" w:rsidP="00ED729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ED729F" w:rsidRDefault="00ED729F" w:rsidP="00ED729F">
            <w:pPr>
              <w:jc w:val="center"/>
            </w:pPr>
            <w:r w:rsidRPr="00821860">
              <w:rPr>
                <w:rFonts w:ascii="GHEA Grapalat" w:hAnsi="GHEA Grapalat"/>
                <w:sz w:val="16"/>
                <w:szCs w:val="16"/>
                <w:lang w:val="es-ES"/>
              </w:rPr>
              <w:t>44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D729F" w:rsidRDefault="00ED729F" w:rsidP="00ED729F">
            <w:pPr>
              <w:jc w:val="center"/>
            </w:pPr>
            <w:r w:rsidRPr="00821860">
              <w:rPr>
                <w:rFonts w:ascii="GHEA Grapalat" w:hAnsi="GHEA Grapalat"/>
                <w:sz w:val="16"/>
                <w:szCs w:val="16"/>
                <w:lang w:val="es-ES"/>
              </w:rPr>
              <w:t>44400</w:t>
            </w:r>
          </w:p>
        </w:tc>
      </w:tr>
      <w:tr w:rsidR="00025E07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025E07" w:rsidRDefault="00025E07" w:rsidP="00B73D3C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025E07" w:rsidRDefault="00025E07" w:rsidP="00B73D3C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19</w:t>
            </w:r>
            <w:r w:rsidRPr="007C6E64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C6E64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25E07" w:rsidRPr="00656CD6" w:rsidRDefault="00025E0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025E07" w:rsidRPr="00656CD6" w:rsidRDefault="00025E0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5E07" w:rsidRDefault="00025E07" w:rsidP="00025E07">
            <w:pPr>
              <w:jc w:val="center"/>
            </w:pPr>
            <w:r w:rsidRPr="00BC7863">
              <w:rPr>
                <w:rFonts w:ascii="GHEA Grapalat" w:hAnsi="GHEA Grapalat"/>
                <w:sz w:val="16"/>
                <w:szCs w:val="16"/>
                <w:lang w:val="es-ES"/>
              </w:rPr>
              <w:t>9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BC7863">
              <w:rPr>
                <w:rFonts w:ascii="GHEA Grapalat" w:hAnsi="GHEA Grapalat"/>
                <w:sz w:val="16"/>
                <w:szCs w:val="16"/>
                <w:lang w:val="es-ES"/>
              </w:rPr>
              <w:t>96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025E07" w:rsidRDefault="00025E07" w:rsidP="00025E07">
            <w:pPr>
              <w:jc w:val="center"/>
            </w:pPr>
            <w:r w:rsidRPr="00EF2319">
              <w:rPr>
                <w:rFonts w:ascii="GHEA Grapalat" w:hAnsi="GHEA Grapalat"/>
                <w:sz w:val="16"/>
                <w:szCs w:val="16"/>
                <w:lang w:val="es-ES"/>
              </w:rPr>
              <w:t>192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EF2319">
              <w:rPr>
                <w:rFonts w:ascii="GHEA Grapalat" w:hAnsi="GHEA Grapalat"/>
                <w:sz w:val="16"/>
                <w:szCs w:val="16"/>
                <w:lang w:val="es-ES"/>
              </w:rPr>
              <w:t>192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C103DE">
              <w:rPr>
                <w:rFonts w:ascii="GHEA Grapalat" w:hAnsi="GHEA Grapalat"/>
                <w:sz w:val="16"/>
                <w:szCs w:val="16"/>
                <w:lang w:val="es-ES"/>
              </w:rPr>
              <w:t>115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25E07" w:rsidRDefault="00025E07" w:rsidP="00025E07">
            <w:pPr>
              <w:jc w:val="center"/>
            </w:pPr>
            <w:r w:rsidRPr="00C103DE">
              <w:rPr>
                <w:rFonts w:ascii="GHEA Grapalat" w:hAnsi="GHEA Grapalat"/>
                <w:sz w:val="16"/>
                <w:szCs w:val="16"/>
                <w:lang w:val="es-ES"/>
              </w:rPr>
              <w:t>115200</w:t>
            </w:r>
          </w:p>
        </w:tc>
      </w:tr>
      <w:tr w:rsidR="00025E07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025E07" w:rsidRDefault="00025E07" w:rsidP="00B73D3C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25E07" w:rsidRPr="00656CD6" w:rsidRDefault="00025E0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5E07" w:rsidRDefault="00025E07" w:rsidP="00025E07">
            <w:pPr>
              <w:jc w:val="center"/>
            </w:pPr>
            <w:r w:rsidRPr="00C55F35">
              <w:rPr>
                <w:rFonts w:ascii="GHEA Grapalat" w:hAnsi="GHEA Grapalat"/>
                <w:sz w:val="16"/>
                <w:szCs w:val="16"/>
                <w:lang w:val="es-ES"/>
              </w:rPr>
              <w:t>3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C55F35">
              <w:rPr>
                <w:rFonts w:ascii="GHEA Grapalat" w:hAnsi="GHEA Grapalat"/>
                <w:sz w:val="16"/>
                <w:szCs w:val="16"/>
                <w:lang w:val="es-ES"/>
              </w:rPr>
              <w:t>36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025E07" w:rsidRPr="00890728" w:rsidRDefault="00025E07" w:rsidP="00025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025E07" w:rsidRPr="00890728" w:rsidRDefault="00025E07" w:rsidP="00025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551D68">
              <w:rPr>
                <w:rFonts w:ascii="GHEA Grapalat" w:hAnsi="GHEA Grapalat"/>
                <w:sz w:val="16"/>
                <w:szCs w:val="16"/>
                <w:lang w:val="es-ES"/>
              </w:rPr>
              <w:t>3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25E07" w:rsidRDefault="00025E07" w:rsidP="00025E07">
            <w:pPr>
              <w:jc w:val="center"/>
            </w:pPr>
            <w:r w:rsidRPr="00551D68">
              <w:rPr>
                <w:rFonts w:ascii="GHEA Grapalat" w:hAnsi="GHEA Grapalat"/>
                <w:sz w:val="16"/>
                <w:szCs w:val="16"/>
                <w:lang w:val="es-ES"/>
              </w:rPr>
              <w:t>36000</w:t>
            </w:r>
          </w:p>
        </w:tc>
      </w:tr>
      <w:tr w:rsidR="00025E07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025E07" w:rsidRDefault="00025E07" w:rsidP="00B73D3C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025E07" w:rsidRDefault="00025E07" w:rsidP="00B73D3C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20</w:t>
            </w:r>
            <w:r w:rsidRPr="007C6E64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C6E64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025E07" w:rsidRPr="00656CD6" w:rsidRDefault="00025E0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025E07" w:rsidRPr="00656CD6" w:rsidRDefault="00025E0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5E07" w:rsidRDefault="00025E07" w:rsidP="00025E07">
            <w:pPr>
              <w:jc w:val="center"/>
            </w:pPr>
            <w:r w:rsidRPr="00130529">
              <w:rPr>
                <w:rFonts w:ascii="GHEA Grapalat" w:hAnsi="GHEA Grapalat"/>
                <w:sz w:val="18"/>
                <w:szCs w:val="18"/>
                <w:lang w:val="es-ES"/>
              </w:rPr>
              <w:t>1416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130529">
              <w:rPr>
                <w:rFonts w:ascii="GHEA Grapalat" w:hAnsi="GHEA Grapalat"/>
                <w:sz w:val="18"/>
                <w:szCs w:val="18"/>
                <w:lang w:val="es-ES"/>
              </w:rPr>
              <w:t>14167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025E07" w:rsidRDefault="00025E07" w:rsidP="00025E07">
            <w:pPr>
              <w:jc w:val="center"/>
            </w:pPr>
            <w:r w:rsidRPr="00205D1E">
              <w:rPr>
                <w:rFonts w:ascii="GHEA Grapalat" w:hAnsi="GHEA Grapalat"/>
                <w:sz w:val="18"/>
                <w:szCs w:val="18"/>
                <w:lang w:val="es-ES"/>
              </w:rPr>
              <w:t>28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205D1E">
              <w:rPr>
                <w:rFonts w:ascii="GHEA Grapalat" w:hAnsi="GHEA Grapalat"/>
                <w:sz w:val="18"/>
                <w:szCs w:val="18"/>
                <w:lang w:val="es-ES"/>
              </w:rPr>
              <w:t>28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E236CE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25E07" w:rsidRDefault="00025E07" w:rsidP="00025E07">
            <w:pPr>
              <w:jc w:val="center"/>
            </w:pPr>
            <w:r w:rsidRPr="00E236CE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</w:tr>
      <w:tr w:rsidR="00025E07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025E07" w:rsidRDefault="00025E07" w:rsidP="00B73D3C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025E07" w:rsidRPr="00656CD6" w:rsidRDefault="00025E07" w:rsidP="00025E07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5E07" w:rsidRDefault="00025E07" w:rsidP="00025E07">
            <w:pPr>
              <w:jc w:val="center"/>
            </w:pPr>
            <w:r w:rsidRPr="0022503A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22503A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025E07" w:rsidRPr="00602609" w:rsidRDefault="00025E07" w:rsidP="00025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025E07" w:rsidRPr="00602609" w:rsidRDefault="00025E07" w:rsidP="00025E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025E07" w:rsidRDefault="00025E07" w:rsidP="00025E07">
            <w:pPr>
              <w:jc w:val="center"/>
            </w:pPr>
            <w:r w:rsidRPr="00DA76B9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25E07" w:rsidRDefault="00025E07" w:rsidP="00025E07">
            <w:pPr>
              <w:jc w:val="center"/>
            </w:pPr>
            <w:r w:rsidRPr="00DA76B9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</w:tr>
      <w:tr w:rsidR="00F50F28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F50F28" w:rsidRDefault="00F50F28" w:rsidP="00B73D3C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F50F28" w:rsidRDefault="00F50F28" w:rsidP="00B73D3C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F50F28" w:rsidRDefault="00F50F28" w:rsidP="00B73D3C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21</w:t>
            </w:r>
            <w:r w:rsidRPr="007C6E64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C6E64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50F28" w:rsidRPr="00656CD6" w:rsidRDefault="00F50F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F50F28" w:rsidRPr="00656CD6" w:rsidRDefault="00F50F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50F28" w:rsidRDefault="00F50F28" w:rsidP="00F50F28">
            <w:pPr>
              <w:jc w:val="center"/>
            </w:pPr>
            <w:r w:rsidRPr="00396FBF">
              <w:rPr>
                <w:rFonts w:ascii="GHEA Grapalat" w:hAnsi="GHEA Grapalat"/>
                <w:sz w:val="16"/>
                <w:szCs w:val="16"/>
                <w:lang w:val="es-ES"/>
              </w:rPr>
              <w:t>74583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50F28" w:rsidRDefault="00F50F28" w:rsidP="00F50F28">
            <w:pPr>
              <w:jc w:val="center"/>
            </w:pPr>
            <w:r w:rsidRPr="00396FBF">
              <w:rPr>
                <w:rFonts w:ascii="GHEA Grapalat" w:hAnsi="GHEA Grapalat"/>
                <w:sz w:val="16"/>
                <w:szCs w:val="16"/>
                <w:lang w:val="es-ES"/>
              </w:rPr>
              <w:t>74583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F50F28" w:rsidRDefault="00F50F28" w:rsidP="00F50F28">
            <w:pPr>
              <w:jc w:val="center"/>
            </w:pPr>
            <w:r w:rsidRPr="00160858">
              <w:rPr>
                <w:rFonts w:ascii="GHEA Grapalat" w:hAnsi="GHEA Grapalat"/>
                <w:sz w:val="16"/>
                <w:szCs w:val="16"/>
                <w:lang w:val="es-ES"/>
              </w:rPr>
              <w:t>1491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50F28" w:rsidRDefault="00F50F28" w:rsidP="00F50F28">
            <w:pPr>
              <w:jc w:val="center"/>
            </w:pPr>
            <w:r w:rsidRPr="00160858">
              <w:rPr>
                <w:rFonts w:ascii="GHEA Grapalat" w:hAnsi="GHEA Grapalat"/>
                <w:sz w:val="16"/>
                <w:szCs w:val="16"/>
                <w:lang w:val="es-ES"/>
              </w:rPr>
              <w:t>14917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F50F28" w:rsidRDefault="00F50F28" w:rsidP="00F50F28">
            <w:pPr>
              <w:jc w:val="center"/>
            </w:pPr>
            <w:r w:rsidRPr="00E06337">
              <w:rPr>
                <w:rFonts w:ascii="GHEA Grapalat" w:hAnsi="GHEA Grapalat"/>
                <w:sz w:val="16"/>
                <w:szCs w:val="16"/>
                <w:lang w:val="es-ES"/>
              </w:rPr>
              <w:t>89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50F28" w:rsidRDefault="00F50F28" w:rsidP="00F50F28">
            <w:pPr>
              <w:jc w:val="center"/>
            </w:pPr>
            <w:r w:rsidRPr="00E06337">
              <w:rPr>
                <w:rFonts w:ascii="GHEA Grapalat" w:hAnsi="GHEA Grapalat"/>
                <w:sz w:val="16"/>
                <w:szCs w:val="16"/>
                <w:lang w:val="es-ES"/>
              </w:rPr>
              <w:t>89500</w:t>
            </w:r>
          </w:p>
        </w:tc>
      </w:tr>
      <w:tr w:rsidR="00F50F28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F50F28" w:rsidRDefault="00F50F28" w:rsidP="00B73D3C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50F28" w:rsidRPr="00656CD6" w:rsidRDefault="00F50F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50F28" w:rsidRDefault="00F50F28" w:rsidP="00F50F28">
            <w:pPr>
              <w:jc w:val="center"/>
            </w:pPr>
            <w:r w:rsidRPr="00ED4884">
              <w:rPr>
                <w:rFonts w:ascii="GHEA Grapalat" w:hAnsi="GHEA Grapalat"/>
                <w:sz w:val="16"/>
                <w:szCs w:val="16"/>
                <w:lang w:val="es-ES"/>
              </w:rPr>
              <w:t>9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F50F28" w:rsidRDefault="00F50F28" w:rsidP="00F50F28">
            <w:pPr>
              <w:jc w:val="center"/>
            </w:pPr>
            <w:r w:rsidRPr="00ED4884">
              <w:rPr>
                <w:rFonts w:ascii="GHEA Grapalat" w:hAnsi="GHEA Grapalat"/>
                <w:sz w:val="16"/>
                <w:szCs w:val="16"/>
                <w:lang w:val="es-ES"/>
              </w:rPr>
              <w:t>9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F50F28" w:rsidRPr="00D11C95" w:rsidRDefault="00F50F28" w:rsidP="00F50F2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50F28" w:rsidRPr="00D11C95" w:rsidRDefault="00F50F28" w:rsidP="00F50F2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F50F28" w:rsidRDefault="00F50F28" w:rsidP="00F50F28">
            <w:pPr>
              <w:jc w:val="center"/>
            </w:pPr>
            <w:r w:rsidRPr="00E7160B">
              <w:rPr>
                <w:rFonts w:ascii="GHEA Grapalat" w:hAnsi="GHEA Grapalat"/>
                <w:sz w:val="16"/>
                <w:szCs w:val="16"/>
                <w:lang w:val="es-ES"/>
              </w:rPr>
              <w:t>9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50F28" w:rsidRDefault="00F50F28" w:rsidP="00F50F28">
            <w:pPr>
              <w:jc w:val="center"/>
            </w:pPr>
            <w:r w:rsidRPr="00E7160B">
              <w:rPr>
                <w:rFonts w:ascii="GHEA Grapalat" w:hAnsi="GHEA Grapalat"/>
                <w:sz w:val="16"/>
                <w:szCs w:val="16"/>
                <w:lang w:val="es-ES"/>
              </w:rPr>
              <w:t>90000</w:t>
            </w:r>
          </w:p>
        </w:tc>
      </w:tr>
      <w:tr w:rsidR="00707A32" w:rsidRPr="005922A9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707A32" w:rsidRDefault="00707A32" w:rsidP="00B83D68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707A32" w:rsidRDefault="00707A32" w:rsidP="00B83D68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22</w:t>
            </w:r>
            <w:r w:rsidRPr="007C6E64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C6E64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707A32" w:rsidRPr="00656CD6" w:rsidRDefault="00707A32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07A32" w:rsidRDefault="00707A32" w:rsidP="00707A32">
            <w:pPr>
              <w:jc w:val="center"/>
            </w:pPr>
            <w:r w:rsidRPr="000C0180">
              <w:rPr>
                <w:rFonts w:ascii="GHEA Grapalat" w:hAnsi="GHEA Grapalat"/>
                <w:sz w:val="16"/>
                <w:szCs w:val="16"/>
                <w:lang w:val="es-ES"/>
              </w:rPr>
              <w:t>725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07A32" w:rsidRDefault="00707A32" w:rsidP="00707A32">
            <w:pPr>
              <w:jc w:val="center"/>
            </w:pPr>
            <w:r w:rsidRPr="000C0180">
              <w:rPr>
                <w:rFonts w:ascii="GHEA Grapalat" w:hAnsi="GHEA Grapalat"/>
                <w:sz w:val="16"/>
                <w:szCs w:val="16"/>
                <w:lang w:val="es-ES"/>
              </w:rPr>
              <w:t>725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707A32" w:rsidRPr="00D11C95" w:rsidRDefault="00707A32" w:rsidP="00707A3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07A32" w:rsidRPr="00D11C95" w:rsidRDefault="00707A32" w:rsidP="00707A3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07A32" w:rsidRDefault="00707A32" w:rsidP="00707A32">
            <w:pPr>
              <w:jc w:val="center"/>
            </w:pPr>
            <w:r w:rsidRPr="00C219BF">
              <w:rPr>
                <w:rFonts w:ascii="GHEA Grapalat" w:hAnsi="GHEA Grapalat"/>
                <w:sz w:val="16"/>
                <w:szCs w:val="16"/>
                <w:lang w:val="es-ES"/>
              </w:rPr>
              <w:t>72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07A32" w:rsidRDefault="00707A32" w:rsidP="00707A32">
            <w:pPr>
              <w:jc w:val="center"/>
            </w:pPr>
            <w:r w:rsidRPr="00C219BF">
              <w:rPr>
                <w:rFonts w:ascii="GHEA Grapalat" w:hAnsi="GHEA Grapalat"/>
                <w:sz w:val="16"/>
                <w:szCs w:val="16"/>
                <w:lang w:val="es-ES"/>
              </w:rPr>
              <w:t>725</w:t>
            </w:r>
          </w:p>
        </w:tc>
      </w:tr>
      <w:tr w:rsidR="00707A32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707A32" w:rsidRDefault="00707A32" w:rsidP="00773E10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707A32" w:rsidRDefault="00707A32" w:rsidP="00773E10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lastRenderedPageBreak/>
              <w:t>23</w:t>
            </w:r>
            <w:r w:rsidRPr="007A403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A403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  <w:p w:rsidR="00707A32" w:rsidRDefault="00707A32" w:rsidP="00773E10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707A32" w:rsidRPr="00656CD6" w:rsidRDefault="00707A32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707A32" w:rsidRPr="00656CD6" w:rsidRDefault="00707A32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lastRenderedPageBreak/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07A32" w:rsidRPr="004E11E6" w:rsidRDefault="00707A32" w:rsidP="00707A32">
            <w:pPr>
              <w:jc w:val="center"/>
              <w:rPr>
                <w:sz w:val="14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>1375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07A32" w:rsidRPr="004E11E6" w:rsidRDefault="00707A32" w:rsidP="00707A32">
            <w:pPr>
              <w:jc w:val="center"/>
              <w:rPr>
                <w:sz w:val="14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37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707A32" w:rsidRDefault="00707A32" w:rsidP="00707A32">
            <w:pPr>
              <w:jc w:val="center"/>
            </w:pPr>
            <w:r w:rsidRPr="00D47F73">
              <w:rPr>
                <w:rFonts w:ascii="GHEA Grapalat" w:hAnsi="GHEA Grapalat"/>
                <w:sz w:val="16"/>
                <w:szCs w:val="16"/>
                <w:lang w:val="es-ES"/>
              </w:rPr>
              <w:t>27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07A32" w:rsidRDefault="00707A32" w:rsidP="00707A32">
            <w:pPr>
              <w:jc w:val="center"/>
            </w:pPr>
            <w:r w:rsidRPr="00D47F73">
              <w:rPr>
                <w:rFonts w:ascii="GHEA Grapalat" w:hAnsi="GHEA Grapalat"/>
                <w:sz w:val="16"/>
                <w:szCs w:val="16"/>
                <w:lang w:val="es-ES"/>
              </w:rPr>
              <w:t>275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707A32" w:rsidRDefault="00707A32" w:rsidP="00707A32">
            <w:pPr>
              <w:jc w:val="center"/>
            </w:pPr>
            <w:r w:rsidRPr="00066B22">
              <w:rPr>
                <w:rFonts w:ascii="GHEA Grapalat" w:hAnsi="GHEA Grapalat"/>
                <w:sz w:val="16"/>
                <w:szCs w:val="16"/>
                <w:lang w:val="es-ES"/>
              </w:rPr>
              <w:t>16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07A32" w:rsidRDefault="00707A32" w:rsidP="00707A32">
            <w:pPr>
              <w:jc w:val="center"/>
            </w:pPr>
            <w:r w:rsidRPr="00066B22">
              <w:rPr>
                <w:rFonts w:ascii="GHEA Grapalat" w:hAnsi="GHEA Grapalat"/>
                <w:sz w:val="16"/>
                <w:szCs w:val="16"/>
                <w:lang w:val="es-ES"/>
              </w:rPr>
              <w:t>16500</w:t>
            </w:r>
          </w:p>
        </w:tc>
      </w:tr>
      <w:tr w:rsidR="00707A32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707A32" w:rsidRDefault="00707A32" w:rsidP="00773E10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707A32" w:rsidRPr="00656CD6" w:rsidRDefault="00707A32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07A32" w:rsidRDefault="00707A32" w:rsidP="00707A32">
            <w:pPr>
              <w:jc w:val="center"/>
            </w:pPr>
            <w:r w:rsidRPr="003D1526"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07A32" w:rsidRDefault="00707A32" w:rsidP="00707A32">
            <w:pPr>
              <w:jc w:val="center"/>
            </w:pPr>
            <w:r w:rsidRPr="003D1526"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707A32" w:rsidRPr="004E11E6" w:rsidRDefault="00707A32" w:rsidP="00707A3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07A32" w:rsidRPr="004E11E6" w:rsidRDefault="00707A32" w:rsidP="00707A3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07A32" w:rsidRDefault="00707A32" w:rsidP="00707A32">
            <w:pPr>
              <w:jc w:val="center"/>
            </w:pPr>
            <w:r w:rsidRPr="00502BC8"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07A32" w:rsidRDefault="00707A32" w:rsidP="00707A32">
            <w:pPr>
              <w:jc w:val="center"/>
            </w:pPr>
            <w:r w:rsidRPr="00502BC8"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</w:tr>
      <w:tr w:rsidR="00891C23" w:rsidRPr="005922A9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891C23" w:rsidRDefault="00891C23" w:rsidP="00B83D68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891C23" w:rsidRDefault="00891C23" w:rsidP="00B83D68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24</w:t>
            </w:r>
            <w:r w:rsidRPr="007A403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A403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  <w:p w:rsidR="00891C23" w:rsidRDefault="00891C23" w:rsidP="00B83D68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91C23" w:rsidRPr="00656CD6" w:rsidRDefault="00891C23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891C23" w:rsidRPr="00656CD6" w:rsidRDefault="00891C23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91C23" w:rsidRDefault="00891C23" w:rsidP="00891C23">
            <w:pPr>
              <w:jc w:val="center"/>
            </w:pPr>
            <w:r w:rsidRPr="003D60CA">
              <w:rPr>
                <w:rFonts w:ascii="GHEA Grapalat" w:hAnsi="GHEA Grapalat"/>
                <w:sz w:val="16"/>
                <w:szCs w:val="16"/>
                <w:lang w:val="es-ES"/>
              </w:rPr>
              <w:t>149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891C23" w:rsidRDefault="00891C23" w:rsidP="00891C23">
            <w:pPr>
              <w:jc w:val="center"/>
            </w:pPr>
            <w:r w:rsidRPr="003D60CA">
              <w:rPr>
                <w:rFonts w:ascii="GHEA Grapalat" w:hAnsi="GHEA Grapalat"/>
                <w:sz w:val="16"/>
                <w:szCs w:val="16"/>
                <w:lang w:val="es-ES"/>
              </w:rPr>
              <w:t>1495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891C23" w:rsidRDefault="00891C23" w:rsidP="00891C23">
            <w:pPr>
              <w:jc w:val="center"/>
            </w:pPr>
            <w:r w:rsidRPr="00164ECF">
              <w:rPr>
                <w:rFonts w:ascii="GHEA Grapalat" w:hAnsi="GHEA Grapalat"/>
                <w:sz w:val="16"/>
                <w:szCs w:val="16"/>
                <w:lang w:val="es-ES"/>
              </w:rPr>
              <w:t>299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91C23" w:rsidRDefault="00891C23" w:rsidP="00891C23">
            <w:pPr>
              <w:jc w:val="center"/>
            </w:pPr>
            <w:r w:rsidRPr="00164ECF">
              <w:rPr>
                <w:rFonts w:ascii="GHEA Grapalat" w:hAnsi="GHEA Grapalat"/>
                <w:sz w:val="16"/>
                <w:szCs w:val="16"/>
                <w:lang w:val="es-ES"/>
              </w:rPr>
              <w:t>29900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891C23" w:rsidRDefault="00891C23" w:rsidP="00891C23">
            <w:pPr>
              <w:jc w:val="center"/>
            </w:pPr>
            <w:r w:rsidRPr="00740423">
              <w:rPr>
                <w:rFonts w:ascii="GHEA Grapalat" w:hAnsi="GHEA Grapalat"/>
                <w:sz w:val="16"/>
                <w:szCs w:val="16"/>
                <w:lang w:val="es-ES"/>
              </w:rPr>
              <w:t>179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91C23" w:rsidRDefault="00891C23" w:rsidP="00891C23">
            <w:pPr>
              <w:jc w:val="center"/>
            </w:pPr>
            <w:r w:rsidRPr="00740423">
              <w:rPr>
                <w:rFonts w:ascii="GHEA Grapalat" w:hAnsi="GHEA Grapalat"/>
                <w:sz w:val="16"/>
                <w:szCs w:val="16"/>
                <w:lang w:val="es-ES"/>
              </w:rPr>
              <w:t>179400</w:t>
            </w:r>
          </w:p>
        </w:tc>
      </w:tr>
      <w:tr w:rsidR="00891C23" w:rsidRPr="005922A9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891C23" w:rsidRDefault="00891C23" w:rsidP="00B83D68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891C23" w:rsidRDefault="00891C23" w:rsidP="00B83D68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25</w:t>
            </w:r>
            <w:r w:rsidRPr="007A403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A403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  <w:p w:rsidR="00891C23" w:rsidRDefault="00891C23" w:rsidP="00B83D68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891C23" w:rsidRPr="00656CD6" w:rsidRDefault="00891C23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91C23" w:rsidRDefault="00891C23" w:rsidP="00891C23">
            <w:pPr>
              <w:jc w:val="center"/>
            </w:pPr>
            <w:r w:rsidRPr="00512293">
              <w:rPr>
                <w:rFonts w:ascii="GHEA Grapalat" w:hAnsi="GHEA Grapalat"/>
                <w:sz w:val="16"/>
                <w:szCs w:val="16"/>
                <w:lang w:val="es-ES"/>
              </w:rPr>
              <w:t>5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891C23" w:rsidRDefault="00891C23" w:rsidP="00891C23">
            <w:pPr>
              <w:jc w:val="center"/>
            </w:pPr>
            <w:r w:rsidRPr="00512293">
              <w:rPr>
                <w:rFonts w:ascii="GHEA Grapalat" w:hAnsi="GHEA Grapalat"/>
                <w:sz w:val="16"/>
                <w:szCs w:val="16"/>
                <w:lang w:val="es-ES"/>
              </w:rPr>
              <w:t>54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891C23" w:rsidRPr="00164ECF" w:rsidRDefault="00891C23" w:rsidP="00891C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91C23" w:rsidRPr="00164ECF" w:rsidRDefault="00891C23" w:rsidP="00891C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891C23" w:rsidRDefault="00891C23" w:rsidP="00891C23">
            <w:pPr>
              <w:jc w:val="center"/>
            </w:pPr>
            <w:r w:rsidRPr="00AC685F">
              <w:rPr>
                <w:rFonts w:ascii="GHEA Grapalat" w:hAnsi="GHEA Grapalat"/>
                <w:sz w:val="16"/>
                <w:szCs w:val="16"/>
                <w:lang w:val="es-ES"/>
              </w:rPr>
              <w:t>5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891C23" w:rsidRDefault="00891C23" w:rsidP="00891C23">
            <w:pPr>
              <w:jc w:val="center"/>
            </w:pPr>
            <w:r w:rsidRPr="00AC685F">
              <w:rPr>
                <w:rFonts w:ascii="GHEA Grapalat" w:hAnsi="GHEA Grapalat"/>
                <w:sz w:val="16"/>
                <w:szCs w:val="16"/>
                <w:lang w:val="es-ES"/>
              </w:rPr>
              <w:t>54000</w:t>
            </w:r>
          </w:p>
        </w:tc>
      </w:tr>
      <w:tr w:rsidR="00CA4DBD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CA4DBD" w:rsidRDefault="00CA4DBD" w:rsidP="00773E10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CA4DBD" w:rsidRDefault="00CA4DBD" w:rsidP="00773E10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CA4DBD" w:rsidRDefault="00CA4DBD" w:rsidP="00773E10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26</w:t>
            </w:r>
            <w:r w:rsidRPr="007A403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A403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A4DBD" w:rsidRPr="00656CD6" w:rsidRDefault="00CA4DBD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CA4DBD" w:rsidRPr="00656CD6" w:rsidRDefault="00CA4DBD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Լիդեր Կոմպլեքս</w:t>
            </w:r>
            <w:r w:rsidRPr="00656CD6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A4DBD" w:rsidRDefault="00CA4DBD" w:rsidP="00CA4DBD">
            <w:pPr>
              <w:jc w:val="center"/>
            </w:pPr>
            <w:r w:rsidRPr="00A22C80">
              <w:rPr>
                <w:rFonts w:ascii="GHEA Grapalat" w:hAnsi="GHEA Grapalat"/>
                <w:sz w:val="16"/>
                <w:szCs w:val="16"/>
                <w:lang w:val="es-ES"/>
              </w:rPr>
              <w:t>49791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CA4DBD" w:rsidRDefault="00CA4DBD" w:rsidP="00CA4DBD">
            <w:pPr>
              <w:jc w:val="center"/>
            </w:pPr>
            <w:r w:rsidRPr="00A22C80">
              <w:rPr>
                <w:rFonts w:ascii="GHEA Grapalat" w:hAnsi="GHEA Grapalat"/>
                <w:sz w:val="16"/>
                <w:szCs w:val="16"/>
                <w:lang w:val="es-ES"/>
              </w:rPr>
              <w:t>497917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CA4DBD" w:rsidRDefault="00CA4DBD" w:rsidP="00CA4DBD">
            <w:pPr>
              <w:jc w:val="center"/>
            </w:pPr>
            <w:r w:rsidRPr="00DB3740">
              <w:rPr>
                <w:rFonts w:ascii="GHEA Grapalat" w:hAnsi="GHEA Grapalat"/>
                <w:sz w:val="16"/>
                <w:szCs w:val="16"/>
                <w:lang w:val="es-ES"/>
              </w:rPr>
              <w:t>9958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A4DBD" w:rsidRDefault="00CA4DBD" w:rsidP="00CA4DBD">
            <w:pPr>
              <w:jc w:val="center"/>
            </w:pPr>
            <w:r w:rsidRPr="00DB3740">
              <w:rPr>
                <w:rFonts w:ascii="GHEA Grapalat" w:hAnsi="GHEA Grapalat"/>
                <w:sz w:val="16"/>
                <w:szCs w:val="16"/>
                <w:lang w:val="es-ES"/>
              </w:rPr>
              <w:t>9958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CA4DBD" w:rsidRDefault="00CA4DBD" w:rsidP="00CA4DBD">
            <w:pPr>
              <w:jc w:val="center"/>
            </w:pPr>
            <w:r w:rsidRPr="00FF0971">
              <w:rPr>
                <w:rFonts w:ascii="GHEA Grapalat" w:hAnsi="GHEA Grapalat"/>
                <w:sz w:val="16"/>
                <w:szCs w:val="16"/>
                <w:lang w:val="es-ES"/>
              </w:rPr>
              <w:t>59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A4DBD" w:rsidRDefault="00CA4DBD" w:rsidP="00CA4DBD">
            <w:pPr>
              <w:jc w:val="center"/>
            </w:pPr>
            <w:r w:rsidRPr="00FF0971">
              <w:rPr>
                <w:rFonts w:ascii="GHEA Grapalat" w:hAnsi="GHEA Grapalat"/>
                <w:sz w:val="16"/>
                <w:szCs w:val="16"/>
                <w:lang w:val="es-ES"/>
              </w:rPr>
              <w:t>597500</w:t>
            </w:r>
          </w:p>
        </w:tc>
      </w:tr>
      <w:tr w:rsidR="00CA4DBD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CA4DBD" w:rsidRDefault="00CA4DBD" w:rsidP="00773E10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CA4DBD" w:rsidRPr="00656CD6" w:rsidRDefault="00CA4DBD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56CD6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A4DBD" w:rsidRDefault="00CA4DBD" w:rsidP="00CA4DBD">
            <w:pPr>
              <w:jc w:val="center"/>
            </w:pPr>
            <w:r w:rsidRPr="00ED13AD">
              <w:rPr>
                <w:rFonts w:ascii="GHEA Grapalat" w:hAnsi="GHEA Grapalat"/>
                <w:sz w:val="16"/>
                <w:szCs w:val="16"/>
                <w:lang w:val="es-ES"/>
              </w:rPr>
              <w:t>56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CA4DBD" w:rsidRDefault="00CA4DBD" w:rsidP="00CA4DBD">
            <w:pPr>
              <w:jc w:val="center"/>
            </w:pPr>
            <w:r w:rsidRPr="00ED13AD">
              <w:rPr>
                <w:rFonts w:ascii="GHEA Grapalat" w:hAnsi="GHEA Grapalat"/>
                <w:sz w:val="16"/>
                <w:szCs w:val="16"/>
                <w:lang w:val="es-ES"/>
              </w:rPr>
              <w:t>5625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CA4DBD" w:rsidRPr="00A54615" w:rsidRDefault="00CA4DBD" w:rsidP="00CA4DB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A4DBD" w:rsidRPr="00A54615" w:rsidRDefault="00CA4DBD" w:rsidP="00CA4DB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CA4DBD" w:rsidRDefault="00CA4DBD" w:rsidP="00CA4DBD">
            <w:pPr>
              <w:jc w:val="center"/>
            </w:pPr>
            <w:r w:rsidRPr="00887CE7">
              <w:rPr>
                <w:rFonts w:ascii="GHEA Grapalat" w:hAnsi="GHEA Grapalat"/>
                <w:sz w:val="16"/>
                <w:szCs w:val="16"/>
                <w:lang w:val="es-ES"/>
              </w:rPr>
              <w:t>56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A4DBD" w:rsidRDefault="00CA4DBD" w:rsidP="00CA4DBD">
            <w:pPr>
              <w:jc w:val="center"/>
            </w:pPr>
            <w:r w:rsidRPr="00887CE7">
              <w:rPr>
                <w:rFonts w:ascii="GHEA Grapalat" w:hAnsi="GHEA Grapalat"/>
                <w:sz w:val="16"/>
                <w:szCs w:val="16"/>
                <w:lang w:val="es-ES"/>
              </w:rPr>
              <w:t>562500</w:t>
            </w:r>
          </w:p>
        </w:tc>
      </w:tr>
      <w:tr w:rsidR="001F4488" w:rsidRPr="005922A9" w:rsidTr="00E71898">
        <w:trPr>
          <w:trHeight w:val="47"/>
        </w:trPr>
        <w:tc>
          <w:tcPr>
            <w:tcW w:w="1395" w:type="dxa"/>
            <w:gridSpan w:val="5"/>
            <w:vMerge w:val="restart"/>
            <w:shd w:val="clear" w:color="auto" w:fill="auto"/>
          </w:tcPr>
          <w:p w:rsidR="001F4488" w:rsidRDefault="001F4488" w:rsidP="00773E10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1F4488" w:rsidRDefault="001F4488" w:rsidP="00773E10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27</w:t>
            </w:r>
            <w:r w:rsidRPr="007A403A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7A403A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F4488" w:rsidRPr="00F7591C" w:rsidRDefault="001F4488" w:rsidP="00F7591C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F7591C">
              <w:rPr>
                <w:rFonts w:ascii="GHEA Grapalat" w:hAnsi="GHEA Grapalat"/>
                <w:bCs/>
                <w:sz w:val="14"/>
                <w:szCs w:val="16"/>
              </w:rPr>
              <w:t>Լիդեր</w:t>
            </w: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 </w:t>
            </w:r>
            <w:r w:rsidRPr="00F7591C">
              <w:rPr>
                <w:rFonts w:ascii="GHEA Grapalat" w:hAnsi="GHEA Grapalat"/>
                <w:bCs/>
                <w:sz w:val="14"/>
                <w:szCs w:val="16"/>
              </w:rPr>
              <w:t>Կոմպլեքս</w:t>
            </w: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F7591C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F4488" w:rsidRDefault="001F4488" w:rsidP="001F4488">
            <w:pPr>
              <w:jc w:val="center"/>
            </w:pPr>
            <w:r w:rsidRPr="001E134A">
              <w:rPr>
                <w:rFonts w:ascii="GHEA Grapalat" w:hAnsi="GHEA Grapalat"/>
                <w:sz w:val="16"/>
                <w:szCs w:val="16"/>
                <w:lang w:val="es-ES"/>
              </w:rPr>
              <w:t>9966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1F4488" w:rsidRDefault="001F4488" w:rsidP="001F4488">
            <w:pPr>
              <w:jc w:val="center"/>
            </w:pPr>
            <w:r w:rsidRPr="001E134A">
              <w:rPr>
                <w:rFonts w:ascii="GHEA Grapalat" w:hAnsi="GHEA Grapalat"/>
                <w:sz w:val="16"/>
                <w:szCs w:val="16"/>
                <w:lang w:val="es-ES"/>
              </w:rPr>
              <w:t>99667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1F4488" w:rsidRDefault="001F4488" w:rsidP="001F4488">
            <w:pPr>
              <w:jc w:val="center"/>
            </w:pPr>
            <w:r w:rsidRPr="002015DB">
              <w:rPr>
                <w:rFonts w:ascii="GHEA Grapalat" w:hAnsi="GHEA Grapalat"/>
                <w:sz w:val="16"/>
                <w:szCs w:val="16"/>
                <w:lang w:val="es-ES"/>
              </w:rPr>
              <w:t>199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F4488" w:rsidRDefault="001F4488" w:rsidP="001F4488">
            <w:pPr>
              <w:jc w:val="center"/>
            </w:pPr>
            <w:r w:rsidRPr="002015DB">
              <w:rPr>
                <w:rFonts w:ascii="GHEA Grapalat" w:hAnsi="GHEA Grapalat"/>
                <w:sz w:val="16"/>
                <w:szCs w:val="16"/>
                <w:lang w:val="es-ES"/>
              </w:rPr>
              <w:t>199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1F4488" w:rsidRDefault="001F4488" w:rsidP="001F4488">
            <w:pPr>
              <w:jc w:val="center"/>
            </w:pPr>
            <w:r w:rsidRPr="008B47B6">
              <w:rPr>
                <w:rFonts w:ascii="GHEA Grapalat" w:hAnsi="GHEA Grapalat"/>
                <w:sz w:val="16"/>
                <w:szCs w:val="16"/>
                <w:lang w:val="es-ES"/>
              </w:rPr>
              <w:t>11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F4488" w:rsidRDefault="001F4488" w:rsidP="001F4488">
            <w:pPr>
              <w:jc w:val="center"/>
            </w:pPr>
            <w:r w:rsidRPr="008B47B6">
              <w:rPr>
                <w:rFonts w:ascii="GHEA Grapalat" w:hAnsi="GHEA Grapalat"/>
                <w:sz w:val="16"/>
                <w:szCs w:val="16"/>
                <w:lang w:val="es-ES"/>
              </w:rPr>
              <w:t>119600</w:t>
            </w:r>
          </w:p>
        </w:tc>
      </w:tr>
      <w:tr w:rsidR="001F4488" w:rsidRPr="005922A9" w:rsidTr="00E71898">
        <w:trPr>
          <w:trHeight w:val="47"/>
        </w:trPr>
        <w:tc>
          <w:tcPr>
            <w:tcW w:w="1395" w:type="dxa"/>
            <w:gridSpan w:val="5"/>
            <w:vMerge/>
            <w:shd w:val="clear" w:color="auto" w:fill="auto"/>
          </w:tcPr>
          <w:p w:rsidR="001F4488" w:rsidRDefault="001F4488" w:rsidP="00773E10">
            <w:pPr>
              <w:jc w:val="center"/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1F4488" w:rsidRPr="00F7591C" w:rsidRDefault="001F4488" w:rsidP="00F7591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</w:p>
          <w:p w:rsidR="001F4488" w:rsidRPr="00F7591C" w:rsidRDefault="001F4488" w:rsidP="001F448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>
              <w:rPr>
                <w:rFonts w:ascii="GHEA Grapalat" w:hAnsi="GHEA Grapalat"/>
                <w:bCs/>
                <w:sz w:val="14"/>
                <w:szCs w:val="16"/>
              </w:rPr>
              <w:t>Սիս Ալպ</w:t>
            </w: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F7591C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F4488" w:rsidRDefault="001F4488" w:rsidP="001F4488">
            <w:pPr>
              <w:jc w:val="center"/>
            </w:pPr>
            <w:r w:rsidRPr="008D669E">
              <w:rPr>
                <w:rFonts w:ascii="GHEA Grapalat" w:hAnsi="GHEA Grapalat"/>
                <w:sz w:val="16"/>
                <w:szCs w:val="16"/>
                <w:lang w:val="es-ES"/>
              </w:rPr>
              <w:t>94791.67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1F4488" w:rsidRDefault="001F4488" w:rsidP="001F4488">
            <w:pPr>
              <w:jc w:val="center"/>
            </w:pPr>
            <w:r w:rsidRPr="008D669E">
              <w:rPr>
                <w:rFonts w:ascii="GHEA Grapalat" w:hAnsi="GHEA Grapalat"/>
                <w:sz w:val="16"/>
                <w:szCs w:val="16"/>
                <w:lang w:val="es-ES"/>
              </w:rPr>
              <w:t>94791.67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1F4488" w:rsidRDefault="001F4488" w:rsidP="001F4488">
            <w:pPr>
              <w:jc w:val="center"/>
            </w:pPr>
            <w:r w:rsidRPr="005F0F3C">
              <w:rPr>
                <w:rFonts w:ascii="GHEA Grapalat" w:hAnsi="GHEA Grapalat"/>
                <w:sz w:val="16"/>
                <w:szCs w:val="16"/>
                <w:lang w:val="es-ES"/>
              </w:rPr>
              <w:t>18958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F4488" w:rsidRDefault="001F4488" w:rsidP="001F4488">
            <w:pPr>
              <w:jc w:val="center"/>
            </w:pPr>
            <w:r w:rsidRPr="005F0F3C">
              <w:rPr>
                <w:rFonts w:ascii="GHEA Grapalat" w:hAnsi="GHEA Grapalat"/>
                <w:sz w:val="16"/>
                <w:szCs w:val="16"/>
                <w:lang w:val="es-ES"/>
              </w:rPr>
              <w:t>18958.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1F4488" w:rsidRDefault="001F4488" w:rsidP="001F4488">
            <w:pPr>
              <w:jc w:val="center"/>
            </w:pPr>
            <w:r w:rsidRPr="00D4319B">
              <w:rPr>
                <w:rFonts w:ascii="GHEA Grapalat" w:hAnsi="GHEA Grapalat"/>
                <w:sz w:val="16"/>
                <w:szCs w:val="16"/>
                <w:lang w:val="es-ES"/>
              </w:rPr>
              <w:t>11375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F4488" w:rsidRDefault="001F4488" w:rsidP="001F4488">
            <w:pPr>
              <w:jc w:val="center"/>
            </w:pPr>
            <w:r w:rsidRPr="00D4319B">
              <w:rPr>
                <w:rFonts w:ascii="GHEA Grapalat" w:hAnsi="GHEA Grapalat"/>
                <w:sz w:val="16"/>
                <w:szCs w:val="16"/>
                <w:lang w:val="es-ES"/>
              </w:rPr>
              <w:t>113750</w:t>
            </w:r>
          </w:p>
        </w:tc>
      </w:tr>
      <w:tr w:rsidR="00337C4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337C47" w:rsidRDefault="00337C47">
            <w:r>
              <w:rPr>
                <w:rFonts w:ascii="GHEA Grapalat" w:hAnsi="GHEA Grapalat" w:cs="Arial"/>
                <w:sz w:val="12"/>
                <w:szCs w:val="10"/>
              </w:rPr>
              <w:t>28</w:t>
            </w:r>
            <w:r w:rsidRPr="00903BB7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903BB7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37C47" w:rsidRDefault="00337C47" w:rsidP="00A96223">
            <w:pPr>
              <w:jc w:val="center"/>
            </w:pPr>
            <w:r w:rsidRPr="00CE0274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CE0274">
              <w:rPr>
                <w:rFonts w:ascii="GHEA Grapalat" w:hAnsi="GHEA Grapalat"/>
                <w:bCs/>
                <w:sz w:val="14"/>
                <w:szCs w:val="16"/>
              </w:rPr>
              <w:t>Սիս Ալպ</w:t>
            </w:r>
            <w:r w:rsidRPr="00CE0274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CE0274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37C47" w:rsidRPr="00337C47" w:rsidRDefault="00337C47" w:rsidP="00A962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>293333.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337C47" w:rsidRPr="00337C47" w:rsidRDefault="00337C47" w:rsidP="00A962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293333.34 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337C47" w:rsidRPr="005A5667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8666.66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37C47" w:rsidRPr="005A5667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8666.66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337C47" w:rsidRPr="005A5667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37C47" w:rsidRPr="005A5667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2000</w:t>
            </w:r>
          </w:p>
        </w:tc>
      </w:tr>
      <w:tr w:rsidR="00337C47" w:rsidRPr="00A96223" w:rsidTr="00B83D6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337C47" w:rsidRDefault="00337C47">
            <w:r>
              <w:rPr>
                <w:rFonts w:ascii="GHEA Grapalat" w:hAnsi="GHEA Grapalat" w:cs="Arial"/>
                <w:sz w:val="12"/>
                <w:szCs w:val="10"/>
              </w:rPr>
              <w:t>29</w:t>
            </w:r>
            <w:r w:rsidRPr="00903BB7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903BB7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37C47" w:rsidRDefault="00337C47" w:rsidP="00A96223">
            <w:pPr>
              <w:jc w:val="center"/>
            </w:pPr>
            <w:r w:rsidRPr="00CE0274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CE0274">
              <w:rPr>
                <w:rFonts w:ascii="GHEA Grapalat" w:hAnsi="GHEA Grapalat"/>
                <w:bCs/>
                <w:sz w:val="14"/>
                <w:szCs w:val="16"/>
              </w:rPr>
              <w:t>Սիս Ալպ</w:t>
            </w:r>
            <w:r w:rsidRPr="00CE0274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CE0274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37C47" w:rsidRPr="00337C47" w:rsidRDefault="00337C47" w:rsidP="00A962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147000 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337C47" w:rsidRPr="00337C47" w:rsidRDefault="00337C4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>147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337C47" w:rsidRPr="005A5667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94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37C47" w:rsidRPr="005A5667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940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337C47" w:rsidRPr="005A5667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764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337C47" w:rsidRPr="005A5667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76400</w:t>
            </w:r>
          </w:p>
        </w:tc>
      </w:tr>
      <w:tr w:rsidR="00337C4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337C47" w:rsidRDefault="00337C47">
            <w:r>
              <w:rPr>
                <w:rFonts w:ascii="GHEA Grapalat" w:hAnsi="GHEA Grapalat" w:cs="Arial"/>
                <w:sz w:val="12"/>
                <w:szCs w:val="10"/>
              </w:rPr>
              <w:t>30</w:t>
            </w:r>
            <w:r w:rsidRPr="00903BB7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903BB7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37C47" w:rsidRDefault="00337C47" w:rsidP="00A96223">
            <w:pPr>
              <w:jc w:val="center"/>
            </w:pPr>
            <w:r w:rsidRPr="00CE0274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CE0274">
              <w:rPr>
                <w:rFonts w:ascii="GHEA Grapalat" w:hAnsi="GHEA Grapalat"/>
                <w:bCs/>
                <w:sz w:val="14"/>
                <w:szCs w:val="16"/>
              </w:rPr>
              <w:t>Սիս Ալպ</w:t>
            </w:r>
            <w:r w:rsidRPr="00CE0274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CE0274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37C47" w:rsidRPr="00337C47" w:rsidRDefault="00337C47" w:rsidP="00A962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91666.67 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337C47" w:rsidRPr="00337C47" w:rsidRDefault="00337C47" w:rsidP="00A962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91666.67 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337C47" w:rsidRPr="00344416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33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37C47" w:rsidRPr="00344416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333.33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337C47" w:rsidRPr="00344416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37C47" w:rsidRPr="00344416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10000</w:t>
            </w:r>
          </w:p>
        </w:tc>
      </w:tr>
      <w:tr w:rsidR="00337C4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337C47" w:rsidRDefault="00337C47">
            <w:r>
              <w:rPr>
                <w:rFonts w:ascii="GHEA Grapalat" w:hAnsi="GHEA Grapalat" w:cs="Arial"/>
                <w:sz w:val="12"/>
                <w:szCs w:val="10"/>
              </w:rPr>
              <w:t>31</w:t>
            </w:r>
            <w:r w:rsidRPr="00903BB7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903BB7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37C47" w:rsidRDefault="00337C47" w:rsidP="00A96223">
            <w:pPr>
              <w:jc w:val="center"/>
            </w:pPr>
            <w:r w:rsidRPr="00CE0274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CE0274">
              <w:rPr>
                <w:rFonts w:ascii="GHEA Grapalat" w:hAnsi="GHEA Grapalat"/>
                <w:bCs/>
                <w:sz w:val="14"/>
                <w:szCs w:val="16"/>
              </w:rPr>
              <w:t>Սիս Ալպ</w:t>
            </w:r>
            <w:r w:rsidRPr="00CE0274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CE0274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37C47" w:rsidRPr="00337C47" w:rsidRDefault="00337C47" w:rsidP="00A962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112500 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337C47" w:rsidRPr="00337C47" w:rsidRDefault="00337C47" w:rsidP="00A96223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112500 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337C47" w:rsidRPr="00344416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22500 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37C47" w:rsidRPr="00344416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22500 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337C47" w:rsidRPr="00344416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135000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37C47" w:rsidRPr="00344416" w:rsidRDefault="00337C4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135000 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32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33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8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8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34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9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9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35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0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36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0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37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38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2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24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2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24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39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0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1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7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7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2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8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8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3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4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0000</w:t>
            </w:r>
            <w:r w:rsidRPr="00605EBC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0000</w:t>
            </w:r>
            <w:r w:rsidRPr="00605EBC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0000</w:t>
            </w:r>
            <w:r w:rsidRPr="00605EBC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0000</w:t>
            </w:r>
            <w:r w:rsidRPr="00605EBC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5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6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4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7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8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49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50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E031DD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75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75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75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750</w:t>
            </w:r>
          </w:p>
        </w:tc>
      </w:tr>
      <w:tr w:rsidR="005C11E7" w:rsidRPr="00A96223" w:rsidTr="00E71898">
        <w:trPr>
          <w:trHeight w:val="47"/>
        </w:trPr>
        <w:tc>
          <w:tcPr>
            <w:tcW w:w="1395" w:type="dxa"/>
            <w:gridSpan w:val="5"/>
            <w:shd w:val="clear" w:color="auto" w:fill="auto"/>
          </w:tcPr>
          <w:p w:rsidR="005C11E7" w:rsidRDefault="005C11E7" w:rsidP="00540D0A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51</w:t>
            </w:r>
            <w:r w:rsidRPr="00F54F1C">
              <w:rPr>
                <w:rFonts w:ascii="GHEA Grapalat" w:hAnsi="GHEA Grapalat" w:cs="Arial"/>
                <w:sz w:val="12"/>
                <w:szCs w:val="10"/>
              </w:rPr>
              <w:t>-րդ</w:t>
            </w:r>
            <w:r w:rsidRPr="00F54F1C">
              <w:rPr>
                <w:rFonts w:ascii="GHEA Grapalat" w:hAnsi="GHEA Grapalat" w:cs="Arial"/>
                <w:sz w:val="12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5C11E7" w:rsidRDefault="005C11E7" w:rsidP="00E031DD">
            <w:pPr>
              <w:jc w:val="center"/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C11E7" w:rsidRPr="00605EBC" w:rsidRDefault="005C11E7" w:rsidP="005C11E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000</w:t>
            </w:r>
          </w:p>
        </w:tc>
        <w:tc>
          <w:tcPr>
            <w:tcW w:w="1229" w:type="dxa"/>
            <w:gridSpan w:val="5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5C11E7" w:rsidRDefault="005C11E7" w:rsidP="00337C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11E7" w:rsidRPr="00605EBC" w:rsidRDefault="005C11E7" w:rsidP="00B83D68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000</w:t>
            </w:r>
          </w:p>
        </w:tc>
      </w:tr>
      <w:tr w:rsidR="00891C23" w:rsidRPr="00E43AC3" w:rsidTr="00E71898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B410C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5C11E7" w:rsidRPr="005C11E7">
              <w:rPr>
                <w:rFonts w:ascii="GHEA Grapalat" w:hAnsi="GHEA Grapalat"/>
                <w:sz w:val="14"/>
              </w:rPr>
              <w:t>Համաձայն</w:t>
            </w:r>
            <w:r w:rsidR="005C11E7" w:rsidRPr="005C11E7">
              <w:rPr>
                <w:rFonts w:ascii="GHEA Grapalat" w:hAnsi="GHEA Grapalat"/>
                <w:sz w:val="14"/>
                <w:lang w:val="es-ES"/>
              </w:rPr>
              <w:t xml:space="preserve"> 04.05.2017թ.-ի 526-Ն կառավարության որոշման 40-րդ կետի 5-րդ ենթակետի,ինչպես նաև սույն ընթացակարգի հրավերի 8.6 կետի,բոլոր մասնակիցերը 07.06.2021թ.-ի ժամը 11:00-ին հրավիրվեցին միաժամանակյա բանակցությունների,գների նվազեցման շուրջ:Բանակցությունների արդյունքում բոլոր մասնակիցների վերոնշյալ գները մնացին անփոփոխ:</w:t>
            </w:r>
          </w:p>
        </w:tc>
      </w:tr>
      <w:tr w:rsidR="00891C23" w:rsidRPr="00E43AC3" w:rsidTr="00E7189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891C23" w:rsidRPr="00B410C7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91C23" w:rsidRPr="005922A9" w:rsidTr="00E71898">
        <w:tc>
          <w:tcPr>
            <w:tcW w:w="1081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91C23" w:rsidRPr="005922A9" w:rsidTr="00E71898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5922A9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91C23" w:rsidRPr="005922A9" w:rsidTr="00E71898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922A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922A9">
              <w:rPr>
                <w:rFonts w:ascii="GHEA Grapalat" w:hAnsi="GHEA Grapalat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922A9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5922A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91C23" w:rsidRPr="005922A9" w:rsidTr="00E71898">
        <w:trPr>
          <w:trHeight w:val="367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5922A9" w:rsidTr="00E71898">
        <w:trPr>
          <w:trHeight w:val="367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pStyle w:val="BodyText2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5922A9" w:rsidTr="00E71898">
        <w:trPr>
          <w:trHeight w:val="289"/>
        </w:trPr>
        <w:tc>
          <w:tcPr>
            <w:tcW w:w="1081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891C23" w:rsidRPr="005922A9" w:rsidTr="00E71898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CB1F74" w:rsidP="002E29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6.2021</w:t>
            </w:r>
          </w:p>
        </w:tc>
      </w:tr>
      <w:tr w:rsidR="00891C23" w:rsidRPr="005922A9" w:rsidTr="00E71898">
        <w:trPr>
          <w:trHeight w:val="358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91C23" w:rsidRPr="00CB1F74" w:rsidTr="00E71898">
        <w:trPr>
          <w:trHeight w:val="421"/>
        </w:trPr>
        <w:tc>
          <w:tcPr>
            <w:tcW w:w="475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891C23" w:rsidRPr="00CB1F74" w:rsidRDefault="00CB1F74" w:rsidP="009C49EA">
            <w:pPr>
              <w:jc w:val="center"/>
              <w:rPr>
                <w:rFonts w:ascii="GHEA Grapalat" w:hAnsi="GHEA Grapalat"/>
                <w:lang w:val="hy-AM"/>
              </w:rPr>
            </w:pPr>
            <w:r w:rsidRPr="00CB1F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891C23" w:rsidRPr="00CB1F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1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91C23" w:rsidRPr="00CB1F74" w:rsidRDefault="00CB1F74" w:rsidP="009C49EA">
            <w:pPr>
              <w:jc w:val="center"/>
              <w:rPr>
                <w:rFonts w:ascii="GHEA Grapalat" w:hAnsi="GHEA Grapalat"/>
                <w:lang w:val="hy-AM"/>
              </w:rPr>
            </w:pPr>
            <w:r w:rsidRPr="00CB1F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891C23" w:rsidRPr="00CB1F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1</w:t>
            </w:r>
          </w:p>
        </w:tc>
      </w:tr>
      <w:tr w:rsidR="00891C23" w:rsidRPr="00CB1F74" w:rsidTr="00E71898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CB1F74" w:rsidP="002E296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</w:t>
            </w:r>
            <w:r w:rsidR="00891C23" w:rsidRPr="00CB1F7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1</w:t>
            </w:r>
          </w:p>
        </w:tc>
      </w:tr>
      <w:tr w:rsidR="00891C23" w:rsidRPr="005922A9" w:rsidTr="00E71898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91C23" w:rsidRPr="00CB1F74" w:rsidRDefault="00891C23" w:rsidP="00CB1F74">
            <w:pPr>
              <w:rPr>
                <w:rFonts w:ascii="GHEA Grapalat" w:hAnsi="GHEA Grapalat"/>
                <w:lang w:val="hy-AM"/>
              </w:rPr>
            </w:pPr>
            <w:r w:rsidRPr="00CB1F74">
              <w:rPr>
                <w:rFonts w:ascii="GHEA Grapalat" w:hAnsi="GHEA Grapalat" w:cs="Sylfaen"/>
                <w:b/>
                <w:sz w:val="14"/>
                <w:szCs w:val="14"/>
              </w:rPr>
              <w:t>22.</w:t>
            </w:r>
            <w:r w:rsidR="00CB1F74" w:rsidRPr="00CB1F74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CB1F74">
              <w:rPr>
                <w:rFonts w:ascii="GHEA Grapalat" w:hAnsi="GHEA Grapalat" w:cs="Sylfaen"/>
                <w:b/>
                <w:sz w:val="14"/>
                <w:szCs w:val="14"/>
              </w:rPr>
              <w:t>.2021</w:t>
            </w:r>
          </w:p>
        </w:tc>
      </w:tr>
      <w:tr w:rsidR="00891C23" w:rsidRPr="005922A9" w:rsidTr="00E71898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91C23" w:rsidRPr="00CB1F74" w:rsidRDefault="00891C23" w:rsidP="00CB1F74">
            <w:pPr>
              <w:rPr>
                <w:rFonts w:ascii="GHEA Grapalat" w:hAnsi="GHEA Grapalat"/>
                <w:lang w:val="hy-AM"/>
              </w:rPr>
            </w:pPr>
            <w:r w:rsidRPr="00CB1F74">
              <w:rPr>
                <w:rFonts w:ascii="GHEA Grapalat" w:hAnsi="GHEA Grapalat" w:cs="Sylfaen"/>
                <w:b/>
                <w:sz w:val="14"/>
                <w:szCs w:val="14"/>
              </w:rPr>
              <w:t>22.</w:t>
            </w:r>
            <w:r w:rsidR="00CB1F74" w:rsidRPr="00CB1F74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CB1F74">
              <w:rPr>
                <w:rFonts w:ascii="GHEA Grapalat" w:hAnsi="GHEA Grapalat" w:cs="Sylfaen"/>
                <w:b/>
                <w:sz w:val="14"/>
                <w:szCs w:val="14"/>
              </w:rPr>
              <w:t>.2021</w:t>
            </w:r>
          </w:p>
        </w:tc>
      </w:tr>
      <w:tr w:rsidR="00891C23" w:rsidRPr="005922A9" w:rsidTr="00E7189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5922A9" w:rsidTr="00DA01BC">
        <w:tc>
          <w:tcPr>
            <w:tcW w:w="720" w:type="dxa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19" w:type="dxa"/>
            <w:gridSpan w:val="6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9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91C23" w:rsidRPr="005922A9" w:rsidTr="0077691F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19" w:type="dxa"/>
            <w:gridSpan w:val="6"/>
            <w:vMerge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91" w:type="dxa"/>
            <w:gridSpan w:val="10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91C23" w:rsidRPr="005922A9" w:rsidTr="0077691F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6"/>
            <w:vMerge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10"/>
            <w:vMerge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91C23" w:rsidRPr="005922A9" w:rsidTr="0077691F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AB50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91C23" w:rsidRPr="005922A9" w:rsidTr="0077691F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891C23" w:rsidRPr="001C2930" w:rsidRDefault="0041275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1</w:t>
            </w:r>
          </w:p>
        </w:tc>
        <w:tc>
          <w:tcPr>
            <w:tcW w:w="1519" w:type="dxa"/>
            <w:gridSpan w:val="6"/>
            <w:shd w:val="clear" w:color="auto" w:fill="auto"/>
            <w:vAlign w:val="center"/>
          </w:tcPr>
          <w:p w:rsidR="00891C23" w:rsidRPr="00051074" w:rsidRDefault="00412753" w:rsidP="00E71898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AC2AFB">
              <w:rPr>
                <w:rFonts w:ascii="GHEA Grapalat" w:hAnsi="GHEA Grapalat"/>
                <w:bCs/>
                <w:sz w:val="14"/>
                <w:szCs w:val="16"/>
              </w:rPr>
              <w:t>Ա</w:t>
            </w:r>
            <w:r w:rsidRPr="00AC2AF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/</w:t>
            </w:r>
            <w:r w:rsidRPr="00AC2AFB">
              <w:rPr>
                <w:rFonts w:ascii="GHEA Grapalat" w:hAnsi="GHEA Grapalat"/>
                <w:bCs/>
                <w:sz w:val="14"/>
                <w:szCs w:val="16"/>
              </w:rPr>
              <w:t>Ձ</w:t>
            </w:r>
            <w:r w:rsidRPr="00AC2AF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 </w:t>
            </w:r>
            <w:r w:rsidRPr="00AC2AFB">
              <w:rPr>
                <w:rFonts w:ascii="GHEA Grapalat" w:hAnsi="GHEA Grapalat"/>
                <w:bCs/>
                <w:sz w:val="14"/>
                <w:szCs w:val="16"/>
              </w:rPr>
              <w:t>Խաչատուր</w:t>
            </w:r>
            <w:r w:rsidRPr="00AC2AFB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 </w:t>
            </w:r>
            <w:r w:rsidRPr="00AC2AFB">
              <w:rPr>
                <w:rFonts w:ascii="GHEA Grapalat" w:hAnsi="GHEA Grapalat"/>
                <w:bCs/>
                <w:sz w:val="14"/>
                <w:szCs w:val="16"/>
              </w:rPr>
              <w:t>Բունիաթյան</w:t>
            </w:r>
          </w:p>
        </w:tc>
        <w:tc>
          <w:tcPr>
            <w:tcW w:w="1991" w:type="dxa"/>
            <w:gridSpan w:val="10"/>
            <w:shd w:val="clear" w:color="auto" w:fill="auto"/>
          </w:tcPr>
          <w:p w:rsidR="00891C23" w:rsidRDefault="00891C23" w:rsidP="00845973">
            <w:pPr>
              <w:jc w:val="center"/>
              <w:rPr>
                <w:rFonts w:ascii="GHEA Grapalat" w:hAnsi="GHEA Grapalat"/>
                <w:sz w:val="14"/>
              </w:rPr>
            </w:pPr>
          </w:p>
          <w:p w:rsidR="00891C23" w:rsidRPr="00412753" w:rsidRDefault="00412753" w:rsidP="00845973">
            <w:pPr>
              <w:jc w:val="center"/>
              <w:rPr>
                <w:rFonts w:ascii="GHEA Grapalat" w:hAnsi="GHEA Grapalat"/>
                <w:sz w:val="14"/>
              </w:rPr>
            </w:pPr>
            <w:r w:rsidRPr="00412753">
              <w:rPr>
                <w:rFonts w:ascii="GHEA Grapalat" w:hAnsi="GHEA Grapalat"/>
                <w:sz w:val="12"/>
                <w:lang w:val="af-ZA"/>
              </w:rPr>
              <w:t>ՋՀԶՄ-ՍՆ-ԳՀԱՊՁԲ-21/2.1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891C23" w:rsidRPr="00412753" w:rsidRDefault="00891C23" w:rsidP="008459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91C23" w:rsidRPr="00412753" w:rsidRDefault="00412753" w:rsidP="00412753">
            <w:pPr>
              <w:jc w:val="center"/>
              <w:rPr>
                <w:rFonts w:ascii="GHEA Grapalat" w:hAnsi="GHEA Grapalat"/>
              </w:rPr>
            </w:pPr>
            <w:r w:rsidRPr="00412753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891C23" w:rsidRPr="0041275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12753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891C23" w:rsidRPr="00412753">
              <w:rPr>
                <w:rFonts w:ascii="GHEA Grapalat" w:hAnsi="GHEA Grapalat" w:cs="Sylfaen"/>
                <w:b/>
                <w:sz w:val="14"/>
                <w:szCs w:val="14"/>
              </w:rPr>
              <w:t>.2021</w:t>
            </w:r>
          </w:p>
        </w:tc>
        <w:tc>
          <w:tcPr>
            <w:tcW w:w="1530" w:type="dxa"/>
            <w:gridSpan w:val="6"/>
            <w:shd w:val="clear" w:color="auto" w:fill="auto"/>
          </w:tcPr>
          <w:p w:rsidR="00891C23" w:rsidRPr="00412753" w:rsidRDefault="00412753" w:rsidP="001C4805">
            <w:pPr>
              <w:jc w:val="center"/>
              <w:rPr>
                <w:rFonts w:ascii="GHEA Grapalat" w:hAnsi="GHEA Grapalat"/>
                <w:sz w:val="10"/>
              </w:rPr>
            </w:pPr>
            <w:r w:rsidRPr="00412753">
              <w:rPr>
                <w:rFonts w:ascii="GHEA Grapalat" w:hAnsi="GHEA Grapalat" w:cs="Sylfaen"/>
                <w:sz w:val="10"/>
                <w:szCs w:val="18"/>
                <w:lang w:val="es-ES"/>
              </w:rPr>
              <w:t>Ֆ</w:t>
            </w:r>
            <w:r w:rsidRPr="00412753">
              <w:rPr>
                <w:rFonts w:ascii="GHEA Grapalat" w:hAnsi="GHEA Grapalat" w:cs="Sylfaen"/>
                <w:sz w:val="10"/>
                <w:szCs w:val="18"/>
                <w:lang w:val="pt-BR"/>
              </w:rPr>
              <w:t>ինանսական միջոցներ նախատեսվելու դեպքում կողմերի միջև կնքվող համաձայնագրի՝Պատվիրատուի կողմից հաստատման</w:t>
            </w:r>
            <w:r w:rsidRPr="00412753">
              <w:rPr>
                <w:rFonts w:ascii="GHEA Grapalat" w:hAnsi="GHEA Grapalat" w:cs="Calibri"/>
                <w:color w:val="000000"/>
                <w:sz w:val="10"/>
                <w:lang w:val="es-ES"/>
              </w:rPr>
              <w:t xml:space="preserve">  </w:t>
            </w:r>
            <w:r w:rsidRPr="00412753">
              <w:rPr>
                <w:rFonts w:ascii="GHEA Grapalat" w:hAnsi="GHEA Grapalat" w:cs="Calibri"/>
                <w:color w:val="000000"/>
                <w:sz w:val="10"/>
              </w:rPr>
              <w:t>օրվանից</w:t>
            </w:r>
            <w:r w:rsidRPr="00412753">
              <w:rPr>
                <w:rFonts w:ascii="GHEA Grapalat" w:hAnsi="GHEA Grapalat" w:cs="Calibri"/>
                <w:color w:val="000000"/>
                <w:sz w:val="10"/>
                <w:lang w:val="es-ES"/>
              </w:rPr>
              <w:t xml:space="preserve"> մինչև 25.12.2021թ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1" w:type="dxa"/>
            <w:gridSpan w:val="7"/>
            <w:shd w:val="clear" w:color="auto" w:fill="auto"/>
          </w:tcPr>
          <w:p w:rsidR="00891C23" w:rsidRPr="00870AD9" w:rsidRDefault="00891C23" w:rsidP="00BA46E1">
            <w:pPr>
              <w:jc w:val="center"/>
              <w:rPr>
                <w:sz w:val="16"/>
              </w:rPr>
            </w:pPr>
          </w:p>
        </w:tc>
        <w:tc>
          <w:tcPr>
            <w:tcW w:w="1907" w:type="dxa"/>
            <w:gridSpan w:val="5"/>
            <w:shd w:val="clear" w:color="auto" w:fill="auto"/>
          </w:tcPr>
          <w:p w:rsidR="00891C23" w:rsidRPr="00870AD9" w:rsidRDefault="00870AD9" w:rsidP="00BA46E1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Arial"/>
                <w:b/>
                <w:sz w:val="16"/>
              </w:rPr>
              <w:t>700000</w:t>
            </w:r>
          </w:p>
        </w:tc>
      </w:tr>
      <w:tr w:rsidR="008D2042" w:rsidRPr="005922A9" w:rsidTr="0077691F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8D2042" w:rsidRPr="00870AD9" w:rsidRDefault="008D2042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AD9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27,28,29,30</w:t>
            </w: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,</w:t>
            </w:r>
            <w:r w:rsidRPr="00870AD9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 xml:space="preserve"> 31</w:t>
            </w:r>
          </w:p>
        </w:tc>
        <w:tc>
          <w:tcPr>
            <w:tcW w:w="1519" w:type="dxa"/>
            <w:gridSpan w:val="6"/>
            <w:shd w:val="clear" w:color="auto" w:fill="auto"/>
          </w:tcPr>
          <w:p w:rsidR="008D2042" w:rsidRPr="00F7591C" w:rsidRDefault="008D2042" w:rsidP="0014629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</w:p>
          <w:p w:rsidR="008D2042" w:rsidRPr="00F7591C" w:rsidRDefault="008D2042" w:rsidP="00146293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>
              <w:rPr>
                <w:rFonts w:ascii="GHEA Grapalat" w:hAnsi="GHEA Grapalat"/>
                <w:bCs/>
                <w:sz w:val="14"/>
                <w:szCs w:val="16"/>
              </w:rPr>
              <w:t>Սիս Ալպ</w:t>
            </w: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F7591C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991" w:type="dxa"/>
            <w:gridSpan w:val="10"/>
            <w:shd w:val="clear" w:color="auto" w:fill="auto"/>
          </w:tcPr>
          <w:p w:rsidR="008D2042" w:rsidRDefault="008D2042" w:rsidP="00E71898">
            <w:pPr>
              <w:jc w:val="center"/>
              <w:rPr>
                <w:rFonts w:ascii="GHEA Grapalat" w:hAnsi="GHEA Grapalat"/>
                <w:sz w:val="14"/>
              </w:rPr>
            </w:pPr>
          </w:p>
          <w:p w:rsidR="008D2042" w:rsidRPr="0077691F" w:rsidRDefault="008D2042" w:rsidP="00E71898">
            <w:pPr>
              <w:jc w:val="center"/>
              <w:rPr>
                <w:rFonts w:ascii="GHEA Grapalat" w:hAnsi="GHEA Grapalat"/>
                <w:sz w:val="14"/>
              </w:rPr>
            </w:pPr>
            <w:r w:rsidRPr="00412753">
              <w:rPr>
                <w:rFonts w:ascii="GHEA Grapalat" w:hAnsi="GHEA Grapalat"/>
                <w:sz w:val="12"/>
                <w:lang w:val="af-ZA"/>
              </w:rPr>
              <w:t>ՋՀԶՄ-ՍՆ-ԳՀԱՊՁԲ-21/2.</w:t>
            </w:r>
            <w:r>
              <w:rPr>
                <w:rFonts w:ascii="GHEA Grapalat" w:hAnsi="GHEA Grapalat"/>
                <w:sz w:val="12"/>
                <w:lang w:val="af-ZA"/>
              </w:rPr>
              <w:t>2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8D2042" w:rsidRPr="00412753" w:rsidRDefault="008D2042" w:rsidP="008459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D2042" w:rsidRPr="00412753" w:rsidRDefault="008D2042" w:rsidP="008459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3">
              <w:rPr>
                <w:rFonts w:ascii="GHEA Grapalat" w:hAnsi="GHEA Grapalat" w:cs="Sylfaen"/>
                <w:b/>
                <w:sz w:val="14"/>
                <w:szCs w:val="14"/>
              </w:rPr>
              <w:t>22.01.2021</w:t>
            </w:r>
          </w:p>
        </w:tc>
        <w:tc>
          <w:tcPr>
            <w:tcW w:w="1530" w:type="dxa"/>
            <w:gridSpan w:val="6"/>
            <w:shd w:val="clear" w:color="auto" w:fill="auto"/>
          </w:tcPr>
          <w:p w:rsidR="008D2042" w:rsidRPr="00412753" w:rsidRDefault="008D2042" w:rsidP="00B83D68">
            <w:pPr>
              <w:jc w:val="center"/>
              <w:rPr>
                <w:rFonts w:ascii="GHEA Grapalat" w:hAnsi="GHEA Grapalat"/>
                <w:sz w:val="10"/>
              </w:rPr>
            </w:pPr>
            <w:r w:rsidRPr="00412753">
              <w:rPr>
                <w:rFonts w:ascii="GHEA Grapalat" w:hAnsi="GHEA Grapalat" w:cs="Sylfaen"/>
                <w:sz w:val="10"/>
                <w:szCs w:val="18"/>
                <w:lang w:val="es-ES"/>
              </w:rPr>
              <w:t>Ֆ</w:t>
            </w:r>
            <w:r w:rsidRPr="00412753">
              <w:rPr>
                <w:rFonts w:ascii="GHEA Grapalat" w:hAnsi="GHEA Grapalat" w:cs="Sylfaen"/>
                <w:sz w:val="10"/>
                <w:szCs w:val="18"/>
                <w:lang w:val="pt-BR"/>
              </w:rPr>
              <w:t>ինանսական միջոցներ նախատեսվելու դեպքում կողմերի միջև կնքվող համաձայնագրի՝Պատվիրատուի կողմից հաստատման</w:t>
            </w:r>
            <w:r w:rsidRPr="00412753">
              <w:rPr>
                <w:rFonts w:ascii="GHEA Grapalat" w:hAnsi="GHEA Grapalat" w:cs="Calibri"/>
                <w:color w:val="000000"/>
                <w:sz w:val="10"/>
                <w:lang w:val="es-ES"/>
              </w:rPr>
              <w:t xml:space="preserve">  </w:t>
            </w:r>
            <w:r w:rsidRPr="00412753">
              <w:rPr>
                <w:rFonts w:ascii="GHEA Grapalat" w:hAnsi="GHEA Grapalat" w:cs="Calibri"/>
                <w:color w:val="000000"/>
                <w:sz w:val="10"/>
              </w:rPr>
              <w:t>օրվանից</w:t>
            </w:r>
            <w:r w:rsidRPr="00412753">
              <w:rPr>
                <w:rFonts w:ascii="GHEA Grapalat" w:hAnsi="GHEA Grapalat" w:cs="Calibri"/>
                <w:color w:val="000000"/>
                <w:sz w:val="10"/>
                <w:lang w:val="es-ES"/>
              </w:rPr>
              <w:t xml:space="preserve"> մինչև 25.12.2021թ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8D2042" w:rsidRPr="005922A9" w:rsidRDefault="008D2042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1" w:type="dxa"/>
            <w:gridSpan w:val="7"/>
            <w:shd w:val="clear" w:color="auto" w:fill="auto"/>
          </w:tcPr>
          <w:p w:rsidR="008D2042" w:rsidRPr="008D2042" w:rsidRDefault="008D2042" w:rsidP="002A14AB">
            <w:pPr>
              <w:jc w:val="center"/>
              <w:rPr>
                <w:sz w:val="16"/>
              </w:rPr>
            </w:pPr>
          </w:p>
        </w:tc>
        <w:tc>
          <w:tcPr>
            <w:tcW w:w="1907" w:type="dxa"/>
            <w:gridSpan w:val="5"/>
            <w:shd w:val="clear" w:color="auto" w:fill="auto"/>
          </w:tcPr>
          <w:p w:rsidR="008D2042" w:rsidRPr="008D2042" w:rsidRDefault="008D2042" w:rsidP="002A14AB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Arial"/>
                <w:b/>
                <w:sz w:val="16"/>
              </w:rPr>
              <w:t>887150</w:t>
            </w:r>
          </w:p>
        </w:tc>
      </w:tr>
      <w:tr w:rsidR="008D2042" w:rsidRPr="008D2042" w:rsidTr="0077691F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8D2042" w:rsidRPr="008D2042" w:rsidRDefault="008D2042" w:rsidP="00E7189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lang w:val="es-ES"/>
              </w:rPr>
            </w:pP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2,10,16,17,18,19,22,23,25,32,33,34,35,36,37,38,39,40,</w:t>
            </w: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41,42,43,44,45,46,47,48,49,50,</w:t>
            </w: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51</w:t>
            </w:r>
          </w:p>
        </w:tc>
        <w:tc>
          <w:tcPr>
            <w:tcW w:w="1519" w:type="dxa"/>
            <w:gridSpan w:val="6"/>
            <w:shd w:val="clear" w:color="auto" w:fill="auto"/>
          </w:tcPr>
          <w:p w:rsidR="008D2042" w:rsidRDefault="008D2042" w:rsidP="0014629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</w:p>
          <w:p w:rsidR="008D2042" w:rsidRDefault="008D2042" w:rsidP="0014629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</w:p>
          <w:p w:rsidR="008D2042" w:rsidRDefault="008D2042" w:rsidP="0014629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</w:p>
          <w:p w:rsidR="008D2042" w:rsidRPr="00F7591C" w:rsidRDefault="008D2042" w:rsidP="0014629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252F51">
              <w:rPr>
                <w:rFonts w:ascii="GHEA Grapalat" w:hAnsi="GHEA Grapalat"/>
                <w:bCs/>
                <w:sz w:val="14"/>
                <w:szCs w:val="16"/>
              </w:rPr>
              <w:t>Ա/Ձ Նարինե Առաքելյան</w:t>
            </w:r>
          </w:p>
        </w:tc>
        <w:tc>
          <w:tcPr>
            <w:tcW w:w="1991" w:type="dxa"/>
            <w:gridSpan w:val="10"/>
            <w:shd w:val="clear" w:color="auto" w:fill="auto"/>
          </w:tcPr>
          <w:p w:rsidR="008D2042" w:rsidRDefault="008D2042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</w:p>
          <w:p w:rsidR="008D2042" w:rsidRDefault="008D2042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</w:p>
          <w:p w:rsidR="008D2042" w:rsidRDefault="008D2042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</w:p>
          <w:p w:rsidR="008D2042" w:rsidRDefault="008D2042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</w:p>
          <w:p w:rsidR="008D2042" w:rsidRDefault="008D2042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</w:p>
          <w:p w:rsidR="008D2042" w:rsidRDefault="008D2042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</w:p>
          <w:p w:rsidR="008D2042" w:rsidRDefault="008D2042" w:rsidP="00E71898">
            <w:pPr>
              <w:jc w:val="center"/>
              <w:rPr>
                <w:rFonts w:ascii="GHEA Grapalat" w:hAnsi="GHEA Grapalat"/>
                <w:sz w:val="14"/>
              </w:rPr>
            </w:pPr>
            <w:r w:rsidRPr="00412753">
              <w:rPr>
                <w:rFonts w:ascii="GHEA Grapalat" w:hAnsi="GHEA Grapalat"/>
                <w:sz w:val="12"/>
                <w:lang w:val="af-ZA"/>
              </w:rPr>
              <w:t>ՋՀԶՄ-ՍՆ-ԳՀԱՊՁԲ-21/2.</w:t>
            </w:r>
            <w:r>
              <w:rPr>
                <w:rFonts w:ascii="GHEA Grapalat" w:hAnsi="GHEA Grapalat"/>
                <w:sz w:val="12"/>
                <w:lang w:val="af-ZA"/>
              </w:rPr>
              <w:t>4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8D2042" w:rsidRPr="00412753" w:rsidRDefault="008D2042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D2042" w:rsidRDefault="008D2042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D2042" w:rsidRDefault="008D2042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D2042" w:rsidRDefault="008D2042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D2042" w:rsidRDefault="008D2042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D2042" w:rsidRPr="00412753" w:rsidRDefault="008D2042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3">
              <w:rPr>
                <w:rFonts w:ascii="GHEA Grapalat" w:hAnsi="GHEA Grapalat" w:cs="Sylfaen"/>
                <w:b/>
                <w:sz w:val="14"/>
                <w:szCs w:val="14"/>
              </w:rPr>
              <w:t>22.01.2021</w:t>
            </w:r>
          </w:p>
        </w:tc>
        <w:tc>
          <w:tcPr>
            <w:tcW w:w="1530" w:type="dxa"/>
            <w:gridSpan w:val="6"/>
            <w:shd w:val="clear" w:color="auto" w:fill="auto"/>
          </w:tcPr>
          <w:p w:rsidR="008D2042" w:rsidRDefault="008D2042" w:rsidP="00B83D68">
            <w:pPr>
              <w:jc w:val="center"/>
              <w:rPr>
                <w:rFonts w:ascii="GHEA Grapalat" w:hAnsi="GHEA Grapalat" w:cs="Sylfaen"/>
                <w:sz w:val="10"/>
                <w:szCs w:val="18"/>
                <w:lang w:val="es-ES"/>
              </w:rPr>
            </w:pPr>
          </w:p>
          <w:p w:rsidR="008D2042" w:rsidRDefault="008D2042" w:rsidP="00B83D68">
            <w:pPr>
              <w:jc w:val="center"/>
              <w:rPr>
                <w:rFonts w:ascii="GHEA Grapalat" w:hAnsi="GHEA Grapalat" w:cs="Sylfaen"/>
                <w:sz w:val="10"/>
                <w:szCs w:val="18"/>
                <w:lang w:val="es-ES"/>
              </w:rPr>
            </w:pPr>
          </w:p>
          <w:p w:rsidR="008D2042" w:rsidRDefault="008D2042" w:rsidP="00B83D68">
            <w:pPr>
              <w:jc w:val="center"/>
              <w:rPr>
                <w:rFonts w:ascii="GHEA Grapalat" w:hAnsi="GHEA Grapalat" w:cs="Sylfaen"/>
                <w:sz w:val="10"/>
                <w:szCs w:val="18"/>
                <w:lang w:val="es-ES"/>
              </w:rPr>
            </w:pPr>
          </w:p>
          <w:p w:rsidR="008D2042" w:rsidRDefault="008D2042" w:rsidP="00B83D68">
            <w:pPr>
              <w:jc w:val="center"/>
              <w:rPr>
                <w:rFonts w:ascii="GHEA Grapalat" w:hAnsi="GHEA Grapalat" w:cs="Sylfaen"/>
                <w:sz w:val="10"/>
                <w:szCs w:val="18"/>
                <w:lang w:val="es-ES"/>
              </w:rPr>
            </w:pPr>
          </w:p>
          <w:p w:rsidR="008D2042" w:rsidRPr="008D2042" w:rsidRDefault="008D2042" w:rsidP="00B83D68">
            <w:pPr>
              <w:jc w:val="center"/>
              <w:rPr>
                <w:rFonts w:ascii="GHEA Grapalat" w:hAnsi="GHEA Grapalat"/>
                <w:sz w:val="10"/>
                <w:lang w:val="es-ES"/>
              </w:rPr>
            </w:pPr>
            <w:r w:rsidRPr="00412753">
              <w:rPr>
                <w:rFonts w:ascii="GHEA Grapalat" w:hAnsi="GHEA Grapalat" w:cs="Sylfaen"/>
                <w:sz w:val="10"/>
                <w:szCs w:val="18"/>
                <w:lang w:val="es-ES"/>
              </w:rPr>
              <w:t>Ֆ</w:t>
            </w:r>
            <w:r w:rsidRPr="00412753">
              <w:rPr>
                <w:rFonts w:ascii="GHEA Grapalat" w:hAnsi="GHEA Grapalat" w:cs="Sylfaen"/>
                <w:sz w:val="10"/>
                <w:szCs w:val="18"/>
                <w:lang w:val="pt-BR"/>
              </w:rPr>
              <w:t>ինանսական միջոցներ նախատեսվելու դեպքում կողմերի միջև կնքվող համաձայնագրի՝Պատվիրատուի կողմից հաստատման</w:t>
            </w:r>
            <w:r w:rsidRPr="00412753">
              <w:rPr>
                <w:rFonts w:ascii="GHEA Grapalat" w:hAnsi="GHEA Grapalat" w:cs="Calibri"/>
                <w:color w:val="000000"/>
                <w:sz w:val="10"/>
                <w:lang w:val="es-ES"/>
              </w:rPr>
              <w:t xml:space="preserve">  </w:t>
            </w:r>
            <w:r w:rsidRPr="00412753">
              <w:rPr>
                <w:rFonts w:ascii="GHEA Grapalat" w:hAnsi="GHEA Grapalat" w:cs="Calibri"/>
                <w:color w:val="000000"/>
                <w:sz w:val="10"/>
              </w:rPr>
              <w:t>օրվանից</w:t>
            </w:r>
            <w:r w:rsidRPr="00412753">
              <w:rPr>
                <w:rFonts w:ascii="GHEA Grapalat" w:hAnsi="GHEA Grapalat" w:cs="Calibri"/>
                <w:color w:val="000000"/>
                <w:sz w:val="10"/>
                <w:lang w:val="es-ES"/>
              </w:rPr>
              <w:t xml:space="preserve"> մինչև 25.12.2021թ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8D2042" w:rsidRPr="00671914" w:rsidRDefault="00671914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41" w:type="dxa"/>
            <w:gridSpan w:val="7"/>
            <w:shd w:val="clear" w:color="auto" w:fill="auto"/>
          </w:tcPr>
          <w:p w:rsidR="008D2042" w:rsidRPr="008D2042" w:rsidRDefault="008D2042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</w:tc>
        <w:tc>
          <w:tcPr>
            <w:tcW w:w="1907" w:type="dxa"/>
            <w:gridSpan w:val="5"/>
            <w:shd w:val="clear" w:color="auto" w:fill="auto"/>
          </w:tcPr>
          <w:p w:rsidR="00671914" w:rsidRDefault="00671914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671914" w:rsidRDefault="00671914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671914" w:rsidRDefault="00671914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671914" w:rsidRDefault="00671914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671914" w:rsidRDefault="00671914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8D2042" w:rsidRPr="008D2042" w:rsidRDefault="00671914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  <w:r>
              <w:rPr>
                <w:rFonts w:ascii="GHEA Grapalat" w:hAnsi="GHEA Grapalat" w:cs="Arial"/>
                <w:b/>
                <w:sz w:val="16"/>
                <w:lang w:val="es-ES"/>
              </w:rPr>
              <w:t>2186575</w:t>
            </w:r>
          </w:p>
        </w:tc>
      </w:tr>
      <w:tr w:rsidR="00B7282E" w:rsidRPr="008D2042" w:rsidTr="0077691F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B7282E" w:rsidRPr="00B7282E" w:rsidRDefault="00B7282E" w:rsidP="00E7189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lang w:val="es-ES"/>
              </w:rPr>
            </w:pPr>
            <w:r w:rsidRPr="00B7282E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3,4,5,6,7,8,9,11,12,13,14,15,20,21,24 և 26</w:t>
            </w:r>
          </w:p>
        </w:tc>
        <w:tc>
          <w:tcPr>
            <w:tcW w:w="1519" w:type="dxa"/>
            <w:gridSpan w:val="6"/>
            <w:shd w:val="clear" w:color="auto" w:fill="auto"/>
          </w:tcPr>
          <w:p w:rsidR="00B7282E" w:rsidRDefault="00B7282E" w:rsidP="0014629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</w:p>
          <w:p w:rsidR="00B7282E" w:rsidRDefault="00B7282E" w:rsidP="0014629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«</w:t>
            </w:r>
            <w:r w:rsidRPr="00F7591C">
              <w:rPr>
                <w:rFonts w:ascii="GHEA Grapalat" w:hAnsi="GHEA Grapalat"/>
                <w:bCs/>
                <w:sz w:val="14"/>
                <w:szCs w:val="16"/>
              </w:rPr>
              <w:t>Լիդեր</w:t>
            </w: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 </w:t>
            </w:r>
            <w:r w:rsidRPr="00F7591C">
              <w:rPr>
                <w:rFonts w:ascii="GHEA Grapalat" w:hAnsi="GHEA Grapalat"/>
                <w:bCs/>
                <w:sz w:val="14"/>
                <w:szCs w:val="16"/>
              </w:rPr>
              <w:t>Կոմպլեքս</w:t>
            </w:r>
            <w:r w:rsidRPr="00F7591C">
              <w:rPr>
                <w:rFonts w:ascii="GHEA Grapalat" w:hAnsi="GHEA Grapalat"/>
                <w:bCs/>
                <w:sz w:val="14"/>
                <w:szCs w:val="16"/>
                <w:lang w:val="es-ES"/>
              </w:rPr>
              <w:t xml:space="preserve">» </w:t>
            </w:r>
            <w:r w:rsidRPr="00F7591C">
              <w:rPr>
                <w:rFonts w:ascii="GHEA Grapalat" w:hAnsi="GHEA Grapalat"/>
                <w:bCs/>
                <w:sz w:val="14"/>
                <w:szCs w:val="16"/>
              </w:rPr>
              <w:t>ՍՊԸ</w:t>
            </w:r>
          </w:p>
        </w:tc>
        <w:tc>
          <w:tcPr>
            <w:tcW w:w="1991" w:type="dxa"/>
            <w:gridSpan w:val="10"/>
            <w:shd w:val="clear" w:color="auto" w:fill="auto"/>
          </w:tcPr>
          <w:p w:rsidR="00B7282E" w:rsidRDefault="00B7282E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</w:p>
          <w:p w:rsidR="00B7282E" w:rsidRDefault="00B7282E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</w:p>
          <w:p w:rsidR="00B7282E" w:rsidRDefault="00B7282E" w:rsidP="00E71898">
            <w:pPr>
              <w:jc w:val="center"/>
              <w:rPr>
                <w:rFonts w:ascii="GHEA Grapalat" w:hAnsi="GHEA Grapalat"/>
                <w:sz w:val="12"/>
                <w:lang w:val="af-ZA"/>
              </w:rPr>
            </w:pPr>
            <w:r w:rsidRPr="00412753">
              <w:rPr>
                <w:rFonts w:ascii="GHEA Grapalat" w:hAnsi="GHEA Grapalat"/>
                <w:sz w:val="12"/>
                <w:lang w:val="af-ZA"/>
              </w:rPr>
              <w:t>ՋՀԶՄ-ՍՆ-ԳՀԱՊՁԲ-21/2.</w:t>
            </w:r>
            <w:r>
              <w:rPr>
                <w:rFonts w:ascii="GHEA Grapalat" w:hAnsi="GHEA Grapalat"/>
                <w:sz w:val="12"/>
                <w:lang w:val="af-ZA"/>
              </w:rPr>
              <w:t>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B7282E" w:rsidRPr="00412753" w:rsidRDefault="00B7282E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7282E" w:rsidRDefault="00B7282E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7282E" w:rsidRPr="00412753" w:rsidRDefault="00B7282E" w:rsidP="00B83D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3">
              <w:rPr>
                <w:rFonts w:ascii="GHEA Grapalat" w:hAnsi="GHEA Grapalat" w:cs="Sylfaen"/>
                <w:b/>
                <w:sz w:val="14"/>
                <w:szCs w:val="14"/>
              </w:rPr>
              <w:t>22.01.2021</w:t>
            </w:r>
          </w:p>
        </w:tc>
        <w:tc>
          <w:tcPr>
            <w:tcW w:w="1530" w:type="dxa"/>
            <w:gridSpan w:val="6"/>
            <w:shd w:val="clear" w:color="auto" w:fill="auto"/>
          </w:tcPr>
          <w:p w:rsidR="00B7282E" w:rsidRDefault="00B7282E" w:rsidP="00B83D68">
            <w:pPr>
              <w:jc w:val="center"/>
              <w:rPr>
                <w:rFonts w:ascii="GHEA Grapalat" w:hAnsi="GHEA Grapalat" w:cs="Sylfaen"/>
                <w:sz w:val="10"/>
                <w:szCs w:val="18"/>
                <w:lang w:val="es-ES"/>
              </w:rPr>
            </w:pPr>
          </w:p>
          <w:p w:rsidR="00B7282E" w:rsidRPr="008D2042" w:rsidRDefault="00B7282E" w:rsidP="00B83D68">
            <w:pPr>
              <w:jc w:val="center"/>
              <w:rPr>
                <w:rFonts w:ascii="GHEA Grapalat" w:hAnsi="GHEA Grapalat"/>
                <w:sz w:val="10"/>
                <w:lang w:val="es-ES"/>
              </w:rPr>
            </w:pPr>
            <w:r w:rsidRPr="00412753">
              <w:rPr>
                <w:rFonts w:ascii="GHEA Grapalat" w:hAnsi="GHEA Grapalat" w:cs="Sylfaen"/>
                <w:sz w:val="10"/>
                <w:szCs w:val="18"/>
                <w:lang w:val="es-ES"/>
              </w:rPr>
              <w:t>Ֆ</w:t>
            </w:r>
            <w:r w:rsidRPr="00412753">
              <w:rPr>
                <w:rFonts w:ascii="GHEA Grapalat" w:hAnsi="GHEA Grapalat" w:cs="Sylfaen"/>
                <w:sz w:val="10"/>
                <w:szCs w:val="18"/>
                <w:lang w:val="pt-BR"/>
              </w:rPr>
              <w:t>ինանսական միջոցներ նախատեսվելու դեպքում կողմերի միջև կնքվող համաձայնագրի՝Պատվիրատուի կողմից հաստատման</w:t>
            </w:r>
            <w:r w:rsidRPr="00412753">
              <w:rPr>
                <w:rFonts w:ascii="GHEA Grapalat" w:hAnsi="GHEA Grapalat" w:cs="Calibri"/>
                <w:color w:val="000000"/>
                <w:sz w:val="10"/>
                <w:lang w:val="es-ES"/>
              </w:rPr>
              <w:t xml:space="preserve">  </w:t>
            </w:r>
            <w:r w:rsidRPr="00412753">
              <w:rPr>
                <w:rFonts w:ascii="GHEA Grapalat" w:hAnsi="GHEA Grapalat" w:cs="Calibri"/>
                <w:color w:val="000000"/>
                <w:sz w:val="10"/>
              </w:rPr>
              <w:t>օրվանից</w:t>
            </w:r>
            <w:r w:rsidRPr="00412753">
              <w:rPr>
                <w:rFonts w:ascii="GHEA Grapalat" w:hAnsi="GHEA Grapalat" w:cs="Calibri"/>
                <w:color w:val="000000"/>
                <w:sz w:val="10"/>
                <w:lang w:val="es-ES"/>
              </w:rPr>
              <w:t xml:space="preserve"> մինչև 25.12.2021թ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B7282E" w:rsidRPr="00B7282E" w:rsidRDefault="00B7282E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241" w:type="dxa"/>
            <w:gridSpan w:val="7"/>
            <w:shd w:val="clear" w:color="auto" w:fill="auto"/>
          </w:tcPr>
          <w:p w:rsidR="00B7282E" w:rsidRPr="008D2042" w:rsidRDefault="00B7282E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</w:tc>
        <w:tc>
          <w:tcPr>
            <w:tcW w:w="1907" w:type="dxa"/>
            <w:gridSpan w:val="5"/>
            <w:shd w:val="clear" w:color="auto" w:fill="auto"/>
          </w:tcPr>
          <w:p w:rsidR="00B7282E" w:rsidRDefault="00B7282E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B7282E" w:rsidRDefault="00B7282E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B7282E" w:rsidRDefault="00B7282E" w:rsidP="002A14AB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  <w:r>
              <w:rPr>
                <w:rFonts w:ascii="GHEA Grapalat" w:hAnsi="GHEA Grapalat" w:cs="Arial"/>
                <w:b/>
                <w:sz w:val="16"/>
                <w:lang w:val="es-ES"/>
              </w:rPr>
              <w:t>1704000</w:t>
            </w:r>
          </w:p>
        </w:tc>
      </w:tr>
      <w:tr w:rsidR="00891C23" w:rsidRPr="00671914" w:rsidTr="00E71898">
        <w:trPr>
          <w:trHeight w:val="150"/>
        </w:trPr>
        <w:tc>
          <w:tcPr>
            <w:tcW w:w="10817" w:type="dxa"/>
            <w:gridSpan w:val="46"/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91C23" w:rsidRPr="005922A9" w:rsidTr="00934E48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</w:t>
            </w:r>
            <w:r w:rsidRPr="005922A9">
              <w:rPr>
                <w:rFonts w:ascii="GHEA Grapalat" w:hAnsi="GHEA Grapalat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AB50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462128" w:rsidRPr="005922A9" w:rsidTr="00146293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1C2930" w:rsidRDefault="00462128" w:rsidP="00B83D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1</w:t>
            </w:r>
          </w:p>
        </w:tc>
        <w:tc>
          <w:tcPr>
            <w:tcW w:w="15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462128" w:rsidP="00B83D68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Ա</w:t>
            </w:r>
            <w:r w:rsidRPr="009C6C6A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/</w:t>
            </w: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Ձ</w:t>
            </w:r>
            <w:r w:rsidRPr="009C6C6A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</w:t>
            </w: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Խաչատուր</w:t>
            </w:r>
            <w:r w:rsidRPr="009C6C6A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</w:t>
            </w: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Բունիաթ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62128" w:rsidRPr="009C6C6A" w:rsidRDefault="00462128" w:rsidP="002A14AB">
            <w:pPr>
              <w:jc w:val="center"/>
              <w:rPr>
                <w:sz w:val="16"/>
                <w:szCs w:val="16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</w:rPr>
              <w:t>ք.Ջերմուկ,Ձախափնյակ 4/1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462128" w:rsidP="002A14AB">
            <w:pPr>
              <w:widowControl w:val="0"/>
              <w:spacing w:line="480" w:lineRule="auto"/>
              <w:jc w:val="center"/>
              <w:rPr>
                <w:rFonts w:ascii="GHEA Grapalat" w:hAnsi="GHEA Grapalat" w:cs="Arial"/>
                <w:bCs/>
                <w:color w:val="FF0000"/>
                <w:sz w:val="16"/>
                <w:szCs w:val="16"/>
                <w:lang w:val="hy-AM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</w:rPr>
              <w:t>xachmar10@mail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462128" w:rsidP="002A14A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160490002153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462128" w:rsidP="002A14AB">
            <w:pPr>
              <w:widowControl w:val="0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77401951</w:t>
            </w:r>
          </w:p>
        </w:tc>
      </w:tr>
      <w:tr w:rsidR="00462128" w:rsidRPr="005922A9" w:rsidTr="00E71898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870AD9" w:rsidRDefault="00462128" w:rsidP="00B83D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AD9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27,28,29,30</w:t>
            </w: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,</w:t>
            </w:r>
            <w:r w:rsidRPr="00870AD9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 xml:space="preserve"> 31</w:t>
            </w:r>
          </w:p>
        </w:tc>
        <w:tc>
          <w:tcPr>
            <w:tcW w:w="15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2128" w:rsidRPr="009C6C6A" w:rsidRDefault="004621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</w:p>
          <w:p w:rsidR="00462128" w:rsidRPr="009C6C6A" w:rsidRDefault="004621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«</w:t>
            </w: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Սիս Ալպ</w:t>
            </w:r>
            <w:r w:rsidRPr="009C6C6A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» </w:t>
            </w: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1C178A" w:rsidP="002A14AB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Ք.Սիսիան,Նելսոն Ստեփանյան 17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1C178A" w:rsidP="002A14AB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sisiankat@mail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1C178A" w:rsidP="002A1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247150109129001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1C178A" w:rsidP="002A14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09810465</w:t>
            </w:r>
          </w:p>
        </w:tc>
      </w:tr>
      <w:tr w:rsidR="00462128" w:rsidRPr="005922A9" w:rsidTr="00E71898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8D2042" w:rsidRDefault="00462128" w:rsidP="00B83D6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lang w:val="es-ES"/>
              </w:rPr>
            </w:pP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2,10,16,17,18,19,22,23,25,32,33,34,35,36,37,38,39,40,</w:t>
            </w: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41,42,43,44,45,46,47,48,49,50,</w:t>
            </w: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51</w:t>
            </w:r>
          </w:p>
        </w:tc>
        <w:tc>
          <w:tcPr>
            <w:tcW w:w="15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2128" w:rsidRPr="009C6C6A" w:rsidRDefault="004621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62128" w:rsidRPr="009C6C6A" w:rsidRDefault="004621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62128" w:rsidRPr="009C6C6A" w:rsidRDefault="004621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462128" w:rsidRPr="009C6C6A" w:rsidRDefault="004621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Ա/Ձ Նարինե Առաքել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030294" w:rsidP="002A14AB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</w:rPr>
              <w:t>ք.Ջերմուկ,Ազատամարտիկների 22/1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030294" w:rsidP="002A14AB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narine.arakelyan2019@gmail.com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9C6C6A" w:rsidP="002A14AB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157007098039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9C6C6A" w:rsidP="002A14AB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76851267</w:t>
            </w:r>
          </w:p>
        </w:tc>
      </w:tr>
      <w:tr w:rsidR="00462128" w:rsidRPr="005922A9" w:rsidTr="00E71898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B7282E" w:rsidRDefault="00462128" w:rsidP="00B83D6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lang w:val="es-ES"/>
              </w:rPr>
            </w:pPr>
            <w:r w:rsidRPr="00B7282E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3,4,5,6,7,8,9,11,12,13,14,15,20,21,24 և 26</w:t>
            </w:r>
          </w:p>
        </w:tc>
        <w:tc>
          <w:tcPr>
            <w:tcW w:w="15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2128" w:rsidRPr="009C6C6A" w:rsidRDefault="004621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</w:p>
          <w:p w:rsidR="00462128" w:rsidRPr="009C6C6A" w:rsidRDefault="00462128" w:rsidP="00B83D68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«</w:t>
            </w: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Լիդեր</w:t>
            </w:r>
            <w:r w:rsidRPr="009C6C6A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</w:t>
            </w: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Կոմպլեքս</w:t>
            </w:r>
            <w:r w:rsidRPr="009C6C6A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» </w:t>
            </w:r>
            <w:r w:rsidRPr="009C6C6A">
              <w:rPr>
                <w:rFonts w:ascii="GHEA Grapalat" w:hAnsi="GHEA Grapalat"/>
                <w:bCs/>
                <w:sz w:val="16"/>
                <w:szCs w:val="16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030294" w:rsidP="002A14AB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</w:rPr>
              <w:t>ք.Վայք,Ջերմուկի խճ.6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030294" w:rsidP="002A14AB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complexlider@gmail.com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030294" w:rsidP="002A14AB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2204433302320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28" w:rsidRPr="009C6C6A" w:rsidRDefault="00030294" w:rsidP="002A14AB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09101077</w:t>
            </w:r>
          </w:p>
        </w:tc>
      </w:tr>
      <w:tr w:rsidR="00891C23" w:rsidRPr="005922A9" w:rsidTr="00E7189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E43AC3" w:rsidTr="00E718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15235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330BCF" w:rsidRPr="005922A9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="00330BCF" w:rsidRPr="005922A9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91C23" w:rsidRPr="00E43AC3" w:rsidTr="00E7189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E43AC3" w:rsidTr="00E71898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91C23" w:rsidRPr="005922A9" w:rsidRDefault="00891C23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5922A9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տեղեկությունները 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891C23" w:rsidRPr="005922A9" w:rsidRDefault="00891C23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922A9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lastRenderedPageBreak/>
              <w:t>Մասնակիցների ներգրավման նպատակով իրականացվել են գ</w:t>
            </w:r>
            <w:r w:rsidRPr="005922A9">
              <w:rPr>
                <w:rFonts w:ascii="GHEA Grapalat" w:hAnsi="GHEA Grapalat"/>
                <w:b/>
                <w:sz w:val="16"/>
                <w:szCs w:val="14"/>
                <w:lang w:val="hy-AM"/>
              </w:rPr>
              <w:t>նումների մասին ՀՀ օրենսդրությամբ</w:t>
            </w:r>
            <w:r w:rsidRPr="005922A9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891C23" w:rsidRPr="00E43AC3" w:rsidTr="00E7189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E43AC3" w:rsidTr="00E7189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5922A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1C23" w:rsidRPr="00E43AC3" w:rsidTr="00E71898">
        <w:trPr>
          <w:trHeight w:val="288"/>
        </w:trPr>
        <w:tc>
          <w:tcPr>
            <w:tcW w:w="1081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E43AC3" w:rsidTr="00E7189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5922A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922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891C23" w:rsidRPr="00E43AC3" w:rsidTr="00E7189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891C23" w:rsidRPr="005922A9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744174" w:rsidTr="00E7189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4174" w:rsidRPr="00744174" w:rsidRDefault="00744174" w:rsidP="00744174">
            <w:pPr>
              <w:shd w:val="clear" w:color="auto" w:fill="FFFFFF"/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</w:pPr>
            <w:r w:rsidRPr="00744174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ՀՀ գնումների մասին օրենքի 5</w:t>
            </w:r>
            <w:r w:rsidRPr="00744174">
              <w:rPr>
                <w:rFonts w:ascii="MS Mincho" w:eastAsia="MS Mincho" w:hAnsi="MS Mincho" w:cs="MS Mincho" w:hint="eastAsia"/>
                <w:b/>
                <w:color w:val="333333"/>
                <w:sz w:val="14"/>
                <w:szCs w:val="14"/>
                <w:lang w:val="hy-AM"/>
              </w:rPr>
              <w:t>․</w:t>
            </w:r>
            <w:r w:rsidRPr="00744174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1 </w:t>
            </w:r>
            <w:r w:rsidRPr="00744174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հոդվածով՝</w:t>
            </w:r>
          </w:p>
          <w:p w:rsidR="00744174" w:rsidRPr="00744174" w:rsidRDefault="00744174" w:rsidP="00744174">
            <w:pPr>
              <w:shd w:val="clear" w:color="auto" w:fill="FFFFFF"/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</w:pPr>
          </w:p>
          <w:p w:rsidR="00744174" w:rsidRPr="00744174" w:rsidRDefault="00744174" w:rsidP="00744174">
            <w:pPr>
              <w:jc w:val="both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744174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Պայմանագրի կատարման և կառավարման շրջանակում հանրային հսկողություն իրականացնելու իրավունք ունեն՝</w:t>
            </w:r>
          </w:p>
          <w:p w:rsidR="00744174" w:rsidRPr="00744174" w:rsidRDefault="00744174" w:rsidP="00744174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4174">
              <w:rPr>
                <w:rFonts w:ascii="GHEA Grapalat" w:hAnsi="GHEA Grapalat"/>
                <w:sz w:val="14"/>
                <w:szCs w:val="14"/>
                <w:lang w:val="hy-AM"/>
              </w:rPr>
              <w:t>ինչպես գնման տվյալ գործընթացին մասնակցելու նպատակ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.</w:t>
            </w:r>
          </w:p>
          <w:p w:rsidR="00744174" w:rsidRPr="00744174" w:rsidRDefault="00744174" w:rsidP="00744174">
            <w:pPr>
              <w:ind w:firstLine="36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4174">
              <w:rPr>
                <w:rFonts w:ascii="GHEA Grapalat" w:hAnsi="GHEA Grapalat"/>
                <w:sz w:val="14"/>
                <w:szCs w:val="14"/>
                <w:lang w:val="hy-AM"/>
              </w:rPr>
              <w:t>Անձը (ներկայացուցիչը) չի կարող մասնակցել գործընթացին, եթե պայմանագրի կողմ է հանդիսանում իր հետ մերձավոր ազգակցությամբ կամ խնամիությամբ կապված անձը (ծնող, ամուսին, երեխա, եղբայր, քույր, ինչպես նաև ամուսնու ծնող, երեխա, եղբայր կամ քույր), վերջիններիս կամ իր հիմնադրած կամ բաժնեմասնակցությամբ (փայամասնակցությամբ) կազմակերպությունը: Անձը (ներկայացուցիչը) ստորագրում է շահերի բախման բացակայության մասին հայտարարություն, որը պատվիրատուն հրապարակում է տեղեկագրում:</w:t>
            </w:r>
          </w:p>
          <w:p w:rsidR="00744174" w:rsidRPr="00744174" w:rsidRDefault="00744174" w:rsidP="00744174">
            <w:pPr>
              <w:ind w:firstLine="36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4174">
              <w:rPr>
                <w:rFonts w:ascii="GHEA Grapalat" w:hAnsi="GHEA Grapalat"/>
                <w:sz w:val="14"/>
                <w:szCs w:val="14"/>
                <w:lang w:val="hy-AM"/>
              </w:rPr>
              <w:t>Գործընթացի շրջանակում անձը գործում է պատվիրատուի՝ պայմանագրի կատարման և կառավարման գործառույթն իրականացնող միավորի անունից, վերջինիս հետ համատեղ, պայմանով, որ անձի ներկայացրած դիրքորոշումը կրում է խորհրդատվական բնույթ: Պատվիրատուն ստացված դիրքորոշումները պարտադիր կարգով քննարկում է՝ գործընթացին մասնակից դարձնելով նաև պայմանագրի կողմին: Քննարկման ամփոփաթերթը հրապարակվում է տեղեկագրում: Եթե դիրքորոշում չի ներկայացվում, ապա դրա մասին պայմանագրի կատարման արդյունքի ընդունումը հիմնավորող փաստաթղթում կատարվում է համապատասխան նշում:</w:t>
            </w:r>
          </w:p>
          <w:p w:rsidR="00744174" w:rsidRPr="00744174" w:rsidRDefault="00744174" w:rsidP="00744174">
            <w:pPr>
              <w:ind w:firstLine="36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4174">
              <w:rPr>
                <w:rFonts w:ascii="GHEA Grapalat" w:hAnsi="GHEA Grapalat"/>
                <w:sz w:val="14"/>
                <w:szCs w:val="14"/>
                <w:lang w:val="hy-AM"/>
              </w:rPr>
              <w:t xml:space="preserve">Գործընթացին դիմելու ժամկետ է սահմանվում կնքված պայմանագրի մասին հայտարարության հրապարակման հաջորդ օրվանից   </w:t>
            </w:r>
            <w:r w:rsidRPr="00744174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երեք օրացուցային օր:</w:t>
            </w:r>
          </w:p>
          <w:p w:rsidR="00891C23" w:rsidRPr="00744174" w:rsidRDefault="00744174" w:rsidP="007441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44174">
              <w:rPr>
                <w:rFonts w:ascii="GHEA Grapalat" w:hAnsi="GHEA Grapalat"/>
                <w:sz w:val="14"/>
                <w:szCs w:val="14"/>
                <w:lang w:val="hy-AM"/>
              </w:rPr>
              <w:t>Եթե միևնույն պայմանագրի շրջանակում անձի ներկայացրած դիրքորոշումն առնվազն երկու անգամ չի հիմնավորվում, ապա անձը զրկվում է տվյալ պայմանագրի շրջանակում հանրային հսկողություն իրականացնելու լիազորություններից, որի մասին պատվիրատուն տեղեկագրում հրապարակում է հայտարարություն:</w:t>
            </w:r>
          </w:p>
        </w:tc>
      </w:tr>
      <w:tr w:rsidR="00891C23" w:rsidRPr="00744174" w:rsidTr="00E71898">
        <w:trPr>
          <w:trHeight w:val="288"/>
        </w:trPr>
        <w:tc>
          <w:tcPr>
            <w:tcW w:w="10817" w:type="dxa"/>
            <w:gridSpan w:val="46"/>
            <w:shd w:val="clear" w:color="auto" w:fill="99CCFF"/>
            <w:vAlign w:val="center"/>
          </w:tcPr>
          <w:p w:rsidR="00891C23" w:rsidRPr="00744174" w:rsidRDefault="00891C23" w:rsidP="00E718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91C23" w:rsidRPr="005922A9" w:rsidTr="00E71898">
        <w:trPr>
          <w:trHeight w:val="227"/>
        </w:trPr>
        <w:tc>
          <w:tcPr>
            <w:tcW w:w="10817" w:type="dxa"/>
            <w:gridSpan w:val="46"/>
            <w:shd w:val="clear" w:color="auto" w:fill="auto"/>
            <w:vAlign w:val="center"/>
          </w:tcPr>
          <w:p w:rsidR="00891C23" w:rsidRPr="005922A9" w:rsidRDefault="00891C23" w:rsidP="00E718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1C23" w:rsidRPr="005922A9" w:rsidTr="00E71898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C23" w:rsidRPr="005922A9" w:rsidRDefault="00891C23" w:rsidP="00E718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922A9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91C23" w:rsidRPr="005922A9" w:rsidTr="00E71898">
        <w:trPr>
          <w:trHeight w:val="448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6"/>
                <w:highlight w:val="yellow"/>
              </w:rPr>
            </w:pPr>
            <w:r w:rsidRPr="005922A9">
              <w:rPr>
                <w:rFonts w:ascii="GHEA Grapalat" w:hAnsi="GHEA Grapalat"/>
                <w:b/>
                <w:bCs/>
                <w:sz w:val="12"/>
                <w:szCs w:val="16"/>
              </w:rPr>
              <w:t>Սմբատ Պապոյան</w:t>
            </w:r>
          </w:p>
        </w:tc>
        <w:tc>
          <w:tcPr>
            <w:tcW w:w="4068" w:type="dxa"/>
            <w:gridSpan w:val="19"/>
            <w:shd w:val="clear" w:color="auto" w:fill="auto"/>
            <w:vAlign w:val="center"/>
          </w:tcPr>
          <w:p w:rsidR="00891C23" w:rsidRPr="005922A9" w:rsidRDefault="00891C23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6"/>
                <w:highlight w:val="yellow"/>
              </w:rPr>
            </w:pPr>
            <w:r w:rsidRPr="005922A9">
              <w:rPr>
                <w:rFonts w:ascii="GHEA Grapalat" w:hAnsi="GHEA Grapalat"/>
                <w:b/>
                <w:bCs/>
                <w:sz w:val="12"/>
                <w:szCs w:val="16"/>
              </w:rPr>
              <w:t>094994224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891C23" w:rsidRPr="005922A9" w:rsidRDefault="00330BCF" w:rsidP="00E718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2"/>
                <w:szCs w:val="16"/>
              </w:rPr>
              <w:t>s.papoyan@jermuk.am</w:t>
            </w:r>
          </w:p>
        </w:tc>
      </w:tr>
    </w:tbl>
    <w:p w:rsidR="00F00726" w:rsidRDefault="00F00726" w:rsidP="007B4384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7B4384" w:rsidRPr="00B7633E" w:rsidRDefault="007B4384" w:rsidP="007B4384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B7633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</w:t>
      </w:r>
      <w:r w:rsidR="00152352" w:rsidRPr="00152352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Ջերմուկ համայնքի «Զատիկ» մանկապարտեզ ՆՈՒՀ ՀՈԱԿ</w:t>
      </w:r>
    </w:p>
    <w:p w:rsidR="00BB10A2" w:rsidRDefault="00BB10A2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E71898" w:rsidRDefault="00E71898">
      <w:pPr>
        <w:rPr>
          <w:lang w:val="af-ZA"/>
        </w:rPr>
      </w:pPr>
    </w:p>
    <w:p w:rsidR="00CC05E4" w:rsidRPr="00E71898" w:rsidRDefault="00CC05E4" w:rsidP="00CC05E4">
      <w:pPr>
        <w:jc w:val="center"/>
        <w:rPr>
          <w:rFonts w:ascii="GHEA Grapalat" w:hAnsi="GHEA Grapalat"/>
          <w:b/>
          <w:sz w:val="20"/>
          <w:lang w:val="ru-RU"/>
        </w:rPr>
      </w:pPr>
      <w:r w:rsidRPr="00E71898">
        <w:rPr>
          <w:rFonts w:ascii="GHEA Grapalat" w:hAnsi="GHEA Grapalat"/>
          <w:b/>
          <w:sz w:val="20"/>
          <w:lang w:val="ru-RU"/>
        </w:rPr>
        <w:t>ОБЪЯВЛЕНИЕ</w:t>
      </w:r>
    </w:p>
    <w:p w:rsidR="00CC05E4" w:rsidRPr="00E71898" w:rsidRDefault="00CC05E4" w:rsidP="00CC05E4">
      <w:pPr>
        <w:jc w:val="center"/>
        <w:rPr>
          <w:rFonts w:ascii="GHEA Grapalat" w:hAnsi="GHEA Grapalat"/>
          <w:b/>
          <w:sz w:val="20"/>
          <w:lang w:val="ru-RU"/>
        </w:rPr>
      </w:pPr>
      <w:r w:rsidRPr="00E71898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:rsidR="00CC05E4" w:rsidRPr="00E71898" w:rsidRDefault="00CC05E4" w:rsidP="00CC05E4">
      <w:pPr>
        <w:jc w:val="center"/>
        <w:rPr>
          <w:rFonts w:ascii="GHEA Grapalat" w:hAnsi="GHEA Grapalat" w:cs="Sylfaen"/>
          <w:sz w:val="20"/>
          <w:lang w:val="hy-AM"/>
        </w:rPr>
      </w:pPr>
    </w:p>
    <w:p w:rsidR="00CC05E4" w:rsidRPr="00E71898" w:rsidRDefault="00CC05E4" w:rsidP="00CC05E4">
      <w:pPr>
        <w:tabs>
          <w:tab w:val="left" w:pos="6804"/>
        </w:tabs>
        <w:jc w:val="both"/>
        <w:rPr>
          <w:rFonts w:ascii="GHEA Grapalat" w:hAnsi="GHEA Grapalat"/>
          <w:sz w:val="20"/>
          <w:lang w:val="ru-RU"/>
        </w:rPr>
      </w:pPr>
      <w:r w:rsidRPr="00E71898">
        <w:rPr>
          <w:rFonts w:ascii="GHEA Grapalat" w:hAnsi="GHEA Grapalat"/>
          <w:sz w:val="20"/>
          <w:lang w:val="ru-RU"/>
        </w:rPr>
        <w:t>Детский сад «Затик» общины Джермук</w:t>
      </w:r>
      <w:r w:rsidRPr="00E71898">
        <w:rPr>
          <w:rFonts w:ascii="GHEA Grapalat" w:hAnsi="GHEA Grapalat"/>
          <w:sz w:val="20"/>
          <w:lang w:val="hy-AM"/>
        </w:rPr>
        <w:t>а</w:t>
      </w:r>
      <w:r w:rsidRPr="00E71898">
        <w:rPr>
          <w:rFonts w:ascii="GHEA Grapalat" w:hAnsi="GHEA Grapalat"/>
          <w:sz w:val="20"/>
          <w:lang w:val="ru-RU"/>
        </w:rPr>
        <w:t xml:space="preserve"> МНО НУХ ниже представляет информацию о договоре(договорах) заключенном результате процедуры закупки под кодом </w:t>
      </w:r>
      <w:r w:rsidRPr="00E71898">
        <w:rPr>
          <w:rFonts w:ascii="GHEA Grapalat" w:hAnsi="GHEA Grapalat"/>
          <w:sz w:val="22"/>
          <w:szCs w:val="22"/>
          <w:lang w:val="ru-RU"/>
        </w:rPr>
        <w:t xml:space="preserve"> </w:t>
      </w:r>
      <w:r w:rsidR="00F02DBC" w:rsidRPr="00C37513">
        <w:rPr>
          <w:rFonts w:ascii="GHEA Grapalat" w:hAnsi="GHEA Grapalat"/>
          <w:b/>
          <w:sz w:val="20"/>
          <w:lang w:val="ru-RU"/>
        </w:rPr>
        <w:t>ДЖОЗМ-ПП-</w:t>
      </w:r>
      <w:r w:rsidR="00F02DBC" w:rsidRPr="00C37513">
        <w:rPr>
          <w:rFonts w:ascii="GHEA Grapalat" w:hAnsi="GHEA Grapalat"/>
          <w:b/>
          <w:sz w:val="20"/>
        </w:rPr>
        <w:t>GHAPDzB</w:t>
      </w:r>
      <w:r w:rsidR="00F02DBC" w:rsidRPr="00C37513">
        <w:rPr>
          <w:rFonts w:ascii="GHEA Grapalat" w:hAnsi="GHEA Grapalat"/>
          <w:b/>
          <w:sz w:val="20"/>
          <w:lang w:val="ru-RU"/>
        </w:rPr>
        <w:t>-21/2</w:t>
      </w:r>
      <w:r w:rsidRPr="00E7189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E71898">
        <w:rPr>
          <w:rFonts w:ascii="GHEA Grapalat" w:hAnsi="GHEA Grapalat"/>
          <w:sz w:val="20"/>
          <w:lang w:val="ru-RU"/>
        </w:rPr>
        <w:t xml:space="preserve">организованной с целью приобретения </w:t>
      </w:r>
      <w:r w:rsidRPr="00E71898">
        <w:rPr>
          <w:rFonts w:ascii="GHEA Grapalat" w:hAnsi="GHEA Grapalat"/>
          <w:sz w:val="20"/>
          <w:szCs w:val="24"/>
          <w:lang w:val="ru-RU"/>
        </w:rPr>
        <w:t>продукты питания</w:t>
      </w:r>
      <w:r w:rsidRPr="00E71898">
        <w:rPr>
          <w:rFonts w:ascii="GHEA Grapalat" w:hAnsi="GHEA Grapalat"/>
          <w:sz w:val="20"/>
          <w:lang w:val="ru-RU"/>
        </w:rPr>
        <w:t>:</w:t>
      </w:r>
    </w:p>
    <w:p w:rsidR="00CC05E4" w:rsidRPr="00E71898" w:rsidRDefault="00CC05E4" w:rsidP="00CC05E4">
      <w:pPr>
        <w:ind w:left="708" w:firstLine="708"/>
        <w:jc w:val="both"/>
        <w:rPr>
          <w:rFonts w:ascii="GHEA Grapalat" w:hAnsi="GHEA Grapalat" w:cs="Sylfaen"/>
          <w:sz w:val="20"/>
          <w:lang w:val="ru-RU"/>
        </w:rPr>
      </w:pPr>
      <w:r w:rsidRPr="00E71898">
        <w:rPr>
          <w:rFonts w:ascii="GHEA Grapalat" w:hAnsi="GHEA Grapalat"/>
          <w:sz w:val="20"/>
          <w:lang w:val="ru-RU"/>
        </w:rPr>
        <w:tab/>
      </w:r>
      <w:r w:rsidRPr="00E71898">
        <w:rPr>
          <w:rFonts w:ascii="GHEA Grapalat" w:hAnsi="GHEA Grapalat"/>
          <w:sz w:val="20"/>
          <w:lang w:val="ru-RU"/>
        </w:rPr>
        <w:tab/>
      </w:r>
      <w:r w:rsidRPr="00E71898">
        <w:rPr>
          <w:rFonts w:ascii="GHEA Grapalat" w:hAnsi="GHEA Grapalat"/>
          <w:sz w:val="20"/>
          <w:lang w:val="ru-RU"/>
        </w:rPr>
        <w:tab/>
      </w:r>
      <w:r w:rsidRPr="00E71898">
        <w:rPr>
          <w:rFonts w:ascii="GHEA Grapalat" w:hAnsi="GHEA Grapalat"/>
          <w:sz w:val="20"/>
          <w:lang w:val="ru-RU"/>
        </w:rPr>
        <w:tab/>
      </w:r>
    </w:p>
    <w:tbl>
      <w:tblPr>
        <w:tblW w:w="11298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"/>
        <w:gridCol w:w="840"/>
        <w:gridCol w:w="18"/>
        <w:gridCol w:w="281"/>
        <w:gridCol w:w="205"/>
        <w:gridCol w:w="6"/>
        <w:gridCol w:w="906"/>
        <w:gridCol w:w="20"/>
        <w:gridCol w:w="60"/>
        <w:gridCol w:w="258"/>
        <w:gridCol w:w="435"/>
        <w:gridCol w:w="117"/>
        <w:gridCol w:w="94"/>
        <w:gridCol w:w="536"/>
        <w:gridCol w:w="513"/>
        <w:gridCol w:w="117"/>
        <w:gridCol w:w="94"/>
        <w:gridCol w:w="779"/>
        <w:gridCol w:w="117"/>
        <w:gridCol w:w="94"/>
        <w:gridCol w:w="1076"/>
        <w:gridCol w:w="566"/>
        <w:gridCol w:w="37"/>
        <w:gridCol w:w="211"/>
        <w:gridCol w:w="266"/>
        <w:gridCol w:w="53"/>
        <w:gridCol w:w="517"/>
        <w:gridCol w:w="33"/>
        <w:gridCol w:w="211"/>
        <w:gridCol w:w="716"/>
        <w:gridCol w:w="120"/>
        <w:gridCol w:w="27"/>
        <w:gridCol w:w="366"/>
        <w:gridCol w:w="211"/>
        <w:gridCol w:w="177"/>
        <w:gridCol w:w="146"/>
        <w:gridCol w:w="636"/>
        <w:gridCol w:w="228"/>
      </w:tblGrid>
      <w:tr w:rsidR="00CC05E4" w:rsidRPr="00E71898" w:rsidTr="0027484B">
        <w:trPr>
          <w:gridBefore w:val="1"/>
          <w:wBefore w:w="211" w:type="dxa"/>
          <w:trHeight w:val="146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102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редмет закупки</w:t>
            </w:r>
          </w:p>
        </w:tc>
      </w:tr>
      <w:tr w:rsidR="004E6009" w:rsidRPr="00E43AC3" w:rsidTr="00287501">
        <w:trPr>
          <w:gridBefore w:val="1"/>
          <w:wBefore w:w="211" w:type="dxa"/>
          <w:trHeight w:val="110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009" w:rsidRPr="00E71898" w:rsidRDefault="004E6009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омер лота</w:t>
            </w:r>
          </w:p>
        </w:tc>
        <w:tc>
          <w:tcPr>
            <w:tcW w:w="149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009" w:rsidRPr="00E71898" w:rsidRDefault="004E6009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аименование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009" w:rsidRPr="00E71898" w:rsidRDefault="004E6009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единица измерения</w:t>
            </w:r>
          </w:p>
        </w:tc>
        <w:tc>
          <w:tcPr>
            <w:tcW w:w="1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6009" w:rsidRPr="00E71898" w:rsidRDefault="004E6009" w:rsidP="004E600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 xml:space="preserve">количество 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009" w:rsidRPr="00E71898" w:rsidRDefault="004E6009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 xml:space="preserve">сметная цена </w:t>
            </w:r>
          </w:p>
        </w:tc>
        <w:tc>
          <w:tcPr>
            <w:tcW w:w="2730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009" w:rsidRPr="00E71898" w:rsidRDefault="004E6009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краткое описание (техническая характеристика)</w:t>
            </w:r>
          </w:p>
        </w:tc>
        <w:tc>
          <w:tcPr>
            <w:tcW w:w="179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009" w:rsidRPr="00E71898" w:rsidRDefault="004E6009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C05E4" w:rsidRPr="00E71898" w:rsidTr="00287501">
        <w:trPr>
          <w:gridBefore w:val="1"/>
          <w:wBefore w:w="211" w:type="dxa"/>
          <w:trHeight w:val="175"/>
          <w:jc w:val="center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</w:pPr>
          </w:p>
        </w:tc>
        <w:tc>
          <w:tcPr>
            <w:tcW w:w="149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о имеющимся финансовым средствам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ind w:left="-107" w:right="-108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бщее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/драмов РА/</w:t>
            </w:r>
          </w:p>
        </w:tc>
        <w:tc>
          <w:tcPr>
            <w:tcW w:w="2730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</w:p>
        </w:tc>
        <w:tc>
          <w:tcPr>
            <w:tcW w:w="179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</w:p>
        </w:tc>
      </w:tr>
      <w:tr w:rsidR="00CC05E4" w:rsidRPr="00E71898" w:rsidTr="00287501">
        <w:trPr>
          <w:gridBefore w:val="1"/>
          <w:wBefore w:w="211" w:type="dxa"/>
          <w:trHeight w:val="275"/>
          <w:jc w:val="center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</w:p>
        </w:tc>
        <w:tc>
          <w:tcPr>
            <w:tcW w:w="149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о имеющимся финансовым средствам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бщая</w:t>
            </w:r>
          </w:p>
        </w:tc>
        <w:tc>
          <w:tcPr>
            <w:tcW w:w="2730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</w:p>
        </w:tc>
        <w:tc>
          <w:tcPr>
            <w:tcW w:w="179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  <w:vertAlign w:val="subscript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Хлеб</w:t>
            </w:r>
            <w:r w:rsidRPr="00DB0B57">
              <w:rPr>
                <w:rFonts w:ascii="GHEA Grapalat" w:hAnsi="GHEA Grapalat"/>
                <w:sz w:val="14"/>
                <w:szCs w:val="16"/>
              </w:rPr>
              <w:t>/матнакаш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72E9A" w:rsidRDefault="004E6009" w:rsidP="004E60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4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4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Из муки 1-го сорта пшеницы, АСТ 31-99. Безопасность: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2-</w:t>
            </w:r>
            <w:r w:rsidRPr="004E6009">
              <w:rPr>
                <w:rFonts w:ascii="GHEA Grapalat" w:hAnsi="GHEA Grapalat"/>
                <w:sz w:val="10"/>
                <w:szCs w:val="16"/>
              </w:rPr>
              <w:t>II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-4.9-01-2010 согласно статье 8 Закона РА “О безопасности пищевых продуктов” и гигиенических нормативов. </w:t>
            </w:r>
            <w:r w:rsidRPr="004E6009">
              <w:rPr>
                <w:rFonts w:ascii="GHEA Grapalat" w:hAnsi="GHEA Grapalat"/>
                <w:sz w:val="10"/>
                <w:szCs w:val="16"/>
              </w:rPr>
              <w:t xml:space="preserve">Остаточный срок годности не менее 90%, 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Картофель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8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8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Раннеспелый и позднеспелый, тип </w:t>
            </w:r>
            <w:r w:rsidRPr="004E6009">
              <w:rPr>
                <w:rFonts w:ascii="GHEA Grapalat" w:hAnsi="GHEA Grapalat"/>
                <w:sz w:val="10"/>
                <w:szCs w:val="16"/>
              </w:rPr>
              <w:t>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, недоразвитый, без травм, круглый яйцевидный 4 см, 5%, удлиненный 3,5 см, 5 %, круглый яйцевидный (от 4 до 5) см 20%, удлиненный (от 4 до 4,5) см 20%, круглый овальный (от 5 до 6 см) 55%, удлиненный (от 5 до 5,5) см 55%, круглый овальный (от 6 до 7) см 20%, удлиненный (от 6 до 6,5) см 20%. чистота ассортимента: не менее 90%, упаковка: безопасность и маркировка 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макароны / вермишель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Раннеспелый и позднеспелый, тип </w:t>
            </w:r>
            <w:r w:rsidRPr="004E6009">
              <w:rPr>
                <w:rFonts w:ascii="GHEA Grapalat" w:hAnsi="GHEA Grapalat"/>
                <w:sz w:val="10"/>
                <w:szCs w:val="16"/>
              </w:rPr>
              <w:t>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, недоразвитый, без травм, круглый яйцевидный 4 см, 5%, удлиненный 3,5 см, 5 %, круглый яйцевидный (от 4 до 5) см 20%, удлиненный (от 4 до 4,5) см 20%, круглый овальный (от 5 до 6 см) 55%, удлиненный (от 5 до 5,5) см 55%, круглый овальный (от 6 до 7) см 20%, удлиненный (от 6 до 6,5) см 20%. чистота ассортимента: не менее 90%, упаковка: безопасность и маркировка 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рис белый / длинный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Белый, крупный, высокий, длинный, непромокаемый, ширина делится на от 1 до 4 типов, влажность по типам от 13% до 15%. Безопасность и маркировка по карману ра. В 2007г. согласно утвержденному Решением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22-н от 11 января техническому регламенту требований, предъявляемых к производству, содержанию, переработке и утилизации зерна "и статье 8 Закона РА "О безопасности пищевых продуктов"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5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рис круглый Камолино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7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7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Белый, крупный, высокий, круглый тип, непромокаемый, ширина делится на от 1 до 4 типов, влажность по типам от 13% до 15%. Безопасность и маркировка по карману ра. В 2007г. согласно утвержденному Решением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22-н от 11 января техническому регламенту требований, предъявляемых к производству, содержанию, переработке и утилизации зерна "и статье 8 Закона РА "О безопасности пищевых продуктов"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6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Крупа манная / манная 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В 2007г.в министерстве сельского хозяйства РА было отмечено, что в 2007г. 11-го января-утвержденного Законом Республики Армения” О защите зерновых, драпировок, хранении, переработке и утилизации“, 8-й статьей Закона Республики Армения” О безопасности пищевых продуктов".Срок годности: до 70 лет %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7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пшениц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Пшеничные зерна, полученные путем отшлифовки или последующей разбивки, бывают отшлифованными краями или шлифованными круглыми гранулами, влажность не более 14%, мусорные смеси не более 0,3%, готовые из пшеницы высшего и первого сорта, безопасность и маркировка-по данным правительства РА за 2007г. согласно статье 8 Закона РА"О безопасности продуктов питания" и техническом регламенте требований, предъявляемых к производству, содержанию, переработке и утилизации зерна", утвержденного решением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22-н от 11 января.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8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сахар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Раствор сахара должен быть прозрачным, без неразрешенных отложений и побочных примесей, массовая доля сахароза-не менее 99,75% (считая на сухом веществе), массовая доля влаги-не более 0,14%, массовая доля феррохарнуков-не более 0,0003%, остаточный срок годности-не менее 50% срока, установленного на момент поставки.-4.9-01-2010 на основании постановлений, зафиксированных в международных договорах, принятых в ходе мирных конференций в Сан-Ремо (26 апреля 1920г) и в Севре (10 августа 1920г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9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зеленый горошек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ушеный, кожура, зеленый цвет.-4.9-01-2010 согласно статье 8 Закона РА «о гигиенических нормативах и безопасности продуктов питания» 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0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горох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ушеный,, зеленый цвет.-4.9-01-2010 согласно статье 8 Закона РА «о гигиенических нормативах и безопасности продуктов питания» 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1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Соль пищевая мелкая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Пищевая соль высшего сорта, йодированная АСТ 239-2005 срок годности не менее 12 месяцев с даты изготовления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2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гречк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Остаточный срок годности не менее 70%. согласно статье 8 Закона РА «О безопасности пищевых продуктов» и техническом регламенте требований, предъявляемых к производству, содержанию, переработке и утилизации зерна«, утвержденного решением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22-н от 11 января.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3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пищевая сод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ухой, в соответствии с действующими нормами и стандартами РА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4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Куриное мясо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8782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Бройлерный тип, без кишки, чистый, кровожадный, без посторонних запахов, упакованный в полиэтиленовую пленку, ГОСТ 25391-82. Безопасность и маркировка по данным правительства РА 2006г. президент Серж Саргсян сегодня принял Чрезвычайного и полномочного посла Французской Республики в РА Жана-Франсуа Шарпантье, главу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5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яйца куриные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B138F3" w:rsidRDefault="004E6009" w:rsidP="004E60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штуки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4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4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hy-AM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Яйца настольные или диетические, 2-ой категории, сортированные по массе одного яйца, срок хранения диетических яиц-7 дней, столового яйца-25 дней, в холодильных условиях-90 дней, АСТ 182-2012 безопасность и маркировка-по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2-</w:t>
            </w:r>
            <w:r w:rsidRPr="004E6009">
              <w:rPr>
                <w:rFonts w:ascii="GHEA Grapalat" w:hAnsi="GHEA Grapalat"/>
                <w:sz w:val="10"/>
                <w:szCs w:val="16"/>
              </w:rPr>
              <w:t>II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-4.9-01-2010 О санитарно-эпидемиологических правилах и нормах, ст. 8 Закона РА "О безопасности продуктов питания" 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6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куриная грудк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Куриная грудка, охлажденная,без костей производства РА; чистая, кровожадная, без посторонних запахов, герметично упакованная в тару, предназначенную для питания, с отдельной дозой, без водной массы.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Безопасности, маркировки и упаковки пищевых продуктов должны подвергаться оценке соответствия в соответствии с утвержденными решением Комиссии Таможенного союза от 9 декабря 2011 г. № 880 «о безопасности пищевых продуктов» (ТР ТС 021/2011), «О маркировке пищевых продуктов», утвержденным Решением Комиссии Таможенного союза от 9 декабря 2011 г. № 881 (ТР ТС 022/2011), утвержденным Решением Комиссии Таможенного союза от 16 августа 2011 г. № 769 «о безопасности упаковки» (ТР ТС, Статья 9 Закона РА "О безопасности пищевых продуктов" и быть маркированы единым знаком обращения на территории Евразийского экономического союза. в соответствии с «Техническим регламентом 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lastRenderedPageBreak/>
              <w:t>мяса и мясных продуктов", утвержденным решением № 1560-н от 19 октября. Маркировка читаемая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Конкретный день поставки определяется покупателем посредством предварительного (не ранее чем за 3 рабочих дня) заказа эл.почты. по почте или по телефону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Принять к сведению, что предоставляемые поставщиком (и) детским садам мясные продукты должны быть подвергнуты забою только в скотобойнях, а также ценовое предложение могут представить только организации, имеющие договор с бойней, зарегистрированной в инспекционном органе безопасности пищевых продуктов, подведомственном правительству РА. Участники, занявшие 1 - е место, должны вместе с квалификационными документами представить также копию договора по вышеуказанным частям.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Принять к сведению, поставка должна осуществляться транспортными средствами, предусмотренными для перевозки данных продуктов питания, которые, согласно графику, утвержденному приказом начальника Государственной службы безопасности пищевых продуктов министерства сельского хозяйства РА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85-н от 2017 года «Об утверждении Порядка предоставления санитарного паспорта для транспортных средств, перевозящих продукты питания, и примерной формы санитарного паспорта», должны иметь санитарные паспорта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lastRenderedPageBreak/>
              <w:t>17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Говядина / мягкая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Мясо говяжье: местное,пропорционально разделенное, мягкое, без костей, быстро вареное, охлажденное, жирная часть-до 20%, с развитыми мышцами, удержанное от 0 ° С до 4 ° С при температуре не более 6 ° С, площадь </w:t>
            </w:r>
            <w:r w:rsidRPr="004E6009">
              <w:rPr>
                <w:rFonts w:ascii="GHEA Grapalat" w:hAnsi="GHEA Grapalat"/>
                <w:sz w:val="10"/>
                <w:szCs w:val="16"/>
              </w:rPr>
              <w:t>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удобрений, охлажденного мяса не должна быть влажной, соотношение костей и мяса-0% и 100% соответственно, упаковка в ящиках.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Безопасность правительства РА 2006г. согласно утвержденному Решением от 19 октября № 1560-Н «техническому регламенту мяса и мясных продуктов "и статье 9 Закона РА» О безопасности продуктов питания".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После поставки можно заморозить;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 Конкретный день поставки определяется покупателем посредством предварительного (не ранее чем за 3 рабочих дня) заказа Эл. по почте или по телефону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Принять к сведению, что предоставляемые поставщиком (и) детским садам мясные продукты должны быть подвергнуты забою только в скотобойнях, а также ценовое предложение могут представить только организации, имеющие договор с бойней, зарегистрированной в инспекционном органе безопасности пищевых продуктов, подведомственном правительству РА. Участники, занявшие 1 - е место, должны вместе с квалификационными документами представить также копию договора по вышеуказанным частям.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Принять к сведению, поставка должна осуществляться транспортными средствами, предусмотренными для перевозки данных продуктов питания, которые, согласно графику, утвержденному приказом начальника Государственной службы безопасности пищевых продуктов министерства сельского хозяйства РА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85-н от 2017 года «Об утверждении Порядка предоставления санитарного паспорта для транспортных средств, перевозящих продукты питания, и примерной формы санитарного паспорта», должны иметь санитарные паспорта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8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сгущенное молоко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7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7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Молоко сгущенное с сахаром, влажность-не более 26,5%, сахароз-не менее 43,5%, масса сухих молочных веществ-не менее 28,5%, кислотность-не более 48 0</w:t>
            </w:r>
            <w:r w:rsidRPr="004E6009">
              <w:rPr>
                <w:rFonts w:ascii="GHEA Grapalat" w:hAnsi="GHEA Grapalat"/>
                <w:sz w:val="10"/>
                <w:szCs w:val="16"/>
              </w:rPr>
              <w:t>T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, остаточный срок годности-не менее 70% с момента поставки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,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19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чай / черный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Байхатей черный расфасованный и без крупных листьев, гранулированный и мелкий. Одноразовые чайные пакетики сортированы в пакетиках по 2, 2,5 и 3 г  "Букет", высококачественных и </w:t>
            </w:r>
            <w:r w:rsidRPr="004E6009">
              <w:rPr>
                <w:rFonts w:ascii="GHEA Grapalat" w:hAnsi="GHEA Grapalat"/>
                <w:sz w:val="10"/>
                <w:szCs w:val="16"/>
              </w:rPr>
              <w:t>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видов. Безопасность: по 2-</w:t>
            </w:r>
            <w:r w:rsidRPr="004E6009">
              <w:rPr>
                <w:rFonts w:ascii="GHEA Grapalat" w:hAnsi="GHEA Grapalat"/>
                <w:sz w:val="10"/>
                <w:szCs w:val="16"/>
              </w:rPr>
              <w:t>II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-4.9-01-2010 на основании постановлений, зафиксированных в международных договорах, принятых в ходе мирных конференций в Сан-Ремо (26 апреля 1920г) и в Севре (10 августа 1920г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0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концентрированные соки / кисель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Мультиварки, приготовленные из свежих фруктов и плодов, с мякотью, с добавлением сахарного сиропа или без него, простые в внешнем виде: массовая доля осадка не более 0,2% и не менее простые 0,8%, ГОСТ Р 52184-2003, ГОСТ Р 52185-2003 или ГОСТ Р 52186-2003. Безопасность и маркировка по данным правительства РА за 2009 год президент Серж Саргсян сегодня принял прибывшего с официальным визитом в Армению президента Российской Федерации Владимира Путина.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1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шоколадные шарики / хлопья,черные,круглые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4E6009">
              <w:rPr>
                <w:rFonts w:ascii="GHEA Grapalat" w:hAnsi="GHEA Grapalat"/>
                <w:sz w:val="10"/>
                <w:szCs w:val="16"/>
              </w:rPr>
              <w:t>Шоколадные шарики / сушеный круглый/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2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изюм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0.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0.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Из винограда заводской обработки без косточек, сохранившегося при температуре от 5 С до 25 с влагой не более 70%.: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Безопасности, маркировки и упаковки пищевых продуктов должны подвергаться оценке соответствия в соответствии с утвержденными решением Комиссии Таможенного союза от 9 декабря 2011 г. № 880 «о безопасности пищевых продуктов» (ТР ТС 021/2011), «О маркировке пищевых продуктов», утвержденным Решением Комиссии Таможенного союза от 9 декабря 2011 г. № 881 (ТР ТС 022/2011), утвержденным Решением Комиссии Таможенного союза от 16 августа 2011 г. № 769 «о безопасности упаковки» (ТР ТС, Статья 9 Закона РА» О безопасности пищевых продуктов " и быть маркированы единым знаком обращения на территории Евразийского экономического союза.: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Конкретный день поставки определяется покупателем посредством предварительного (не ранее чем за 3 рабочих дня) заказа Эл. по почте или по телефону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3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какао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Влажность: не более 6,0%, </w:t>
            </w:r>
            <w:r w:rsidRPr="004E6009">
              <w:rPr>
                <w:rFonts w:ascii="GHEA Grapalat" w:hAnsi="GHEA Grapalat"/>
                <w:sz w:val="10"/>
                <w:szCs w:val="16"/>
              </w:rPr>
              <w:t>pH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-не более 7,1%, дисперсия-не менее 90,0%, упакованные в бумажные коробки и металлические или стеклянные банки, а также не взвешенные, ГОСТ 108-76.-4.9-01-2010 согласно статье 9 Закона РА "о гигиенических нормативах и безопасности продуктов питания"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4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варенье абрикосовое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3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3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Джем в стеклянной таре 1 типа АСТ 48-2007. 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Безопасности, маркировки и упаковки пищевых продуктов должны подвергаться оценке соответствия в соответствии с утвержденными решением Комиссии Таможенного союза от 9 декабря 2011 г. № 880 «о безопасности пищевых продуктов» (ТР ТС 021/2011), «О маркировке пищевых продуктов», утвержденным Решением Комиссии Таможенного союза от 9 декабря 2011 г. № 881 (ТР ТС 022/2011), утвержденным Решением Комиссии Таможенного союза от 16 августа 2011 г. № 769 «о безопасности упаковки» (ТР ТС, Статья 9 Закона РА "О безопасности продуктов питания" и маркировка единым знаком обращения на территории Евразийского экономического союза: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Поставки осуществляются не реже одного раза в неделю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5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сухофрукты / абрикосовые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ушеный фрукт, абрикос.-4.9-01-2010 об гигиенических нормативах, ст. 8 Закона РА "О безопасности продуктов питания":</w:t>
            </w:r>
          </w:p>
        </w:tc>
      </w:tr>
      <w:tr w:rsidR="004E6009" w:rsidRPr="004E6009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6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масло сливочное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2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2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Зеландский или эквивалент :Жирность-71,5-82,5%, высокое качество, свежее содержание протеина-0,7 г, угольная 0,7 г, 740 ккал-200-250 г или 20-25 кг заводских пакетов, ГОСТ 37-91 или эквивалент. Безопасность и маркировка по данным правительства РА 2006г. согласно решению правительства РА от 21 декабря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1925-</w:t>
            </w:r>
            <w:r w:rsidRPr="004E6009">
              <w:rPr>
                <w:rFonts w:ascii="GHEA Grapalat" w:hAnsi="GHEA Grapalat"/>
                <w:sz w:val="10"/>
                <w:szCs w:val="16"/>
              </w:rPr>
              <w:t>Ն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«о техническом регламенте требований, предъявляемых к молоку, молочным продуктам и их производству» и 8-ой статье закона РА «О безопасности пищевых продуктов</w:t>
            </w:r>
          </w:p>
        </w:tc>
      </w:tr>
      <w:tr w:rsidR="004E6009" w:rsidRPr="004E6009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7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сыр чанах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Белый соленый сыр из коровьего молока с жирностью 36-40%. Безопасность и маркировка 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4E6009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8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йогурт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AF677F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tabs>
                <w:tab w:val="left" w:pos="313"/>
                <w:tab w:val="center" w:pos="546"/>
              </w:tabs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8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tabs>
                <w:tab w:val="left" w:pos="313"/>
                <w:tab w:val="center" w:pos="546"/>
              </w:tabs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8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Безопасность и маркировка по данным правительства РА 2006г. согласно утвержденному Решением от 21 декабря № 1925-Н «техническому регламенту требований, предъявляемых к молоку, молочным продуктам и их производству» и ст. 8 Закона РА «О безопасности пищевой продукции».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29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молоко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337E7E" w:rsidRDefault="004E6009" w:rsidP="004E60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литр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42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42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Молоко сгущенное с сахаром, влажность-не более 26,5%, сахароз-не менее 43,5%, масса сухих молочных веществ-не менее 28,5%, кислотность-не более 48 0</w:t>
            </w:r>
            <w:r w:rsidRPr="004E6009">
              <w:rPr>
                <w:rFonts w:ascii="GHEA Grapalat" w:hAnsi="GHEA Grapalat"/>
                <w:sz w:val="10"/>
                <w:szCs w:val="16"/>
              </w:rPr>
              <w:t>T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, остаточный срок годности-не менее 70% с момента поставки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,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0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творог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Творог с содержанием жира 18 и 9,0%, кислотность 210-240 °</w:t>
            </w:r>
            <w:r w:rsidRPr="004E6009">
              <w:rPr>
                <w:rFonts w:ascii="GHEA Grapalat" w:hAnsi="GHEA Grapalat"/>
                <w:sz w:val="10"/>
                <w:szCs w:val="16"/>
              </w:rPr>
              <w:t>T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, упакованные в потребительские тары, безопасность и маркировка по данным правительства РА 2006г. в 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lastRenderedPageBreak/>
              <w:t xml:space="preserve">соответствии с утвержденным решением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1925-н от 21 декабря “техническим регламентом требований к молоку, молочным продуктам и их производству” и 8-ой статьей закона РА “О безопасности пищевой продукции”.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lastRenderedPageBreak/>
              <w:t>31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сметан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12.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12.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одержание - не менее 15%, кислотность-65-100 0</w:t>
            </w:r>
            <w:r w:rsidRPr="004E6009">
              <w:rPr>
                <w:rFonts w:ascii="GHEA Grapalat" w:hAnsi="GHEA Grapalat"/>
                <w:sz w:val="10"/>
                <w:szCs w:val="16"/>
              </w:rPr>
              <w:t>T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, безопасность и маркировка-по данным правительства РА 2006г. согласно утвержденному Решением от 21 декабря № 1925-Н «техническому регламенту требований, предъявляемых к молоку, молочным продуктам и их производству» и ст. 8 Закона РА «О безопасности пищевой продукции». </w:t>
            </w:r>
            <w:r w:rsidRPr="004E6009">
              <w:rPr>
                <w:rFonts w:ascii="GHEA Grapalat" w:hAnsi="GHEA Grapalat"/>
                <w:sz w:val="10"/>
                <w:szCs w:val="16"/>
              </w:rPr>
              <w:t>Остаточный срок годности не менее 90 %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2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DB0B57" w:rsidRDefault="004E6009" w:rsidP="004E6009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B0B57">
              <w:rPr>
                <w:rFonts w:ascii="GHEA Grapalat" w:hAnsi="GHEA Grapalat"/>
                <w:sz w:val="14"/>
                <w:szCs w:val="16"/>
                <w:lang w:val="hy-AM"/>
              </w:rPr>
              <w:t>капуст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Головы не должны быть повреждены сельскохозяйственными вредителями, не должны иметь излишней внешней влаги, должны быть плотной или менее плотной, но не хрупкой, преждевременной капустой с разной степенью хрупкости. Степень очищения голов: головы из капусты должны быть очищены до макреевства, крепко держится зелеными и белыми листьями. Головы ранней капусты должны быть очищены от розовых листьев и непригодных для использования листьев. Длина капусты не более 3 см, вес очищенных головок капусты не менее 0,8 кг, преждевременная капуста-не менее 0,8-1,8 кг, а среднелистая капуста-не менее 2 кг. Массовая часть головок капусты с трещинами и глубиной не более 3 см с механическими повреждениями не более 5%. В ходе встречи стороны обсудили широкий круг вопросов, касающихся армяно–российского сотрудничества в двустороннем и многостороннем форматах, наличие пароваренных головок с признаками пожелтения и покраснения ядра не допускается, не допускается наличие капусты с отмеченными головками и капустами.  ГОСТ 28373-94: 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 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В июне-августе должны быть поставлены преждевременные сорта по вышеуказанным размерам ранней капусты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Конкретный день поставки определяется покупателем посредством предварительного (не ранее чем за 3 рабочих дня) заказа эл.почты. по почте или по телефону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3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свекл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Внешний вид: корни свежие, полные, без болезней, сухие, незагрязненные, без трещин и травм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Внутренняя структура: сердечник сочный, темно-красный с различными оттенками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Допускаются отклонения от указанных размеров и механических повреждений на глубину более 3 мм, не более 5% от общего количества.%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4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морковь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4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4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оветские и избранные виды. Безопасность и маркировка по данным правительства РА 2006г. в 1991 году, параллельно с волной движения за независимость Армении, был создан информационно-аналитический центр “Ноян Тапан”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5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баклажаны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Баклажаны свежие без повреждений, размер не менее среднего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6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зеленый перец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зеленый перец свежий без травм, размер не менее среднего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7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Зелень смешанная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Различные виды зелени, безопасность по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2-</w:t>
            </w:r>
            <w:r w:rsidRPr="004E6009">
              <w:rPr>
                <w:rFonts w:ascii="GHEA Grapalat" w:hAnsi="GHEA Grapalat"/>
                <w:sz w:val="10"/>
                <w:szCs w:val="16"/>
              </w:rPr>
              <w:t>II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-4,9-01-2003 (Сан-ПиН РФ 2,3,2-1078-01) ст. 9 Закона РА "О санитарно-эпидемиологических правилах и нормах и безопасности продуктов питания";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8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Лук, головк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8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8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Диаметр свежей, острой, половинчатой или сладкой, тонкой, узкой части не менее 3 см, ГОСТ 27166-86, безопасность согласно постановлению правительства РА от 2006г. в 1991 году, параллельно с волной движения за независимость Армении, был создан информационно-аналитический центр "Ноян Тапан"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39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кабачок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Свежий без внешних повреждений.: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0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огурец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8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8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Огурец свежий, парниковый, тип использования, без повреждений, размер не более среднего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1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помидоры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9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9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Помидоры свежие, парниковые полные, чистые, здоровые, без заражения вредителями насекомых, не созревшие, с фруктами или без фруктовых Горшков, без механических повреждений, узкий диаметр не менее 65-70 мм. 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2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листья салата / Салат/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4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4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вежий цвет зеленый, / связь 250-300грамм / без поврежденных мест, статья 8 Закона РА " О безопасности продуктов питания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3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цветная капуст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цветная капуста свежая, полная, чистая, здоровая, без заражения вредными насекомыми, не зрелый, с фруктами или без плодородия, без механических повреждений,: ГОСТ 1725-85  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4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яблоки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Яблоки свежие, плодоводческие группы </w:t>
            </w:r>
            <w:r w:rsidRPr="004E6009">
              <w:rPr>
                <w:rFonts w:ascii="GHEA Grapalat" w:hAnsi="GHEA Grapalat"/>
                <w:sz w:val="10"/>
                <w:szCs w:val="16"/>
              </w:rPr>
              <w:t>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, различные виды Армении, узкий диаметр не менее 5 см, ГОСТ 21122-75, безопасность и маркировка по данным правительства РА 2006г. в 1991 году, параллельно с волной движения за независимость Армении, был создан информационно-аналитический центр “Ноян Тапан”, который продолжает оставаться верным своим принципам-быть независимым, объективным и достоверным источником информации.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5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груши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1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Груша свежая, плодородная </w:t>
            </w:r>
            <w:r w:rsidRPr="004E6009">
              <w:rPr>
                <w:rFonts w:ascii="GHEA Grapalat" w:hAnsi="GHEA Grapalat"/>
                <w:sz w:val="10"/>
                <w:szCs w:val="16"/>
              </w:rPr>
              <w:t>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группа, различные виды Армении, узкий диаметр не менее 70-75 мм, без повреждений кори, ямки и следы от града не более 2 см, ГОСТ 21122-75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В июне-августе поставки данного яблока не планируется.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6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персики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6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вежий и сладкий, сочный, разного вида, без повреждений, узкий диаметр не менее 80-85 мм.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 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7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слив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вежий и сладкий, сочный, без травм, С. АСТ 352-2013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 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48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айва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  <w:lang w:val="hy-AM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3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вежий и сочный, без травм, С. АСТ 352-2013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 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lastRenderedPageBreak/>
              <w:t>49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абрикос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0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Свежий и сладкий, сочный, шальховый тип, без травм.:</w:t>
            </w:r>
          </w:p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 Безопасность-по данным правительства РА 2006г. в 1991 году, параллельно с волной движения за независимость Армении, был создан информационно-аналитический центр «Ноян Тапан», который продолжает оставаться верным своим принципам-быть независимым, объективным и достоверным источником информации.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50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мандарин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2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Мандарин свежий, с фруктовой группой </w:t>
            </w:r>
            <w:r w:rsidRPr="004E6009">
              <w:rPr>
                <w:rFonts w:ascii="GHEA Grapalat" w:hAnsi="GHEA Grapalat"/>
                <w:sz w:val="10"/>
                <w:szCs w:val="16"/>
              </w:rPr>
              <w:t>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, желтой коркой и мякотью, ГОСТ 4428-82, безопасность, упаковка и маркировка по карат. В 2006г. в соответствии с решением 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1913-</w:t>
            </w:r>
            <w:r w:rsidRPr="004E6009">
              <w:rPr>
                <w:rFonts w:ascii="GHEA Grapalat" w:hAnsi="GHEA Grapalat"/>
                <w:sz w:val="10"/>
                <w:szCs w:val="16"/>
              </w:rPr>
              <w:t>N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 от 21 декабря 2012 года " технология свежих фруктов и овощей.  ”о безопасности пищевых продуктов “и 8-ой статьи закона РА” О безопасности пищевых продуктов:</w:t>
            </w:r>
          </w:p>
        </w:tc>
      </w:tr>
      <w:tr w:rsidR="004E6009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933DDD" w:rsidRDefault="004E6009" w:rsidP="004E6009">
            <w:pPr>
              <w:jc w:val="center"/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</w:pPr>
            <w:r w:rsidRPr="00933DDD">
              <w:rPr>
                <w:rFonts w:ascii="GHEA Grapalat" w:hAnsi="GHEA Grapalat"/>
                <w:b/>
                <w:bCs/>
                <w:sz w:val="14"/>
                <w:szCs w:val="16"/>
                <w:lang w:val="es-ES"/>
              </w:rPr>
              <w:t>51</w:t>
            </w:r>
          </w:p>
        </w:tc>
        <w:tc>
          <w:tcPr>
            <w:tcW w:w="1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009" w:rsidRPr="00DB0B57" w:rsidRDefault="004E6009" w:rsidP="004E6009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B0B57">
              <w:rPr>
                <w:rFonts w:ascii="GHEA Grapalat" w:hAnsi="GHEA Grapalat"/>
                <w:sz w:val="14"/>
                <w:szCs w:val="16"/>
              </w:rPr>
              <w:t>бананы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Default="004E6009" w:rsidP="004E6009">
            <w:pPr>
              <w:jc w:val="center"/>
            </w:pPr>
            <w:r w:rsidRPr="0071386E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4552CA" w:rsidRDefault="004E6009" w:rsidP="004E6009">
            <w:pPr>
              <w:jc w:val="center"/>
              <w:rPr>
                <w:rFonts w:ascii="GHEA Grapalat" w:hAnsi="GHEA Grapalat" w:cs="Courier New"/>
                <w:sz w:val="14"/>
                <w:szCs w:val="18"/>
              </w:rPr>
            </w:pPr>
            <w:r w:rsidRPr="004552CA">
              <w:rPr>
                <w:rFonts w:ascii="GHEA Grapalat" w:hAnsi="GHEA Grapalat" w:cs="Courier New"/>
                <w:sz w:val="14"/>
                <w:szCs w:val="18"/>
              </w:rPr>
              <w:t>5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09" w:rsidRPr="00543081" w:rsidRDefault="004E6009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6009" w:rsidRPr="004E6009" w:rsidRDefault="004E6009" w:rsidP="004E6009">
            <w:pPr>
              <w:widowControl w:val="0"/>
              <w:jc w:val="center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 xml:space="preserve">Бананы свежие, плодородные группы </w:t>
            </w:r>
            <w:r w:rsidRPr="004E6009">
              <w:rPr>
                <w:rFonts w:ascii="GHEA Grapalat" w:hAnsi="GHEA Grapalat"/>
                <w:sz w:val="10"/>
                <w:szCs w:val="16"/>
              </w:rPr>
              <w:t>I</w:t>
            </w:r>
            <w:r w:rsidRPr="004E6009">
              <w:rPr>
                <w:rFonts w:ascii="GHEA Grapalat" w:hAnsi="GHEA Grapalat"/>
                <w:sz w:val="10"/>
                <w:szCs w:val="16"/>
                <w:lang w:val="ru-RU"/>
              </w:rPr>
              <w:t>, различные виды Армении, узкий диаметр не менее 5 см, ГОСТ 21122-75, безопасность и маркировка, по данным правительства РА 2006г. в 1991 году, параллельно с волной движения за независимость Армении, был создан информационно-аналитический центр “Ноян Тапан”, который продолжает оставаться верным своим принципам-быть независимым, объективным и достоверным источником информации.</w:t>
            </w:r>
          </w:p>
        </w:tc>
      </w:tr>
      <w:tr w:rsidR="00CC05E4" w:rsidRPr="00E43AC3" w:rsidTr="0027484B">
        <w:trPr>
          <w:gridBefore w:val="1"/>
          <w:gridAfter w:val="24"/>
          <w:wBefore w:w="211" w:type="dxa"/>
          <w:wAfter w:w="7311" w:type="dxa"/>
          <w:trHeight w:val="161"/>
          <w:jc w:val="center"/>
        </w:trPr>
        <w:tc>
          <w:tcPr>
            <w:tcW w:w="377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5E4" w:rsidRPr="00E71898" w:rsidRDefault="00CC05E4" w:rsidP="00E43AC3">
            <w:pPr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</w:tc>
      </w:tr>
      <w:tr w:rsidR="00CC05E4" w:rsidRPr="00E43AC3" w:rsidTr="0027484B">
        <w:trPr>
          <w:gridBefore w:val="1"/>
          <w:wBefore w:w="211" w:type="dxa"/>
          <w:trHeight w:val="169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CC05E4" w:rsidRPr="00E43AC3" w:rsidTr="00287501">
        <w:trPr>
          <w:gridBefore w:val="1"/>
          <w:wBefore w:w="211" w:type="dxa"/>
          <w:trHeight w:val="137"/>
          <w:jc w:val="center"/>
        </w:trPr>
        <w:tc>
          <w:tcPr>
            <w:tcW w:w="45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боснование выбора процедуры закупки</w:t>
            </w:r>
          </w:p>
        </w:tc>
        <w:tc>
          <w:tcPr>
            <w:tcW w:w="65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E57EE4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57EE4">
              <w:rPr>
                <w:rFonts w:ascii="GHEA Grapalat" w:hAnsi="GHEA Grapalat" w:hint="eastAsia"/>
                <w:sz w:val="14"/>
                <w:szCs w:val="16"/>
                <w:lang w:val="ru-RU" w:eastAsia="en-US"/>
              </w:rPr>
              <w:t>Часть</w:t>
            </w:r>
            <w:r w:rsidRPr="00E57EE4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 6 </w:t>
            </w:r>
            <w:r w:rsidRPr="00E57EE4">
              <w:rPr>
                <w:rFonts w:ascii="GHEA Grapalat" w:hAnsi="GHEA Grapalat" w:hint="eastAsia"/>
                <w:sz w:val="14"/>
                <w:szCs w:val="16"/>
                <w:lang w:val="ru-RU" w:eastAsia="en-US"/>
              </w:rPr>
              <w:t>статьи</w:t>
            </w:r>
            <w:r w:rsidRPr="00E57EE4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 15 </w:t>
            </w:r>
            <w:r w:rsidRPr="00E57EE4">
              <w:rPr>
                <w:rFonts w:ascii="GHEA Grapalat" w:hAnsi="GHEA Grapalat" w:hint="eastAsia"/>
                <w:sz w:val="14"/>
                <w:szCs w:val="16"/>
                <w:lang w:val="ru-RU" w:eastAsia="en-US"/>
              </w:rPr>
              <w:t>Закона</w:t>
            </w:r>
            <w:r w:rsidRPr="00E57EE4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 </w:t>
            </w:r>
            <w:r w:rsidRPr="00E57EE4">
              <w:rPr>
                <w:rFonts w:ascii="GHEA Grapalat" w:hAnsi="GHEA Grapalat" w:hint="eastAsia"/>
                <w:sz w:val="14"/>
                <w:szCs w:val="16"/>
                <w:lang w:val="ru-RU" w:eastAsia="en-US"/>
              </w:rPr>
              <w:t>РА</w:t>
            </w:r>
            <w:r w:rsidRPr="00E57EE4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 </w:t>
            </w:r>
            <w:r w:rsidRPr="00E57EE4">
              <w:rPr>
                <w:rFonts w:ascii="GHEA Grapalat" w:hAnsi="GHEA Grapalat" w:hint="eastAsia"/>
                <w:sz w:val="14"/>
                <w:szCs w:val="16"/>
                <w:lang w:val="ru-RU" w:eastAsia="en-US"/>
              </w:rPr>
              <w:t>О</w:t>
            </w:r>
            <w:r w:rsidRPr="00E57EE4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 </w:t>
            </w:r>
            <w:r w:rsidRPr="00E57EE4">
              <w:rPr>
                <w:rFonts w:ascii="GHEA Grapalat" w:hAnsi="GHEA Grapalat" w:hint="eastAsia"/>
                <w:sz w:val="14"/>
                <w:szCs w:val="16"/>
                <w:lang w:val="ru-RU" w:eastAsia="en-US"/>
              </w:rPr>
              <w:t>закупках</w:t>
            </w:r>
          </w:p>
        </w:tc>
      </w:tr>
      <w:tr w:rsidR="00CC05E4" w:rsidRPr="00E43AC3" w:rsidTr="0027484B">
        <w:trPr>
          <w:gridBefore w:val="1"/>
          <w:wBefore w:w="211" w:type="dxa"/>
          <w:trHeight w:val="196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CC05E4" w:rsidRPr="00E43AC3" w:rsidTr="0027484B">
        <w:trPr>
          <w:gridBefore w:val="1"/>
          <w:wBefore w:w="211" w:type="dxa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CC05E4" w:rsidRPr="00E71898" w:rsidTr="00287501">
        <w:trPr>
          <w:gridBefore w:val="1"/>
          <w:wBefore w:w="211" w:type="dxa"/>
          <w:jc w:val="center"/>
        </w:trPr>
        <w:tc>
          <w:tcPr>
            <w:tcW w:w="1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Раздел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Группа</w:t>
            </w:r>
          </w:p>
        </w:tc>
        <w:tc>
          <w:tcPr>
            <w:tcW w:w="2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Класс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рограмма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Внебюджет</w:t>
            </w:r>
          </w:p>
        </w:tc>
        <w:tc>
          <w:tcPr>
            <w:tcW w:w="10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рочее</w:t>
            </w:r>
          </w:p>
        </w:tc>
      </w:tr>
      <w:tr w:rsidR="00CC05E4" w:rsidRPr="00E71898" w:rsidTr="00287501">
        <w:trPr>
          <w:gridBefore w:val="1"/>
          <w:wBefore w:w="211" w:type="dxa"/>
          <w:trHeight w:val="65"/>
          <w:jc w:val="center"/>
        </w:trPr>
        <w:tc>
          <w:tcPr>
            <w:tcW w:w="1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E71898">
              <w:rPr>
                <w:rFonts w:ascii="GHEA Grapalat" w:hAnsi="GHEA Grapalat"/>
                <w:b/>
                <w:sz w:val="14"/>
                <w:szCs w:val="16"/>
                <w:lang w:val="ru-RU"/>
              </w:rPr>
              <w:t>0</w:t>
            </w:r>
            <w:r w:rsidRPr="00E71898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E71898">
              <w:rPr>
                <w:rFonts w:ascii="GHEA Grapalat" w:hAnsi="GHEA Grapalat"/>
                <w:b/>
                <w:sz w:val="14"/>
                <w:szCs w:val="16"/>
                <w:lang w:val="ru-RU"/>
              </w:rPr>
              <w:t>0</w:t>
            </w:r>
            <w:r w:rsidRPr="00E71898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2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E71898">
              <w:rPr>
                <w:rFonts w:ascii="GHEA Grapalat" w:hAnsi="GHEA Grapalat"/>
                <w:b/>
                <w:sz w:val="14"/>
                <w:szCs w:val="16"/>
                <w:lang w:val="ru-RU"/>
              </w:rPr>
              <w:t>0</w:t>
            </w:r>
            <w:r w:rsidRPr="00E71898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E71898">
              <w:rPr>
                <w:rFonts w:ascii="GHEA Grapalat" w:hAnsi="GHEA Grapalat"/>
                <w:b/>
                <w:sz w:val="14"/>
                <w:szCs w:val="16"/>
              </w:rPr>
              <w:t>5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E71898">
              <w:rPr>
                <w:rFonts w:ascii="GHEA Grapalat" w:hAnsi="GHEA Grapalat" w:cs="Sylfaen"/>
                <w:sz w:val="14"/>
                <w:szCs w:val="16"/>
                <w:lang w:val="pt-BR"/>
              </w:rPr>
              <w:t>X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0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E71898">
              <w:rPr>
                <w:rFonts w:ascii="GHEA Grapalat" w:hAnsi="GHEA Grapalat"/>
                <w:b/>
                <w:sz w:val="14"/>
                <w:szCs w:val="16"/>
                <w:lang w:val="ru-RU"/>
              </w:rPr>
              <w:t>0</w:t>
            </w:r>
            <w:r w:rsidRPr="00E71898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</w:tr>
      <w:tr w:rsidR="00CC05E4" w:rsidRPr="00E71898" w:rsidTr="0027484B">
        <w:trPr>
          <w:gridBefore w:val="1"/>
          <w:wBefore w:w="211" w:type="dxa"/>
          <w:trHeight w:val="196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</w:tr>
      <w:tr w:rsidR="00CC05E4" w:rsidRPr="002C4A35" w:rsidTr="0027484B">
        <w:trPr>
          <w:gridBefore w:val="1"/>
          <w:wBefore w:w="211" w:type="dxa"/>
          <w:trHeight w:val="155"/>
          <w:jc w:val="center"/>
        </w:trPr>
        <w:tc>
          <w:tcPr>
            <w:tcW w:w="65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Дата направления или опубликования приглашения</w:t>
            </w: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C05E4" w:rsidRPr="002C4A35" w:rsidRDefault="002C4A35" w:rsidP="00E43A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6"/>
              </w:rPr>
            </w:pPr>
            <w:r w:rsidRPr="002C4A35">
              <w:rPr>
                <w:rFonts w:ascii="GHEA Grapalat" w:hAnsi="GHEA Grapalat"/>
                <w:b/>
                <w:sz w:val="14"/>
                <w:szCs w:val="16"/>
                <w:lang w:val="ru-RU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6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6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</w:tr>
      <w:tr w:rsidR="00CC05E4" w:rsidRPr="002C4A35" w:rsidTr="00287501">
        <w:trPr>
          <w:gridBefore w:val="1"/>
          <w:wBefore w:w="211" w:type="dxa"/>
          <w:trHeight w:val="164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u w:val="single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Дата изменений, внесенных в приглашение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1</w:t>
            </w: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b/>
                <w:sz w:val="14"/>
                <w:szCs w:val="16"/>
                <w:lang w:val="ru-RU" w:eastAsia="en-US"/>
              </w:rPr>
              <w:t>-</w:t>
            </w:r>
          </w:p>
        </w:tc>
      </w:tr>
      <w:tr w:rsidR="00CC05E4" w:rsidRPr="002C4A35" w:rsidTr="00287501">
        <w:trPr>
          <w:gridBefore w:val="1"/>
          <w:wBefore w:w="211" w:type="dxa"/>
          <w:trHeight w:val="92"/>
          <w:jc w:val="center"/>
        </w:trPr>
        <w:tc>
          <w:tcPr>
            <w:tcW w:w="549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sz w:val="14"/>
                <w:szCs w:val="16"/>
                <w:u w:val="single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…</w:t>
            </w:r>
          </w:p>
        </w:tc>
        <w:tc>
          <w:tcPr>
            <w:tcW w:w="45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</w:p>
        </w:tc>
      </w:tr>
      <w:tr w:rsidR="00CC05E4" w:rsidRPr="002C4A35" w:rsidTr="00287501">
        <w:trPr>
          <w:gridBefore w:val="1"/>
          <w:wBefore w:w="211" w:type="dxa"/>
          <w:trHeight w:val="47"/>
          <w:jc w:val="center"/>
        </w:trPr>
        <w:tc>
          <w:tcPr>
            <w:tcW w:w="54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Дата разъяснений относительно приглашения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</w:p>
        </w:tc>
        <w:tc>
          <w:tcPr>
            <w:tcW w:w="18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Получения запроса</w:t>
            </w:r>
          </w:p>
        </w:tc>
        <w:tc>
          <w:tcPr>
            <w:tcW w:w="2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Разъяснения</w:t>
            </w:r>
          </w:p>
        </w:tc>
      </w:tr>
      <w:tr w:rsidR="00CC05E4" w:rsidRPr="00E71898" w:rsidTr="00287501">
        <w:trPr>
          <w:gridBefore w:val="1"/>
          <w:wBefore w:w="211" w:type="dxa"/>
          <w:trHeight w:val="47"/>
          <w:jc w:val="center"/>
        </w:trPr>
        <w:tc>
          <w:tcPr>
            <w:tcW w:w="549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1</w:t>
            </w:r>
          </w:p>
        </w:tc>
        <w:tc>
          <w:tcPr>
            <w:tcW w:w="18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2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-</w:t>
            </w:r>
          </w:p>
        </w:tc>
      </w:tr>
      <w:tr w:rsidR="00CC05E4" w:rsidRPr="00E71898" w:rsidTr="00287501">
        <w:trPr>
          <w:gridBefore w:val="1"/>
          <w:wBefore w:w="211" w:type="dxa"/>
          <w:trHeight w:val="155"/>
          <w:jc w:val="center"/>
        </w:trPr>
        <w:tc>
          <w:tcPr>
            <w:tcW w:w="549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…</w:t>
            </w:r>
          </w:p>
        </w:tc>
        <w:tc>
          <w:tcPr>
            <w:tcW w:w="18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2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E4" w:rsidRPr="00E71898" w:rsidRDefault="00CC05E4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</w:tr>
      <w:tr w:rsidR="00CC05E4" w:rsidRPr="00E71898" w:rsidTr="0027484B">
        <w:trPr>
          <w:gridBefore w:val="1"/>
          <w:wBefore w:w="211" w:type="dxa"/>
          <w:trHeight w:val="54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</w:p>
        </w:tc>
      </w:tr>
      <w:tr w:rsidR="00CC05E4" w:rsidRPr="00E43AC3" w:rsidTr="00287501">
        <w:trPr>
          <w:gridBefore w:val="1"/>
          <w:wBefore w:w="211" w:type="dxa"/>
          <w:trHeight w:val="40"/>
          <w:jc w:val="center"/>
        </w:trPr>
        <w:tc>
          <w:tcPr>
            <w:tcW w:w="13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/Н</w:t>
            </w:r>
          </w:p>
        </w:tc>
        <w:tc>
          <w:tcPr>
            <w:tcW w:w="18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аименования участников</w:t>
            </w:r>
          </w:p>
        </w:tc>
        <w:tc>
          <w:tcPr>
            <w:tcW w:w="78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Цена, представленная по заявке каждого участника </w:t>
            </w:r>
          </w:p>
        </w:tc>
      </w:tr>
      <w:tr w:rsidR="00CC05E4" w:rsidRPr="00E71898" w:rsidTr="00287501">
        <w:trPr>
          <w:gridBefore w:val="1"/>
          <w:wBefore w:w="211" w:type="dxa"/>
          <w:trHeight w:val="213"/>
          <w:jc w:val="center"/>
        </w:trPr>
        <w:tc>
          <w:tcPr>
            <w:tcW w:w="13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</w:p>
        </w:tc>
        <w:tc>
          <w:tcPr>
            <w:tcW w:w="18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</w:p>
        </w:tc>
        <w:tc>
          <w:tcPr>
            <w:tcW w:w="784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  </w:t>
            </w: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Драмов РА</w:t>
            </w:r>
          </w:p>
        </w:tc>
      </w:tr>
      <w:tr w:rsidR="00CC05E4" w:rsidRPr="00E71898" w:rsidTr="00287501">
        <w:trPr>
          <w:gridBefore w:val="1"/>
          <w:wBefore w:w="211" w:type="dxa"/>
          <w:trHeight w:val="137"/>
          <w:jc w:val="center"/>
        </w:trPr>
        <w:tc>
          <w:tcPr>
            <w:tcW w:w="13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8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2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Цена без НДС</w:t>
            </w:r>
          </w:p>
        </w:tc>
        <w:tc>
          <w:tcPr>
            <w:tcW w:w="29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ДС</w:t>
            </w:r>
          </w:p>
        </w:tc>
        <w:tc>
          <w:tcPr>
            <w:tcW w:w="2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Всего</w:t>
            </w:r>
          </w:p>
        </w:tc>
      </w:tr>
      <w:tr w:rsidR="00287501" w:rsidRPr="00E71898" w:rsidTr="00287501">
        <w:trPr>
          <w:gridBefore w:val="1"/>
          <w:wBefore w:w="211" w:type="dxa"/>
          <w:trHeight w:val="137"/>
          <w:jc w:val="center"/>
        </w:trPr>
        <w:tc>
          <w:tcPr>
            <w:tcW w:w="13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8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о имеющимся финансовым средствам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бщая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о имеющимся финансовым средствам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бщая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о имеющимся финансовым средствам</w:t>
            </w:r>
          </w:p>
        </w:tc>
        <w:tc>
          <w:tcPr>
            <w:tcW w:w="11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5E4" w:rsidRPr="00E71898" w:rsidRDefault="00CC05E4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бщая</w:t>
            </w:r>
          </w:p>
        </w:tc>
      </w:tr>
      <w:tr w:rsidR="0072642A" w:rsidRPr="00AC2AFB" w:rsidTr="0027484B">
        <w:tblPrEx>
          <w:jc w:val="left"/>
        </w:tblPrEx>
        <w:trPr>
          <w:gridAfter w:val="1"/>
          <w:wAfter w:w="228" w:type="dxa"/>
          <w:trHeight w:val="137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1D7" w:rsidRPr="00AC2AFB" w:rsidRDefault="00287501" w:rsidP="00601D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0"/>
              </w:rPr>
              <w:t>Лот 1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1D7" w:rsidRPr="006E6C01" w:rsidRDefault="006E6C01" w:rsidP="00601D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И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>/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П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 xml:space="preserve"> 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Хачатур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 xml:space="preserve"> 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Буниатян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1D7" w:rsidRPr="00AC2AFB" w:rsidRDefault="003661D7" w:rsidP="00601D0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  <w:r w:rsidRPr="00AC2AFB">
              <w:rPr>
                <w:rFonts w:ascii="GHEA Grapalat" w:hAnsi="GHEA Grapalat" w:cs="Sylfaen"/>
                <w:sz w:val="14"/>
                <w:szCs w:val="12"/>
              </w:rPr>
              <w:t>700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1D7" w:rsidRPr="00AC2AFB" w:rsidRDefault="003661D7" w:rsidP="00601D0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  <w:r w:rsidRPr="00AC2AFB">
              <w:rPr>
                <w:rFonts w:ascii="GHEA Grapalat" w:hAnsi="GHEA Grapalat" w:cs="Sylfaen"/>
                <w:sz w:val="14"/>
                <w:szCs w:val="12"/>
              </w:rPr>
              <w:t>700000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1D7" w:rsidRPr="00AC2AFB" w:rsidRDefault="003661D7" w:rsidP="00601D0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1D7" w:rsidRPr="00AC2AFB" w:rsidRDefault="003661D7" w:rsidP="00601D0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1D7" w:rsidRPr="00AC2AFB" w:rsidRDefault="003661D7" w:rsidP="00601D0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  <w:r w:rsidRPr="00AC2AFB">
              <w:rPr>
                <w:rFonts w:ascii="GHEA Grapalat" w:hAnsi="GHEA Grapalat" w:cs="Sylfaen"/>
                <w:sz w:val="14"/>
                <w:szCs w:val="12"/>
              </w:rPr>
              <w:t>700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61D7" w:rsidRPr="00AC2AFB" w:rsidRDefault="003661D7" w:rsidP="00601D0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2"/>
              </w:rPr>
            </w:pPr>
            <w:r w:rsidRPr="00AC2AFB">
              <w:rPr>
                <w:rFonts w:ascii="GHEA Grapalat" w:hAnsi="GHEA Grapalat" w:cs="Sylfaen"/>
                <w:sz w:val="14"/>
                <w:szCs w:val="12"/>
              </w:rPr>
              <w:t>700000</w:t>
            </w:r>
          </w:p>
        </w:tc>
      </w:tr>
      <w:tr w:rsidR="006E6C01" w:rsidRPr="00E91C8A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  <w:vAlign w:val="center"/>
          </w:tcPr>
          <w:p w:rsidR="006E6C01" w:rsidRPr="005922A9" w:rsidRDefault="006E6C01" w:rsidP="00287501">
            <w:pPr>
              <w:jc w:val="center"/>
              <w:rPr>
                <w:rFonts w:ascii="GHEA Grapalat" w:hAnsi="GHEA Grapalat" w:cs="Arial"/>
                <w:sz w:val="12"/>
                <w:szCs w:val="10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 </w:t>
            </w:r>
            <w:r>
              <w:rPr>
                <w:rFonts w:ascii="GHEA Grapalat" w:hAnsi="GHEA Grapalat" w:cs="Arial"/>
                <w:sz w:val="12"/>
                <w:szCs w:val="10"/>
              </w:rPr>
              <w:t>2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E91C8A" w:rsidRDefault="006E6C01" w:rsidP="00601D09">
            <w:pPr>
              <w:jc w:val="center"/>
              <w:rPr>
                <w:sz w:val="14"/>
              </w:rPr>
            </w:pPr>
            <w:r w:rsidRPr="00E91C8A">
              <w:rPr>
                <w:rFonts w:ascii="GHEA Grapalat" w:hAnsi="GHEA Grapalat"/>
                <w:sz w:val="14"/>
                <w:szCs w:val="16"/>
                <w:lang w:val="es-ES"/>
              </w:rPr>
              <w:t>324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E91C8A" w:rsidRDefault="006E6C01" w:rsidP="00601D09">
            <w:pPr>
              <w:jc w:val="center"/>
              <w:rPr>
                <w:sz w:val="14"/>
              </w:rPr>
            </w:pPr>
            <w:r w:rsidRPr="00E91C8A">
              <w:rPr>
                <w:rFonts w:ascii="GHEA Grapalat" w:hAnsi="GHEA Grapalat"/>
                <w:sz w:val="14"/>
                <w:szCs w:val="16"/>
                <w:lang w:val="es-ES"/>
              </w:rPr>
              <w:t>324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536B6D" w:rsidRDefault="006E6C01" w:rsidP="00601D09">
            <w:pPr>
              <w:jc w:val="center"/>
              <w:rPr>
                <w:rFonts w:ascii="GHEA Grapalat" w:hAnsi="GHEA Grapalat"/>
                <w:sz w:val="14"/>
              </w:rPr>
            </w:pPr>
            <w:r w:rsidRPr="00536B6D">
              <w:rPr>
                <w:rFonts w:ascii="GHEA Grapalat" w:hAnsi="GHEA Grapalat"/>
                <w:sz w:val="14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536B6D" w:rsidRDefault="006E6C01" w:rsidP="00601D09">
            <w:pPr>
              <w:jc w:val="center"/>
              <w:rPr>
                <w:rFonts w:ascii="GHEA Grapalat" w:hAnsi="GHEA Grapalat"/>
                <w:sz w:val="14"/>
              </w:rPr>
            </w:pPr>
            <w:r w:rsidRPr="00536B6D">
              <w:rPr>
                <w:rFonts w:ascii="GHEA Grapalat" w:hAnsi="GHEA Grapalat"/>
                <w:sz w:val="14"/>
              </w:rPr>
              <w:t>-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E91C8A" w:rsidRDefault="006E6C01" w:rsidP="00601D09">
            <w:pPr>
              <w:jc w:val="center"/>
              <w:rPr>
                <w:sz w:val="14"/>
              </w:rPr>
            </w:pPr>
            <w:r w:rsidRPr="00E91C8A">
              <w:rPr>
                <w:rFonts w:ascii="GHEA Grapalat" w:hAnsi="GHEA Grapalat"/>
                <w:sz w:val="14"/>
                <w:szCs w:val="16"/>
                <w:lang w:val="es-ES"/>
              </w:rPr>
              <w:t>324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E91C8A" w:rsidRDefault="006E6C01" w:rsidP="00601D09">
            <w:pPr>
              <w:jc w:val="center"/>
              <w:rPr>
                <w:sz w:val="14"/>
              </w:rPr>
            </w:pPr>
            <w:r w:rsidRPr="00E91C8A">
              <w:rPr>
                <w:rFonts w:ascii="GHEA Grapalat" w:hAnsi="GHEA Grapalat"/>
                <w:sz w:val="14"/>
                <w:szCs w:val="16"/>
                <w:lang w:val="es-ES"/>
              </w:rPr>
              <w:t>324000</w:t>
            </w:r>
          </w:p>
        </w:tc>
      </w:tr>
      <w:tr w:rsidR="006E6C01" w:rsidRPr="00A67E8B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Pr="005922A9" w:rsidRDefault="006E6C01" w:rsidP="00320E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 </w:t>
            </w:r>
            <w:r>
              <w:rPr>
                <w:rFonts w:ascii="GHEA Grapalat" w:hAnsi="GHEA Grapalat" w:cs="Arial"/>
                <w:sz w:val="12"/>
                <w:szCs w:val="10"/>
              </w:rPr>
              <w:t>3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A67E8B" w:rsidRDefault="006E6C01" w:rsidP="00601D09">
            <w:pPr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130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A67E8B" w:rsidRDefault="006E6C01" w:rsidP="00601D09">
            <w:pPr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1300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A67E8B" w:rsidRDefault="006E6C01" w:rsidP="00601D09">
            <w:pPr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78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A67E8B" w:rsidRDefault="006E6C01" w:rsidP="00601D09">
            <w:pPr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78000</w:t>
            </w:r>
          </w:p>
        </w:tc>
      </w:tr>
      <w:tr w:rsidR="006E6C01" w:rsidRPr="00A67E8B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6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6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6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</w:rPr>
            </w:pPr>
            <w:r w:rsidRPr="00A67E8B">
              <w:rPr>
                <w:rFonts w:ascii="GHEA Grapalat" w:hAnsi="GHEA Grapalat"/>
                <w:sz w:val="14"/>
                <w:szCs w:val="16"/>
                <w:lang w:val="es-ES"/>
              </w:rPr>
              <w:t>66000</w:t>
            </w:r>
          </w:p>
        </w:tc>
      </w:tr>
      <w:tr w:rsidR="006E6C01" w:rsidRPr="00861462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Pr="005922A9" w:rsidRDefault="006E6C01" w:rsidP="00320E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45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450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000</w:t>
            </w:r>
          </w:p>
        </w:tc>
      </w:tr>
      <w:tr w:rsidR="006E6C01" w:rsidRPr="00861462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A67E8B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861462" w:rsidRDefault="006E6C01" w:rsidP="00601D09">
            <w:pPr>
              <w:jc w:val="center"/>
              <w:rPr>
                <w:sz w:val="14"/>
              </w:rPr>
            </w:pPr>
            <w:r w:rsidRPr="00861462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</w:tr>
      <w:tr w:rsidR="006E6C01" w:rsidRPr="009705D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5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3625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3625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725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725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3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3500</w:t>
            </w:r>
          </w:p>
        </w:tc>
      </w:tr>
      <w:tr w:rsidR="006E6C01" w:rsidRPr="009705D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875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875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875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9705D1" w:rsidRDefault="006E6C01" w:rsidP="00601D09">
            <w:pPr>
              <w:jc w:val="center"/>
              <w:rPr>
                <w:sz w:val="14"/>
              </w:rPr>
            </w:pPr>
            <w:r w:rsidRPr="009705D1">
              <w:rPr>
                <w:rFonts w:ascii="GHEA Grapalat" w:hAnsi="GHEA Grapalat"/>
                <w:sz w:val="14"/>
                <w:szCs w:val="16"/>
                <w:lang w:val="es-ES"/>
              </w:rPr>
              <w:t>48750</w:t>
            </w:r>
          </w:p>
        </w:tc>
      </w:tr>
      <w:tr w:rsidR="006E6C01" w:rsidRPr="00FA5DD7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6</w:t>
            </w:r>
          </w:p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1958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1958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392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392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35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350</w:t>
            </w:r>
          </w:p>
        </w:tc>
      </w:tr>
      <w:tr w:rsidR="006E6C01" w:rsidRPr="00FA5DD7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FA5DD7" w:rsidRDefault="006E6C01" w:rsidP="00601D09">
            <w:pPr>
              <w:jc w:val="center"/>
              <w:rPr>
                <w:sz w:val="14"/>
              </w:rPr>
            </w:pPr>
            <w:r w:rsidRPr="00FA5DD7">
              <w:rPr>
                <w:rFonts w:ascii="GHEA Grapalat" w:hAnsi="GHEA Grapalat"/>
                <w:sz w:val="14"/>
                <w:szCs w:val="16"/>
                <w:lang w:val="es-ES"/>
              </w:rPr>
              <w:t>2000</w:t>
            </w:r>
          </w:p>
        </w:tc>
      </w:tr>
      <w:tr w:rsidR="006E6C01" w:rsidRPr="00563B24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7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30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300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8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8000</w:t>
            </w:r>
          </w:p>
        </w:tc>
      </w:tr>
      <w:tr w:rsidR="006E6C01" w:rsidRPr="00563B24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9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9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9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563B24" w:rsidRDefault="006E6C01" w:rsidP="00601D09">
            <w:pPr>
              <w:jc w:val="center"/>
              <w:rPr>
                <w:sz w:val="14"/>
              </w:rPr>
            </w:pPr>
            <w:r w:rsidRPr="00563B24">
              <w:rPr>
                <w:rFonts w:ascii="GHEA Grapalat" w:hAnsi="GHEA Grapalat"/>
                <w:sz w:val="14"/>
                <w:szCs w:val="16"/>
                <w:lang w:val="es-ES"/>
              </w:rPr>
              <w:t>19000</w:t>
            </w:r>
          </w:p>
        </w:tc>
      </w:tr>
      <w:tr w:rsidR="006E6C01" w:rsidRPr="006870F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8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5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5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110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1100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6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6000</w:t>
            </w:r>
          </w:p>
        </w:tc>
      </w:tr>
      <w:tr w:rsidR="006E6C01" w:rsidRPr="006870F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75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75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7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870F1" w:rsidRDefault="006E6C01" w:rsidP="00601D09">
            <w:pPr>
              <w:jc w:val="center"/>
              <w:rPr>
                <w:sz w:val="14"/>
              </w:rPr>
            </w:pPr>
            <w:r w:rsidRPr="006870F1">
              <w:rPr>
                <w:rFonts w:ascii="GHEA Grapalat" w:hAnsi="GHEA Grapalat"/>
                <w:sz w:val="14"/>
                <w:lang w:val="es-ES"/>
              </w:rPr>
              <w:t>67500</w:t>
            </w:r>
          </w:p>
        </w:tc>
      </w:tr>
      <w:tr w:rsidR="006E6C01" w:rsidRPr="00FD6DDF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</w:pPr>
            <w:r>
              <w:rPr>
                <w:rFonts w:ascii="GHEA Grapalat" w:hAnsi="GHEA Grapalat" w:cs="Arial"/>
                <w:sz w:val="12"/>
                <w:szCs w:val="10"/>
              </w:rPr>
              <w:t>9</w:t>
            </w:r>
          </w:p>
          <w:p w:rsidR="006E6C01" w:rsidRDefault="006E6C01" w:rsidP="00601D0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375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375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475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475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</w:tr>
      <w:tr w:rsidR="006E6C01" w:rsidRPr="00FD6DDF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FD6DDF" w:rsidRDefault="006E6C01" w:rsidP="00601D09">
            <w:pPr>
              <w:jc w:val="center"/>
              <w:rPr>
                <w:sz w:val="14"/>
              </w:rPr>
            </w:pPr>
            <w:r w:rsidRPr="00FD6DDF">
              <w:rPr>
                <w:rFonts w:ascii="GHEA Grapalat" w:hAnsi="GHEA Grapalat"/>
                <w:sz w:val="14"/>
                <w:szCs w:val="16"/>
                <w:lang w:val="es-ES"/>
              </w:rPr>
              <w:t>28500</w:t>
            </w:r>
          </w:p>
        </w:tc>
      </w:tr>
      <w:tr w:rsidR="006E6C01" w:rsidRPr="007A271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0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917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917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458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4583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7500</w:t>
            </w:r>
          </w:p>
        </w:tc>
      </w:tr>
      <w:tr w:rsidR="006E6C01" w:rsidRPr="007A271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7A271C" w:rsidRDefault="006E6C01" w:rsidP="00601D09">
            <w:pPr>
              <w:jc w:val="center"/>
              <w:rPr>
                <w:sz w:val="14"/>
              </w:rPr>
            </w:pPr>
            <w:r w:rsidRPr="007A271C">
              <w:rPr>
                <w:rFonts w:ascii="GHEA Grapalat" w:hAnsi="GHEA Grapalat"/>
                <w:sz w:val="14"/>
                <w:szCs w:val="16"/>
                <w:lang w:val="es-ES"/>
              </w:rPr>
              <w:t>22500</w:t>
            </w:r>
          </w:p>
        </w:tc>
      </w:tr>
      <w:tr w:rsidR="006E6C01" w:rsidRPr="00C17E8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1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16667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16667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33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3333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</w:tr>
      <w:tr w:rsidR="006E6C01" w:rsidRPr="00C17E8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20000</w:t>
            </w:r>
          </w:p>
        </w:tc>
      </w:tr>
      <w:tr w:rsidR="006E6C01" w:rsidRPr="00C17E8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2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70833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70833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14167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14167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85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85000</w:t>
            </w:r>
          </w:p>
        </w:tc>
      </w:tr>
      <w:tr w:rsidR="006E6C01" w:rsidRPr="00C17E8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9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9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  <w:szCs w:val="16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95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C17E8C" w:rsidRDefault="006E6C01" w:rsidP="00601D09">
            <w:pPr>
              <w:jc w:val="center"/>
              <w:rPr>
                <w:sz w:val="14"/>
                <w:szCs w:val="16"/>
              </w:rPr>
            </w:pPr>
            <w:r w:rsidRPr="00C17E8C">
              <w:rPr>
                <w:rFonts w:ascii="GHEA Grapalat" w:hAnsi="GHEA Grapalat"/>
                <w:sz w:val="14"/>
                <w:szCs w:val="16"/>
                <w:lang w:val="es-ES"/>
              </w:rPr>
              <w:t>95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3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654716">
              <w:rPr>
                <w:rFonts w:ascii="GHEA Grapalat" w:hAnsi="GHEA Grapalat"/>
                <w:sz w:val="16"/>
                <w:szCs w:val="16"/>
                <w:lang w:val="es-ES"/>
              </w:rPr>
              <w:t>458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654716">
              <w:rPr>
                <w:rFonts w:ascii="GHEA Grapalat" w:hAnsi="GHEA Grapalat"/>
                <w:sz w:val="16"/>
                <w:szCs w:val="16"/>
                <w:lang w:val="es-ES"/>
              </w:rPr>
              <w:t>458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4E7773">
              <w:rPr>
                <w:rFonts w:ascii="GHEA Grapalat" w:hAnsi="GHEA Grapalat"/>
                <w:sz w:val="16"/>
                <w:szCs w:val="16"/>
                <w:lang w:val="es-ES"/>
              </w:rPr>
              <w:t>92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4E7773">
              <w:rPr>
                <w:rFonts w:ascii="GHEA Grapalat" w:hAnsi="GHEA Grapalat"/>
                <w:sz w:val="16"/>
                <w:szCs w:val="16"/>
                <w:lang w:val="es-ES"/>
              </w:rPr>
              <w:t>92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396247">
              <w:rPr>
                <w:rFonts w:ascii="GHEA Grapalat" w:hAnsi="GHEA Grapalat"/>
                <w:sz w:val="16"/>
                <w:szCs w:val="16"/>
                <w:lang w:val="es-ES"/>
              </w:rPr>
              <w:t>55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396247">
              <w:rPr>
                <w:rFonts w:ascii="GHEA Grapalat" w:hAnsi="GHEA Grapalat"/>
                <w:sz w:val="16"/>
                <w:szCs w:val="16"/>
                <w:lang w:val="es-ES"/>
              </w:rPr>
              <w:t>550</w:t>
            </w:r>
          </w:p>
        </w:tc>
      </w:tr>
      <w:tr w:rsidR="006E6C01" w:rsidRPr="00CD266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CD266C" w:rsidRDefault="006E6C01" w:rsidP="00601D09">
            <w:pPr>
              <w:jc w:val="center"/>
              <w:rPr>
                <w:sz w:val="14"/>
              </w:rPr>
            </w:pPr>
            <w:r w:rsidRPr="00CD266C">
              <w:rPr>
                <w:rFonts w:ascii="GHEA Grapalat" w:hAnsi="GHEA Grapalat"/>
                <w:sz w:val="14"/>
                <w:szCs w:val="16"/>
                <w:lang w:val="es-ES"/>
              </w:rPr>
              <w:t>55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CD266C" w:rsidRDefault="006E6C01" w:rsidP="00601D09">
            <w:pPr>
              <w:jc w:val="center"/>
              <w:rPr>
                <w:sz w:val="14"/>
              </w:rPr>
            </w:pPr>
            <w:r w:rsidRPr="00CD266C">
              <w:rPr>
                <w:rFonts w:ascii="GHEA Grapalat" w:hAnsi="GHEA Grapalat"/>
                <w:sz w:val="14"/>
                <w:szCs w:val="16"/>
                <w:lang w:val="es-ES"/>
              </w:rPr>
              <w:t>55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CD266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CD266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CD266C" w:rsidRDefault="006E6C01" w:rsidP="00601D09">
            <w:pPr>
              <w:jc w:val="center"/>
              <w:rPr>
                <w:sz w:val="14"/>
              </w:rPr>
            </w:pPr>
            <w:r w:rsidRPr="00CD266C">
              <w:rPr>
                <w:rFonts w:ascii="GHEA Grapalat" w:hAnsi="GHEA Grapalat"/>
                <w:sz w:val="14"/>
                <w:szCs w:val="16"/>
                <w:lang w:val="es-ES"/>
              </w:rPr>
              <w:t>55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CD266C" w:rsidRDefault="006E6C01" w:rsidP="00601D09">
            <w:pPr>
              <w:jc w:val="center"/>
              <w:rPr>
                <w:sz w:val="14"/>
              </w:rPr>
            </w:pPr>
            <w:r w:rsidRPr="00CD266C">
              <w:rPr>
                <w:rFonts w:ascii="GHEA Grapalat" w:hAnsi="GHEA Grapalat"/>
                <w:sz w:val="14"/>
                <w:szCs w:val="16"/>
                <w:lang w:val="es-ES"/>
              </w:rPr>
              <w:t>55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Pr="00656CD6" w:rsidRDefault="006E6C01" w:rsidP="00601D09">
            <w:pPr>
              <w:jc w:val="center"/>
              <w:rPr>
                <w:rFonts w:ascii="GHEA Grapalat" w:hAnsi="GHEA Grapalat" w:cs="Arial"/>
                <w:sz w:val="14"/>
                <w:szCs w:val="16"/>
              </w:rPr>
            </w:pPr>
          </w:p>
          <w:p w:rsidR="006E6C01" w:rsidRPr="00656CD6" w:rsidRDefault="006E6C01" w:rsidP="00846C89">
            <w:pPr>
              <w:jc w:val="center"/>
              <w:rPr>
                <w:sz w:val="14"/>
                <w:szCs w:val="16"/>
              </w:rPr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 w:rsidRPr="00656CD6">
              <w:rPr>
                <w:rFonts w:ascii="GHEA Grapalat" w:hAnsi="GHEA Grapalat" w:cs="Arial"/>
                <w:sz w:val="14"/>
                <w:szCs w:val="16"/>
              </w:rPr>
              <w:t xml:space="preserve"> </w:t>
            </w:r>
            <w:r w:rsidRPr="00656CD6">
              <w:rPr>
                <w:rFonts w:ascii="GHEA Grapalat" w:hAnsi="GHEA Grapalat" w:cs="Arial"/>
                <w:sz w:val="14"/>
                <w:szCs w:val="16"/>
              </w:rPr>
              <w:t>14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5D5D37">
              <w:rPr>
                <w:rFonts w:ascii="GHEA Grapalat" w:hAnsi="GHEA Grapalat"/>
                <w:sz w:val="16"/>
                <w:szCs w:val="16"/>
                <w:lang w:val="es-ES"/>
              </w:rPr>
              <w:t>17375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5D5D37">
              <w:rPr>
                <w:rFonts w:ascii="GHEA Grapalat" w:hAnsi="GHEA Grapalat"/>
                <w:sz w:val="16"/>
                <w:szCs w:val="16"/>
                <w:lang w:val="es-ES"/>
              </w:rPr>
              <w:t>17375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6F6588">
              <w:rPr>
                <w:rFonts w:ascii="GHEA Grapalat" w:hAnsi="GHEA Grapalat"/>
                <w:sz w:val="16"/>
                <w:szCs w:val="16"/>
                <w:lang w:val="es-ES"/>
              </w:rPr>
              <w:t>3475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6F6588">
              <w:rPr>
                <w:rFonts w:ascii="GHEA Grapalat" w:hAnsi="GHEA Grapalat"/>
                <w:sz w:val="16"/>
                <w:szCs w:val="16"/>
                <w:lang w:val="es-ES"/>
              </w:rPr>
              <w:t>3475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510140">
              <w:rPr>
                <w:rFonts w:ascii="GHEA Grapalat" w:hAnsi="GHEA Grapalat"/>
                <w:sz w:val="16"/>
                <w:szCs w:val="16"/>
                <w:lang w:val="es-ES"/>
              </w:rPr>
              <w:t>208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510140">
              <w:rPr>
                <w:rFonts w:ascii="GHEA Grapalat" w:hAnsi="GHEA Grapalat"/>
                <w:sz w:val="16"/>
                <w:szCs w:val="16"/>
                <w:lang w:val="es-ES"/>
              </w:rPr>
              <w:t>2085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Pr="00656CD6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CC3D3F">
              <w:rPr>
                <w:rFonts w:ascii="GHEA Grapalat" w:hAnsi="GHEA Grapalat"/>
                <w:sz w:val="16"/>
                <w:szCs w:val="16"/>
                <w:lang w:val="es-ES"/>
              </w:rPr>
              <w:t>2025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CC3D3F">
              <w:rPr>
                <w:rFonts w:ascii="GHEA Grapalat" w:hAnsi="GHEA Grapalat"/>
                <w:sz w:val="16"/>
                <w:szCs w:val="16"/>
                <w:lang w:val="es-ES"/>
              </w:rPr>
              <w:t>2025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E72A85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E72A85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0C118D">
              <w:rPr>
                <w:rFonts w:ascii="GHEA Grapalat" w:hAnsi="GHEA Grapalat"/>
                <w:sz w:val="16"/>
                <w:szCs w:val="16"/>
                <w:lang w:val="es-ES"/>
              </w:rPr>
              <w:t>202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0C118D">
              <w:rPr>
                <w:rFonts w:ascii="GHEA Grapalat" w:hAnsi="GHEA Grapalat"/>
                <w:sz w:val="16"/>
                <w:szCs w:val="16"/>
                <w:lang w:val="es-ES"/>
              </w:rPr>
              <w:t>2025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5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913464">
              <w:rPr>
                <w:rFonts w:ascii="GHEA Grapalat" w:hAnsi="GHEA Grapalat"/>
                <w:sz w:val="16"/>
                <w:szCs w:val="16"/>
                <w:lang w:val="es-ES"/>
              </w:rPr>
              <w:t>202667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913464">
              <w:rPr>
                <w:rFonts w:ascii="GHEA Grapalat" w:hAnsi="GHEA Grapalat"/>
                <w:sz w:val="16"/>
                <w:szCs w:val="16"/>
                <w:lang w:val="es-ES"/>
              </w:rPr>
              <w:t>202667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222273">
              <w:rPr>
                <w:rFonts w:ascii="GHEA Grapalat" w:hAnsi="GHEA Grapalat"/>
                <w:sz w:val="16"/>
                <w:szCs w:val="16"/>
                <w:lang w:val="es-ES"/>
              </w:rPr>
              <w:t>405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222273">
              <w:rPr>
                <w:rFonts w:ascii="GHEA Grapalat" w:hAnsi="GHEA Grapalat"/>
                <w:sz w:val="16"/>
                <w:szCs w:val="16"/>
                <w:lang w:val="es-ES"/>
              </w:rPr>
              <w:t>40533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BE2AF5">
              <w:rPr>
                <w:rFonts w:ascii="GHEA Grapalat" w:hAnsi="GHEA Grapalat"/>
                <w:sz w:val="16"/>
                <w:szCs w:val="16"/>
                <w:lang w:val="es-ES"/>
              </w:rPr>
              <w:t>2432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BE2AF5">
              <w:rPr>
                <w:rFonts w:ascii="GHEA Grapalat" w:hAnsi="GHEA Grapalat"/>
                <w:sz w:val="16"/>
                <w:szCs w:val="16"/>
                <w:lang w:val="es-ES"/>
              </w:rPr>
              <w:t>2432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8942F7">
              <w:rPr>
                <w:rFonts w:ascii="GHEA Grapalat" w:hAnsi="GHEA Grapalat"/>
                <w:sz w:val="16"/>
                <w:szCs w:val="16"/>
                <w:lang w:val="es-ES"/>
              </w:rPr>
              <w:t>228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8942F7">
              <w:rPr>
                <w:rFonts w:ascii="GHEA Grapalat" w:hAnsi="GHEA Grapalat"/>
                <w:sz w:val="16"/>
                <w:szCs w:val="16"/>
                <w:lang w:val="es-ES"/>
              </w:rPr>
              <w:t>228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585CBF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585CBF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8A0A9F">
              <w:rPr>
                <w:rFonts w:ascii="GHEA Grapalat" w:hAnsi="GHEA Grapalat"/>
                <w:sz w:val="16"/>
                <w:szCs w:val="16"/>
                <w:lang w:val="es-ES"/>
              </w:rPr>
              <w:t>228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8A0A9F">
              <w:rPr>
                <w:rFonts w:ascii="GHEA Grapalat" w:hAnsi="GHEA Grapalat"/>
                <w:sz w:val="16"/>
                <w:szCs w:val="16"/>
                <w:lang w:val="es-ES"/>
              </w:rPr>
              <w:t>228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6</w:t>
            </w:r>
            <w:r w:rsidRPr="00740BFA">
              <w:rPr>
                <w:rFonts w:ascii="GHEA Grapalat" w:hAnsi="GHEA Grapalat" w:cs="Arial"/>
                <w:sz w:val="12"/>
                <w:szCs w:val="10"/>
              </w:rPr>
              <w:t>-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602BA0">
              <w:rPr>
                <w:rFonts w:ascii="GHEA Grapalat" w:hAnsi="GHEA Grapalat"/>
                <w:sz w:val="16"/>
                <w:szCs w:val="16"/>
                <w:lang w:val="es-ES"/>
              </w:rPr>
              <w:t>57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602BA0">
              <w:rPr>
                <w:rFonts w:ascii="GHEA Grapalat" w:hAnsi="GHEA Grapalat"/>
                <w:sz w:val="16"/>
                <w:szCs w:val="16"/>
                <w:lang w:val="es-ES"/>
              </w:rPr>
              <w:t>57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5A135D">
              <w:rPr>
                <w:rFonts w:ascii="GHEA Grapalat" w:hAnsi="GHEA Grapalat"/>
                <w:sz w:val="16"/>
                <w:szCs w:val="16"/>
                <w:lang w:val="es-ES"/>
              </w:rPr>
              <w:t>1150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5A135D">
              <w:rPr>
                <w:rFonts w:ascii="GHEA Grapalat" w:hAnsi="GHEA Grapalat"/>
                <w:sz w:val="16"/>
                <w:szCs w:val="16"/>
                <w:lang w:val="es-ES"/>
              </w:rPr>
              <w:t>11500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4C1ACC">
              <w:rPr>
                <w:rFonts w:ascii="GHEA Grapalat" w:hAnsi="GHEA Grapalat"/>
                <w:sz w:val="16"/>
                <w:szCs w:val="16"/>
                <w:lang w:val="es-ES"/>
              </w:rPr>
              <w:t>69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4C1ACC">
              <w:rPr>
                <w:rFonts w:ascii="GHEA Grapalat" w:hAnsi="GHEA Grapalat"/>
                <w:sz w:val="16"/>
                <w:szCs w:val="16"/>
                <w:lang w:val="es-ES"/>
              </w:rPr>
              <w:t>690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E12721">
              <w:rPr>
                <w:rFonts w:ascii="GHEA Grapalat" w:hAnsi="GHEA Grapalat"/>
                <w:sz w:val="16"/>
                <w:szCs w:val="16"/>
                <w:lang w:val="es-ES"/>
              </w:rPr>
              <w:t>49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E12721">
              <w:rPr>
                <w:rFonts w:ascii="GHEA Grapalat" w:hAnsi="GHEA Grapalat"/>
                <w:sz w:val="16"/>
                <w:szCs w:val="16"/>
                <w:lang w:val="es-ES"/>
              </w:rPr>
              <w:t>49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585CBF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585CBF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671167">
              <w:rPr>
                <w:rFonts w:ascii="GHEA Grapalat" w:hAnsi="GHEA Grapalat"/>
                <w:sz w:val="16"/>
                <w:szCs w:val="16"/>
                <w:lang w:val="es-ES"/>
              </w:rPr>
              <w:t>495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671167">
              <w:rPr>
                <w:rFonts w:ascii="GHEA Grapalat" w:hAnsi="GHEA Grapalat"/>
                <w:sz w:val="16"/>
                <w:szCs w:val="16"/>
                <w:lang w:val="es-ES"/>
              </w:rPr>
              <w:t>495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7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7C25D5">
              <w:rPr>
                <w:rFonts w:ascii="GHEA Grapalat" w:hAnsi="GHEA Grapalat"/>
                <w:sz w:val="16"/>
                <w:szCs w:val="16"/>
                <w:lang w:val="es-ES"/>
              </w:rPr>
              <w:t>52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7C25D5">
              <w:rPr>
                <w:rFonts w:ascii="GHEA Grapalat" w:hAnsi="GHEA Grapalat"/>
                <w:sz w:val="16"/>
                <w:szCs w:val="16"/>
                <w:lang w:val="es-ES"/>
              </w:rPr>
              <w:t>52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585CBF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585CBF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A2C2A">
              <w:rPr>
                <w:rFonts w:ascii="GHEA Grapalat" w:hAnsi="GHEA Grapalat"/>
                <w:sz w:val="16"/>
                <w:szCs w:val="16"/>
                <w:lang w:val="es-ES"/>
              </w:rPr>
              <w:t>525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DA2C2A">
              <w:rPr>
                <w:rFonts w:ascii="GHEA Grapalat" w:hAnsi="GHEA Grapalat"/>
                <w:sz w:val="16"/>
                <w:szCs w:val="16"/>
                <w:lang w:val="es-ES"/>
              </w:rPr>
              <w:t>525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8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6F6C87">
              <w:rPr>
                <w:rFonts w:ascii="GHEA Grapalat" w:hAnsi="GHEA Grapalat"/>
                <w:sz w:val="16"/>
                <w:szCs w:val="16"/>
                <w:lang w:val="es-ES"/>
              </w:rPr>
              <w:t>49333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6F6C87">
              <w:rPr>
                <w:rFonts w:ascii="GHEA Grapalat" w:hAnsi="GHEA Grapalat"/>
                <w:sz w:val="16"/>
                <w:szCs w:val="16"/>
                <w:lang w:val="es-ES"/>
              </w:rPr>
              <w:t>49333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638D4">
              <w:rPr>
                <w:rFonts w:ascii="GHEA Grapalat" w:hAnsi="GHEA Grapalat"/>
                <w:sz w:val="16"/>
                <w:szCs w:val="16"/>
                <w:lang w:val="es-ES"/>
              </w:rPr>
              <w:t>9867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638D4">
              <w:rPr>
                <w:rFonts w:ascii="GHEA Grapalat" w:hAnsi="GHEA Grapalat"/>
                <w:sz w:val="16"/>
                <w:szCs w:val="16"/>
                <w:lang w:val="es-ES"/>
              </w:rPr>
              <w:t>9867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A150CA">
              <w:rPr>
                <w:rFonts w:ascii="GHEA Grapalat" w:hAnsi="GHEA Grapalat"/>
                <w:sz w:val="16"/>
                <w:szCs w:val="16"/>
                <w:lang w:val="es-ES"/>
              </w:rPr>
              <w:t>592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A150CA">
              <w:rPr>
                <w:rFonts w:ascii="GHEA Grapalat" w:hAnsi="GHEA Grapalat"/>
                <w:sz w:val="16"/>
                <w:szCs w:val="16"/>
                <w:lang w:val="es-ES"/>
              </w:rPr>
              <w:t>592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092E6B">
              <w:rPr>
                <w:rFonts w:ascii="GHEA Grapalat" w:hAnsi="GHEA Grapalat"/>
                <w:sz w:val="16"/>
                <w:szCs w:val="16"/>
                <w:lang w:val="es-ES"/>
              </w:rPr>
              <w:t>444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092E6B">
              <w:rPr>
                <w:rFonts w:ascii="GHEA Grapalat" w:hAnsi="GHEA Grapalat"/>
                <w:sz w:val="16"/>
                <w:szCs w:val="16"/>
                <w:lang w:val="es-ES"/>
              </w:rPr>
              <w:t>444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B73D3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B73D3C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821860">
              <w:rPr>
                <w:rFonts w:ascii="GHEA Grapalat" w:hAnsi="GHEA Grapalat"/>
                <w:sz w:val="16"/>
                <w:szCs w:val="16"/>
                <w:lang w:val="es-ES"/>
              </w:rPr>
              <w:t>444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821860">
              <w:rPr>
                <w:rFonts w:ascii="GHEA Grapalat" w:hAnsi="GHEA Grapalat"/>
                <w:sz w:val="16"/>
                <w:szCs w:val="16"/>
                <w:lang w:val="es-ES"/>
              </w:rPr>
              <w:t>444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19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BC7863">
              <w:rPr>
                <w:rFonts w:ascii="GHEA Grapalat" w:hAnsi="GHEA Grapalat"/>
                <w:sz w:val="16"/>
                <w:szCs w:val="16"/>
                <w:lang w:val="es-ES"/>
              </w:rPr>
              <w:t>96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BC7863">
              <w:rPr>
                <w:rFonts w:ascii="GHEA Grapalat" w:hAnsi="GHEA Grapalat"/>
                <w:sz w:val="16"/>
                <w:szCs w:val="16"/>
                <w:lang w:val="es-ES"/>
              </w:rPr>
              <w:t>96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EF2319">
              <w:rPr>
                <w:rFonts w:ascii="GHEA Grapalat" w:hAnsi="GHEA Grapalat"/>
                <w:sz w:val="16"/>
                <w:szCs w:val="16"/>
                <w:lang w:val="es-ES"/>
              </w:rPr>
              <w:t>192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EF2319">
              <w:rPr>
                <w:rFonts w:ascii="GHEA Grapalat" w:hAnsi="GHEA Grapalat"/>
                <w:sz w:val="16"/>
                <w:szCs w:val="16"/>
                <w:lang w:val="es-ES"/>
              </w:rPr>
              <w:t>1920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C103DE">
              <w:rPr>
                <w:rFonts w:ascii="GHEA Grapalat" w:hAnsi="GHEA Grapalat"/>
                <w:sz w:val="16"/>
                <w:szCs w:val="16"/>
                <w:lang w:val="es-ES"/>
              </w:rPr>
              <w:t>1152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C103DE">
              <w:rPr>
                <w:rFonts w:ascii="GHEA Grapalat" w:hAnsi="GHEA Grapalat"/>
                <w:sz w:val="16"/>
                <w:szCs w:val="16"/>
                <w:lang w:val="es-ES"/>
              </w:rPr>
              <w:t>1152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C55F35">
              <w:rPr>
                <w:rFonts w:ascii="GHEA Grapalat" w:hAnsi="GHEA Grapalat"/>
                <w:sz w:val="16"/>
                <w:szCs w:val="16"/>
                <w:lang w:val="es-ES"/>
              </w:rPr>
              <w:t>36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C55F35">
              <w:rPr>
                <w:rFonts w:ascii="GHEA Grapalat" w:hAnsi="GHEA Grapalat"/>
                <w:sz w:val="16"/>
                <w:szCs w:val="16"/>
                <w:lang w:val="es-ES"/>
              </w:rPr>
              <w:t>36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890728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890728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551D68">
              <w:rPr>
                <w:rFonts w:ascii="GHEA Grapalat" w:hAnsi="GHEA Grapalat"/>
                <w:sz w:val="16"/>
                <w:szCs w:val="16"/>
                <w:lang w:val="es-ES"/>
              </w:rPr>
              <w:t>36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551D68">
              <w:rPr>
                <w:rFonts w:ascii="GHEA Grapalat" w:hAnsi="GHEA Grapalat"/>
                <w:sz w:val="16"/>
                <w:szCs w:val="16"/>
                <w:lang w:val="es-ES"/>
              </w:rPr>
              <w:t>36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0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130529">
              <w:rPr>
                <w:rFonts w:ascii="GHEA Grapalat" w:hAnsi="GHEA Grapalat"/>
                <w:sz w:val="18"/>
                <w:szCs w:val="18"/>
                <w:lang w:val="es-ES"/>
              </w:rPr>
              <w:t>14167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130529">
              <w:rPr>
                <w:rFonts w:ascii="GHEA Grapalat" w:hAnsi="GHEA Grapalat"/>
                <w:sz w:val="18"/>
                <w:szCs w:val="18"/>
                <w:lang w:val="es-ES"/>
              </w:rPr>
              <w:t>14167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205D1E">
              <w:rPr>
                <w:rFonts w:ascii="GHEA Grapalat" w:hAnsi="GHEA Grapalat"/>
                <w:sz w:val="18"/>
                <w:szCs w:val="18"/>
                <w:lang w:val="es-ES"/>
              </w:rPr>
              <w:t>28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205D1E">
              <w:rPr>
                <w:rFonts w:ascii="GHEA Grapalat" w:hAnsi="GHEA Grapalat"/>
                <w:sz w:val="18"/>
                <w:szCs w:val="18"/>
                <w:lang w:val="es-ES"/>
              </w:rPr>
              <w:t>2833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E236CE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E236CE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22503A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22503A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602609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602609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A76B9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DA76B9">
              <w:rPr>
                <w:rFonts w:ascii="GHEA Grapalat" w:hAnsi="GHEA Grapalat"/>
                <w:sz w:val="18"/>
                <w:lang w:val="es-ES"/>
              </w:rPr>
              <w:t>17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1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396FBF">
              <w:rPr>
                <w:rFonts w:ascii="GHEA Grapalat" w:hAnsi="GHEA Grapalat"/>
                <w:sz w:val="16"/>
                <w:szCs w:val="16"/>
                <w:lang w:val="es-ES"/>
              </w:rPr>
              <w:t>74583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396FBF">
              <w:rPr>
                <w:rFonts w:ascii="GHEA Grapalat" w:hAnsi="GHEA Grapalat"/>
                <w:sz w:val="16"/>
                <w:szCs w:val="16"/>
                <w:lang w:val="es-ES"/>
              </w:rPr>
              <w:t>74583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160858">
              <w:rPr>
                <w:rFonts w:ascii="GHEA Grapalat" w:hAnsi="GHEA Grapalat"/>
                <w:sz w:val="16"/>
                <w:szCs w:val="16"/>
                <w:lang w:val="es-ES"/>
              </w:rPr>
              <w:t>14917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160858">
              <w:rPr>
                <w:rFonts w:ascii="GHEA Grapalat" w:hAnsi="GHEA Grapalat"/>
                <w:sz w:val="16"/>
                <w:szCs w:val="16"/>
                <w:lang w:val="es-ES"/>
              </w:rPr>
              <w:t>14917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E06337">
              <w:rPr>
                <w:rFonts w:ascii="GHEA Grapalat" w:hAnsi="GHEA Grapalat"/>
                <w:sz w:val="16"/>
                <w:szCs w:val="16"/>
                <w:lang w:val="es-ES"/>
              </w:rPr>
              <w:t>89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E06337">
              <w:rPr>
                <w:rFonts w:ascii="GHEA Grapalat" w:hAnsi="GHEA Grapalat"/>
                <w:sz w:val="16"/>
                <w:szCs w:val="16"/>
                <w:lang w:val="es-ES"/>
              </w:rPr>
              <w:t>895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ED4884">
              <w:rPr>
                <w:rFonts w:ascii="GHEA Grapalat" w:hAnsi="GHEA Grapalat"/>
                <w:sz w:val="16"/>
                <w:szCs w:val="16"/>
                <w:lang w:val="es-ES"/>
              </w:rPr>
              <w:t>90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ED4884">
              <w:rPr>
                <w:rFonts w:ascii="GHEA Grapalat" w:hAnsi="GHEA Grapalat"/>
                <w:sz w:val="16"/>
                <w:szCs w:val="16"/>
                <w:lang w:val="es-ES"/>
              </w:rPr>
              <w:t>90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D11C95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D11C95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E7160B">
              <w:rPr>
                <w:rFonts w:ascii="GHEA Grapalat" w:hAnsi="GHEA Grapalat"/>
                <w:sz w:val="16"/>
                <w:szCs w:val="16"/>
                <w:lang w:val="es-ES"/>
              </w:rPr>
              <w:t>9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E7160B">
              <w:rPr>
                <w:rFonts w:ascii="GHEA Grapalat" w:hAnsi="GHEA Grapalat"/>
                <w:sz w:val="16"/>
                <w:szCs w:val="16"/>
                <w:lang w:val="es-ES"/>
              </w:rPr>
              <w:t>90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2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0C0180">
              <w:rPr>
                <w:rFonts w:ascii="GHEA Grapalat" w:hAnsi="GHEA Grapalat"/>
                <w:sz w:val="16"/>
                <w:szCs w:val="16"/>
                <w:lang w:val="es-ES"/>
              </w:rPr>
              <w:t>725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0C0180">
              <w:rPr>
                <w:rFonts w:ascii="GHEA Grapalat" w:hAnsi="GHEA Grapalat"/>
                <w:sz w:val="16"/>
                <w:szCs w:val="16"/>
                <w:lang w:val="es-ES"/>
              </w:rPr>
              <w:t>725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D11C95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D11C95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C219BF">
              <w:rPr>
                <w:rFonts w:ascii="GHEA Grapalat" w:hAnsi="GHEA Grapalat"/>
                <w:sz w:val="16"/>
                <w:szCs w:val="16"/>
                <w:lang w:val="es-ES"/>
              </w:rPr>
              <w:t>725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C219BF">
              <w:rPr>
                <w:rFonts w:ascii="GHEA Grapalat" w:hAnsi="GHEA Grapalat"/>
                <w:sz w:val="16"/>
                <w:szCs w:val="16"/>
                <w:lang w:val="es-ES"/>
              </w:rPr>
              <w:t>725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3</w:t>
            </w:r>
          </w:p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4E11E6" w:rsidRDefault="006E6C01" w:rsidP="00601D09">
            <w:pPr>
              <w:jc w:val="center"/>
              <w:rPr>
                <w:sz w:val="14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375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4E11E6" w:rsidRDefault="006E6C01" w:rsidP="00601D09">
            <w:pPr>
              <w:jc w:val="center"/>
              <w:rPr>
                <w:sz w:val="14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375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47F73">
              <w:rPr>
                <w:rFonts w:ascii="GHEA Grapalat" w:hAnsi="GHEA Grapalat"/>
                <w:sz w:val="16"/>
                <w:szCs w:val="16"/>
                <w:lang w:val="es-ES"/>
              </w:rPr>
              <w:t>275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47F73">
              <w:rPr>
                <w:rFonts w:ascii="GHEA Grapalat" w:hAnsi="GHEA Grapalat"/>
                <w:sz w:val="16"/>
                <w:szCs w:val="16"/>
                <w:lang w:val="es-ES"/>
              </w:rPr>
              <w:t>275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066B22">
              <w:rPr>
                <w:rFonts w:ascii="GHEA Grapalat" w:hAnsi="GHEA Grapalat"/>
                <w:sz w:val="16"/>
                <w:szCs w:val="16"/>
                <w:lang w:val="es-ES"/>
              </w:rPr>
              <w:t>16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066B22">
              <w:rPr>
                <w:rFonts w:ascii="GHEA Grapalat" w:hAnsi="GHEA Grapalat"/>
                <w:sz w:val="16"/>
                <w:szCs w:val="16"/>
                <w:lang w:val="es-ES"/>
              </w:rPr>
              <w:t>165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3D1526"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3D1526"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4E11E6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4E11E6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502BC8"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502BC8"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4</w:t>
            </w:r>
          </w:p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3D60CA">
              <w:rPr>
                <w:rFonts w:ascii="GHEA Grapalat" w:hAnsi="GHEA Grapalat"/>
                <w:sz w:val="16"/>
                <w:szCs w:val="16"/>
                <w:lang w:val="es-ES"/>
              </w:rPr>
              <w:t>1495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3D60CA">
              <w:rPr>
                <w:rFonts w:ascii="GHEA Grapalat" w:hAnsi="GHEA Grapalat"/>
                <w:sz w:val="16"/>
                <w:szCs w:val="16"/>
                <w:lang w:val="es-ES"/>
              </w:rPr>
              <w:t>1495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164ECF">
              <w:rPr>
                <w:rFonts w:ascii="GHEA Grapalat" w:hAnsi="GHEA Grapalat"/>
                <w:sz w:val="16"/>
                <w:szCs w:val="16"/>
                <w:lang w:val="es-ES"/>
              </w:rPr>
              <w:t>299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164ECF">
              <w:rPr>
                <w:rFonts w:ascii="GHEA Grapalat" w:hAnsi="GHEA Grapalat"/>
                <w:sz w:val="16"/>
                <w:szCs w:val="16"/>
                <w:lang w:val="es-ES"/>
              </w:rPr>
              <w:t>29900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740423">
              <w:rPr>
                <w:rFonts w:ascii="GHEA Grapalat" w:hAnsi="GHEA Grapalat"/>
                <w:sz w:val="16"/>
                <w:szCs w:val="16"/>
                <w:lang w:val="es-ES"/>
              </w:rPr>
              <w:t>1794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740423">
              <w:rPr>
                <w:rFonts w:ascii="GHEA Grapalat" w:hAnsi="GHEA Grapalat"/>
                <w:sz w:val="16"/>
                <w:szCs w:val="16"/>
                <w:lang w:val="es-ES"/>
              </w:rPr>
              <w:t>1794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5</w:t>
            </w:r>
          </w:p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512293">
              <w:rPr>
                <w:rFonts w:ascii="GHEA Grapalat" w:hAnsi="GHEA Grapalat"/>
                <w:sz w:val="16"/>
                <w:szCs w:val="16"/>
                <w:lang w:val="es-ES"/>
              </w:rPr>
              <w:t>54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512293">
              <w:rPr>
                <w:rFonts w:ascii="GHEA Grapalat" w:hAnsi="GHEA Grapalat"/>
                <w:sz w:val="16"/>
                <w:szCs w:val="16"/>
                <w:lang w:val="es-ES"/>
              </w:rPr>
              <w:t>54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164ECF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164ECF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AC685F">
              <w:rPr>
                <w:rFonts w:ascii="GHEA Grapalat" w:hAnsi="GHEA Grapalat"/>
                <w:sz w:val="16"/>
                <w:szCs w:val="16"/>
                <w:lang w:val="es-ES"/>
              </w:rPr>
              <w:t>54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AC685F">
              <w:rPr>
                <w:rFonts w:ascii="GHEA Grapalat" w:hAnsi="GHEA Grapalat"/>
                <w:sz w:val="16"/>
                <w:szCs w:val="16"/>
                <w:lang w:val="es-ES"/>
              </w:rPr>
              <w:t>540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6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val="es-ES"/>
              </w:rPr>
            </w:pPr>
          </w:p>
          <w:p w:rsidR="006E6C01" w:rsidRPr="006E6C01" w:rsidRDefault="006E6C01" w:rsidP="00601D09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A22C80">
              <w:rPr>
                <w:rFonts w:ascii="GHEA Grapalat" w:hAnsi="GHEA Grapalat"/>
                <w:sz w:val="16"/>
                <w:szCs w:val="16"/>
                <w:lang w:val="es-ES"/>
              </w:rPr>
              <w:t>497917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A22C80">
              <w:rPr>
                <w:rFonts w:ascii="GHEA Grapalat" w:hAnsi="GHEA Grapalat"/>
                <w:sz w:val="16"/>
                <w:szCs w:val="16"/>
                <w:lang w:val="es-ES"/>
              </w:rPr>
              <w:t>497917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B3740">
              <w:rPr>
                <w:rFonts w:ascii="GHEA Grapalat" w:hAnsi="GHEA Grapalat"/>
                <w:sz w:val="16"/>
                <w:szCs w:val="16"/>
                <w:lang w:val="es-ES"/>
              </w:rPr>
              <w:t>9958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B3740">
              <w:rPr>
                <w:rFonts w:ascii="GHEA Grapalat" w:hAnsi="GHEA Grapalat"/>
                <w:sz w:val="16"/>
                <w:szCs w:val="16"/>
                <w:lang w:val="es-ES"/>
              </w:rPr>
              <w:t>99583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FF0971">
              <w:rPr>
                <w:rFonts w:ascii="GHEA Grapalat" w:hAnsi="GHEA Grapalat"/>
                <w:sz w:val="16"/>
                <w:szCs w:val="16"/>
                <w:lang w:val="es-ES"/>
              </w:rPr>
              <w:t>597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FF0971">
              <w:rPr>
                <w:rFonts w:ascii="GHEA Grapalat" w:hAnsi="GHEA Grapalat"/>
                <w:sz w:val="16"/>
                <w:szCs w:val="16"/>
                <w:lang w:val="es-ES"/>
              </w:rPr>
              <w:t>5975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CA632C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ED13AD">
              <w:rPr>
                <w:rFonts w:ascii="GHEA Grapalat" w:hAnsi="GHEA Grapalat"/>
                <w:sz w:val="16"/>
                <w:szCs w:val="16"/>
                <w:lang w:val="es-ES"/>
              </w:rPr>
              <w:t>5625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ED13AD">
              <w:rPr>
                <w:rFonts w:ascii="GHEA Grapalat" w:hAnsi="GHEA Grapalat"/>
                <w:sz w:val="16"/>
                <w:szCs w:val="16"/>
                <w:lang w:val="es-ES"/>
              </w:rPr>
              <w:t>5625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A54615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A54615" w:rsidRDefault="006E6C01" w:rsidP="00601D0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887CE7">
              <w:rPr>
                <w:rFonts w:ascii="GHEA Grapalat" w:hAnsi="GHEA Grapalat"/>
                <w:sz w:val="16"/>
                <w:szCs w:val="16"/>
                <w:lang w:val="es-ES"/>
              </w:rPr>
              <w:t>5625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887CE7">
              <w:rPr>
                <w:rFonts w:ascii="GHEA Grapalat" w:hAnsi="GHEA Grapalat"/>
                <w:sz w:val="16"/>
                <w:szCs w:val="16"/>
                <w:lang w:val="es-ES"/>
              </w:rPr>
              <w:t>5625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 w:val="restart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 w:cs="Arial"/>
                <w:sz w:val="12"/>
                <w:szCs w:val="10"/>
              </w:rPr>
            </w:pPr>
          </w:p>
          <w:p w:rsidR="006E6C01" w:rsidRDefault="006E6C01" w:rsidP="00320E16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7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CA632C">
            <w:pPr>
              <w:spacing w:after="120" w:line="288" w:lineRule="auto"/>
              <w:jc w:val="center"/>
              <w:rPr>
                <w:rFonts w:ascii="GHEA Grapalat" w:hAnsi="GHEA Grapalat"/>
                <w:sz w:val="14"/>
                <w:szCs w:val="16"/>
                <w:lang w:val="es-ES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1E134A">
              <w:rPr>
                <w:rFonts w:ascii="GHEA Grapalat" w:hAnsi="GHEA Grapalat"/>
                <w:sz w:val="16"/>
                <w:szCs w:val="16"/>
                <w:lang w:val="es-ES"/>
              </w:rPr>
              <w:t>99667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1E134A">
              <w:rPr>
                <w:rFonts w:ascii="GHEA Grapalat" w:hAnsi="GHEA Grapalat"/>
                <w:sz w:val="16"/>
                <w:szCs w:val="16"/>
                <w:lang w:val="es-ES"/>
              </w:rPr>
              <w:t>99667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2015DB">
              <w:rPr>
                <w:rFonts w:ascii="GHEA Grapalat" w:hAnsi="GHEA Grapalat"/>
                <w:sz w:val="16"/>
                <w:szCs w:val="16"/>
                <w:lang w:val="es-ES"/>
              </w:rPr>
              <w:t>199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2015DB">
              <w:rPr>
                <w:rFonts w:ascii="GHEA Grapalat" w:hAnsi="GHEA Grapalat"/>
                <w:sz w:val="16"/>
                <w:szCs w:val="16"/>
                <w:lang w:val="es-ES"/>
              </w:rPr>
              <w:t>19933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8B47B6">
              <w:rPr>
                <w:rFonts w:ascii="GHEA Grapalat" w:hAnsi="GHEA Grapalat"/>
                <w:sz w:val="16"/>
                <w:szCs w:val="16"/>
                <w:lang w:val="es-ES"/>
              </w:rPr>
              <w:t>1196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8B47B6">
              <w:rPr>
                <w:rFonts w:ascii="GHEA Grapalat" w:hAnsi="GHEA Grapalat"/>
                <w:sz w:val="16"/>
                <w:szCs w:val="16"/>
                <w:lang w:val="es-ES"/>
              </w:rPr>
              <w:t>119600</w:t>
            </w:r>
          </w:p>
        </w:tc>
      </w:tr>
      <w:tr w:rsidR="006E6C01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vMerge/>
            <w:shd w:val="clear" w:color="auto" w:fill="auto"/>
          </w:tcPr>
          <w:p w:rsidR="006E6C01" w:rsidRDefault="006E6C01" w:rsidP="00601D09">
            <w:pPr>
              <w:jc w:val="center"/>
            </w:pP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CA632C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  <w:r w:rsidRPr="006E6C01">
              <w:rPr>
                <w:rFonts w:ascii="GHEA Grapalat" w:hAnsi="GHEA Grapalat"/>
                <w:sz w:val="14"/>
                <w:szCs w:val="16"/>
              </w:rPr>
              <w:t>ООО «Сис-Альп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8D669E">
              <w:rPr>
                <w:rFonts w:ascii="GHEA Grapalat" w:hAnsi="GHEA Grapalat"/>
                <w:sz w:val="16"/>
                <w:szCs w:val="16"/>
                <w:lang w:val="es-ES"/>
              </w:rPr>
              <w:t>94791.67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Default="006E6C01" w:rsidP="00601D09">
            <w:pPr>
              <w:jc w:val="center"/>
            </w:pPr>
            <w:r w:rsidRPr="008D669E">
              <w:rPr>
                <w:rFonts w:ascii="GHEA Grapalat" w:hAnsi="GHEA Grapalat"/>
                <w:sz w:val="16"/>
                <w:szCs w:val="16"/>
                <w:lang w:val="es-ES"/>
              </w:rPr>
              <w:t>94791.67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5F0F3C">
              <w:rPr>
                <w:rFonts w:ascii="GHEA Grapalat" w:hAnsi="GHEA Grapalat"/>
                <w:sz w:val="16"/>
                <w:szCs w:val="16"/>
                <w:lang w:val="es-ES"/>
              </w:rPr>
              <w:t>18958.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5F0F3C">
              <w:rPr>
                <w:rFonts w:ascii="GHEA Grapalat" w:hAnsi="GHEA Grapalat"/>
                <w:sz w:val="16"/>
                <w:szCs w:val="16"/>
                <w:lang w:val="es-ES"/>
              </w:rPr>
              <w:t>18958.33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</w:pPr>
            <w:r w:rsidRPr="00D4319B">
              <w:rPr>
                <w:rFonts w:ascii="GHEA Grapalat" w:hAnsi="GHEA Grapalat"/>
                <w:sz w:val="16"/>
                <w:szCs w:val="16"/>
                <w:lang w:val="es-ES"/>
              </w:rPr>
              <w:t>11375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Default="006E6C01" w:rsidP="00601D09">
            <w:pPr>
              <w:jc w:val="center"/>
            </w:pPr>
            <w:r w:rsidRPr="00D4319B">
              <w:rPr>
                <w:rFonts w:ascii="GHEA Grapalat" w:hAnsi="GHEA Grapalat"/>
                <w:sz w:val="16"/>
                <w:szCs w:val="16"/>
                <w:lang w:val="es-ES"/>
              </w:rPr>
              <w:t>113750</w:t>
            </w:r>
          </w:p>
        </w:tc>
      </w:tr>
      <w:tr w:rsidR="006E6C01" w:rsidRPr="005A5667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8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CA632C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  <w:r w:rsidRPr="006E6C01">
              <w:rPr>
                <w:rFonts w:ascii="GHEA Grapalat" w:hAnsi="GHEA Grapalat"/>
                <w:sz w:val="14"/>
                <w:szCs w:val="16"/>
              </w:rPr>
              <w:t>ООО «Сис-Альп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337C4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>293333.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337C4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293333.34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5A566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8666.66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5A566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8666.66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5A566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2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5A566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2000</w:t>
            </w:r>
          </w:p>
        </w:tc>
      </w:tr>
      <w:tr w:rsidR="006E6C01" w:rsidRPr="005A5667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29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CA632C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  <w:r w:rsidRPr="006E6C01">
              <w:rPr>
                <w:rFonts w:ascii="GHEA Grapalat" w:hAnsi="GHEA Grapalat"/>
                <w:sz w:val="14"/>
                <w:szCs w:val="16"/>
              </w:rPr>
              <w:t>ООО «Сис-Альп»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6E6C01" w:rsidRPr="00337C4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147000 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E6C01" w:rsidRPr="00337C4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>147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5A566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9400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5A566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9400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6E6C01" w:rsidRPr="005A566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764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6E6C01" w:rsidRPr="005A566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76400</w:t>
            </w:r>
          </w:p>
        </w:tc>
      </w:tr>
      <w:tr w:rsidR="006E6C01" w:rsidRPr="00344416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0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CA632C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  <w:r w:rsidRPr="006E6C01">
              <w:rPr>
                <w:rFonts w:ascii="GHEA Grapalat" w:hAnsi="GHEA Grapalat"/>
                <w:sz w:val="14"/>
                <w:szCs w:val="16"/>
              </w:rPr>
              <w:t>ООО «Сис-Альп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337C4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91666.67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337C4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91666.67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344416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333.33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344416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333.33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344416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1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344416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10000</w:t>
            </w:r>
          </w:p>
        </w:tc>
      </w:tr>
      <w:tr w:rsidR="006E6C01" w:rsidRPr="00344416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1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CA632C">
            <w:pPr>
              <w:spacing w:after="120" w:line="288" w:lineRule="auto"/>
              <w:jc w:val="center"/>
              <w:rPr>
                <w:rFonts w:ascii="GHEA Grapalat" w:hAnsi="GHEA Grapalat"/>
                <w:bCs/>
                <w:sz w:val="14"/>
                <w:szCs w:val="16"/>
              </w:rPr>
            </w:pPr>
            <w:r w:rsidRPr="006E6C01">
              <w:rPr>
                <w:rFonts w:ascii="GHEA Grapalat" w:hAnsi="GHEA Grapalat"/>
                <w:sz w:val="14"/>
                <w:szCs w:val="16"/>
              </w:rPr>
              <w:t>ООО «Сис-Альп»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337C4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11250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337C47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337C47">
              <w:rPr>
                <w:rFonts w:ascii="GHEA Grapalat" w:hAnsi="GHEA Grapalat"/>
                <w:sz w:val="16"/>
                <w:szCs w:val="16"/>
                <w:lang w:val="es-ES"/>
              </w:rPr>
              <w:t xml:space="preserve">112500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Pr="00344416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22500 </w:t>
            </w:r>
          </w:p>
        </w:tc>
        <w:tc>
          <w:tcPr>
            <w:tcW w:w="1080" w:type="dxa"/>
            <w:gridSpan w:val="5"/>
            <w:shd w:val="clear" w:color="auto" w:fill="auto"/>
          </w:tcPr>
          <w:p w:rsidR="006E6C01" w:rsidRPr="00344416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22500 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344416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135000 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344416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135000 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2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3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8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8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8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8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4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9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9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9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9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5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0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lastRenderedPageBreak/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6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0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0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0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7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8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24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24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24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24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39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0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1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7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7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7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7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2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8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8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8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8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3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5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4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0000</w:t>
            </w:r>
            <w:r w:rsidRPr="00605EBC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0000</w:t>
            </w:r>
            <w:r w:rsidRPr="00605EBC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0000</w:t>
            </w:r>
            <w:r w:rsidRPr="00605EBC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80000</w:t>
            </w:r>
            <w:r w:rsidRPr="00605EBC">
              <w:rPr>
                <w:rFonts w:ascii="GHEA Grapalat" w:hAnsi="GHEA Grapalat"/>
                <w:sz w:val="16"/>
                <w:szCs w:val="16"/>
                <w:lang w:val="es-ES"/>
              </w:rPr>
              <w:t>(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5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6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4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4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4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24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7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12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8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49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6000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50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75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75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75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9750</w:t>
            </w:r>
          </w:p>
        </w:tc>
      </w:tr>
      <w:tr w:rsidR="006E6C01" w:rsidRPr="00605EBC" w:rsidTr="0027484B">
        <w:tblPrEx>
          <w:jc w:val="left"/>
        </w:tblPrEx>
        <w:trPr>
          <w:gridAfter w:val="1"/>
          <w:wAfter w:w="228" w:type="dxa"/>
          <w:trHeight w:val="47"/>
        </w:trPr>
        <w:tc>
          <w:tcPr>
            <w:tcW w:w="1350" w:type="dxa"/>
            <w:gridSpan w:val="4"/>
            <w:shd w:val="clear" w:color="auto" w:fill="auto"/>
          </w:tcPr>
          <w:p w:rsidR="006E6C01" w:rsidRDefault="006E6C01" w:rsidP="00846C89">
            <w:pPr>
              <w:jc w:val="center"/>
            </w:pPr>
            <w:r>
              <w:rPr>
                <w:rFonts w:ascii="GHEA Grapalat" w:hAnsi="GHEA Grapalat" w:cs="Arial"/>
                <w:sz w:val="14"/>
                <w:szCs w:val="10"/>
              </w:rPr>
              <w:t>Лот</w:t>
            </w:r>
            <w:r>
              <w:rPr>
                <w:rFonts w:ascii="GHEA Grapalat" w:hAnsi="GHEA Grapalat" w:cs="Arial"/>
                <w:sz w:val="12"/>
                <w:szCs w:val="10"/>
              </w:rPr>
              <w:t xml:space="preserve"> </w:t>
            </w:r>
            <w:r>
              <w:rPr>
                <w:rFonts w:ascii="GHEA Grapalat" w:hAnsi="GHEA Grapalat" w:cs="Arial"/>
                <w:sz w:val="12"/>
                <w:szCs w:val="10"/>
              </w:rPr>
              <w:t>51</w:t>
            </w:r>
          </w:p>
        </w:tc>
        <w:tc>
          <w:tcPr>
            <w:tcW w:w="1890" w:type="dxa"/>
            <w:gridSpan w:val="7"/>
            <w:shd w:val="clear" w:color="auto" w:fill="auto"/>
          </w:tcPr>
          <w:p w:rsidR="006E6C01" w:rsidRPr="006E6C01" w:rsidRDefault="006E6C01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00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000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  <w:gridSpan w:val="5"/>
            <w:shd w:val="clear" w:color="auto" w:fill="auto"/>
          </w:tcPr>
          <w:p w:rsidR="006E6C01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000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E6C01" w:rsidRPr="00605EBC" w:rsidRDefault="006E6C01" w:rsidP="00601D0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5000</w:t>
            </w:r>
          </w:p>
        </w:tc>
      </w:tr>
      <w:tr w:rsidR="006E6C01" w:rsidRPr="00E71898" w:rsidTr="00287501">
        <w:trPr>
          <w:gridBefore w:val="1"/>
          <w:wBefore w:w="211" w:type="dxa"/>
          <w:trHeight w:val="137"/>
          <w:jc w:val="center"/>
        </w:trPr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1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</w:tr>
      <w:tr w:rsidR="006E6C01" w:rsidRPr="00E43AC3" w:rsidTr="0027484B">
        <w:trPr>
          <w:gridBefore w:val="1"/>
          <w:wBefore w:w="211" w:type="dxa"/>
          <w:trHeight w:val="290"/>
          <w:jc w:val="center"/>
        </w:trPr>
        <w:tc>
          <w:tcPr>
            <w:tcW w:w="2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Иные сведения</w:t>
            </w:r>
          </w:p>
        </w:tc>
        <w:tc>
          <w:tcPr>
            <w:tcW w:w="8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625B50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Примечание: </w:t>
            </w:r>
            <w:r w:rsidR="00625B50" w:rsidRPr="00625B50">
              <w:rPr>
                <w:rFonts w:ascii="GHEA Grapalat" w:hAnsi="GHEA Grapalat"/>
                <w:sz w:val="8"/>
                <w:szCs w:val="16"/>
                <w:lang w:val="ru-RU" w:eastAsia="en-US"/>
              </w:rPr>
              <w:t>С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огласно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04.05.2017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г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>.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в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соответствии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с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одпунктом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5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ункта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40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остановления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равительства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от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526-Н,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а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также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унктом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8.6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риглашения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к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данной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роцедуре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,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все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участники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07.06.2021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г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>.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в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11: 00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были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риглашены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на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одновременные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ереговоры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,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снижение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цен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>:</w:t>
            </w:r>
            <w:r w:rsidR="00625B50" w:rsidRPr="00625B50">
              <w:rPr>
                <w:rFonts w:hint="eastAsia"/>
                <w:sz w:val="18"/>
                <w:lang w:val="ru-RU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В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результате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переговоров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вышеуказанные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цены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всех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участников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остались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 xml:space="preserve"> </w:t>
            </w:r>
            <w:r w:rsidR="00625B50" w:rsidRPr="00625B50">
              <w:rPr>
                <w:rFonts w:ascii="GHEA Grapalat" w:hAnsi="GHEA Grapalat" w:hint="eastAsia"/>
                <w:sz w:val="14"/>
                <w:lang w:val="es-ES"/>
              </w:rPr>
              <w:t>неизменными</w:t>
            </w:r>
            <w:r w:rsidR="00625B50" w:rsidRPr="00625B50">
              <w:rPr>
                <w:rFonts w:ascii="GHEA Grapalat" w:hAnsi="GHEA Grapalat"/>
                <w:sz w:val="14"/>
                <w:lang w:val="es-ES"/>
              </w:rPr>
              <w:t>:</w:t>
            </w:r>
          </w:p>
        </w:tc>
      </w:tr>
      <w:tr w:rsidR="006E6C01" w:rsidRPr="00E43AC3" w:rsidTr="0027484B">
        <w:trPr>
          <w:gridBefore w:val="1"/>
          <w:wBefore w:w="211" w:type="dxa"/>
          <w:trHeight w:val="288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E71898" w:rsidTr="0027484B">
        <w:trPr>
          <w:gridBefore w:val="1"/>
          <w:wBefore w:w="211" w:type="dxa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Данные об отклоненных заявках</w:t>
            </w:r>
          </w:p>
        </w:tc>
      </w:tr>
      <w:tr w:rsidR="006E6C01" w:rsidRPr="00E43AC3" w:rsidTr="0027484B">
        <w:trPr>
          <w:gridBefore w:val="1"/>
          <w:wBefore w:w="211" w:type="dxa"/>
          <w:jc w:val="center"/>
        </w:trPr>
        <w:tc>
          <w:tcPr>
            <w:tcW w:w="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аименование участника</w:t>
            </w:r>
          </w:p>
        </w:tc>
        <w:tc>
          <w:tcPr>
            <w:tcW w:w="883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Результаты оценки (удовлетворительно или неудовлетворительно)</w:t>
            </w:r>
          </w:p>
        </w:tc>
      </w:tr>
      <w:tr w:rsidR="006E6C01" w:rsidRPr="00E71898" w:rsidTr="00287501">
        <w:trPr>
          <w:gridBefore w:val="1"/>
          <w:wBefore w:w="211" w:type="dxa"/>
          <w:jc w:val="center"/>
        </w:trPr>
        <w:tc>
          <w:tcPr>
            <w:tcW w:w="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color w:val="000000"/>
                <w:sz w:val="14"/>
                <w:szCs w:val="16"/>
                <w:lang w:val="ru-RU" w:eastAsia="en-US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color w:val="000000"/>
                <w:sz w:val="14"/>
                <w:szCs w:val="16"/>
                <w:lang w:val="ru-RU" w:eastAsia="en-US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color w:val="000000"/>
                <w:sz w:val="14"/>
                <w:szCs w:val="16"/>
                <w:lang w:val="ru-RU" w:eastAsia="en-US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 w:cs="Arial Armenian"/>
                <w:color w:val="000000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color w:val="000000"/>
                <w:sz w:val="14"/>
                <w:szCs w:val="16"/>
                <w:lang w:val="ru-RU" w:eastAsia="en-US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Профессиональный опыт</w:t>
            </w:r>
          </w:p>
        </w:tc>
        <w:tc>
          <w:tcPr>
            <w:tcW w:w="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 xml:space="preserve">Финансовые средства 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Трудовые ресурсы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Ценовое предложение</w:t>
            </w:r>
          </w:p>
        </w:tc>
      </w:tr>
      <w:tr w:rsidR="006E6C01" w:rsidRPr="00E43AC3" w:rsidTr="0027484B">
        <w:trPr>
          <w:gridBefore w:val="1"/>
          <w:wBefore w:w="211" w:type="dxa"/>
          <w:trHeight w:val="344"/>
          <w:jc w:val="center"/>
        </w:trPr>
        <w:tc>
          <w:tcPr>
            <w:tcW w:w="233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Иные сведения</w:t>
            </w:r>
          </w:p>
        </w:tc>
        <w:tc>
          <w:tcPr>
            <w:tcW w:w="8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pacing w:line="276" w:lineRule="auto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Примечание: Иные основания для отклонения заявок.</w:t>
            </w:r>
          </w:p>
        </w:tc>
      </w:tr>
      <w:tr w:rsidR="006E6C01" w:rsidRPr="00E43AC3" w:rsidTr="0027484B">
        <w:trPr>
          <w:gridBefore w:val="1"/>
          <w:wBefore w:w="211" w:type="dxa"/>
          <w:trHeight w:val="344"/>
          <w:jc w:val="center"/>
        </w:trPr>
        <w:tc>
          <w:tcPr>
            <w:tcW w:w="233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</w:p>
        </w:tc>
        <w:tc>
          <w:tcPr>
            <w:tcW w:w="8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spacing w:line="276" w:lineRule="auto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E43AC3" w:rsidTr="0027484B">
        <w:trPr>
          <w:gridBefore w:val="1"/>
          <w:wBefore w:w="211" w:type="dxa"/>
          <w:trHeight w:val="289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625B50" w:rsidTr="0027484B">
        <w:trPr>
          <w:gridBefore w:val="1"/>
          <w:wBefore w:w="211" w:type="dxa"/>
          <w:trHeight w:val="346"/>
          <w:jc w:val="center"/>
        </w:trPr>
        <w:tc>
          <w:tcPr>
            <w:tcW w:w="37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pacing w:line="276" w:lineRule="auto"/>
              <w:rPr>
                <w:rFonts w:ascii="GHEA Grapalat" w:hAnsi="GHEA Grapalat" w:cs="Sylfaen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Дата определения отобранного участника</w:t>
            </w:r>
          </w:p>
        </w:tc>
        <w:tc>
          <w:tcPr>
            <w:tcW w:w="73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625B50" w:rsidRDefault="00625B50" w:rsidP="00E43AC3">
            <w:pPr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</w:pPr>
            <w:r w:rsidRPr="00625B50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09.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06</w:t>
            </w:r>
            <w:r w:rsidR="006E6C01" w:rsidRPr="00625B50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.2021</w:t>
            </w:r>
          </w:p>
        </w:tc>
      </w:tr>
      <w:tr w:rsidR="006E6C01" w:rsidRPr="00625B50" w:rsidTr="0027484B">
        <w:trPr>
          <w:gridBefore w:val="1"/>
          <w:wBefore w:w="211" w:type="dxa"/>
          <w:trHeight w:val="92"/>
          <w:jc w:val="center"/>
        </w:trPr>
        <w:tc>
          <w:tcPr>
            <w:tcW w:w="37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C01" w:rsidRPr="00625B50" w:rsidRDefault="006E6C01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625B50">
              <w:rPr>
                <w:rFonts w:ascii="GHEA Grapalat" w:hAnsi="GHEA Grapalat"/>
                <w:sz w:val="14"/>
                <w:szCs w:val="16"/>
                <w:lang w:val="ru-RU" w:eastAsia="en-US"/>
              </w:rPr>
              <w:t>Период ожидания</w:t>
            </w:r>
          </w:p>
        </w:tc>
        <w:tc>
          <w:tcPr>
            <w:tcW w:w="38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625B50" w:rsidRDefault="006E6C01" w:rsidP="00E43AC3">
            <w:pPr>
              <w:spacing w:line="276" w:lineRule="auto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  <w:r w:rsidRPr="00625B50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          Начало периода ожидания</w:t>
            </w:r>
          </w:p>
        </w:tc>
        <w:tc>
          <w:tcPr>
            <w:tcW w:w="34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625B50" w:rsidRDefault="006E6C01" w:rsidP="00E43AC3">
            <w:pPr>
              <w:spacing w:line="276" w:lineRule="auto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  <w:r w:rsidRPr="00625B50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         Окончание периода ожидания</w:t>
            </w:r>
          </w:p>
        </w:tc>
      </w:tr>
      <w:tr w:rsidR="006E6C01" w:rsidRPr="00625B50" w:rsidTr="0027484B">
        <w:trPr>
          <w:gridBefore w:val="1"/>
          <w:wBefore w:w="211" w:type="dxa"/>
          <w:trHeight w:val="92"/>
          <w:jc w:val="center"/>
        </w:trPr>
        <w:tc>
          <w:tcPr>
            <w:tcW w:w="377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6C01" w:rsidRPr="00625B50" w:rsidRDefault="006E6C01" w:rsidP="00E43AC3">
            <w:pPr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</w:p>
        </w:tc>
        <w:tc>
          <w:tcPr>
            <w:tcW w:w="38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01" w:rsidRPr="00E71898" w:rsidRDefault="00DE6403" w:rsidP="00E43AC3">
            <w:pPr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10.06</w:t>
            </w:r>
            <w:r w:rsidR="006E6C01" w:rsidRPr="00625B50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.2021</w:t>
            </w:r>
          </w:p>
        </w:tc>
        <w:tc>
          <w:tcPr>
            <w:tcW w:w="34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C01" w:rsidRPr="00E71898" w:rsidRDefault="00DE6403" w:rsidP="00E43AC3">
            <w:pPr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DE6403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15.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06</w:t>
            </w:r>
            <w:r w:rsidR="006E6C01" w:rsidRPr="00625B50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.2021</w:t>
            </w:r>
          </w:p>
        </w:tc>
      </w:tr>
      <w:tr w:rsidR="006E6C01" w:rsidRPr="00E43AC3" w:rsidTr="0027484B">
        <w:trPr>
          <w:gridBefore w:val="1"/>
          <w:wBefore w:w="211" w:type="dxa"/>
          <w:trHeight w:val="344"/>
          <w:jc w:val="center"/>
        </w:trPr>
        <w:tc>
          <w:tcPr>
            <w:tcW w:w="110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DE6403">
            <w:pPr>
              <w:spacing w:line="276" w:lineRule="auto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DE6403" w:rsidRPr="00DE6403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16.06</w:t>
            </w:r>
            <w:r w:rsidRPr="00E71898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.2021</w:t>
            </w:r>
          </w:p>
        </w:tc>
      </w:tr>
      <w:tr w:rsidR="006E6C01" w:rsidRPr="00DE6403" w:rsidTr="0027484B">
        <w:trPr>
          <w:gridBefore w:val="1"/>
          <w:wBefore w:w="211" w:type="dxa"/>
          <w:trHeight w:val="344"/>
          <w:jc w:val="center"/>
        </w:trPr>
        <w:tc>
          <w:tcPr>
            <w:tcW w:w="37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pacing w:line="276" w:lineRule="auto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3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C01" w:rsidRPr="00DE6403" w:rsidRDefault="006E6C01" w:rsidP="00DE6403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6403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2.</w:t>
            </w:r>
            <w:r w:rsidR="00DE6403" w:rsidRPr="00DE6403">
              <w:rPr>
                <w:rFonts w:ascii="GHEA Grapalat" w:hAnsi="GHEA Grapalat" w:cs="Sylfaen"/>
                <w:b/>
                <w:sz w:val="14"/>
                <w:szCs w:val="16"/>
              </w:rPr>
              <w:t>06</w:t>
            </w:r>
            <w:r w:rsidRPr="00DE6403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.2021</w:t>
            </w:r>
          </w:p>
        </w:tc>
      </w:tr>
      <w:tr w:rsidR="006E6C01" w:rsidRPr="00E71898" w:rsidTr="0027484B">
        <w:trPr>
          <w:gridBefore w:val="1"/>
          <w:wBefore w:w="211" w:type="dxa"/>
          <w:trHeight w:val="344"/>
          <w:jc w:val="center"/>
        </w:trPr>
        <w:tc>
          <w:tcPr>
            <w:tcW w:w="37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DE6403" w:rsidRDefault="006E6C01" w:rsidP="00E43AC3">
            <w:pPr>
              <w:spacing w:line="276" w:lineRule="auto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  <w:r w:rsidRPr="00DE6403">
              <w:rPr>
                <w:rFonts w:ascii="GHEA Grapalat" w:hAnsi="GHEA Grapalat"/>
                <w:sz w:val="14"/>
                <w:szCs w:val="16"/>
                <w:lang w:val="ru-RU" w:eastAsia="en-US"/>
              </w:rPr>
              <w:t>Дата подписания договора заказчиком</w:t>
            </w:r>
          </w:p>
        </w:tc>
        <w:tc>
          <w:tcPr>
            <w:tcW w:w="73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C01" w:rsidRPr="00DE6403" w:rsidRDefault="006E6C01" w:rsidP="00DE6403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6403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Pr="00DE6403">
              <w:rPr>
                <w:rFonts w:ascii="GHEA Grapalat" w:hAnsi="GHEA Grapalat" w:cs="Sylfaen"/>
                <w:b/>
                <w:sz w:val="14"/>
                <w:szCs w:val="16"/>
              </w:rPr>
              <w:t>2.</w:t>
            </w:r>
            <w:r w:rsidR="00DE6403" w:rsidRPr="00DE6403">
              <w:rPr>
                <w:rFonts w:ascii="GHEA Grapalat" w:hAnsi="GHEA Grapalat" w:cs="Sylfaen"/>
                <w:b/>
                <w:sz w:val="14"/>
                <w:szCs w:val="16"/>
              </w:rPr>
              <w:t>06</w:t>
            </w:r>
            <w:r w:rsidRPr="00DE6403">
              <w:rPr>
                <w:rFonts w:ascii="GHEA Grapalat" w:hAnsi="GHEA Grapalat" w:cs="Sylfaen"/>
                <w:b/>
                <w:sz w:val="14"/>
                <w:szCs w:val="16"/>
              </w:rPr>
              <w:t>.2021</w:t>
            </w:r>
          </w:p>
        </w:tc>
      </w:tr>
      <w:tr w:rsidR="006E6C01" w:rsidRPr="00E71898" w:rsidTr="0027484B">
        <w:trPr>
          <w:gridBefore w:val="1"/>
          <w:wBefore w:w="211" w:type="dxa"/>
          <w:trHeight w:val="288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E71898" w:rsidTr="0027484B">
        <w:trPr>
          <w:gridBefore w:val="1"/>
          <w:wBefore w:w="211" w:type="dxa"/>
          <w:jc w:val="center"/>
        </w:trPr>
        <w:tc>
          <w:tcPr>
            <w:tcW w:w="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тобранный участник</w:t>
            </w:r>
          </w:p>
        </w:tc>
        <w:tc>
          <w:tcPr>
            <w:tcW w:w="881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Договор</w:t>
            </w:r>
          </w:p>
        </w:tc>
      </w:tr>
      <w:tr w:rsidR="006E6C01" w:rsidRPr="00E71898" w:rsidTr="0027484B">
        <w:trPr>
          <w:gridBefore w:val="1"/>
          <w:wBefore w:w="211" w:type="dxa"/>
          <w:trHeight w:val="237"/>
          <w:jc w:val="center"/>
        </w:trPr>
        <w:tc>
          <w:tcPr>
            <w:tcW w:w="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5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омер договора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Дата заключен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Крайний срок исполнения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Размер предоплаты</w:t>
            </w:r>
          </w:p>
        </w:tc>
        <w:tc>
          <w:tcPr>
            <w:tcW w:w="34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Цена</w:t>
            </w:r>
          </w:p>
        </w:tc>
      </w:tr>
      <w:tr w:rsidR="006E6C01" w:rsidRPr="00E71898" w:rsidTr="0027484B">
        <w:trPr>
          <w:gridBefore w:val="1"/>
          <w:wBefore w:w="211" w:type="dxa"/>
          <w:trHeight w:val="238"/>
          <w:jc w:val="center"/>
        </w:trPr>
        <w:tc>
          <w:tcPr>
            <w:tcW w:w="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34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Драмов РА</w:t>
            </w:r>
          </w:p>
        </w:tc>
      </w:tr>
      <w:tr w:rsidR="006E6C01" w:rsidRPr="00E71898" w:rsidTr="0027484B">
        <w:trPr>
          <w:gridBefore w:val="1"/>
          <w:wBefore w:w="211" w:type="dxa"/>
          <w:trHeight w:val="263"/>
          <w:jc w:val="center"/>
        </w:trPr>
        <w:tc>
          <w:tcPr>
            <w:tcW w:w="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rPr>
                <w:rFonts w:ascii="GHEA Grapalat" w:hAnsi="GHEA Grapalat"/>
                <w:sz w:val="14"/>
                <w:szCs w:val="16"/>
                <w:lang w:eastAsia="en-US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 xml:space="preserve">По имеющимся финансовым средствам </w:t>
            </w: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бщая</w:t>
            </w:r>
          </w:p>
        </w:tc>
      </w:tr>
      <w:tr w:rsidR="00306E68" w:rsidRPr="00E71898" w:rsidTr="0027484B">
        <w:trPr>
          <w:gridBefore w:val="1"/>
          <w:wBefore w:w="211" w:type="dxa"/>
          <w:trHeight w:val="146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E68" w:rsidRPr="001C2930" w:rsidRDefault="00306E68" w:rsidP="00601D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E71898" w:rsidRDefault="00306E68" w:rsidP="00E43AC3">
            <w:pPr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И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>/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П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 xml:space="preserve"> 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Хачатур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 xml:space="preserve"> 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Буниатян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CA632C" w:rsidRDefault="00306E68" w:rsidP="00CA632C">
            <w:pPr>
              <w:jc w:val="center"/>
              <w:rPr>
                <w:sz w:val="14"/>
              </w:rPr>
            </w:pPr>
            <w:r w:rsidRPr="00CA632C">
              <w:rPr>
                <w:rFonts w:ascii="GHEA Grapalat" w:hAnsi="GHEA Grapalat"/>
                <w:sz w:val="14"/>
                <w:lang w:val="ru-RU"/>
              </w:rPr>
              <w:t>ДЖОЗМ-ПП-</w:t>
            </w:r>
            <w:r w:rsidRPr="00CA632C">
              <w:rPr>
                <w:rFonts w:ascii="GHEA Grapalat" w:hAnsi="GHEA Grapalat"/>
                <w:sz w:val="14"/>
              </w:rPr>
              <w:t>GHAPDzB</w:t>
            </w:r>
            <w:r w:rsidRPr="00CA632C">
              <w:rPr>
                <w:rFonts w:ascii="GHEA Grapalat" w:hAnsi="GHEA Grapalat"/>
                <w:sz w:val="14"/>
                <w:lang w:val="ru-RU"/>
              </w:rPr>
              <w:t>-21/2</w:t>
            </w:r>
            <w:r>
              <w:rPr>
                <w:rFonts w:ascii="GHEA Grapalat" w:hAnsi="GHEA Grapalat"/>
                <w:sz w:val="14"/>
              </w:rPr>
              <w:t>.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Default="00306E68" w:rsidP="00CA632C">
            <w:pPr>
              <w:jc w:val="center"/>
            </w:pPr>
            <w:r w:rsidRPr="00AC3D34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Pr="00AC3D34">
              <w:rPr>
                <w:rFonts w:ascii="GHEA Grapalat" w:hAnsi="GHEA Grapalat" w:cs="Sylfaen"/>
                <w:b/>
                <w:sz w:val="14"/>
                <w:szCs w:val="16"/>
              </w:rPr>
              <w:t>2.06.2021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CA632C" w:rsidRDefault="00306E68" w:rsidP="00CA632C">
            <w:pPr>
              <w:jc w:val="center"/>
              <w:rPr>
                <w:sz w:val="12"/>
                <w:lang w:val="ru-RU"/>
              </w:rPr>
            </w:pPr>
            <w:r w:rsidRPr="00CA632C">
              <w:rPr>
                <w:rFonts w:ascii="GHEA Grapalat" w:hAnsi="GHEA Grapalat"/>
                <w:sz w:val="12"/>
                <w:szCs w:val="16"/>
                <w:lang w:val="ru-RU"/>
              </w:rPr>
              <w:t>В случае предусмотрения финансовых средств, со дня утверждения заказчиком соглашения между сторонами до 25.12.2021 г.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E71898" w:rsidRDefault="00306E68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BA46E1" w:rsidRDefault="00306E68" w:rsidP="00E43AC3">
            <w:pPr>
              <w:jc w:val="center"/>
              <w:rPr>
                <w:sz w:val="16"/>
              </w:rPr>
            </w:pP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870AD9" w:rsidRDefault="00306E68" w:rsidP="00601D09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Arial"/>
                <w:b/>
                <w:sz w:val="16"/>
              </w:rPr>
              <w:t>700000</w:t>
            </w:r>
          </w:p>
        </w:tc>
      </w:tr>
      <w:tr w:rsidR="00306E68" w:rsidRPr="00E71898" w:rsidTr="0027484B">
        <w:trPr>
          <w:gridBefore w:val="1"/>
          <w:wBefore w:w="211" w:type="dxa"/>
          <w:trHeight w:val="146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870AD9" w:rsidRDefault="00306E68" w:rsidP="00601D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AD9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27,28,29,30</w:t>
            </w: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,</w:t>
            </w:r>
            <w:r w:rsidRPr="00870AD9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 xml:space="preserve"> 3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E71898" w:rsidRDefault="00306E68" w:rsidP="00E43AC3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sz w:val="14"/>
                <w:szCs w:val="16"/>
              </w:rPr>
              <w:t>ООО «Сис-Альп»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CA632C" w:rsidRDefault="00306E68" w:rsidP="00CA632C">
            <w:pPr>
              <w:jc w:val="center"/>
              <w:rPr>
                <w:sz w:val="14"/>
              </w:rPr>
            </w:pPr>
            <w:r w:rsidRPr="00CA632C">
              <w:rPr>
                <w:rFonts w:ascii="GHEA Grapalat" w:hAnsi="GHEA Grapalat"/>
                <w:sz w:val="14"/>
                <w:lang w:val="ru-RU"/>
              </w:rPr>
              <w:t>ДЖОЗМ-ПП-</w:t>
            </w:r>
            <w:r w:rsidRPr="00CA632C">
              <w:rPr>
                <w:rFonts w:ascii="GHEA Grapalat" w:hAnsi="GHEA Grapalat"/>
                <w:sz w:val="14"/>
              </w:rPr>
              <w:t>GHAPDzB</w:t>
            </w:r>
            <w:r w:rsidRPr="00CA632C">
              <w:rPr>
                <w:rFonts w:ascii="GHEA Grapalat" w:hAnsi="GHEA Grapalat"/>
                <w:sz w:val="14"/>
                <w:lang w:val="ru-RU"/>
              </w:rPr>
              <w:t>-21/2</w:t>
            </w:r>
            <w:r>
              <w:rPr>
                <w:rFonts w:ascii="GHEA Grapalat" w:hAnsi="GHEA Grapalat"/>
                <w:sz w:val="14"/>
              </w:rPr>
              <w:t>.2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Default="00306E68" w:rsidP="00CA632C">
            <w:pPr>
              <w:jc w:val="center"/>
            </w:pPr>
            <w:r w:rsidRPr="00AC3D34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Pr="00AC3D34">
              <w:rPr>
                <w:rFonts w:ascii="GHEA Grapalat" w:hAnsi="GHEA Grapalat" w:cs="Sylfaen"/>
                <w:b/>
                <w:sz w:val="14"/>
                <w:szCs w:val="16"/>
              </w:rPr>
              <w:t>2.06.2021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CA632C" w:rsidRDefault="00306E68" w:rsidP="00CA632C">
            <w:pPr>
              <w:jc w:val="center"/>
              <w:rPr>
                <w:sz w:val="12"/>
                <w:lang w:val="ru-RU"/>
              </w:rPr>
            </w:pPr>
            <w:r w:rsidRPr="00CA632C">
              <w:rPr>
                <w:rFonts w:ascii="GHEA Grapalat" w:hAnsi="GHEA Grapalat"/>
                <w:sz w:val="12"/>
                <w:szCs w:val="16"/>
                <w:lang w:val="ru-RU"/>
              </w:rPr>
              <w:t>В случае предусмотрения финансовых средств, со дня утверждения заказчиком соглашения между сторонами до 25.12.2021 г.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E71898" w:rsidRDefault="00306E68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2A14AB" w:rsidRDefault="00306E68" w:rsidP="00E43AC3">
            <w:pPr>
              <w:jc w:val="center"/>
              <w:rPr>
                <w:sz w:val="16"/>
              </w:rPr>
            </w:pP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8D2042" w:rsidRDefault="00306E68" w:rsidP="00601D09">
            <w:pPr>
              <w:jc w:val="center"/>
              <w:rPr>
                <w:sz w:val="16"/>
              </w:rPr>
            </w:pPr>
            <w:r>
              <w:rPr>
                <w:rFonts w:ascii="GHEA Grapalat" w:hAnsi="GHEA Grapalat" w:cs="Arial"/>
                <w:b/>
                <w:sz w:val="16"/>
              </w:rPr>
              <w:t>887150</w:t>
            </w:r>
          </w:p>
        </w:tc>
      </w:tr>
      <w:tr w:rsidR="00306E68" w:rsidRPr="00CA632C" w:rsidTr="0027484B">
        <w:trPr>
          <w:gridBefore w:val="1"/>
          <w:wBefore w:w="211" w:type="dxa"/>
          <w:trHeight w:val="146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8D2042" w:rsidRDefault="00306E68" w:rsidP="00601D0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lang w:val="es-ES"/>
              </w:rPr>
            </w:pP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2,10,16,17,18,19,22,23,25,32,</w:t>
            </w: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lastRenderedPageBreak/>
              <w:t>33,34,35,36,37,38,39,40,</w:t>
            </w: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41,42,43,44,45,46,47,48,49,50,</w:t>
            </w: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5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617EEA" w:rsidRDefault="00306E68" w:rsidP="00E43AC3">
            <w:pPr>
              <w:jc w:val="center"/>
              <w:rPr>
                <w:rFonts w:ascii="GHEA Grapalat" w:hAnsi="GHEA Grapalat" w:hint="eastAsia"/>
                <w:bCs/>
                <w:sz w:val="14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lastRenderedPageBreak/>
              <w:t>И/П Нарине Аракелян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CA632C" w:rsidRDefault="00306E68" w:rsidP="00CA632C">
            <w:pPr>
              <w:jc w:val="center"/>
              <w:rPr>
                <w:sz w:val="14"/>
              </w:rPr>
            </w:pPr>
            <w:r w:rsidRPr="00CA632C">
              <w:rPr>
                <w:rFonts w:ascii="GHEA Grapalat" w:hAnsi="GHEA Grapalat"/>
                <w:sz w:val="14"/>
                <w:lang w:val="ru-RU"/>
              </w:rPr>
              <w:t>ДЖОЗМ-ПП-</w:t>
            </w:r>
            <w:r w:rsidRPr="00CA632C">
              <w:rPr>
                <w:rFonts w:ascii="GHEA Grapalat" w:hAnsi="GHEA Grapalat"/>
                <w:sz w:val="14"/>
              </w:rPr>
              <w:t>GHAPDzB</w:t>
            </w:r>
            <w:r w:rsidRPr="00CA632C">
              <w:rPr>
                <w:rFonts w:ascii="GHEA Grapalat" w:hAnsi="GHEA Grapalat"/>
                <w:sz w:val="14"/>
                <w:lang w:val="ru-RU"/>
              </w:rPr>
              <w:t>-21/2</w:t>
            </w:r>
            <w:r>
              <w:rPr>
                <w:rFonts w:ascii="GHEA Grapalat" w:hAnsi="GHEA Grapalat"/>
                <w:sz w:val="14"/>
              </w:rPr>
              <w:t>.4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Default="00306E68" w:rsidP="00CA632C">
            <w:pPr>
              <w:jc w:val="center"/>
            </w:pPr>
            <w:r w:rsidRPr="00AC3D34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Pr="00AC3D34">
              <w:rPr>
                <w:rFonts w:ascii="GHEA Grapalat" w:hAnsi="GHEA Grapalat" w:cs="Sylfaen"/>
                <w:b/>
                <w:sz w:val="14"/>
                <w:szCs w:val="16"/>
              </w:rPr>
              <w:t>2.06.2021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CA632C" w:rsidRDefault="00306E68" w:rsidP="00CA632C">
            <w:pPr>
              <w:jc w:val="center"/>
              <w:rPr>
                <w:sz w:val="12"/>
                <w:lang w:val="ru-RU"/>
              </w:rPr>
            </w:pPr>
            <w:r w:rsidRPr="00CA632C">
              <w:rPr>
                <w:rFonts w:ascii="GHEA Grapalat" w:hAnsi="GHEA Grapalat"/>
                <w:sz w:val="12"/>
                <w:szCs w:val="16"/>
                <w:lang w:val="ru-RU"/>
              </w:rPr>
              <w:t xml:space="preserve">В случае предусмотрения финансовых </w:t>
            </w:r>
            <w:r w:rsidRPr="00CA632C">
              <w:rPr>
                <w:rFonts w:ascii="GHEA Grapalat" w:hAnsi="GHEA Grapalat"/>
                <w:sz w:val="12"/>
                <w:szCs w:val="16"/>
                <w:lang w:val="ru-RU"/>
              </w:rPr>
              <w:lastRenderedPageBreak/>
              <w:t>средств, со дня утверждения заказчиком соглашения между сторонами до 25.12.2021 г.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E71898" w:rsidRDefault="00306E68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2A14AB" w:rsidRDefault="00306E68" w:rsidP="00E43AC3">
            <w:pPr>
              <w:jc w:val="center"/>
              <w:rPr>
                <w:rFonts w:ascii="GHEA Grapalat" w:hAnsi="GHEA Grapalat" w:cs="Arial"/>
                <w:b/>
                <w:sz w:val="16"/>
                <w:lang w:val="hy-AM"/>
              </w:rPr>
            </w:pP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306E68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306E68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306E68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306E68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306E68" w:rsidRPr="008D2042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  <w:r>
              <w:rPr>
                <w:rFonts w:ascii="GHEA Grapalat" w:hAnsi="GHEA Grapalat" w:cs="Arial"/>
                <w:b/>
                <w:sz w:val="16"/>
                <w:lang w:val="es-ES"/>
              </w:rPr>
              <w:t>2186575</w:t>
            </w:r>
          </w:p>
        </w:tc>
      </w:tr>
      <w:tr w:rsidR="00306E68" w:rsidRPr="00CA632C" w:rsidTr="0027484B">
        <w:trPr>
          <w:gridBefore w:val="1"/>
          <w:wBefore w:w="211" w:type="dxa"/>
          <w:trHeight w:val="146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B7282E" w:rsidRDefault="00306E68" w:rsidP="00601D0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lang w:val="es-ES"/>
              </w:rPr>
            </w:pPr>
            <w:r w:rsidRPr="00B7282E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lastRenderedPageBreak/>
              <w:t>3,4,5,6,7,8,9,11,12,13,14,15,20,21,24 և 2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617EEA" w:rsidRDefault="00306E68" w:rsidP="00E43AC3">
            <w:pPr>
              <w:jc w:val="center"/>
              <w:rPr>
                <w:rFonts w:ascii="GHEA Grapalat" w:hAnsi="GHEA Grapalat" w:hint="eastAsia"/>
                <w:bCs/>
                <w:sz w:val="14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CA632C" w:rsidRDefault="00306E68" w:rsidP="00CA632C">
            <w:pPr>
              <w:jc w:val="center"/>
              <w:rPr>
                <w:sz w:val="14"/>
              </w:rPr>
            </w:pPr>
            <w:r w:rsidRPr="00CA632C">
              <w:rPr>
                <w:rFonts w:ascii="GHEA Grapalat" w:hAnsi="GHEA Grapalat"/>
                <w:sz w:val="14"/>
                <w:lang w:val="ru-RU"/>
              </w:rPr>
              <w:t>ДЖОЗМ-ПП-</w:t>
            </w:r>
            <w:r w:rsidRPr="00CA632C">
              <w:rPr>
                <w:rFonts w:ascii="GHEA Grapalat" w:hAnsi="GHEA Grapalat"/>
                <w:sz w:val="14"/>
              </w:rPr>
              <w:t>GHAPDzB</w:t>
            </w:r>
            <w:r w:rsidRPr="00CA632C">
              <w:rPr>
                <w:rFonts w:ascii="GHEA Grapalat" w:hAnsi="GHEA Grapalat"/>
                <w:sz w:val="14"/>
                <w:lang w:val="ru-RU"/>
              </w:rPr>
              <w:t>-21/2</w:t>
            </w:r>
            <w:r>
              <w:rPr>
                <w:rFonts w:ascii="GHEA Grapalat" w:hAnsi="GHEA Grapalat"/>
                <w:sz w:val="14"/>
              </w:rPr>
              <w:t>.3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Default="00306E68" w:rsidP="00CA632C">
            <w:pPr>
              <w:jc w:val="center"/>
            </w:pPr>
            <w:r w:rsidRPr="00AC3D34">
              <w:rPr>
                <w:rFonts w:ascii="GHEA Grapalat" w:hAnsi="GHEA Grapalat" w:cs="Sylfaen"/>
                <w:b/>
                <w:sz w:val="14"/>
                <w:szCs w:val="16"/>
                <w:lang w:val="ru-RU"/>
              </w:rPr>
              <w:t>2</w:t>
            </w:r>
            <w:r w:rsidRPr="00AC3D34">
              <w:rPr>
                <w:rFonts w:ascii="GHEA Grapalat" w:hAnsi="GHEA Grapalat" w:cs="Sylfaen"/>
                <w:b/>
                <w:sz w:val="14"/>
                <w:szCs w:val="16"/>
              </w:rPr>
              <w:t>2.06.2021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CA632C" w:rsidRDefault="00306E68" w:rsidP="00CA632C">
            <w:pPr>
              <w:jc w:val="center"/>
              <w:rPr>
                <w:sz w:val="12"/>
                <w:lang w:val="ru-RU"/>
              </w:rPr>
            </w:pPr>
            <w:r w:rsidRPr="00CA632C">
              <w:rPr>
                <w:rFonts w:ascii="GHEA Grapalat" w:hAnsi="GHEA Grapalat"/>
                <w:sz w:val="12"/>
                <w:szCs w:val="16"/>
                <w:lang w:val="ru-RU"/>
              </w:rPr>
              <w:t>В случае предусмотрения финансовых средств, со дня утверждения заказчиком соглашения между сторонами до 25.12.2021 г.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E71898" w:rsidRDefault="00306E68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2A14AB" w:rsidRDefault="00306E68" w:rsidP="00E43AC3">
            <w:pPr>
              <w:jc w:val="center"/>
              <w:rPr>
                <w:rFonts w:ascii="GHEA Grapalat" w:hAnsi="GHEA Grapalat" w:cs="Arial"/>
                <w:b/>
                <w:sz w:val="16"/>
                <w:lang w:val="hy-AM"/>
              </w:rPr>
            </w:pP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306E68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</w:p>
          <w:p w:rsidR="00306E68" w:rsidRDefault="00306E68" w:rsidP="00601D09">
            <w:pPr>
              <w:jc w:val="center"/>
              <w:rPr>
                <w:rFonts w:ascii="GHEA Grapalat" w:hAnsi="GHEA Grapalat" w:cs="Arial"/>
                <w:b/>
                <w:sz w:val="16"/>
                <w:lang w:val="es-ES"/>
              </w:rPr>
            </w:pPr>
            <w:r>
              <w:rPr>
                <w:rFonts w:ascii="GHEA Grapalat" w:hAnsi="GHEA Grapalat" w:cs="Arial"/>
                <w:b/>
                <w:sz w:val="16"/>
                <w:lang w:val="es-ES"/>
              </w:rPr>
              <w:t>1704000</w:t>
            </w:r>
          </w:p>
        </w:tc>
      </w:tr>
      <w:tr w:rsidR="006E6C01" w:rsidRPr="00E43AC3" w:rsidTr="0027484B">
        <w:trPr>
          <w:gridBefore w:val="1"/>
          <w:wBefore w:w="211" w:type="dxa"/>
          <w:trHeight w:val="150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b/>
                <w:sz w:val="14"/>
                <w:szCs w:val="16"/>
                <w:lang w:val="ru-RU" w:eastAsia="en-US"/>
              </w:rPr>
              <w:t>Наименование и адрес отобранного участника (отобранных участников)</w:t>
            </w:r>
          </w:p>
        </w:tc>
      </w:tr>
      <w:tr w:rsidR="006E6C01" w:rsidRPr="00E43AC3" w:rsidTr="00287501">
        <w:trPr>
          <w:gridBefore w:val="1"/>
          <w:wBefore w:w="211" w:type="dxa"/>
          <w:trHeight w:val="125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Отобранный участник</w:t>
            </w:r>
          </w:p>
        </w:tc>
        <w:tc>
          <w:tcPr>
            <w:tcW w:w="22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Адрес, тел.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Эл. почта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Банковский счет</w:t>
            </w: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УНН / Номер и серия паспорта</w:t>
            </w:r>
          </w:p>
        </w:tc>
      </w:tr>
      <w:tr w:rsidR="00306E68" w:rsidRPr="00E71898" w:rsidTr="00287501">
        <w:trPr>
          <w:gridBefore w:val="1"/>
          <w:wBefore w:w="211" w:type="dxa"/>
          <w:trHeight w:val="155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E68" w:rsidRPr="001C2930" w:rsidRDefault="00306E68" w:rsidP="00601D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E71898" w:rsidRDefault="00306E68" w:rsidP="00601D09">
            <w:pPr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И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>/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П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 xml:space="preserve"> 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Хачатур</w:t>
            </w:r>
            <w:r w:rsidRPr="006E6C01">
              <w:rPr>
                <w:rFonts w:ascii="GHEA Grapalat" w:hAnsi="GHEA Grapalat"/>
                <w:bCs/>
                <w:sz w:val="14"/>
                <w:szCs w:val="16"/>
              </w:rPr>
              <w:t xml:space="preserve"> </w:t>
            </w:r>
            <w:r w:rsidRPr="006E6C01">
              <w:rPr>
                <w:rFonts w:ascii="GHEA Grapalat" w:hAnsi="GHEA Grapalat" w:hint="eastAsia"/>
                <w:bCs/>
                <w:sz w:val="14"/>
                <w:szCs w:val="16"/>
              </w:rPr>
              <w:t>Буниатян</w:t>
            </w:r>
          </w:p>
        </w:tc>
        <w:tc>
          <w:tcPr>
            <w:tcW w:w="22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306E68" w:rsidRDefault="00306E68" w:rsidP="00601D09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4"/>
              </w:rPr>
            </w:pPr>
            <w:r w:rsidRPr="00306E68">
              <w:rPr>
                <w:rFonts w:ascii="GHEA Grapalat" w:hAnsi="GHEA Grapalat" w:hint="eastAsia"/>
                <w:bCs/>
                <w:sz w:val="14"/>
              </w:rPr>
              <w:t>Г</w:t>
            </w:r>
            <w:r w:rsidRPr="00306E68">
              <w:rPr>
                <w:rFonts w:ascii="GHEA Grapalat" w:hAnsi="GHEA Grapalat"/>
                <w:bCs/>
                <w:sz w:val="14"/>
              </w:rPr>
              <w:t>.</w:t>
            </w:r>
            <w:r w:rsidRPr="00306E68">
              <w:rPr>
                <w:rFonts w:ascii="GHEA Grapalat" w:hAnsi="GHEA Grapalat" w:hint="eastAsia"/>
                <w:bCs/>
                <w:sz w:val="14"/>
              </w:rPr>
              <w:t>Джермук</w:t>
            </w:r>
            <w:r w:rsidRPr="00306E68">
              <w:rPr>
                <w:rFonts w:ascii="GHEA Grapalat" w:hAnsi="GHEA Grapalat"/>
                <w:bCs/>
                <w:sz w:val="14"/>
              </w:rPr>
              <w:t xml:space="preserve">, </w:t>
            </w:r>
            <w:r w:rsidRPr="00306E68">
              <w:rPr>
                <w:rFonts w:ascii="GHEA Grapalat" w:hAnsi="GHEA Grapalat" w:hint="eastAsia"/>
                <w:bCs/>
                <w:sz w:val="14"/>
              </w:rPr>
              <w:t>Дзахапняк</w:t>
            </w:r>
            <w:r w:rsidRPr="00306E68">
              <w:rPr>
                <w:rFonts w:ascii="GHEA Grapalat" w:hAnsi="GHEA Grapalat"/>
                <w:bCs/>
                <w:sz w:val="14"/>
              </w:rPr>
              <w:t xml:space="preserve"> 10/43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widowControl w:val="0"/>
              <w:spacing w:line="480" w:lineRule="auto"/>
              <w:jc w:val="center"/>
              <w:rPr>
                <w:rFonts w:ascii="GHEA Grapalat" w:hAnsi="GHEA Grapalat" w:cs="Arial"/>
                <w:bCs/>
                <w:color w:val="FF0000"/>
                <w:sz w:val="16"/>
                <w:szCs w:val="16"/>
                <w:lang w:val="hy-AM"/>
              </w:rPr>
            </w:pPr>
            <w:r w:rsidRPr="009C6C6A">
              <w:rPr>
                <w:rFonts w:ascii="GHEA Grapalat" w:hAnsi="GHEA Grapalat"/>
                <w:bCs/>
                <w:sz w:val="16"/>
                <w:szCs w:val="16"/>
              </w:rPr>
              <w:t>xachmar10@mail.ru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16049000215300</w:t>
            </w: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widowControl w:val="0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77401951</w:t>
            </w:r>
          </w:p>
        </w:tc>
      </w:tr>
      <w:tr w:rsidR="00306E68" w:rsidRPr="00E71898" w:rsidTr="000B18A7">
        <w:trPr>
          <w:gridBefore w:val="1"/>
          <w:wBefore w:w="211" w:type="dxa"/>
          <w:trHeight w:val="155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870AD9" w:rsidRDefault="00306E68" w:rsidP="00601D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AD9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27,28,29,30</w:t>
            </w: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,</w:t>
            </w:r>
            <w:r w:rsidRPr="00870AD9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 xml:space="preserve"> 3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E71898" w:rsidRDefault="00306E68" w:rsidP="00601D09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E6C01">
              <w:rPr>
                <w:rFonts w:ascii="GHEA Grapalat" w:hAnsi="GHEA Grapalat"/>
                <w:sz w:val="14"/>
                <w:szCs w:val="16"/>
              </w:rPr>
              <w:t>ООО «Сис-Альп»</w:t>
            </w:r>
          </w:p>
        </w:tc>
        <w:tc>
          <w:tcPr>
            <w:tcW w:w="22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306E68" w:rsidRDefault="00306E68" w:rsidP="00601D09">
            <w:pPr>
              <w:jc w:val="center"/>
              <w:rPr>
                <w:sz w:val="14"/>
              </w:rPr>
            </w:pPr>
            <w:r w:rsidRPr="00306E68">
              <w:rPr>
                <w:rFonts w:ascii="GHEA Grapalat" w:hAnsi="GHEA Grapalat" w:hint="eastAsia"/>
                <w:bCs/>
                <w:sz w:val="14"/>
              </w:rPr>
              <w:t>г</w:t>
            </w:r>
            <w:r w:rsidRPr="00306E68">
              <w:rPr>
                <w:rFonts w:ascii="GHEA Grapalat" w:hAnsi="GHEA Grapalat"/>
                <w:bCs/>
                <w:sz w:val="14"/>
              </w:rPr>
              <w:t xml:space="preserve">. </w:t>
            </w:r>
            <w:r w:rsidRPr="00306E68">
              <w:rPr>
                <w:rFonts w:ascii="GHEA Grapalat" w:hAnsi="GHEA Grapalat" w:hint="eastAsia"/>
                <w:bCs/>
                <w:sz w:val="14"/>
              </w:rPr>
              <w:t>Джермук</w:t>
            </w:r>
            <w:r w:rsidRPr="00306E68">
              <w:rPr>
                <w:rFonts w:ascii="GHEA Grapalat" w:hAnsi="GHEA Grapalat"/>
                <w:bCs/>
                <w:sz w:val="14"/>
              </w:rPr>
              <w:t xml:space="preserve">, </w:t>
            </w:r>
            <w:r w:rsidRPr="00306E68">
              <w:rPr>
                <w:rFonts w:ascii="GHEA Grapalat" w:hAnsi="GHEA Grapalat" w:hint="eastAsia"/>
                <w:bCs/>
                <w:sz w:val="14"/>
              </w:rPr>
              <w:t>Азатамартикнер</w:t>
            </w:r>
            <w:r w:rsidRPr="00306E68">
              <w:rPr>
                <w:rFonts w:ascii="GHEA Grapalat" w:hAnsi="GHEA Grapalat"/>
                <w:bCs/>
                <w:sz w:val="14"/>
              </w:rPr>
              <w:t xml:space="preserve"> 22</w:t>
            </w:r>
            <w:r w:rsidRPr="00306E68">
              <w:rPr>
                <w:rFonts w:ascii="GHEA Grapalat" w:hAnsi="GHEA Grapalat" w:hint="eastAsia"/>
                <w:bCs/>
                <w:sz w:val="14"/>
              </w:rPr>
              <w:t>А</w:t>
            </w:r>
            <w:r w:rsidRPr="00306E68">
              <w:rPr>
                <w:rFonts w:ascii="GHEA Grapalat" w:hAnsi="GHEA Grapalat"/>
                <w:bCs/>
                <w:sz w:val="14"/>
              </w:rPr>
              <w:t xml:space="preserve"> /1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sisiankat@mail.ru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2471501091290010</w:t>
            </w: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09810465</w:t>
            </w:r>
          </w:p>
        </w:tc>
      </w:tr>
      <w:tr w:rsidR="00306E68" w:rsidRPr="00E71898" w:rsidTr="000B18A7">
        <w:trPr>
          <w:gridBefore w:val="1"/>
          <w:wBefore w:w="211" w:type="dxa"/>
          <w:trHeight w:val="155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8D2042" w:rsidRDefault="00306E68" w:rsidP="00601D0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lang w:val="es-ES"/>
              </w:rPr>
            </w:pP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2,10,16,17,18,19,22,23,25,32,33,34,35,36,37,38,39,40,</w:t>
            </w:r>
            <w:r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41,42,43,44,45,46,47,48,49,50,</w:t>
            </w:r>
            <w:r w:rsidRPr="008D2042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5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617EEA" w:rsidRDefault="00306E68" w:rsidP="00601D09">
            <w:pPr>
              <w:jc w:val="center"/>
              <w:rPr>
                <w:rFonts w:ascii="GHEA Grapalat" w:hAnsi="GHEA Grapalat" w:hint="eastAsia"/>
                <w:bCs/>
                <w:sz w:val="14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</w:rPr>
              <w:t>И/П Нарине Аракелян</w:t>
            </w:r>
          </w:p>
        </w:tc>
        <w:tc>
          <w:tcPr>
            <w:tcW w:w="22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306E68" w:rsidRDefault="00306E68" w:rsidP="00601D09">
            <w:pPr>
              <w:jc w:val="center"/>
              <w:rPr>
                <w:sz w:val="14"/>
              </w:rPr>
            </w:pPr>
            <w:r w:rsidRPr="00306E68">
              <w:rPr>
                <w:rFonts w:ascii="GHEA Grapalat" w:hAnsi="GHEA Grapalat" w:hint="eastAsia"/>
                <w:bCs/>
                <w:sz w:val="14"/>
              </w:rPr>
              <w:t>г</w:t>
            </w:r>
            <w:r w:rsidRPr="00306E68">
              <w:rPr>
                <w:rFonts w:ascii="GHEA Grapalat" w:hAnsi="GHEA Grapalat"/>
                <w:bCs/>
                <w:sz w:val="14"/>
              </w:rPr>
              <w:t>.</w:t>
            </w:r>
            <w:r w:rsidRPr="00306E68">
              <w:rPr>
                <w:rFonts w:ascii="GHEA Grapalat" w:hAnsi="GHEA Grapalat" w:hint="eastAsia"/>
                <w:bCs/>
                <w:sz w:val="14"/>
              </w:rPr>
              <w:t>Вайк</w:t>
            </w:r>
            <w:r w:rsidRPr="00306E68">
              <w:rPr>
                <w:rFonts w:ascii="GHEA Grapalat" w:hAnsi="GHEA Grapalat"/>
                <w:bCs/>
                <w:sz w:val="14"/>
              </w:rPr>
              <w:t>, Д</w:t>
            </w:r>
            <w:r w:rsidRPr="00306E68">
              <w:rPr>
                <w:rFonts w:ascii="GHEA Grapalat" w:hAnsi="GHEA Grapalat" w:hint="eastAsia"/>
                <w:bCs/>
                <w:sz w:val="14"/>
              </w:rPr>
              <w:t>жермукское</w:t>
            </w:r>
            <w:r w:rsidRPr="00306E68">
              <w:rPr>
                <w:rFonts w:ascii="GHEA Grapalat" w:hAnsi="GHEA Grapalat"/>
                <w:bCs/>
                <w:sz w:val="14"/>
              </w:rPr>
              <w:t xml:space="preserve"> </w:t>
            </w:r>
            <w:r w:rsidRPr="00306E68">
              <w:rPr>
                <w:rFonts w:ascii="GHEA Grapalat" w:hAnsi="GHEA Grapalat" w:hint="eastAsia"/>
                <w:bCs/>
                <w:sz w:val="14"/>
              </w:rPr>
              <w:t>шоссе</w:t>
            </w:r>
            <w:r w:rsidRPr="00306E68">
              <w:rPr>
                <w:rFonts w:ascii="GHEA Grapalat" w:hAnsi="GHEA Grapalat"/>
                <w:bCs/>
                <w:sz w:val="14"/>
              </w:rPr>
              <w:t xml:space="preserve"> 6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narine.arakelyan2019@gmail.com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1570070980390100</w:t>
            </w: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76851267</w:t>
            </w:r>
          </w:p>
        </w:tc>
      </w:tr>
      <w:tr w:rsidR="00306E68" w:rsidRPr="00E71898" w:rsidTr="00287501">
        <w:trPr>
          <w:gridBefore w:val="1"/>
          <w:wBefore w:w="211" w:type="dxa"/>
          <w:trHeight w:val="155"/>
          <w:jc w:val="center"/>
        </w:trPr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B7282E" w:rsidRDefault="00306E68" w:rsidP="00601D0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lang w:val="es-ES"/>
              </w:rPr>
            </w:pPr>
            <w:r w:rsidRPr="00B7282E">
              <w:rPr>
                <w:rFonts w:ascii="GHEA Grapalat" w:hAnsi="GHEA Grapalat"/>
                <w:b/>
                <w:color w:val="000000"/>
                <w:sz w:val="14"/>
                <w:lang w:val="es-ES"/>
              </w:rPr>
              <w:t>3,4,5,6,7,8,9,11,12,13,14,15,20,21,24 և 2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E68" w:rsidRPr="00617EEA" w:rsidRDefault="00306E68" w:rsidP="00601D09">
            <w:pPr>
              <w:jc w:val="center"/>
              <w:rPr>
                <w:rFonts w:ascii="GHEA Grapalat" w:hAnsi="GHEA Grapalat" w:hint="eastAsia"/>
                <w:bCs/>
                <w:sz w:val="14"/>
              </w:rPr>
            </w:pPr>
            <w:r w:rsidRPr="006E6C01">
              <w:rPr>
                <w:rFonts w:ascii="GHEA Grapalat" w:hAnsi="GHEA Grapalat"/>
                <w:bCs/>
                <w:sz w:val="14"/>
                <w:szCs w:val="16"/>
                <w:lang w:val="es-ES"/>
              </w:rPr>
              <w:t>ООО «Лидер Комплекс»</w:t>
            </w:r>
          </w:p>
        </w:tc>
        <w:tc>
          <w:tcPr>
            <w:tcW w:w="22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306E68" w:rsidRDefault="00306E68" w:rsidP="00601D09">
            <w:pPr>
              <w:pStyle w:val="BodyText"/>
              <w:jc w:val="center"/>
              <w:rPr>
                <w:rFonts w:ascii="GHEA Grapalat" w:hAnsi="GHEA Grapalat"/>
                <w:sz w:val="14"/>
              </w:rPr>
            </w:pPr>
            <w:r w:rsidRPr="00306E68">
              <w:rPr>
                <w:rFonts w:ascii="GHEA Grapalat" w:hAnsi="GHEA Grapalat" w:hint="eastAsia"/>
                <w:sz w:val="14"/>
              </w:rPr>
              <w:t>Г</w:t>
            </w:r>
            <w:r w:rsidRPr="00306E68">
              <w:rPr>
                <w:rFonts w:ascii="GHEA Grapalat" w:hAnsi="GHEA Grapalat"/>
                <w:sz w:val="14"/>
              </w:rPr>
              <w:t>.</w:t>
            </w:r>
            <w:r w:rsidRPr="00306E68">
              <w:rPr>
                <w:rFonts w:ascii="GHEA Grapalat" w:hAnsi="GHEA Grapalat" w:hint="eastAsia"/>
                <w:sz w:val="14"/>
              </w:rPr>
              <w:t>Сисиан</w:t>
            </w:r>
            <w:r w:rsidRPr="00306E68">
              <w:rPr>
                <w:rFonts w:ascii="GHEA Grapalat" w:hAnsi="GHEA Grapalat"/>
                <w:sz w:val="14"/>
              </w:rPr>
              <w:t xml:space="preserve">, </w:t>
            </w:r>
            <w:r w:rsidRPr="00306E68">
              <w:rPr>
                <w:rFonts w:ascii="GHEA Grapalat" w:hAnsi="GHEA Grapalat" w:hint="eastAsia"/>
                <w:sz w:val="14"/>
              </w:rPr>
              <w:t>Нельсон</w:t>
            </w:r>
            <w:r w:rsidRPr="00306E68">
              <w:rPr>
                <w:rFonts w:ascii="GHEA Grapalat" w:hAnsi="GHEA Grapalat"/>
                <w:sz w:val="14"/>
              </w:rPr>
              <w:t xml:space="preserve"> </w:t>
            </w:r>
            <w:r w:rsidRPr="00306E68">
              <w:rPr>
                <w:rFonts w:ascii="GHEA Grapalat" w:hAnsi="GHEA Grapalat" w:hint="eastAsia"/>
                <w:sz w:val="14"/>
              </w:rPr>
              <w:t>Степанян</w:t>
            </w:r>
            <w:r w:rsidRPr="00306E68">
              <w:rPr>
                <w:rFonts w:ascii="GHEA Grapalat" w:hAnsi="GHEA Grapalat"/>
                <w:sz w:val="14"/>
              </w:rPr>
              <w:t xml:space="preserve"> 17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6C6A">
              <w:rPr>
                <w:rFonts w:ascii="GHEA Grapalat" w:hAnsi="GHEA Grapalat"/>
                <w:sz w:val="16"/>
                <w:szCs w:val="16"/>
              </w:rPr>
              <w:t>complexlider@gmail.com</w:t>
            </w:r>
          </w:p>
        </w:tc>
        <w:tc>
          <w:tcPr>
            <w:tcW w:w="2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220443330232000</w:t>
            </w:r>
          </w:p>
        </w:tc>
        <w:tc>
          <w:tcPr>
            <w:tcW w:w="19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E68" w:rsidRPr="009C6C6A" w:rsidRDefault="00306E68" w:rsidP="00601D09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9C6C6A">
              <w:rPr>
                <w:rFonts w:ascii="GHEA Grapalat" w:hAnsi="GHEA Grapalat"/>
                <w:sz w:val="16"/>
                <w:szCs w:val="16"/>
                <w:lang w:val="hy-AM"/>
              </w:rPr>
              <w:t>09101077</w:t>
            </w:r>
          </w:p>
        </w:tc>
      </w:tr>
      <w:tr w:rsidR="006E6C01" w:rsidRPr="00E71898" w:rsidTr="0027484B">
        <w:trPr>
          <w:gridBefore w:val="1"/>
          <w:wBefore w:w="211" w:type="dxa"/>
          <w:trHeight w:val="288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6"/>
                <w:lang w:eastAsia="en-US"/>
              </w:rPr>
            </w:pPr>
          </w:p>
        </w:tc>
      </w:tr>
      <w:tr w:rsidR="006E6C01" w:rsidRPr="00E43AC3" w:rsidTr="0027484B">
        <w:trPr>
          <w:gridBefore w:val="1"/>
          <w:wBefore w:w="211" w:type="dxa"/>
          <w:trHeight w:val="200"/>
          <w:jc w:val="center"/>
        </w:trPr>
        <w:tc>
          <w:tcPr>
            <w:tcW w:w="25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Иные сведения</w:t>
            </w:r>
          </w:p>
        </w:tc>
        <w:tc>
          <w:tcPr>
            <w:tcW w:w="84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Примечание: </w:t>
            </w:r>
            <w:r w:rsidR="00C07056" w:rsidRPr="00C07056">
              <w:rPr>
                <w:rFonts w:ascii="GHEA Grapalat" w:hAnsi="GHEA Grapalat"/>
                <w:sz w:val="16"/>
                <w:lang w:val="ru-RU" w:eastAsia="en-US"/>
              </w:rPr>
              <w:t>В случае, если какой-либо из лотов не состоялся, заказчик обязан заполнить сведения об этом.</w:t>
            </w:r>
          </w:p>
        </w:tc>
      </w:tr>
      <w:tr w:rsidR="006E6C01" w:rsidRPr="00E43AC3" w:rsidTr="0027484B">
        <w:trPr>
          <w:gridBefore w:val="1"/>
          <w:wBefore w:w="211" w:type="dxa"/>
          <w:trHeight w:val="288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E43AC3" w:rsidTr="0027484B">
        <w:trPr>
          <w:gridBefore w:val="1"/>
          <w:wBefore w:w="211" w:type="dxa"/>
          <w:trHeight w:val="475"/>
          <w:jc w:val="center"/>
        </w:trPr>
        <w:tc>
          <w:tcPr>
            <w:tcW w:w="25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С целью привлечения участников были осуществлены публикации, установленные законодательством РА О закупках</w:t>
            </w:r>
          </w:p>
        </w:tc>
      </w:tr>
      <w:tr w:rsidR="006E6C01" w:rsidRPr="00E43AC3" w:rsidTr="0027484B">
        <w:trPr>
          <w:gridBefore w:val="1"/>
          <w:wBefore w:w="211" w:type="dxa"/>
          <w:trHeight w:val="288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E43AC3" w:rsidTr="0027484B">
        <w:trPr>
          <w:gridBefore w:val="1"/>
          <w:wBefore w:w="211" w:type="dxa"/>
          <w:trHeight w:val="427"/>
          <w:jc w:val="center"/>
        </w:trPr>
        <w:tc>
          <w:tcPr>
            <w:tcW w:w="25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В рамках процесса закупки противозаконных действий не выявлено</w:t>
            </w:r>
          </w:p>
        </w:tc>
      </w:tr>
      <w:tr w:rsidR="006E6C01" w:rsidRPr="00E43AC3" w:rsidTr="0027484B">
        <w:trPr>
          <w:gridBefore w:val="1"/>
          <w:wBefore w:w="211" w:type="dxa"/>
          <w:trHeight w:val="288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E43AC3" w:rsidTr="0027484B">
        <w:trPr>
          <w:gridBefore w:val="1"/>
          <w:wBefore w:w="211" w:type="dxa"/>
          <w:trHeight w:val="427"/>
          <w:jc w:val="center"/>
        </w:trPr>
        <w:tc>
          <w:tcPr>
            <w:tcW w:w="25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Жалоба на процесс покупки не подана</w:t>
            </w:r>
          </w:p>
        </w:tc>
      </w:tr>
      <w:tr w:rsidR="006E6C01" w:rsidRPr="00E43AC3" w:rsidTr="0027484B">
        <w:trPr>
          <w:gridBefore w:val="1"/>
          <w:wBefore w:w="211" w:type="dxa"/>
          <w:trHeight w:val="288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E71898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C07056" w:rsidTr="0027484B">
        <w:trPr>
          <w:gridBefore w:val="1"/>
          <w:wBefore w:w="211" w:type="dxa"/>
          <w:trHeight w:val="427"/>
          <w:jc w:val="center"/>
        </w:trPr>
        <w:tc>
          <w:tcPr>
            <w:tcW w:w="25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Другие необходимые сведения</w:t>
            </w:r>
          </w:p>
        </w:tc>
        <w:tc>
          <w:tcPr>
            <w:tcW w:w="84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Default="00C07056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 w:cs="Arial"/>
                <w:b/>
                <w:color w:val="333333"/>
                <w:sz w:val="14"/>
                <w:szCs w:val="14"/>
              </w:rPr>
            </w:pPr>
            <w:r w:rsidRPr="00C07056">
              <w:rPr>
                <w:rFonts w:ascii="GHEA Grapalat" w:hAnsi="GHEA Grapalat" w:cs="Arial" w:hint="eastAsia"/>
                <w:b/>
                <w:color w:val="333333"/>
                <w:sz w:val="14"/>
                <w:szCs w:val="14"/>
                <w:lang w:val="hy-AM"/>
              </w:rPr>
              <w:t>Статья</w:t>
            </w:r>
            <w:r w:rsidRPr="00C07056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5. 1 </w:t>
            </w:r>
            <w:r w:rsidRPr="00C07056">
              <w:rPr>
                <w:rFonts w:ascii="GHEA Grapalat" w:hAnsi="GHEA Grapalat" w:cs="Arial" w:hint="eastAsia"/>
                <w:b/>
                <w:color w:val="333333"/>
                <w:sz w:val="14"/>
                <w:szCs w:val="14"/>
                <w:lang w:val="hy-AM"/>
              </w:rPr>
              <w:t>Закона</w:t>
            </w:r>
            <w:r w:rsidRPr="00C07056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C07056">
              <w:rPr>
                <w:rFonts w:ascii="GHEA Grapalat" w:hAnsi="GHEA Grapalat" w:cs="Arial" w:hint="eastAsia"/>
                <w:b/>
                <w:color w:val="333333"/>
                <w:sz w:val="14"/>
                <w:szCs w:val="14"/>
                <w:lang w:val="hy-AM"/>
              </w:rPr>
              <w:t>О</w:t>
            </w:r>
            <w:r w:rsidRPr="00C07056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C07056">
              <w:rPr>
                <w:rFonts w:ascii="GHEA Grapalat" w:hAnsi="GHEA Grapalat" w:cs="Arial" w:hint="eastAsia"/>
                <w:b/>
                <w:color w:val="333333"/>
                <w:sz w:val="14"/>
                <w:szCs w:val="14"/>
                <w:lang w:val="hy-AM"/>
              </w:rPr>
              <w:t>закупках</w:t>
            </w:r>
            <w:r w:rsidRPr="00C07056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C07056">
              <w:rPr>
                <w:rFonts w:ascii="GHEA Grapalat" w:hAnsi="GHEA Grapalat" w:cs="Arial" w:hint="eastAsia"/>
                <w:b/>
                <w:color w:val="333333"/>
                <w:sz w:val="14"/>
                <w:szCs w:val="14"/>
                <w:lang w:val="hy-AM"/>
              </w:rPr>
              <w:t>РА</w:t>
            </w:r>
            <w:r w:rsidRPr="00C07056">
              <w:rPr>
                <w:rFonts w:ascii="GHEA Grapalat" w:hAnsi="GHEA Grapalat" w:cs="Arial"/>
                <w:b/>
                <w:color w:val="333333"/>
                <w:sz w:val="14"/>
                <w:szCs w:val="14"/>
                <w:lang w:val="hy-AM"/>
              </w:rPr>
              <w:t>՝</w:t>
            </w:r>
          </w:p>
          <w:p w:rsidR="00D82EDF" w:rsidRDefault="00D82EDF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амках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ыполнения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оговора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правления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меют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аво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существлять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бщественный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контроль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eastAsia="en-US"/>
              </w:rPr>
              <w:t>՝</w:t>
            </w:r>
          </w:p>
          <w:p w:rsidR="00D82EDF" w:rsidRDefault="00D82EDF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•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как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частники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одавшие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заявки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ля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частия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анном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оцессе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закупки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так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бщественные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рганизации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олучившие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государственную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егистрацию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еспублике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Армения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,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лица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существляющие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нформационную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D82EDF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еятельность</w:t>
            </w:r>
            <w:r w:rsidRPr="00D82EDF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;</w:t>
            </w:r>
          </w:p>
          <w:p w:rsidR="00F14979" w:rsidRDefault="00F14979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Лиц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(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едставитель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)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н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может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частвовать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оцесс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есл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тороной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оговор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являетс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лиц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вязанно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ни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близки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одство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л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войство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(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одитель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упруг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ебенок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брат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естр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такж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одитель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ебенок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брат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л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естр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упруг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)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рганизаци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снованна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м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л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олевы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частие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(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олево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части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).:</w:t>
            </w:r>
          </w:p>
          <w:p w:rsidR="00F14979" w:rsidRDefault="00F14979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амках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оцесс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лиц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ействует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т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мен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единицы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заказчик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существляющей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функцию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ыполнени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оговор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правлени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овместн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оследни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слови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чт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едставленна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лицо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озици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носит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консультативный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характер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.:</w:t>
            </w:r>
          </w:p>
          <w:p w:rsidR="00F14979" w:rsidRDefault="00F14979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рок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бращени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к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оцессу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устанавливаетс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течени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трех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календарных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ней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н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следующег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з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публикование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бъявлени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заключенно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оговор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:</w:t>
            </w:r>
          </w:p>
          <w:p w:rsidR="00F14979" w:rsidRPr="00F14979" w:rsidRDefault="00F14979" w:rsidP="00E43AC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</w:pP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Есл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озици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редставленна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лицо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амках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дног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и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тог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ж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оговор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н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босновываетс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н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мене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вух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аз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т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лиц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лишаетс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олномочий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существлению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бщественног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контроля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рамках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анног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договора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,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чем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заказчик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публикует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в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бюллетен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 xml:space="preserve"> </w:t>
            </w:r>
            <w:r w:rsidRPr="00F14979">
              <w:rPr>
                <w:rFonts w:ascii="GHEA Grapalat" w:hAnsi="GHEA Grapalat" w:hint="eastAsia"/>
                <w:bCs/>
                <w:sz w:val="14"/>
                <w:szCs w:val="16"/>
                <w:lang w:val="ru-RU" w:eastAsia="en-US"/>
              </w:rPr>
              <w:t>объявление</w:t>
            </w:r>
            <w:r w:rsidRPr="00F14979">
              <w:rPr>
                <w:rFonts w:ascii="GHEA Grapalat" w:hAnsi="GHEA Grapalat"/>
                <w:bCs/>
                <w:sz w:val="14"/>
                <w:szCs w:val="16"/>
                <w:lang w:val="ru-RU" w:eastAsia="en-US"/>
              </w:rPr>
              <w:t>:</w:t>
            </w:r>
          </w:p>
        </w:tc>
      </w:tr>
      <w:tr w:rsidR="006E6C01" w:rsidRPr="00C07056" w:rsidTr="0027484B">
        <w:trPr>
          <w:gridBefore w:val="1"/>
          <w:wBefore w:w="211" w:type="dxa"/>
          <w:trHeight w:val="288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E6C01" w:rsidRPr="00C07056" w:rsidRDefault="006E6C01" w:rsidP="00E43AC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6"/>
                <w:lang w:val="ru-RU" w:eastAsia="en-US"/>
              </w:rPr>
            </w:pPr>
          </w:p>
        </w:tc>
      </w:tr>
      <w:tr w:rsidR="006E6C01" w:rsidRPr="00E43AC3" w:rsidTr="0027484B">
        <w:trPr>
          <w:gridBefore w:val="1"/>
          <w:wBefore w:w="211" w:type="dxa"/>
          <w:trHeight w:val="227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val="ru-RU"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val="ru-RU" w:eastAsia="en-US"/>
              </w:rPr>
              <w:t>Для получения дополнительной информации, связанной с настоящим объявлением, можно обратиться к координатору закупок (Начальникотделазакупок )</w:t>
            </w:r>
          </w:p>
        </w:tc>
      </w:tr>
      <w:tr w:rsidR="006E6C01" w:rsidRPr="00E71898" w:rsidTr="00287501">
        <w:trPr>
          <w:gridBefore w:val="1"/>
          <w:wBefore w:w="211" w:type="dxa"/>
          <w:trHeight w:val="47"/>
          <w:jc w:val="center"/>
        </w:trPr>
        <w:tc>
          <w:tcPr>
            <w:tcW w:w="3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lastRenderedPageBreak/>
              <w:t>Имя, Фамилия</w:t>
            </w:r>
          </w:p>
        </w:tc>
        <w:tc>
          <w:tcPr>
            <w:tcW w:w="3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Телефон</w:t>
            </w:r>
          </w:p>
        </w:tc>
        <w:tc>
          <w:tcPr>
            <w:tcW w:w="39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C01" w:rsidRPr="00E71898" w:rsidRDefault="006E6C01" w:rsidP="00E43AC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Адрес эл. Почты</w:t>
            </w:r>
          </w:p>
        </w:tc>
      </w:tr>
      <w:tr w:rsidR="006E6C01" w:rsidRPr="00E71898" w:rsidTr="00287501">
        <w:trPr>
          <w:gridBefore w:val="1"/>
          <w:wBefore w:w="211" w:type="dxa"/>
          <w:trHeight w:val="457"/>
          <w:jc w:val="center"/>
        </w:trPr>
        <w:tc>
          <w:tcPr>
            <w:tcW w:w="3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Смбат Папоян</w:t>
            </w:r>
          </w:p>
        </w:tc>
        <w:tc>
          <w:tcPr>
            <w:tcW w:w="3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6E6C01" w:rsidP="00E43AC3">
            <w:pPr>
              <w:widowControl w:val="0"/>
              <w:spacing w:after="160" w:line="276" w:lineRule="auto"/>
              <w:jc w:val="center"/>
              <w:rPr>
                <w:rFonts w:ascii="GHEA Grapalat" w:hAnsi="GHEA Grapalat"/>
                <w:sz w:val="14"/>
                <w:szCs w:val="16"/>
                <w:lang w:eastAsia="en-US"/>
              </w:rPr>
            </w:pPr>
            <w:r w:rsidRPr="00E71898">
              <w:rPr>
                <w:rFonts w:ascii="GHEA Grapalat" w:hAnsi="GHEA Grapalat"/>
                <w:sz w:val="14"/>
                <w:szCs w:val="16"/>
                <w:lang w:eastAsia="en-US"/>
              </w:rPr>
              <w:t>094994224</w:t>
            </w:r>
          </w:p>
        </w:tc>
        <w:tc>
          <w:tcPr>
            <w:tcW w:w="39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C01" w:rsidRPr="00E71898" w:rsidRDefault="00FE71A0" w:rsidP="00E43AC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6"/>
                <w:lang w:eastAsia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6"/>
              </w:rPr>
              <w:t>s.papoyan@jermuk.am</w:t>
            </w:r>
            <w:bookmarkStart w:id="0" w:name="_GoBack"/>
            <w:bookmarkEnd w:id="0"/>
          </w:p>
        </w:tc>
      </w:tr>
    </w:tbl>
    <w:p w:rsidR="00CC05E4" w:rsidRPr="00E71898" w:rsidRDefault="00CC05E4" w:rsidP="00CC05E4">
      <w:pPr>
        <w:rPr>
          <w:rFonts w:ascii="GHEA Grapalat" w:hAnsi="GHEA Grapalat"/>
          <w:sz w:val="20"/>
        </w:rPr>
      </w:pPr>
    </w:p>
    <w:p w:rsidR="00CC05E4" w:rsidRDefault="00CC05E4" w:rsidP="00CC05E4">
      <w:pPr>
        <w:rPr>
          <w:rFonts w:ascii="GHEA Grapalat" w:hAnsi="GHEA Grapalat"/>
          <w:sz w:val="20"/>
        </w:rPr>
      </w:pPr>
    </w:p>
    <w:p w:rsidR="008E2E77" w:rsidRDefault="00CC05E4" w:rsidP="00CC05E4">
      <w:pPr>
        <w:rPr>
          <w:lang w:val="af-ZA"/>
        </w:rPr>
      </w:pPr>
      <w:r w:rsidRPr="0003541C">
        <w:rPr>
          <w:rFonts w:ascii="GHEA Grapalat" w:hAnsi="GHEA Grapalat" w:hint="eastAsia"/>
          <w:sz w:val="20"/>
          <w:lang w:val="ru-RU"/>
        </w:rPr>
        <w:t>Заказчик</w:t>
      </w:r>
      <w:r w:rsidRPr="0003541C">
        <w:rPr>
          <w:rFonts w:ascii="GHEA Grapalat" w:hAnsi="GHEA Grapalat"/>
          <w:sz w:val="20"/>
          <w:lang w:val="ru-RU"/>
        </w:rPr>
        <w:t xml:space="preserve"> </w:t>
      </w:r>
      <w:r w:rsidRPr="00462CEE">
        <w:rPr>
          <w:rFonts w:ascii="GHEA Grapalat" w:hAnsi="GHEA Grapalat"/>
          <w:sz w:val="20"/>
          <w:lang w:val="ru-RU"/>
        </w:rPr>
        <w:t xml:space="preserve">` </w:t>
      </w:r>
      <w:r w:rsidRPr="00E71898">
        <w:rPr>
          <w:rFonts w:ascii="GHEA Grapalat" w:hAnsi="GHEA Grapalat"/>
          <w:sz w:val="20"/>
          <w:lang w:val="ru-RU"/>
        </w:rPr>
        <w:t>Детский сад «Затик» общины Джермук</w:t>
      </w:r>
      <w:r w:rsidRPr="00E71898">
        <w:rPr>
          <w:rFonts w:ascii="GHEA Grapalat" w:hAnsi="GHEA Grapalat"/>
          <w:sz w:val="20"/>
          <w:lang w:val="hy-AM"/>
        </w:rPr>
        <w:t>а</w:t>
      </w:r>
      <w:r w:rsidRPr="00E71898">
        <w:rPr>
          <w:rFonts w:ascii="GHEA Grapalat" w:hAnsi="GHEA Grapalat"/>
          <w:sz w:val="20"/>
          <w:lang w:val="ru-RU"/>
        </w:rPr>
        <w:t xml:space="preserve"> МНО НУХ</w:t>
      </w:r>
    </w:p>
    <w:sectPr w:rsidR="008E2E77" w:rsidSect="00E71898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E9" w:rsidRDefault="001306E9" w:rsidP="007B4384">
      <w:r>
        <w:separator/>
      </w:r>
    </w:p>
  </w:endnote>
  <w:endnote w:type="continuationSeparator" w:id="0">
    <w:p w:rsidR="001306E9" w:rsidRDefault="001306E9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09" w:rsidRDefault="004E6009" w:rsidP="00E71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6009" w:rsidRDefault="004E6009" w:rsidP="00E718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09" w:rsidRDefault="004E6009" w:rsidP="00E71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1A0">
      <w:rPr>
        <w:rStyle w:val="PageNumber"/>
        <w:noProof/>
      </w:rPr>
      <w:t>15</w:t>
    </w:r>
    <w:r>
      <w:rPr>
        <w:rStyle w:val="PageNumber"/>
      </w:rPr>
      <w:fldChar w:fldCharType="end"/>
    </w:r>
  </w:p>
  <w:p w:rsidR="004E6009" w:rsidRDefault="004E6009" w:rsidP="00E71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E9" w:rsidRDefault="001306E9" w:rsidP="007B4384">
      <w:r>
        <w:separator/>
      </w:r>
    </w:p>
  </w:footnote>
  <w:footnote w:type="continuationSeparator" w:id="0">
    <w:p w:rsidR="001306E9" w:rsidRDefault="001306E9" w:rsidP="007B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23C"/>
    <w:multiLevelType w:val="hybridMultilevel"/>
    <w:tmpl w:val="1DD0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84"/>
    <w:rsid w:val="000217E7"/>
    <w:rsid w:val="00025E07"/>
    <w:rsid w:val="00030294"/>
    <w:rsid w:val="0003186F"/>
    <w:rsid w:val="0003378E"/>
    <w:rsid w:val="0003541C"/>
    <w:rsid w:val="000375AD"/>
    <w:rsid w:val="000378B7"/>
    <w:rsid w:val="00051074"/>
    <w:rsid w:val="00054349"/>
    <w:rsid w:val="00077B3D"/>
    <w:rsid w:val="000809AE"/>
    <w:rsid w:val="00083F80"/>
    <w:rsid w:val="000920A4"/>
    <w:rsid w:val="000922E3"/>
    <w:rsid w:val="00096EFD"/>
    <w:rsid w:val="000C3F76"/>
    <w:rsid w:val="000D465C"/>
    <w:rsid w:val="00101F45"/>
    <w:rsid w:val="001306E9"/>
    <w:rsid w:val="00146293"/>
    <w:rsid w:val="00152352"/>
    <w:rsid w:val="00154736"/>
    <w:rsid w:val="001800EA"/>
    <w:rsid w:val="001924A4"/>
    <w:rsid w:val="0019415E"/>
    <w:rsid w:val="00196698"/>
    <w:rsid w:val="001A71E5"/>
    <w:rsid w:val="001C178A"/>
    <w:rsid w:val="001C2930"/>
    <w:rsid w:val="001C4805"/>
    <w:rsid w:val="001D2AF2"/>
    <w:rsid w:val="001F4488"/>
    <w:rsid w:val="00201F39"/>
    <w:rsid w:val="00223DC6"/>
    <w:rsid w:val="00266F36"/>
    <w:rsid w:val="00267F63"/>
    <w:rsid w:val="0027484B"/>
    <w:rsid w:val="00287501"/>
    <w:rsid w:val="002A14AB"/>
    <w:rsid w:val="002A6398"/>
    <w:rsid w:val="002B265B"/>
    <w:rsid w:val="002C4A35"/>
    <w:rsid w:val="002C5F9B"/>
    <w:rsid w:val="002D3BC7"/>
    <w:rsid w:val="002D4413"/>
    <w:rsid w:val="002E2964"/>
    <w:rsid w:val="003064ED"/>
    <w:rsid w:val="00306E68"/>
    <w:rsid w:val="00310E99"/>
    <w:rsid w:val="00314C08"/>
    <w:rsid w:val="00320E16"/>
    <w:rsid w:val="00330BCF"/>
    <w:rsid w:val="00337C47"/>
    <w:rsid w:val="00351FFE"/>
    <w:rsid w:val="00363245"/>
    <w:rsid w:val="003661D7"/>
    <w:rsid w:val="00384DD5"/>
    <w:rsid w:val="003863AF"/>
    <w:rsid w:val="003864C9"/>
    <w:rsid w:val="00392C74"/>
    <w:rsid w:val="00395F35"/>
    <w:rsid w:val="00397FD5"/>
    <w:rsid w:val="003A5683"/>
    <w:rsid w:val="003C207A"/>
    <w:rsid w:val="003D133C"/>
    <w:rsid w:val="003D5AB1"/>
    <w:rsid w:val="003E29F6"/>
    <w:rsid w:val="003E7D35"/>
    <w:rsid w:val="003F3EBE"/>
    <w:rsid w:val="003F5E72"/>
    <w:rsid w:val="003F7EB9"/>
    <w:rsid w:val="00412753"/>
    <w:rsid w:val="0041466F"/>
    <w:rsid w:val="00415148"/>
    <w:rsid w:val="0041795B"/>
    <w:rsid w:val="00432B6C"/>
    <w:rsid w:val="00443161"/>
    <w:rsid w:val="00444AF8"/>
    <w:rsid w:val="004552CA"/>
    <w:rsid w:val="00457F2A"/>
    <w:rsid w:val="00462128"/>
    <w:rsid w:val="00462CEE"/>
    <w:rsid w:val="004967EA"/>
    <w:rsid w:val="004D63FE"/>
    <w:rsid w:val="004E11E6"/>
    <w:rsid w:val="004E6009"/>
    <w:rsid w:val="004F0B4C"/>
    <w:rsid w:val="005061E8"/>
    <w:rsid w:val="00536B6D"/>
    <w:rsid w:val="00540D0A"/>
    <w:rsid w:val="00545FB9"/>
    <w:rsid w:val="00556944"/>
    <w:rsid w:val="00563B24"/>
    <w:rsid w:val="00581C68"/>
    <w:rsid w:val="00585CBF"/>
    <w:rsid w:val="00590199"/>
    <w:rsid w:val="00590AE9"/>
    <w:rsid w:val="005922A9"/>
    <w:rsid w:val="005A30DF"/>
    <w:rsid w:val="005A3B50"/>
    <w:rsid w:val="005A3F21"/>
    <w:rsid w:val="005C11E7"/>
    <w:rsid w:val="005D5D2D"/>
    <w:rsid w:val="005E3408"/>
    <w:rsid w:val="00602609"/>
    <w:rsid w:val="00615172"/>
    <w:rsid w:val="006221FA"/>
    <w:rsid w:val="00625B50"/>
    <w:rsid w:val="00656CD6"/>
    <w:rsid w:val="0066213A"/>
    <w:rsid w:val="00671914"/>
    <w:rsid w:val="006741F1"/>
    <w:rsid w:val="006870F1"/>
    <w:rsid w:val="006B40C1"/>
    <w:rsid w:val="006E238E"/>
    <w:rsid w:val="006E6C01"/>
    <w:rsid w:val="006F0696"/>
    <w:rsid w:val="00707A32"/>
    <w:rsid w:val="00720F7D"/>
    <w:rsid w:val="0072642A"/>
    <w:rsid w:val="0073229A"/>
    <w:rsid w:val="00744174"/>
    <w:rsid w:val="00747E2A"/>
    <w:rsid w:val="00751DFF"/>
    <w:rsid w:val="00760534"/>
    <w:rsid w:val="00771E74"/>
    <w:rsid w:val="00772770"/>
    <w:rsid w:val="00773E10"/>
    <w:rsid w:val="0077691F"/>
    <w:rsid w:val="00777E8B"/>
    <w:rsid w:val="007A271C"/>
    <w:rsid w:val="007A6670"/>
    <w:rsid w:val="007B396B"/>
    <w:rsid w:val="007B4384"/>
    <w:rsid w:val="007B4A2E"/>
    <w:rsid w:val="007C05D5"/>
    <w:rsid w:val="007D1075"/>
    <w:rsid w:val="007F480C"/>
    <w:rsid w:val="00800B6A"/>
    <w:rsid w:val="008043EE"/>
    <w:rsid w:val="0081028D"/>
    <w:rsid w:val="0081031B"/>
    <w:rsid w:val="00840E32"/>
    <w:rsid w:val="00843FE4"/>
    <w:rsid w:val="00845973"/>
    <w:rsid w:val="00846C89"/>
    <w:rsid w:val="00853884"/>
    <w:rsid w:val="00861462"/>
    <w:rsid w:val="008644E6"/>
    <w:rsid w:val="00870AD9"/>
    <w:rsid w:val="00890728"/>
    <w:rsid w:val="00891C23"/>
    <w:rsid w:val="008A735D"/>
    <w:rsid w:val="008C45AF"/>
    <w:rsid w:val="008D1AF4"/>
    <w:rsid w:val="008D2042"/>
    <w:rsid w:val="008E2E77"/>
    <w:rsid w:val="00903F6B"/>
    <w:rsid w:val="00933DDD"/>
    <w:rsid w:val="00934E48"/>
    <w:rsid w:val="009452AF"/>
    <w:rsid w:val="00955831"/>
    <w:rsid w:val="00964BEC"/>
    <w:rsid w:val="009705D1"/>
    <w:rsid w:val="009732C4"/>
    <w:rsid w:val="00982377"/>
    <w:rsid w:val="00992364"/>
    <w:rsid w:val="009C49EA"/>
    <w:rsid w:val="009C6C6A"/>
    <w:rsid w:val="009D16EE"/>
    <w:rsid w:val="009D4BDD"/>
    <w:rsid w:val="009D54FC"/>
    <w:rsid w:val="009E2529"/>
    <w:rsid w:val="00A10D23"/>
    <w:rsid w:val="00A34C14"/>
    <w:rsid w:val="00A372FE"/>
    <w:rsid w:val="00A4103C"/>
    <w:rsid w:val="00A508B2"/>
    <w:rsid w:val="00A54615"/>
    <w:rsid w:val="00A65F17"/>
    <w:rsid w:val="00A67E8B"/>
    <w:rsid w:val="00A76C4A"/>
    <w:rsid w:val="00A96223"/>
    <w:rsid w:val="00AA2200"/>
    <w:rsid w:val="00AB5065"/>
    <w:rsid w:val="00AC01BE"/>
    <w:rsid w:val="00AC1B10"/>
    <w:rsid w:val="00AC2AFB"/>
    <w:rsid w:val="00AC6489"/>
    <w:rsid w:val="00AD3B30"/>
    <w:rsid w:val="00AD5696"/>
    <w:rsid w:val="00AF0DD5"/>
    <w:rsid w:val="00B11AAD"/>
    <w:rsid w:val="00B14CC7"/>
    <w:rsid w:val="00B172F2"/>
    <w:rsid w:val="00B410C7"/>
    <w:rsid w:val="00B7097A"/>
    <w:rsid w:val="00B7282E"/>
    <w:rsid w:val="00B73D3C"/>
    <w:rsid w:val="00B74A08"/>
    <w:rsid w:val="00B7633E"/>
    <w:rsid w:val="00B77607"/>
    <w:rsid w:val="00B83D68"/>
    <w:rsid w:val="00B90636"/>
    <w:rsid w:val="00B931CE"/>
    <w:rsid w:val="00B94BCA"/>
    <w:rsid w:val="00B94DD2"/>
    <w:rsid w:val="00BA46E1"/>
    <w:rsid w:val="00BA6C79"/>
    <w:rsid w:val="00BB10A2"/>
    <w:rsid w:val="00BB15A1"/>
    <w:rsid w:val="00BB3210"/>
    <w:rsid w:val="00BB7F7C"/>
    <w:rsid w:val="00BC547C"/>
    <w:rsid w:val="00BD2B9C"/>
    <w:rsid w:val="00BD33E9"/>
    <w:rsid w:val="00BD608C"/>
    <w:rsid w:val="00BE2991"/>
    <w:rsid w:val="00BE4ED1"/>
    <w:rsid w:val="00BE768B"/>
    <w:rsid w:val="00C022FF"/>
    <w:rsid w:val="00C02F08"/>
    <w:rsid w:val="00C07056"/>
    <w:rsid w:val="00C15824"/>
    <w:rsid w:val="00C17E8C"/>
    <w:rsid w:val="00C50DA7"/>
    <w:rsid w:val="00C73845"/>
    <w:rsid w:val="00C8469C"/>
    <w:rsid w:val="00C903AE"/>
    <w:rsid w:val="00C9608C"/>
    <w:rsid w:val="00CA0679"/>
    <w:rsid w:val="00CA4DBD"/>
    <w:rsid w:val="00CA632C"/>
    <w:rsid w:val="00CB1F74"/>
    <w:rsid w:val="00CB214C"/>
    <w:rsid w:val="00CC05E4"/>
    <w:rsid w:val="00CC1824"/>
    <w:rsid w:val="00CD04BA"/>
    <w:rsid w:val="00CD266C"/>
    <w:rsid w:val="00CD2CCB"/>
    <w:rsid w:val="00CD6E5B"/>
    <w:rsid w:val="00CF4DFD"/>
    <w:rsid w:val="00D073F3"/>
    <w:rsid w:val="00D11C95"/>
    <w:rsid w:val="00D323E8"/>
    <w:rsid w:val="00D33898"/>
    <w:rsid w:val="00D33D4D"/>
    <w:rsid w:val="00D349D5"/>
    <w:rsid w:val="00D36D43"/>
    <w:rsid w:val="00D7097D"/>
    <w:rsid w:val="00D717F2"/>
    <w:rsid w:val="00D77B22"/>
    <w:rsid w:val="00D82EDF"/>
    <w:rsid w:val="00D922CC"/>
    <w:rsid w:val="00D95183"/>
    <w:rsid w:val="00DA01BC"/>
    <w:rsid w:val="00DA0F7A"/>
    <w:rsid w:val="00DB0B57"/>
    <w:rsid w:val="00DB2ACA"/>
    <w:rsid w:val="00DD3196"/>
    <w:rsid w:val="00DE2F0F"/>
    <w:rsid w:val="00DE5F86"/>
    <w:rsid w:val="00DE6403"/>
    <w:rsid w:val="00DF1AB1"/>
    <w:rsid w:val="00DF5B67"/>
    <w:rsid w:val="00E031DD"/>
    <w:rsid w:val="00E03260"/>
    <w:rsid w:val="00E31168"/>
    <w:rsid w:val="00E3172C"/>
    <w:rsid w:val="00E43AC3"/>
    <w:rsid w:val="00E511B9"/>
    <w:rsid w:val="00E558DB"/>
    <w:rsid w:val="00E57EE4"/>
    <w:rsid w:val="00E61FC7"/>
    <w:rsid w:val="00E65939"/>
    <w:rsid w:val="00E71898"/>
    <w:rsid w:val="00E72A85"/>
    <w:rsid w:val="00E755D2"/>
    <w:rsid w:val="00E90F25"/>
    <w:rsid w:val="00E91C8A"/>
    <w:rsid w:val="00EB74DF"/>
    <w:rsid w:val="00ED2E2A"/>
    <w:rsid w:val="00ED35CD"/>
    <w:rsid w:val="00ED729F"/>
    <w:rsid w:val="00EE13A9"/>
    <w:rsid w:val="00F00726"/>
    <w:rsid w:val="00F02DBC"/>
    <w:rsid w:val="00F14979"/>
    <w:rsid w:val="00F17AA8"/>
    <w:rsid w:val="00F50F28"/>
    <w:rsid w:val="00F60903"/>
    <w:rsid w:val="00F709E8"/>
    <w:rsid w:val="00F7591C"/>
    <w:rsid w:val="00F87ADB"/>
    <w:rsid w:val="00FA4B66"/>
    <w:rsid w:val="00FA5DD7"/>
    <w:rsid w:val="00FA773F"/>
    <w:rsid w:val="00FD4341"/>
    <w:rsid w:val="00FD5A46"/>
    <w:rsid w:val="00FD645E"/>
    <w:rsid w:val="00FD6DDF"/>
    <w:rsid w:val="00FE2723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552CA"/>
    <w:pPr>
      <w:keepNext/>
      <w:outlineLvl w:val="7"/>
    </w:pPr>
    <w:rPr>
      <w:i/>
      <w:sz w:val="20"/>
      <w:lang w:val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B438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B438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B4384"/>
  </w:style>
  <w:style w:type="paragraph" w:styleId="Footer">
    <w:name w:val="footer"/>
    <w:basedOn w:val="Normal"/>
    <w:link w:val="FooterChar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B438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B438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4417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4417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4552CA"/>
    <w:rPr>
      <w:rFonts w:ascii="Times Armenian" w:eastAsia="Times New Roman" w:hAnsi="Times Armenian" w:cs="Times New Roman"/>
      <w:i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552CA"/>
    <w:pPr>
      <w:keepNext/>
      <w:outlineLvl w:val="7"/>
    </w:pPr>
    <w:rPr>
      <w:i/>
      <w:sz w:val="20"/>
      <w:lang w:val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B438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7B438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B4384"/>
  </w:style>
  <w:style w:type="paragraph" w:styleId="Footer">
    <w:name w:val="footer"/>
    <w:basedOn w:val="Normal"/>
    <w:link w:val="FooterChar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B438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B438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4417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4417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4552CA"/>
    <w:rPr>
      <w:rFonts w:ascii="Times Armenian" w:eastAsia="Times New Roman" w:hAnsi="Times Armenian" w:cs="Times New Roman"/>
      <w:i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6A69-700D-42DC-86B3-0DCFB85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10711</Words>
  <Characters>61057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jermuk</cp:lastModifiedBy>
  <cp:revision>8</cp:revision>
  <cp:lastPrinted>2020-12-11T11:14:00Z</cp:lastPrinted>
  <dcterms:created xsi:type="dcterms:W3CDTF">2021-01-25T06:51:00Z</dcterms:created>
  <dcterms:modified xsi:type="dcterms:W3CDTF">2021-06-23T12:19:00Z</dcterms:modified>
</cp:coreProperties>
</file>